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6077F0" w14:paraId="3EDDFDEA"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70031BA4" w14:textId="67E05E2A" w:rsidR="005F58A2" w:rsidRPr="00E54E57" w:rsidRDefault="005F58A2" w:rsidP="008C154C">
            <w:pPr>
              <w:spacing w:before="120" w:after="120" w:line="276" w:lineRule="auto"/>
              <w:rPr>
                <w:lang w:val="pt-BR"/>
              </w:rPr>
            </w:pPr>
          </w:p>
          <w:p w14:paraId="4B0A506F" w14:textId="3D320DB7" w:rsidR="00F75652" w:rsidRPr="00E54E57" w:rsidRDefault="00F75652" w:rsidP="00F75652">
            <w:pPr>
              <w:shd w:val="clear" w:color="auto" w:fill="BED600"/>
              <w:spacing w:before="120" w:after="120" w:line="276" w:lineRule="auto"/>
              <w:jc w:val="center"/>
              <w:rPr>
                <w:b/>
                <w:sz w:val="24"/>
                <w:lang w:val="pt-BR"/>
              </w:rPr>
            </w:pPr>
            <w:r w:rsidRPr="00E54E57">
              <w:rPr>
                <w:b/>
                <w:sz w:val="24"/>
                <w:lang w:val="pt-BR"/>
              </w:rPr>
              <w:t xml:space="preserve">Documento de consulta sobre a </w:t>
            </w:r>
            <w:r w:rsidR="00C1583A">
              <w:rPr>
                <w:b/>
                <w:sz w:val="24"/>
                <w:lang w:val="pt-BR"/>
              </w:rPr>
              <w:t>extensão</w:t>
            </w:r>
            <w:r w:rsidR="00594CCC" w:rsidRPr="00E54E57">
              <w:rPr>
                <w:b/>
                <w:sz w:val="24"/>
                <w:lang w:val="pt-BR"/>
              </w:rPr>
              <w:t xml:space="preserve"> </w:t>
            </w:r>
            <w:r w:rsidRPr="00E54E57">
              <w:rPr>
                <w:b/>
                <w:sz w:val="24"/>
                <w:lang w:val="pt-BR"/>
              </w:rPr>
              <w:t>d</w:t>
            </w:r>
            <w:r w:rsidR="00594CCC" w:rsidRPr="00E54E57">
              <w:rPr>
                <w:b/>
                <w:sz w:val="24"/>
                <w:lang w:val="pt-BR"/>
              </w:rPr>
              <w:t xml:space="preserve">o </w:t>
            </w:r>
            <w:r w:rsidRPr="00E54E57">
              <w:rPr>
                <w:b/>
                <w:sz w:val="24"/>
                <w:lang w:val="pt-BR"/>
              </w:rPr>
              <w:t>Ingrediente de Orige</w:t>
            </w:r>
            <w:r w:rsidR="00594CCC" w:rsidRPr="00E54E57">
              <w:rPr>
                <w:b/>
                <w:sz w:val="24"/>
                <w:lang w:val="pt-BR"/>
              </w:rPr>
              <w:t>m</w:t>
            </w:r>
            <w:r w:rsidRPr="00E54E57">
              <w:rPr>
                <w:b/>
                <w:sz w:val="24"/>
                <w:lang w:val="pt-BR"/>
              </w:rPr>
              <w:t xml:space="preserve"> Fairt</w:t>
            </w:r>
            <w:r w:rsidR="006413F1" w:rsidRPr="00E54E57">
              <w:rPr>
                <w:b/>
                <w:sz w:val="24"/>
                <w:lang w:val="pt-BR"/>
              </w:rPr>
              <w:t>rade (FSI)</w:t>
            </w:r>
            <w:r w:rsidR="00C1583A">
              <w:rPr>
                <w:b/>
                <w:sz w:val="24"/>
                <w:lang w:val="pt-BR"/>
              </w:rPr>
              <w:t xml:space="preserve"> para o produto</w:t>
            </w:r>
            <w:r w:rsidR="006413F1" w:rsidRPr="00E54E57">
              <w:rPr>
                <w:b/>
                <w:sz w:val="24"/>
                <w:lang w:val="pt-BR"/>
              </w:rPr>
              <w:t xml:space="preserve"> café</w:t>
            </w:r>
          </w:p>
          <w:p w14:paraId="7896739B" w14:textId="2B6489E1" w:rsidR="005F58A2" w:rsidRPr="00E54E57" w:rsidRDefault="00F75652" w:rsidP="00F75652">
            <w:pPr>
              <w:shd w:val="clear" w:color="auto" w:fill="BED600"/>
              <w:spacing w:before="120" w:after="120" w:line="276" w:lineRule="auto"/>
              <w:jc w:val="center"/>
              <w:rPr>
                <w:lang w:val="pt-BR"/>
              </w:rPr>
            </w:pPr>
            <w:r w:rsidRPr="00E54E57">
              <w:rPr>
                <w:lang w:val="pt-BR"/>
              </w:rPr>
              <w:t xml:space="preserve"> </w:t>
            </w:r>
          </w:p>
        </w:tc>
      </w:tr>
      <w:tr w:rsidR="005F58A2" w:rsidRPr="00E54E57" w14:paraId="34A1FB51"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562D68B" w14:textId="30C719E3" w:rsidR="005F58A2" w:rsidRPr="00E54E57" w:rsidRDefault="00F75652" w:rsidP="008C154C">
            <w:pPr>
              <w:spacing w:before="120" w:after="120" w:line="276" w:lineRule="auto"/>
              <w:rPr>
                <w:lang w:val="pt-BR"/>
              </w:rPr>
            </w:pPr>
            <w:r w:rsidRPr="00E54E57">
              <w:rPr>
                <w:lang w:val="pt-BR"/>
              </w:rPr>
              <w:t>Período da consulta:</w:t>
            </w:r>
          </w:p>
        </w:tc>
        <w:tc>
          <w:tcPr>
            <w:tcW w:w="5240" w:type="dxa"/>
            <w:tcBorders>
              <w:top w:val="single" w:sz="5" w:space="0" w:color="000000"/>
              <w:left w:val="single" w:sz="5" w:space="0" w:color="000000"/>
              <w:bottom w:val="single" w:sz="5" w:space="0" w:color="000000"/>
              <w:right w:val="single" w:sz="5" w:space="0" w:color="000000"/>
            </w:tcBorders>
            <w:vAlign w:val="bottom"/>
          </w:tcPr>
          <w:p w14:paraId="1BCD78DA" w14:textId="3BD6A27E" w:rsidR="005F58A2" w:rsidRPr="00E54E57" w:rsidRDefault="006413F1" w:rsidP="008C154C">
            <w:pPr>
              <w:spacing w:before="120" w:after="120" w:line="276" w:lineRule="auto"/>
              <w:rPr>
                <w:b/>
                <w:highlight w:val="yellow"/>
                <w:lang w:val="pt-BR"/>
              </w:rPr>
            </w:pPr>
            <w:r w:rsidRPr="00E54E57">
              <w:rPr>
                <w:b/>
                <w:lang w:val="pt-BR"/>
              </w:rPr>
              <w:t>05 Ma</w:t>
            </w:r>
            <w:r w:rsidR="00594CCC" w:rsidRPr="00E54E57">
              <w:rPr>
                <w:b/>
                <w:lang w:val="pt-BR"/>
              </w:rPr>
              <w:t>i</w:t>
            </w:r>
            <w:r w:rsidRPr="00E54E57">
              <w:rPr>
                <w:b/>
                <w:lang w:val="pt-BR"/>
              </w:rPr>
              <w:t>o –  05 J</w:t>
            </w:r>
            <w:r w:rsidR="00594CCC" w:rsidRPr="00E54E57">
              <w:rPr>
                <w:b/>
                <w:lang w:val="pt-BR"/>
              </w:rPr>
              <w:t>unh</w:t>
            </w:r>
            <w:r w:rsidRPr="00E54E57">
              <w:rPr>
                <w:b/>
                <w:lang w:val="pt-BR"/>
              </w:rPr>
              <w:t>o</w:t>
            </w:r>
            <w:r w:rsidR="009906FB" w:rsidRPr="00E54E57">
              <w:rPr>
                <w:b/>
                <w:lang w:val="pt-BR"/>
              </w:rPr>
              <w:t xml:space="preserve"> </w:t>
            </w:r>
            <w:r w:rsidR="008F09EB" w:rsidRPr="00E54E57">
              <w:rPr>
                <w:b/>
                <w:lang w:val="pt-BR"/>
              </w:rPr>
              <w:t>2021</w:t>
            </w:r>
          </w:p>
        </w:tc>
      </w:tr>
      <w:tr w:rsidR="005F58A2" w:rsidRPr="006077F0" w14:paraId="124CD989"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45332E23" w14:textId="6FF709D0" w:rsidR="005F58A2" w:rsidRPr="00E54E57" w:rsidRDefault="00F75652" w:rsidP="008C154C">
            <w:pPr>
              <w:spacing w:after="120" w:line="276" w:lineRule="auto"/>
              <w:rPr>
                <w:lang w:val="pt-BR"/>
              </w:rPr>
            </w:pPr>
            <w:r w:rsidRPr="00E54E57">
              <w:rPr>
                <w:lang w:val="pt-BR"/>
              </w:rPr>
              <w:t>Respon</w:t>
            </w:r>
            <w:r w:rsidR="00594CCC" w:rsidRPr="00E54E57">
              <w:rPr>
                <w:lang w:val="pt-BR"/>
              </w:rPr>
              <w:t xml:space="preserve">sável </w:t>
            </w:r>
            <w:r w:rsidRPr="00E54E57">
              <w:rPr>
                <w:lang w:val="pt-BR"/>
              </w:rPr>
              <w:t>d</w:t>
            </w:r>
            <w:r w:rsidR="00594CCC" w:rsidRPr="00E54E57">
              <w:rPr>
                <w:lang w:val="pt-BR"/>
              </w:rPr>
              <w:t>o</w:t>
            </w:r>
            <w:r w:rsidRPr="00E54E57">
              <w:rPr>
                <w:lang w:val="pt-BR"/>
              </w:rPr>
              <w:t xml:space="preserve"> Pro</w:t>
            </w:r>
            <w:r w:rsidR="00594CCC" w:rsidRPr="00E54E57">
              <w:rPr>
                <w:lang w:val="pt-BR"/>
              </w:rPr>
              <w:t>je</w:t>
            </w:r>
            <w:r w:rsidRPr="00E54E57">
              <w:rPr>
                <w:lang w:val="pt-BR"/>
              </w:rPr>
              <w:t>to:</w:t>
            </w:r>
          </w:p>
        </w:tc>
        <w:tc>
          <w:tcPr>
            <w:tcW w:w="5240" w:type="dxa"/>
            <w:tcBorders>
              <w:top w:val="single" w:sz="5" w:space="0" w:color="000000"/>
              <w:left w:val="single" w:sz="5" w:space="0" w:color="000000"/>
              <w:bottom w:val="single" w:sz="5" w:space="0" w:color="000000"/>
              <w:right w:val="single" w:sz="5" w:space="0" w:color="000000"/>
            </w:tcBorders>
            <w:vAlign w:val="bottom"/>
          </w:tcPr>
          <w:p w14:paraId="577DDB24" w14:textId="309D9148" w:rsidR="005F58A2" w:rsidRPr="00E54E57" w:rsidRDefault="00F75652" w:rsidP="008C154C">
            <w:pPr>
              <w:spacing w:before="120" w:after="120" w:line="276" w:lineRule="auto"/>
              <w:rPr>
                <w:lang w:val="pt-BR"/>
              </w:rPr>
            </w:pPr>
            <w:r w:rsidRPr="00E54E57">
              <w:rPr>
                <w:lang w:val="pt-BR"/>
              </w:rPr>
              <w:t>Jebet Yegon, respons</w:t>
            </w:r>
            <w:r w:rsidR="00594CCC" w:rsidRPr="00E54E57">
              <w:rPr>
                <w:lang w:val="pt-BR"/>
              </w:rPr>
              <w:t>ável</w:t>
            </w:r>
            <w:r w:rsidRPr="00E54E57">
              <w:rPr>
                <w:lang w:val="pt-BR"/>
              </w:rPr>
              <w:t xml:space="preserve"> de pro</w:t>
            </w:r>
            <w:r w:rsidR="00594CCC" w:rsidRPr="00E54E57">
              <w:rPr>
                <w:lang w:val="pt-BR"/>
              </w:rPr>
              <w:t>je</w:t>
            </w:r>
            <w:r w:rsidRPr="00E54E57">
              <w:rPr>
                <w:lang w:val="pt-BR"/>
              </w:rPr>
              <w:t>tos, Crit</w:t>
            </w:r>
            <w:r w:rsidR="00594CCC" w:rsidRPr="00E54E57">
              <w:rPr>
                <w:lang w:val="pt-BR"/>
              </w:rPr>
              <w:t>é</w:t>
            </w:r>
            <w:r w:rsidRPr="00E54E57">
              <w:rPr>
                <w:lang w:val="pt-BR"/>
              </w:rPr>
              <w:t xml:space="preserve">rios </w:t>
            </w:r>
            <w:hyperlink r:id="rId14" w:history="1">
              <w:r w:rsidRPr="00E54E57">
                <w:rPr>
                  <w:rStyle w:val="Hyperlink"/>
                  <w:lang w:val="pt-BR"/>
                </w:rPr>
                <w:t>j.yegon@fairtrade.net</w:t>
              </w:r>
            </w:hyperlink>
            <w:r w:rsidR="004F1B8C" w:rsidRPr="00E54E57">
              <w:rPr>
                <w:color w:val="00B9E4" w:themeColor="background2"/>
                <w:lang w:val="pt-BR"/>
              </w:rPr>
              <w:t xml:space="preserve"> </w:t>
            </w:r>
          </w:p>
        </w:tc>
      </w:tr>
    </w:tbl>
    <w:p w14:paraId="0302794F" w14:textId="77777777" w:rsidR="000C15C9" w:rsidRPr="00E54E57" w:rsidRDefault="000C15C9" w:rsidP="000C15C9">
      <w:pPr>
        <w:rPr>
          <w:sz w:val="32"/>
          <w:szCs w:val="32"/>
          <w:lang w:val="pt-BR"/>
        </w:rPr>
      </w:pPr>
      <w:bookmarkStart w:id="0" w:name="_Toc44657355"/>
      <w:bookmarkStart w:id="1" w:name="_Toc48633580"/>
      <w:bookmarkStart w:id="2" w:name="_Toc49844596"/>
    </w:p>
    <w:p w14:paraId="661FD670" w14:textId="50DCE3EE" w:rsidR="005F58A2" w:rsidRPr="00E54E57" w:rsidRDefault="00A31D23" w:rsidP="000C15C9">
      <w:pPr>
        <w:rPr>
          <w:rFonts w:eastAsia="Times New Roman" w:cs="Times New Roman"/>
          <w:b/>
          <w:color w:val="00B9E4"/>
          <w:sz w:val="28"/>
          <w:szCs w:val="24"/>
          <w:lang w:val="pt-BR" w:eastAsia="en-GB"/>
        </w:rPr>
      </w:pPr>
      <w:r w:rsidRPr="00E54E57">
        <w:rPr>
          <w:rFonts w:eastAsia="Times New Roman" w:cs="Times New Roman"/>
          <w:b/>
          <w:color w:val="00B9E4"/>
          <w:sz w:val="28"/>
          <w:szCs w:val="24"/>
          <w:lang w:val="pt-BR" w:eastAsia="en-GB"/>
        </w:rPr>
        <w:t xml:space="preserve">1. </w:t>
      </w:r>
      <w:r w:rsidR="00F75652" w:rsidRPr="00E54E57">
        <w:rPr>
          <w:rFonts w:eastAsia="Times New Roman" w:cs="Times New Roman"/>
          <w:b/>
          <w:color w:val="00B9E4"/>
          <w:sz w:val="28"/>
          <w:szCs w:val="24"/>
          <w:lang w:val="pt-BR" w:eastAsia="en-GB"/>
        </w:rPr>
        <w:t>Introdu</w:t>
      </w:r>
      <w:r w:rsidR="00594CCC" w:rsidRPr="00E54E57">
        <w:rPr>
          <w:rFonts w:eastAsia="Times New Roman" w:cs="Times New Roman"/>
          <w:b/>
          <w:color w:val="00B9E4"/>
          <w:sz w:val="28"/>
          <w:szCs w:val="24"/>
          <w:lang w:val="pt-BR" w:eastAsia="en-GB"/>
        </w:rPr>
        <w:t>ção</w:t>
      </w:r>
      <w:r w:rsidR="00F75652" w:rsidRPr="00E54E57">
        <w:rPr>
          <w:rFonts w:eastAsia="Times New Roman" w:cs="Times New Roman"/>
          <w:b/>
          <w:color w:val="00B9E4"/>
          <w:sz w:val="28"/>
          <w:szCs w:val="24"/>
          <w:lang w:val="pt-BR" w:eastAsia="en-GB"/>
        </w:rPr>
        <w:t xml:space="preserve"> g</w:t>
      </w:r>
      <w:r w:rsidRPr="00E54E57">
        <w:rPr>
          <w:rFonts w:eastAsia="Times New Roman" w:cs="Times New Roman"/>
          <w:b/>
          <w:color w:val="00B9E4"/>
          <w:sz w:val="28"/>
          <w:szCs w:val="24"/>
          <w:lang w:val="pt-BR" w:eastAsia="en-GB"/>
        </w:rPr>
        <w:t xml:space="preserve">eral </w:t>
      </w:r>
      <w:bookmarkEnd w:id="0"/>
      <w:bookmarkEnd w:id="1"/>
      <w:bookmarkEnd w:id="2"/>
    </w:p>
    <w:p w14:paraId="09383792" w14:textId="6C5AA642" w:rsidR="00594CCC" w:rsidRPr="00E54E57" w:rsidRDefault="00594CCC" w:rsidP="008C154C">
      <w:pPr>
        <w:tabs>
          <w:tab w:val="left" w:pos="7230"/>
        </w:tabs>
        <w:spacing w:before="120" w:after="120" w:line="276" w:lineRule="auto"/>
        <w:rPr>
          <w:lang w:val="pt-BR"/>
        </w:rPr>
      </w:pPr>
      <w:r w:rsidRPr="00E54E57">
        <w:rPr>
          <w:lang w:val="pt-BR"/>
        </w:rPr>
        <w:t xml:space="preserve">Os Critérios de Comércio Justo Fairtrade apoiam o desenvolvimento sustentável dos(as) pequenos(as) agricultores(as) e trabalhadores(as) do Sul. Os(as) produtores(as) </w:t>
      </w:r>
      <w:r w:rsidR="00C1583A" w:rsidRPr="00E54E57">
        <w:rPr>
          <w:lang w:val="pt-BR"/>
        </w:rPr>
        <w:t>e comerciantes</w:t>
      </w:r>
      <w:r w:rsidRPr="00E54E57">
        <w:rPr>
          <w:lang w:val="pt-BR"/>
        </w:rPr>
        <w:t xml:space="preserve"> devem respeitar os Critérios Fairtrade </w:t>
      </w:r>
      <w:r w:rsidR="00C1583A">
        <w:rPr>
          <w:lang w:val="pt-BR"/>
        </w:rPr>
        <w:t>pertinentes</w:t>
      </w:r>
      <w:r w:rsidRPr="00E54E57">
        <w:rPr>
          <w:lang w:val="pt-BR"/>
        </w:rPr>
        <w:t xml:space="preserve"> para que seus produtos sejam certificados como Fairtrade. A Unidade de Critérios e </w:t>
      </w:r>
      <w:r w:rsidR="00E54E57" w:rsidRPr="00E54E57">
        <w:rPr>
          <w:lang w:val="pt-BR"/>
        </w:rPr>
        <w:t>Preços</w:t>
      </w:r>
      <w:r w:rsidR="00C1583A">
        <w:rPr>
          <w:lang w:val="pt-BR"/>
        </w:rPr>
        <w:t xml:space="preserve"> de</w:t>
      </w:r>
      <w:r w:rsidRPr="00E54E57">
        <w:rPr>
          <w:lang w:val="pt-BR"/>
        </w:rPr>
        <w:t xml:space="preserve"> Fairtrade Internacional (S&amp;P) é o departamento encarregado de desenvolver os Critérios Fairtrade </w:t>
      </w:r>
      <w:r w:rsidR="00C1583A">
        <w:rPr>
          <w:lang w:val="pt-BR"/>
        </w:rPr>
        <w:t>de acordo</w:t>
      </w:r>
      <w:r w:rsidRPr="00E54E57">
        <w:rPr>
          <w:lang w:val="pt-BR"/>
        </w:rPr>
        <w:t xml:space="preserve"> com o  </w:t>
      </w:r>
      <w:hyperlink r:id="rId15" w:history="1">
        <w:r w:rsidR="00F75652" w:rsidRPr="00E54E57">
          <w:rPr>
            <w:color w:val="00B9E4" w:themeColor="background2"/>
            <w:u w:val="single" w:color="00B9E4" w:themeColor="background2"/>
            <w:lang w:val="pt-BR"/>
          </w:rPr>
          <w:t xml:space="preserve">Procedimento operativo </w:t>
        </w:r>
        <w:proofErr w:type="spellStart"/>
        <w:r w:rsidR="00F75652" w:rsidRPr="00E54E57">
          <w:rPr>
            <w:color w:val="00B9E4" w:themeColor="background2"/>
            <w:u w:val="single" w:color="00B9E4" w:themeColor="background2"/>
            <w:lang w:val="pt-BR"/>
          </w:rPr>
          <w:t>est</w:t>
        </w:r>
        <w:r w:rsidRPr="00E54E57">
          <w:rPr>
            <w:color w:val="00B9E4" w:themeColor="background2"/>
            <w:u w:val="single" w:color="00B9E4" w:themeColor="background2"/>
            <w:lang w:val="pt-BR"/>
          </w:rPr>
          <w:t>â</w:t>
        </w:r>
        <w:r w:rsidR="00F75652" w:rsidRPr="00E54E57">
          <w:rPr>
            <w:color w:val="00B9E4" w:themeColor="background2"/>
            <w:u w:val="single" w:color="00B9E4" w:themeColor="background2"/>
            <w:lang w:val="pt-BR"/>
          </w:rPr>
          <w:t>ndar</w:t>
        </w:r>
        <w:proofErr w:type="spellEnd"/>
        <w:r w:rsidR="00F75652" w:rsidRPr="00E54E57">
          <w:rPr>
            <w:color w:val="00B9E4" w:themeColor="background2"/>
            <w:u w:val="single" w:color="00B9E4" w:themeColor="background2"/>
            <w:lang w:val="pt-BR"/>
          </w:rPr>
          <w:t xml:space="preserve"> para </w:t>
        </w:r>
        <w:r w:rsidRPr="00E54E57">
          <w:rPr>
            <w:color w:val="00B9E4" w:themeColor="background2"/>
            <w:u w:val="single" w:color="00B9E4" w:themeColor="background2"/>
            <w:lang w:val="pt-BR"/>
          </w:rPr>
          <w:t xml:space="preserve">o </w:t>
        </w:r>
        <w:r w:rsidR="00F75652" w:rsidRPr="00E54E57">
          <w:rPr>
            <w:color w:val="00B9E4" w:themeColor="background2"/>
            <w:u w:val="single" w:color="00B9E4" w:themeColor="background2"/>
            <w:lang w:val="pt-BR"/>
          </w:rPr>
          <w:t>des</w:t>
        </w:r>
        <w:r w:rsidRPr="00E54E57">
          <w:rPr>
            <w:color w:val="00B9E4" w:themeColor="background2"/>
            <w:u w:val="single" w:color="00B9E4" w:themeColor="background2"/>
            <w:lang w:val="pt-BR"/>
          </w:rPr>
          <w:t>envolvimento</w:t>
        </w:r>
        <w:r w:rsidR="00F75652" w:rsidRPr="00E54E57">
          <w:rPr>
            <w:color w:val="00B9E4" w:themeColor="background2"/>
            <w:u w:val="single" w:color="00B9E4" w:themeColor="background2"/>
            <w:lang w:val="pt-BR"/>
          </w:rPr>
          <w:t xml:space="preserve"> dos Crit</w:t>
        </w:r>
        <w:r w:rsidRPr="00E54E57">
          <w:rPr>
            <w:color w:val="00B9E4" w:themeColor="background2"/>
            <w:u w:val="single" w:color="00B9E4" w:themeColor="background2"/>
            <w:lang w:val="pt-BR"/>
          </w:rPr>
          <w:t>é</w:t>
        </w:r>
        <w:r w:rsidR="00F75652" w:rsidRPr="00E54E57">
          <w:rPr>
            <w:color w:val="00B9E4" w:themeColor="background2"/>
            <w:u w:val="single" w:color="00B9E4" w:themeColor="background2"/>
            <w:lang w:val="pt-BR"/>
          </w:rPr>
          <w:t>rios Fairtrade</w:t>
        </w:r>
      </w:hyperlink>
      <w:r w:rsidR="00A31D23" w:rsidRPr="00E54E57">
        <w:rPr>
          <w:lang w:val="pt-BR"/>
        </w:rPr>
        <w:t xml:space="preserve"> </w:t>
      </w:r>
      <w:r w:rsidRPr="00E54E57">
        <w:rPr>
          <w:lang w:val="pt-BR"/>
        </w:rPr>
        <w:t>e</w:t>
      </w:r>
      <w:r w:rsidR="00F75652" w:rsidRPr="00E54E57">
        <w:rPr>
          <w:lang w:val="pt-BR"/>
        </w:rPr>
        <w:t xml:space="preserve"> co</w:t>
      </w:r>
      <w:r w:rsidRPr="00E54E57">
        <w:rPr>
          <w:lang w:val="pt-BR"/>
        </w:rPr>
        <w:t>m</w:t>
      </w:r>
      <w:r w:rsidR="00F75652" w:rsidRPr="00E54E57">
        <w:rPr>
          <w:lang w:val="pt-BR"/>
        </w:rPr>
        <w:t xml:space="preserve"> todos os requisitos d</w:t>
      </w:r>
      <w:r w:rsidRPr="00E54E57">
        <w:rPr>
          <w:lang w:val="pt-BR"/>
        </w:rPr>
        <w:t>o</w:t>
      </w:r>
      <w:r w:rsidR="00A31D23" w:rsidRPr="00E54E57">
        <w:rPr>
          <w:lang w:val="pt-BR"/>
        </w:rPr>
        <w:t xml:space="preserve"> </w:t>
      </w:r>
      <w:hyperlink r:id="rId16" w:history="1">
        <w:r w:rsidR="00F75652" w:rsidRPr="00E54E57">
          <w:rPr>
            <w:color w:val="00B9E4" w:themeColor="background2"/>
            <w:u w:val="single" w:color="00B9E4" w:themeColor="background2"/>
            <w:lang w:val="pt-BR"/>
          </w:rPr>
          <w:t>Código ISEAL de b</w:t>
        </w:r>
        <w:r w:rsidRPr="00E54E57">
          <w:rPr>
            <w:color w:val="00B9E4" w:themeColor="background2"/>
            <w:u w:val="single" w:color="00B9E4" w:themeColor="background2"/>
            <w:lang w:val="pt-BR"/>
          </w:rPr>
          <w:t>oa</w:t>
        </w:r>
        <w:r w:rsidR="00F75652" w:rsidRPr="00E54E57">
          <w:rPr>
            <w:color w:val="00B9E4" w:themeColor="background2"/>
            <w:u w:val="single" w:color="00B9E4" w:themeColor="background2"/>
            <w:lang w:val="pt-BR"/>
          </w:rPr>
          <w:t xml:space="preserve">s práticas para </w:t>
        </w:r>
        <w:r w:rsidRPr="00E54E57">
          <w:rPr>
            <w:color w:val="00B9E4" w:themeColor="background2"/>
            <w:u w:val="single" w:color="00B9E4" w:themeColor="background2"/>
            <w:lang w:val="pt-BR"/>
          </w:rPr>
          <w:t>o</w:t>
        </w:r>
        <w:r w:rsidR="00F75652" w:rsidRPr="00E54E57">
          <w:rPr>
            <w:color w:val="00B9E4" w:themeColor="background2"/>
            <w:u w:val="single" w:color="00B9E4" w:themeColor="background2"/>
            <w:lang w:val="pt-BR"/>
          </w:rPr>
          <w:t xml:space="preserve"> </w:t>
        </w:r>
        <w:r w:rsidRPr="00E54E57">
          <w:rPr>
            <w:color w:val="00B9E4" w:themeColor="background2"/>
            <w:u w:val="single" w:color="00B9E4" w:themeColor="background2"/>
            <w:lang w:val="pt-BR"/>
          </w:rPr>
          <w:t>estabelecimento</w:t>
        </w:r>
        <w:r w:rsidR="00F75652" w:rsidRPr="00E54E57">
          <w:rPr>
            <w:color w:val="00B9E4" w:themeColor="background2"/>
            <w:u w:val="single" w:color="00B9E4" w:themeColor="background2"/>
            <w:lang w:val="pt-BR"/>
          </w:rPr>
          <w:t xml:space="preserve"> de </w:t>
        </w:r>
        <w:r w:rsidRPr="00E54E57">
          <w:rPr>
            <w:color w:val="00B9E4" w:themeColor="background2"/>
            <w:u w:val="single" w:color="00B9E4" w:themeColor="background2"/>
            <w:lang w:val="pt-BR"/>
          </w:rPr>
          <w:t>estândares</w:t>
        </w:r>
        <w:r w:rsidR="00F75652" w:rsidRPr="00E54E57">
          <w:rPr>
            <w:color w:val="00B9E4" w:themeColor="background2"/>
            <w:u w:val="single" w:color="00B9E4" w:themeColor="background2"/>
            <w:lang w:val="pt-BR"/>
          </w:rPr>
          <w:t xml:space="preserve"> socia</w:t>
        </w:r>
        <w:r w:rsidRPr="00E54E57">
          <w:rPr>
            <w:color w:val="00B9E4" w:themeColor="background2"/>
            <w:u w:val="single" w:color="00B9E4" w:themeColor="background2"/>
            <w:lang w:val="pt-BR"/>
          </w:rPr>
          <w:t>i</w:t>
        </w:r>
        <w:r w:rsidR="00F75652" w:rsidRPr="00E54E57">
          <w:rPr>
            <w:color w:val="00B9E4" w:themeColor="background2"/>
            <w:u w:val="single" w:color="00B9E4" w:themeColor="background2"/>
            <w:lang w:val="pt-BR"/>
          </w:rPr>
          <w:t xml:space="preserve">s </w:t>
        </w:r>
        <w:r w:rsidRPr="00E54E57">
          <w:rPr>
            <w:color w:val="00B9E4" w:themeColor="background2"/>
            <w:u w:val="single" w:color="00B9E4" w:themeColor="background2"/>
            <w:lang w:val="pt-BR"/>
          </w:rPr>
          <w:t>e</w:t>
        </w:r>
        <w:r w:rsidR="00F75652" w:rsidRPr="00E54E57">
          <w:rPr>
            <w:color w:val="00B9E4" w:themeColor="background2"/>
            <w:u w:val="single" w:color="00B9E4" w:themeColor="background2"/>
            <w:lang w:val="pt-BR"/>
          </w:rPr>
          <w:t xml:space="preserve"> ambient</w:t>
        </w:r>
        <w:r w:rsidRPr="00E54E57">
          <w:rPr>
            <w:color w:val="00B9E4" w:themeColor="background2"/>
            <w:u w:val="single" w:color="00B9E4" w:themeColor="background2"/>
            <w:lang w:val="pt-BR"/>
          </w:rPr>
          <w:t>ai</w:t>
        </w:r>
        <w:r w:rsidR="00F75652" w:rsidRPr="00E54E57">
          <w:rPr>
            <w:color w:val="00B9E4" w:themeColor="background2"/>
            <w:u w:val="single" w:color="00B9E4" w:themeColor="background2"/>
            <w:lang w:val="pt-BR"/>
          </w:rPr>
          <w:t>s</w:t>
        </w:r>
      </w:hyperlink>
      <w:r w:rsidR="00A31D23" w:rsidRPr="00E54E57">
        <w:rPr>
          <w:lang w:val="pt-BR"/>
        </w:rPr>
        <w:t xml:space="preserve">. </w:t>
      </w:r>
      <w:r w:rsidRPr="00E54E57">
        <w:rPr>
          <w:lang w:val="pt-BR"/>
        </w:rPr>
        <w:t xml:space="preserve">Um dos seus princípios fundamentais é uma ampla consulta com as partes interessadas para garantir que os </w:t>
      </w:r>
      <w:r w:rsidR="0090332F" w:rsidRPr="00E54E57">
        <w:rPr>
          <w:lang w:val="pt-BR"/>
        </w:rPr>
        <w:t>Critérios</w:t>
      </w:r>
      <w:r w:rsidRPr="00E54E57">
        <w:rPr>
          <w:lang w:val="pt-BR"/>
        </w:rPr>
        <w:t xml:space="preserve">, tanto os novos como os revisados, </w:t>
      </w:r>
      <w:r w:rsidR="00C1583A">
        <w:rPr>
          <w:lang w:val="pt-BR"/>
        </w:rPr>
        <w:t xml:space="preserve">expressem </w:t>
      </w:r>
      <w:r w:rsidRPr="00E54E57">
        <w:rPr>
          <w:lang w:val="pt-BR"/>
        </w:rPr>
        <w:t xml:space="preserve">os objetivos estratégicos de Fairtrade </w:t>
      </w:r>
      <w:proofErr w:type="spellStart"/>
      <w:r w:rsidRPr="00E54E57">
        <w:rPr>
          <w:lang w:val="pt-BR"/>
        </w:rPr>
        <w:t>International</w:t>
      </w:r>
      <w:proofErr w:type="spellEnd"/>
      <w:r w:rsidRPr="00E54E57">
        <w:rPr>
          <w:lang w:val="pt-BR"/>
        </w:rPr>
        <w:t xml:space="preserve">, </w:t>
      </w:r>
      <w:r w:rsidR="00C1583A">
        <w:rPr>
          <w:lang w:val="pt-BR"/>
        </w:rPr>
        <w:t>com base</w:t>
      </w:r>
      <w:r w:rsidRPr="00E54E57">
        <w:rPr>
          <w:lang w:val="pt-BR"/>
        </w:rPr>
        <w:t xml:space="preserve"> </w:t>
      </w:r>
      <w:r w:rsidR="00C1583A">
        <w:rPr>
          <w:lang w:val="pt-BR"/>
        </w:rPr>
        <w:t>n</w:t>
      </w:r>
      <w:r w:rsidRPr="00E54E57">
        <w:rPr>
          <w:lang w:val="pt-BR"/>
        </w:rPr>
        <w:t xml:space="preserve">as realidades dos(as) produtores(as) e comerciantes e respondam </w:t>
      </w:r>
      <w:r w:rsidR="0090332F" w:rsidRPr="00E54E57">
        <w:rPr>
          <w:lang w:val="pt-BR"/>
        </w:rPr>
        <w:t>à</w:t>
      </w:r>
      <w:r w:rsidRPr="00E54E57">
        <w:rPr>
          <w:lang w:val="pt-BR"/>
        </w:rPr>
        <w:t>s expectativas dos consumidores.</w:t>
      </w:r>
    </w:p>
    <w:p w14:paraId="309240D5" w14:textId="0C19876A" w:rsidR="0090332F" w:rsidRPr="00E54E57" w:rsidRDefault="00325006" w:rsidP="008C154C">
      <w:pPr>
        <w:tabs>
          <w:tab w:val="left" w:pos="7230"/>
        </w:tabs>
        <w:spacing w:before="120" w:after="120" w:line="276" w:lineRule="auto"/>
        <w:rPr>
          <w:lang w:val="pt-BR"/>
        </w:rPr>
      </w:pPr>
      <w:r w:rsidRPr="00E54E57">
        <w:rPr>
          <w:lang w:val="pt-BR"/>
        </w:rPr>
        <w:t>Você</w:t>
      </w:r>
      <w:r w:rsidR="0090332F" w:rsidRPr="00E54E57">
        <w:rPr>
          <w:lang w:val="pt-BR"/>
        </w:rPr>
        <w:t xml:space="preserve"> está convidado(a) a participar na consulta sobre a </w:t>
      </w:r>
      <w:r w:rsidR="00C1583A">
        <w:rPr>
          <w:lang w:val="pt-BR"/>
        </w:rPr>
        <w:t>extensão</w:t>
      </w:r>
      <w:r w:rsidR="0090332F" w:rsidRPr="00E54E57">
        <w:rPr>
          <w:lang w:val="pt-BR"/>
        </w:rPr>
        <w:t xml:space="preserve"> do Ingrediente de </w:t>
      </w:r>
      <w:r w:rsidR="00C1583A">
        <w:rPr>
          <w:lang w:val="pt-BR"/>
        </w:rPr>
        <w:t>O</w:t>
      </w:r>
      <w:r w:rsidR="0090332F" w:rsidRPr="00E54E57">
        <w:rPr>
          <w:lang w:val="pt-BR"/>
        </w:rPr>
        <w:t xml:space="preserve">rigem Fairtrade (FSI) (café). Motivamos a que possa dar suas </w:t>
      </w:r>
      <w:r w:rsidRPr="00E54E57">
        <w:rPr>
          <w:lang w:val="pt-BR"/>
        </w:rPr>
        <w:t>opiniões</w:t>
      </w:r>
      <w:r w:rsidR="0090332F" w:rsidRPr="00E54E57">
        <w:rPr>
          <w:lang w:val="pt-BR"/>
        </w:rPr>
        <w:t xml:space="preserve"> sobre os temas </w:t>
      </w:r>
      <w:r w:rsidR="00C1583A">
        <w:rPr>
          <w:lang w:val="pt-BR"/>
        </w:rPr>
        <w:t xml:space="preserve">expostos </w:t>
      </w:r>
      <w:r w:rsidR="0090332F" w:rsidRPr="00E54E57">
        <w:rPr>
          <w:lang w:val="pt-BR"/>
        </w:rPr>
        <w:t xml:space="preserve">neste documento e </w:t>
      </w:r>
      <w:r w:rsidRPr="00E54E57">
        <w:rPr>
          <w:lang w:val="pt-BR"/>
        </w:rPr>
        <w:t>explicar</w:t>
      </w:r>
      <w:r w:rsidR="0090332F" w:rsidRPr="00E54E57">
        <w:rPr>
          <w:lang w:val="pt-BR"/>
        </w:rPr>
        <w:t>, an</w:t>
      </w:r>
      <w:r w:rsidRPr="00E54E57">
        <w:rPr>
          <w:lang w:val="pt-BR"/>
        </w:rPr>
        <w:t>a</w:t>
      </w:r>
      <w:r w:rsidR="0090332F" w:rsidRPr="00E54E57">
        <w:rPr>
          <w:lang w:val="pt-BR"/>
        </w:rPr>
        <w:t>lis</w:t>
      </w:r>
      <w:r w:rsidRPr="00E54E57">
        <w:rPr>
          <w:lang w:val="pt-BR"/>
        </w:rPr>
        <w:t>ar</w:t>
      </w:r>
      <w:r w:rsidR="0090332F" w:rsidRPr="00E54E57">
        <w:rPr>
          <w:lang w:val="pt-BR"/>
        </w:rPr>
        <w:t xml:space="preserve"> e</w:t>
      </w:r>
      <w:r w:rsidRPr="00E54E57">
        <w:rPr>
          <w:lang w:val="pt-BR"/>
        </w:rPr>
        <w:t xml:space="preserve"> dar</w:t>
      </w:r>
      <w:r w:rsidR="0090332F" w:rsidRPr="00E54E57">
        <w:rPr>
          <w:lang w:val="pt-BR"/>
        </w:rPr>
        <w:t xml:space="preserve"> exemplos que fundamentem seus comentários. Todas as </w:t>
      </w:r>
      <w:r w:rsidRPr="00E54E57">
        <w:rPr>
          <w:lang w:val="pt-BR"/>
        </w:rPr>
        <w:t>informações</w:t>
      </w:r>
      <w:r w:rsidR="0090332F" w:rsidRPr="00E54E57">
        <w:rPr>
          <w:lang w:val="pt-BR"/>
        </w:rPr>
        <w:t xml:space="preserve"> </w:t>
      </w:r>
      <w:r w:rsidRPr="00E54E57">
        <w:rPr>
          <w:lang w:val="pt-BR"/>
        </w:rPr>
        <w:t>serão</w:t>
      </w:r>
      <w:r w:rsidR="0090332F" w:rsidRPr="00E54E57">
        <w:rPr>
          <w:lang w:val="pt-BR"/>
        </w:rPr>
        <w:t xml:space="preserve"> tratadas de </w:t>
      </w:r>
      <w:r w:rsidRPr="00E54E57">
        <w:rPr>
          <w:lang w:val="pt-BR"/>
        </w:rPr>
        <w:t>forma</w:t>
      </w:r>
      <w:r w:rsidR="0090332F" w:rsidRPr="00E54E57">
        <w:rPr>
          <w:lang w:val="pt-BR"/>
        </w:rPr>
        <w:t xml:space="preserve"> confidencial e com </w:t>
      </w:r>
      <w:r w:rsidRPr="00E54E57">
        <w:rPr>
          <w:lang w:val="pt-BR"/>
        </w:rPr>
        <w:t>o devido cuidado.</w:t>
      </w:r>
      <w:r w:rsidR="0090332F" w:rsidRPr="00E54E57">
        <w:rPr>
          <w:lang w:val="pt-BR"/>
        </w:rPr>
        <w:t xml:space="preserve"> </w:t>
      </w:r>
    </w:p>
    <w:p w14:paraId="468106DB" w14:textId="7D5D5D4A" w:rsidR="00325006" w:rsidRPr="00E54E57" w:rsidRDefault="00325006" w:rsidP="008C154C">
      <w:pPr>
        <w:tabs>
          <w:tab w:val="left" w:pos="7230"/>
        </w:tabs>
        <w:spacing w:before="120" w:after="120" w:line="276" w:lineRule="auto"/>
        <w:rPr>
          <w:rStyle w:val="jlqj4b"/>
          <w:lang w:val="pt-BR"/>
        </w:rPr>
      </w:pPr>
      <w:r w:rsidRPr="00E54E57">
        <w:rPr>
          <w:rStyle w:val="jlqj4b"/>
          <w:b/>
          <w:bCs/>
          <w:lang w:val="pt-BR"/>
        </w:rPr>
        <w:t>O prazo para enviar a pesquisa preenchida é 05/06/2021</w:t>
      </w:r>
      <w:r w:rsidRPr="00E54E57">
        <w:rPr>
          <w:rStyle w:val="jlqj4b"/>
          <w:lang w:val="pt-BR"/>
        </w:rPr>
        <w:t xml:space="preserve">. Se você tiver outros comentários, por favor, enviar para Jebet Yegon através do e-mail: </w:t>
      </w:r>
      <w:hyperlink r:id="rId17" w:history="1">
        <w:r w:rsidRPr="00E54E57">
          <w:rPr>
            <w:rStyle w:val="Hyperlink"/>
            <w:lang w:val="pt-BR"/>
          </w:rPr>
          <w:t>j.yegon@fairtrade.net</w:t>
        </w:r>
      </w:hyperlink>
      <w:r w:rsidRPr="00E54E57">
        <w:rPr>
          <w:lang w:val="pt-BR"/>
        </w:rPr>
        <w:t>.</w:t>
      </w:r>
    </w:p>
    <w:p w14:paraId="723C6283" w14:textId="66B33231" w:rsidR="00325006" w:rsidRPr="00E54E57" w:rsidRDefault="00325006" w:rsidP="008C154C">
      <w:pPr>
        <w:tabs>
          <w:tab w:val="left" w:pos="7230"/>
        </w:tabs>
        <w:spacing w:before="120" w:after="120" w:line="276" w:lineRule="auto"/>
        <w:rPr>
          <w:lang w:val="pt-BR"/>
        </w:rPr>
      </w:pPr>
      <w:r w:rsidRPr="00E54E57">
        <w:rPr>
          <w:rStyle w:val="jlqj4b"/>
          <w:lang w:val="pt-BR"/>
        </w:rPr>
        <w:t>Após a consulta, a S&amp;P irá compilar e resumir todos os comentários recebidos e compartilhá-los, anonimamente, por e-mail e pelo site d</w:t>
      </w:r>
      <w:r w:rsidR="00B059DA">
        <w:rPr>
          <w:rStyle w:val="jlqj4b"/>
          <w:lang w:val="pt-BR"/>
        </w:rPr>
        <w:t>e</w:t>
      </w:r>
      <w:r w:rsidRPr="00E54E57">
        <w:rPr>
          <w:rStyle w:val="jlqj4b"/>
          <w:lang w:val="pt-BR"/>
        </w:rPr>
        <w:t xml:space="preserve"> Fairtrade </w:t>
      </w:r>
      <w:proofErr w:type="spellStart"/>
      <w:r w:rsidRPr="00E54E57">
        <w:rPr>
          <w:rStyle w:val="jlqj4b"/>
          <w:lang w:val="pt-BR"/>
        </w:rPr>
        <w:t>International</w:t>
      </w:r>
      <w:proofErr w:type="spellEnd"/>
      <w:r w:rsidRPr="00E54E57">
        <w:rPr>
          <w:rStyle w:val="jlqj4b"/>
          <w:lang w:val="pt-BR"/>
        </w:rPr>
        <w:t>.</w:t>
      </w:r>
    </w:p>
    <w:p w14:paraId="75531D8B" w14:textId="5379BD0A" w:rsidR="005F58A2" w:rsidRPr="00E54E57" w:rsidRDefault="00A31D23" w:rsidP="000C15C9">
      <w:pPr>
        <w:rPr>
          <w:rFonts w:eastAsia="Times New Roman" w:cs="Times New Roman"/>
          <w:b/>
          <w:color w:val="00B9E4"/>
          <w:sz w:val="28"/>
          <w:szCs w:val="24"/>
          <w:lang w:val="pt-BR" w:eastAsia="en-GB"/>
        </w:rPr>
      </w:pPr>
      <w:bookmarkStart w:id="3" w:name="_Toc44657356"/>
      <w:bookmarkStart w:id="4" w:name="_Toc48633581"/>
      <w:bookmarkStart w:id="5" w:name="_Toc49844597"/>
      <w:r w:rsidRPr="00E54E57">
        <w:rPr>
          <w:rFonts w:eastAsia="Times New Roman" w:cs="Times New Roman"/>
          <w:b/>
          <w:color w:val="00B9E4"/>
          <w:sz w:val="28"/>
          <w:szCs w:val="24"/>
          <w:lang w:val="pt-BR" w:eastAsia="en-GB"/>
        </w:rPr>
        <w:t xml:space="preserve">2. </w:t>
      </w:r>
      <w:bookmarkEnd w:id="3"/>
      <w:bookmarkEnd w:id="4"/>
      <w:bookmarkEnd w:id="5"/>
      <w:r w:rsidR="00F75652" w:rsidRPr="00E54E57">
        <w:rPr>
          <w:rFonts w:eastAsia="Times New Roman" w:cs="Times New Roman"/>
          <w:b/>
          <w:color w:val="00B9E4"/>
          <w:sz w:val="28"/>
          <w:szCs w:val="24"/>
          <w:lang w:val="pt-BR" w:eastAsia="en-GB"/>
        </w:rPr>
        <w:t>Antecedentes</w:t>
      </w:r>
      <w:r w:rsidRPr="00E54E57">
        <w:rPr>
          <w:rFonts w:eastAsia="Times New Roman" w:cs="Times New Roman"/>
          <w:b/>
          <w:color w:val="00B9E4"/>
          <w:sz w:val="28"/>
          <w:szCs w:val="24"/>
          <w:lang w:val="pt-BR" w:eastAsia="en-GB"/>
        </w:rPr>
        <w:t xml:space="preserve"> </w:t>
      </w:r>
    </w:p>
    <w:p w14:paraId="0F6D7452" w14:textId="374B3A58" w:rsidR="00325006" w:rsidRPr="00E54E57" w:rsidRDefault="00325006" w:rsidP="004F018C">
      <w:pPr>
        <w:spacing w:after="240" w:line="276" w:lineRule="auto"/>
        <w:rPr>
          <w:lang w:val="pt-BR"/>
        </w:rPr>
      </w:pPr>
      <w:bookmarkStart w:id="6" w:name="_Toc44657357"/>
      <w:bookmarkStart w:id="7" w:name="_Toc48633582"/>
      <w:bookmarkStart w:id="8" w:name="_Toc49844598"/>
      <w:r w:rsidRPr="00E54E57">
        <w:rPr>
          <w:rStyle w:val="jlqj4b"/>
          <w:lang w:val="pt-BR"/>
        </w:rPr>
        <w:t xml:space="preserve">Os Programas Fairtrade para cacau, açúcar e algodão foram introduzidos em 2014 para conectar </w:t>
      </w:r>
      <w:r w:rsidR="0006703F">
        <w:rPr>
          <w:rStyle w:val="jlqj4b"/>
          <w:lang w:val="pt-BR"/>
        </w:rPr>
        <w:t xml:space="preserve">os(as) </w:t>
      </w:r>
      <w:r w:rsidRPr="00E54E57">
        <w:rPr>
          <w:rStyle w:val="jlqj4b"/>
          <w:lang w:val="pt-BR"/>
        </w:rPr>
        <w:t>agricultores(as) Fairtrade com empresas dispostas a comprar essas mercadorias específicas em termos Fairtrade.</w:t>
      </w:r>
      <w:r w:rsidRPr="00E54E57">
        <w:rPr>
          <w:rStyle w:val="viiyi"/>
          <w:lang w:val="pt-BR"/>
        </w:rPr>
        <w:t xml:space="preserve"> </w:t>
      </w:r>
      <w:r w:rsidRPr="00E54E57">
        <w:rPr>
          <w:rStyle w:val="jlqj4b"/>
          <w:lang w:val="pt-BR"/>
        </w:rPr>
        <w:t>Em vez de focar em todos os ingredientes que podem ser Fairtrade para um produto composto acabado, as empresas se comprometem a abastecer-se de um</w:t>
      </w:r>
      <w:r w:rsidR="0006703F">
        <w:rPr>
          <w:rStyle w:val="jlqj4b"/>
          <w:lang w:val="pt-BR"/>
        </w:rPr>
        <w:t>a</w:t>
      </w:r>
      <w:r w:rsidRPr="00E54E57">
        <w:rPr>
          <w:rStyle w:val="jlqj4b"/>
          <w:lang w:val="pt-BR"/>
        </w:rPr>
        <w:t xml:space="preserve"> ou mais mercadorias específicas para us</w:t>
      </w:r>
      <w:r w:rsidR="0006703F">
        <w:rPr>
          <w:rStyle w:val="jlqj4b"/>
          <w:lang w:val="pt-BR"/>
        </w:rPr>
        <w:t>á-las</w:t>
      </w:r>
      <w:r w:rsidRPr="00E54E57">
        <w:rPr>
          <w:rStyle w:val="jlqj4b"/>
          <w:lang w:val="pt-BR"/>
        </w:rPr>
        <w:t xml:space="preserve"> como ingrediente(s) em produtos compostos acabados em todas as </w:t>
      </w:r>
      <w:r w:rsidR="0006703F">
        <w:rPr>
          <w:rStyle w:val="jlqj4b"/>
          <w:lang w:val="pt-BR"/>
        </w:rPr>
        <w:t>gamas</w:t>
      </w:r>
      <w:r w:rsidRPr="00E54E57">
        <w:rPr>
          <w:rStyle w:val="jlqj4b"/>
          <w:lang w:val="pt-BR"/>
        </w:rPr>
        <w:t xml:space="preserve"> ou</w:t>
      </w:r>
      <w:r w:rsidR="008A4E7C" w:rsidRPr="00E54E57">
        <w:rPr>
          <w:rStyle w:val="jlqj4b"/>
          <w:lang w:val="pt-BR"/>
        </w:rPr>
        <w:t>, inclusive,</w:t>
      </w:r>
      <w:r w:rsidRPr="00E54E57">
        <w:rPr>
          <w:rStyle w:val="jlqj4b"/>
          <w:lang w:val="pt-BR"/>
        </w:rPr>
        <w:t xml:space="preserve"> em todo o negócio.</w:t>
      </w:r>
    </w:p>
    <w:p w14:paraId="7F7B1507" w14:textId="3F8FFAE6" w:rsidR="008A4E7C" w:rsidRPr="00E54E57" w:rsidRDefault="008A4E7C" w:rsidP="004F018C">
      <w:pPr>
        <w:spacing w:before="120" w:after="120" w:line="276" w:lineRule="auto"/>
        <w:rPr>
          <w:lang w:val="pt-BR"/>
        </w:rPr>
      </w:pPr>
      <w:r w:rsidRPr="00E54E57">
        <w:rPr>
          <w:rStyle w:val="jlqj4b"/>
          <w:lang w:val="pt-BR"/>
        </w:rPr>
        <w:t xml:space="preserve">Em 2017, como parte da implementação da Estratégia Global 2015-2020, </w:t>
      </w:r>
      <w:r w:rsidR="004E2EC7" w:rsidRPr="00E54E57">
        <w:rPr>
          <w:rStyle w:val="jlqj4b"/>
          <w:lang w:val="pt-BR"/>
        </w:rPr>
        <w:t xml:space="preserve">a Junta Diretiva </w:t>
      </w:r>
      <w:r w:rsidRPr="00E54E57">
        <w:rPr>
          <w:rStyle w:val="jlqj4b"/>
          <w:lang w:val="pt-BR"/>
        </w:rPr>
        <w:t>e a Assembleia Geral (A</w:t>
      </w:r>
      <w:r w:rsidR="004E2EC7" w:rsidRPr="00E54E57">
        <w:rPr>
          <w:rStyle w:val="jlqj4b"/>
          <w:lang w:val="pt-BR"/>
        </w:rPr>
        <w:t>G</w:t>
      </w:r>
      <w:r w:rsidRPr="00E54E57">
        <w:rPr>
          <w:rStyle w:val="jlqj4b"/>
          <w:lang w:val="pt-BR"/>
        </w:rPr>
        <w:t xml:space="preserve">) </w:t>
      </w:r>
      <w:r w:rsidRPr="0006703F">
        <w:rPr>
          <w:rStyle w:val="jlqj4b"/>
          <w:lang w:val="pt-BR"/>
        </w:rPr>
        <w:t>aprovaram a extensão dos</w:t>
      </w:r>
      <w:r w:rsidRPr="00E54E57">
        <w:rPr>
          <w:rStyle w:val="jlqj4b"/>
          <w:lang w:val="pt-BR"/>
        </w:rPr>
        <w:t xml:space="preserve"> Programas</w:t>
      </w:r>
      <w:r w:rsidR="004E2EC7" w:rsidRPr="00E54E57">
        <w:rPr>
          <w:rStyle w:val="jlqj4b"/>
          <w:lang w:val="pt-BR"/>
        </w:rPr>
        <w:t xml:space="preserve"> de </w:t>
      </w:r>
      <w:r w:rsidR="0006703F">
        <w:rPr>
          <w:rStyle w:val="jlqj4b"/>
          <w:lang w:val="pt-BR"/>
        </w:rPr>
        <w:t>Fornecimento</w:t>
      </w:r>
      <w:r w:rsidRPr="00E54E57">
        <w:rPr>
          <w:rStyle w:val="jlqj4b"/>
          <w:lang w:val="pt-BR"/>
        </w:rPr>
        <w:t xml:space="preserve"> Fairtrade</w:t>
      </w:r>
      <w:r w:rsidR="004E2EC7" w:rsidRPr="00E54E57">
        <w:rPr>
          <w:rStyle w:val="jlqj4b"/>
          <w:lang w:val="pt-BR"/>
        </w:rPr>
        <w:t xml:space="preserve"> </w:t>
      </w:r>
      <w:r w:rsidRPr="00E54E57">
        <w:rPr>
          <w:rStyle w:val="jlqj4b"/>
          <w:lang w:val="pt-BR"/>
        </w:rPr>
        <w:t>(FSP) para cacau, açúcar e algodão a todas as categorias de produtos Fairtrade, exceto café e banana.</w:t>
      </w:r>
      <w:r w:rsidRPr="00E54E57">
        <w:rPr>
          <w:rStyle w:val="viiyi"/>
          <w:lang w:val="pt-BR"/>
        </w:rPr>
        <w:t xml:space="preserve"> </w:t>
      </w:r>
      <w:r w:rsidRPr="00E54E57">
        <w:rPr>
          <w:rStyle w:val="jlqj4b"/>
          <w:lang w:val="pt-BR"/>
        </w:rPr>
        <w:t xml:space="preserve">O modelo foi renomeado para </w:t>
      </w:r>
      <w:r w:rsidR="004E2EC7" w:rsidRPr="00E54E57">
        <w:rPr>
          <w:rStyle w:val="jlqj4b"/>
          <w:lang w:val="pt-BR"/>
        </w:rPr>
        <w:t xml:space="preserve">Ingrediente de </w:t>
      </w:r>
      <w:r w:rsidR="0006703F">
        <w:rPr>
          <w:rStyle w:val="jlqj4b"/>
          <w:lang w:val="pt-BR"/>
        </w:rPr>
        <w:t>O</w:t>
      </w:r>
      <w:r w:rsidR="004E2EC7" w:rsidRPr="00E54E57">
        <w:rPr>
          <w:rStyle w:val="jlqj4b"/>
          <w:lang w:val="pt-BR"/>
        </w:rPr>
        <w:t>rigem Fairtrade</w:t>
      </w:r>
      <w:r w:rsidRPr="00E54E57">
        <w:rPr>
          <w:rStyle w:val="jlqj4b"/>
          <w:lang w:val="pt-BR"/>
        </w:rPr>
        <w:t xml:space="preserve"> (FSI).</w:t>
      </w:r>
      <w:r w:rsidRPr="00E54E57">
        <w:rPr>
          <w:rStyle w:val="viiyi"/>
          <w:lang w:val="pt-BR"/>
        </w:rPr>
        <w:t xml:space="preserve"> </w:t>
      </w:r>
      <w:r w:rsidRPr="00E54E57">
        <w:rPr>
          <w:rStyle w:val="jlqj4b"/>
          <w:lang w:val="pt-BR"/>
        </w:rPr>
        <w:t xml:space="preserve">Desde então, </w:t>
      </w:r>
      <w:r w:rsidRPr="00E54E57">
        <w:rPr>
          <w:rStyle w:val="jlqj4b"/>
          <w:lang w:val="pt-BR"/>
        </w:rPr>
        <w:lastRenderedPageBreak/>
        <w:t>o FSI tem sido um sucesso, especialmente para o cacau.</w:t>
      </w:r>
      <w:r w:rsidRPr="00E54E57">
        <w:rPr>
          <w:rStyle w:val="viiyi"/>
          <w:lang w:val="pt-BR"/>
        </w:rPr>
        <w:t xml:space="preserve"> </w:t>
      </w:r>
      <w:r w:rsidRPr="00E54E57">
        <w:rPr>
          <w:rStyle w:val="jlqj4b"/>
          <w:lang w:val="pt-BR"/>
        </w:rPr>
        <w:t xml:space="preserve">Consequentemente, várias Organizações Nacionais </w:t>
      </w:r>
      <w:r w:rsidR="004E2EC7" w:rsidRPr="00E54E57">
        <w:rPr>
          <w:rStyle w:val="jlqj4b"/>
          <w:lang w:val="pt-BR"/>
        </w:rPr>
        <w:t>Fairtrade</w:t>
      </w:r>
      <w:r w:rsidRPr="00E54E57">
        <w:rPr>
          <w:rStyle w:val="jlqj4b"/>
          <w:lang w:val="pt-BR"/>
        </w:rPr>
        <w:t xml:space="preserve"> têm defendido </w:t>
      </w:r>
      <w:r w:rsidR="004E2EC7" w:rsidRPr="00E54E57">
        <w:rPr>
          <w:rStyle w:val="jlqj4b"/>
          <w:lang w:val="pt-BR"/>
        </w:rPr>
        <w:t xml:space="preserve">para </w:t>
      </w:r>
      <w:r w:rsidRPr="00E54E57">
        <w:rPr>
          <w:rStyle w:val="jlqj4b"/>
          <w:lang w:val="pt-BR"/>
        </w:rPr>
        <w:t xml:space="preserve">que </w:t>
      </w:r>
      <w:r w:rsidR="004E2EC7" w:rsidRPr="00E54E57">
        <w:rPr>
          <w:rStyle w:val="jlqj4b"/>
          <w:lang w:val="pt-BR"/>
        </w:rPr>
        <w:t>a Junta</w:t>
      </w:r>
      <w:r w:rsidRPr="00E54E57">
        <w:rPr>
          <w:rStyle w:val="jlqj4b"/>
          <w:lang w:val="pt-BR"/>
        </w:rPr>
        <w:t>/</w:t>
      </w:r>
      <w:r w:rsidR="004E2EC7" w:rsidRPr="00E54E57">
        <w:rPr>
          <w:rStyle w:val="jlqj4b"/>
          <w:lang w:val="pt-BR"/>
        </w:rPr>
        <w:t>AG</w:t>
      </w:r>
      <w:r w:rsidRPr="00E54E57">
        <w:rPr>
          <w:rStyle w:val="jlqj4b"/>
          <w:lang w:val="pt-BR"/>
        </w:rPr>
        <w:t xml:space="preserve"> reconsidere</w:t>
      </w:r>
      <w:r w:rsidR="004E2EC7" w:rsidRPr="00E54E57">
        <w:rPr>
          <w:rStyle w:val="jlqj4b"/>
          <w:lang w:val="pt-BR"/>
        </w:rPr>
        <w:t>m</w:t>
      </w:r>
      <w:r w:rsidRPr="00E54E57">
        <w:rPr>
          <w:rStyle w:val="jlqj4b"/>
          <w:lang w:val="pt-BR"/>
        </w:rPr>
        <w:t xml:space="preserve"> a decisão de excluir</w:t>
      </w:r>
      <w:r w:rsidR="004E2EC7" w:rsidRPr="00E54E57">
        <w:rPr>
          <w:rStyle w:val="jlqj4b"/>
          <w:lang w:val="pt-BR"/>
        </w:rPr>
        <w:t xml:space="preserve"> as </w:t>
      </w:r>
      <w:r w:rsidRPr="00E54E57">
        <w:rPr>
          <w:rStyle w:val="jlqj4b"/>
          <w:lang w:val="pt-BR"/>
        </w:rPr>
        <w:t xml:space="preserve">bananas e </w:t>
      </w:r>
      <w:r w:rsidR="004E2EC7" w:rsidRPr="00E54E57">
        <w:rPr>
          <w:rStyle w:val="jlqj4b"/>
          <w:lang w:val="pt-BR"/>
        </w:rPr>
        <w:t xml:space="preserve">o </w:t>
      </w:r>
      <w:r w:rsidRPr="00E54E57">
        <w:rPr>
          <w:rStyle w:val="jlqj4b"/>
          <w:lang w:val="pt-BR"/>
        </w:rPr>
        <w:t>café.</w:t>
      </w:r>
      <w:r w:rsidR="004E2EC7" w:rsidRPr="00E54E57">
        <w:rPr>
          <w:rStyle w:val="jlqj4b"/>
          <w:lang w:val="pt-BR"/>
        </w:rPr>
        <w:t xml:space="preserve"> </w:t>
      </w:r>
    </w:p>
    <w:p w14:paraId="653B78EB" w14:textId="2BE44723" w:rsidR="004E2EC7" w:rsidRPr="003B01D2" w:rsidRDefault="004E2EC7" w:rsidP="004F018C">
      <w:pPr>
        <w:spacing w:before="120" w:after="120" w:line="276" w:lineRule="auto"/>
        <w:rPr>
          <w:lang w:val="pt-BR"/>
        </w:rPr>
      </w:pPr>
      <w:r w:rsidRPr="00E54E57">
        <w:rPr>
          <w:rStyle w:val="jlqj4b"/>
          <w:lang w:val="pt-BR"/>
        </w:rPr>
        <w:t xml:space="preserve">Durante a reunião </w:t>
      </w:r>
      <w:r w:rsidRPr="003B01D2">
        <w:rPr>
          <w:rStyle w:val="jlqj4b"/>
          <w:lang w:val="pt-BR"/>
        </w:rPr>
        <w:t xml:space="preserve">que ocorreu em outubro de 2020, </w:t>
      </w:r>
      <w:r w:rsidR="00336875" w:rsidRPr="003B01D2">
        <w:rPr>
          <w:rStyle w:val="jlqj4b"/>
          <w:lang w:val="pt-BR"/>
        </w:rPr>
        <w:t>a Junta</w:t>
      </w:r>
      <w:r w:rsidRPr="003B01D2">
        <w:rPr>
          <w:rStyle w:val="jlqj4b"/>
          <w:lang w:val="pt-BR"/>
        </w:rPr>
        <w:t xml:space="preserve"> aprovou a expansão do FSI para incluir café e banana processada, </w:t>
      </w:r>
      <w:r w:rsidR="003B01D2">
        <w:rPr>
          <w:rStyle w:val="jlqj4b"/>
          <w:lang w:val="pt-BR"/>
        </w:rPr>
        <w:t>de acordo</w:t>
      </w:r>
      <w:r w:rsidRPr="003B01D2">
        <w:rPr>
          <w:rStyle w:val="jlqj4b"/>
          <w:lang w:val="pt-BR"/>
        </w:rPr>
        <w:t xml:space="preserve"> com a Estratégia Global </w:t>
      </w:r>
      <w:r w:rsidR="003B01D2">
        <w:rPr>
          <w:rStyle w:val="jlqj4b"/>
          <w:lang w:val="pt-BR"/>
        </w:rPr>
        <w:t xml:space="preserve">de </w:t>
      </w:r>
      <w:r w:rsidR="00336875" w:rsidRPr="003B01D2">
        <w:rPr>
          <w:rStyle w:val="jlqj4b"/>
          <w:lang w:val="pt-BR"/>
        </w:rPr>
        <w:t xml:space="preserve">Fairtrade </w:t>
      </w:r>
      <w:r w:rsidRPr="003B01D2">
        <w:rPr>
          <w:rStyle w:val="jlqj4b"/>
          <w:lang w:val="pt-BR"/>
        </w:rPr>
        <w:t xml:space="preserve">para 2021-2025, cujo pilar estratégico de crescimento e inovação visa contribuir com maiores quantidades de produtos </w:t>
      </w:r>
      <w:r w:rsidR="003B01D2" w:rsidRPr="003B01D2">
        <w:rPr>
          <w:rStyle w:val="jlqj4b"/>
          <w:lang w:val="pt-BR"/>
        </w:rPr>
        <w:t xml:space="preserve">existentes </w:t>
      </w:r>
      <w:r w:rsidRPr="003B01D2">
        <w:rPr>
          <w:rStyle w:val="jlqj4b"/>
          <w:lang w:val="pt-BR"/>
        </w:rPr>
        <w:t xml:space="preserve">certificados Fairtrade vendidos em termos </w:t>
      </w:r>
      <w:r w:rsidR="00336875" w:rsidRPr="003B01D2">
        <w:rPr>
          <w:rStyle w:val="jlqj4b"/>
          <w:lang w:val="pt-BR"/>
        </w:rPr>
        <w:t>Fairtrade</w:t>
      </w:r>
      <w:r w:rsidRPr="003B01D2">
        <w:rPr>
          <w:rStyle w:val="jlqj4b"/>
          <w:lang w:val="pt-BR"/>
        </w:rPr>
        <w:t xml:space="preserve"> e introdu</w:t>
      </w:r>
      <w:r w:rsidR="00336875" w:rsidRPr="003B01D2">
        <w:rPr>
          <w:rStyle w:val="jlqj4b"/>
          <w:lang w:val="pt-BR"/>
        </w:rPr>
        <w:t>zir</w:t>
      </w:r>
      <w:r w:rsidRPr="003B01D2">
        <w:rPr>
          <w:rStyle w:val="jlqj4b"/>
          <w:lang w:val="pt-BR"/>
        </w:rPr>
        <w:t xml:space="preserve"> novos produtos e serviços para </w:t>
      </w:r>
      <w:r w:rsidR="00A35C92" w:rsidRPr="003B01D2">
        <w:rPr>
          <w:rStyle w:val="jlqj4b"/>
          <w:lang w:val="pt-BR"/>
        </w:rPr>
        <w:t>guiar</w:t>
      </w:r>
      <w:r w:rsidRPr="003B01D2">
        <w:rPr>
          <w:rStyle w:val="jlqj4b"/>
          <w:lang w:val="pt-BR"/>
        </w:rPr>
        <w:t xml:space="preserve"> o fortalecimento geral e a sustentabilidade do movimento Fairtrade, por meio do uso completo de nossa Oferta para </w:t>
      </w:r>
      <w:r w:rsidR="003140EF">
        <w:rPr>
          <w:rStyle w:val="jlqj4b"/>
          <w:lang w:val="pt-BR"/>
        </w:rPr>
        <w:t>n</w:t>
      </w:r>
      <w:r w:rsidRPr="003B01D2">
        <w:rPr>
          <w:rStyle w:val="jlqj4b"/>
          <w:lang w:val="pt-BR"/>
        </w:rPr>
        <w:t>egócios (O2B).</w:t>
      </w:r>
      <w:r w:rsidRPr="003B01D2">
        <w:rPr>
          <w:rStyle w:val="viiyi"/>
          <w:lang w:val="pt-BR"/>
        </w:rPr>
        <w:t xml:space="preserve"> </w:t>
      </w:r>
      <w:r w:rsidRPr="003B01D2">
        <w:rPr>
          <w:rStyle w:val="jlqj4b"/>
          <w:lang w:val="pt-BR"/>
        </w:rPr>
        <w:t xml:space="preserve">No entanto, esta revisão se concentra apenas na extensão do FSI </w:t>
      </w:r>
      <w:r w:rsidR="003140EF">
        <w:rPr>
          <w:rStyle w:val="jlqj4b"/>
          <w:lang w:val="pt-BR"/>
        </w:rPr>
        <w:t>para o</w:t>
      </w:r>
      <w:r w:rsidRPr="003B01D2">
        <w:rPr>
          <w:rStyle w:val="jlqj4b"/>
          <w:lang w:val="pt-BR"/>
        </w:rPr>
        <w:t xml:space="preserve"> café.</w:t>
      </w:r>
    </w:p>
    <w:p w14:paraId="09D8C89A" w14:textId="31C7A9C3" w:rsidR="004E2EC7" w:rsidRPr="00E54E57" w:rsidRDefault="00A35C92" w:rsidP="004F018C">
      <w:pPr>
        <w:spacing w:before="120" w:after="120" w:line="276" w:lineRule="auto"/>
        <w:rPr>
          <w:lang w:val="pt-BR"/>
        </w:rPr>
      </w:pPr>
      <w:r w:rsidRPr="003B01D2">
        <w:rPr>
          <w:rStyle w:val="jlqj4b"/>
          <w:lang w:val="pt-BR"/>
        </w:rPr>
        <w:t>Finalmente, expandir o FSI para o café proporcionará uma oportunidade de aumentar as vendas dos(as) produtores(as) Fairtrade por meio de compromissos de abastecimento com proprietários de marcas e outros atores da</w:t>
      </w:r>
      <w:r w:rsidR="003714C8" w:rsidRPr="003B01D2">
        <w:rPr>
          <w:rStyle w:val="jlqj4b"/>
          <w:lang w:val="pt-BR"/>
        </w:rPr>
        <w:t>s</w:t>
      </w:r>
      <w:r w:rsidRPr="003B01D2">
        <w:rPr>
          <w:rStyle w:val="jlqj4b"/>
          <w:lang w:val="pt-BR"/>
        </w:rPr>
        <w:t xml:space="preserve"> cadeias de </w:t>
      </w:r>
      <w:r w:rsidR="003140EF">
        <w:rPr>
          <w:rStyle w:val="jlqj4b"/>
          <w:lang w:val="pt-BR"/>
        </w:rPr>
        <w:t>fornecimento</w:t>
      </w:r>
      <w:r w:rsidRPr="003B01D2">
        <w:rPr>
          <w:rStyle w:val="jlqj4b"/>
          <w:lang w:val="pt-BR"/>
        </w:rPr>
        <w:t>, aumentando a conscientização por meio de novas gamas de produtos que será possível oferecer, bem como expandir o alcance de Fairtrade</w:t>
      </w:r>
      <w:r w:rsidRPr="00E54E57">
        <w:rPr>
          <w:rStyle w:val="jlqj4b"/>
          <w:lang w:val="pt-BR"/>
        </w:rPr>
        <w:t xml:space="preserve"> para novos segmentos de consumidores.</w:t>
      </w:r>
    </w:p>
    <w:p w14:paraId="1D55CFCF" w14:textId="77777777" w:rsidR="008F09EB" w:rsidRPr="00E54E57" w:rsidRDefault="008F09EB" w:rsidP="008C154C">
      <w:pPr>
        <w:pStyle w:val="Heading2"/>
        <w:spacing w:line="276" w:lineRule="auto"/>
        <w:rPr>
          <w:lang w:val="pt-BR"/>
        </w:rPr>
      </w:pPr>
    </w:p>
    <w:p w14:paraId="09246629" w14:textId="08919CE8" w:rsidR="005F58A2" w:rsidRPr="00E54E57" w:rsidRDefault="00A31D23" w:rsidP="000C15C9">
      <w:pPr>
        <w:rPr>
          <w:rFonts w:eastAsia="Times New Roman" w:cs="Times New Roman"/>
          <w:b/>
          <w:color w:val="00B9E4"/>
          <w:sz w:val="28"/>
          <w:szCs w:val="24"/>
          <w:lang w:val="pt-BR" w:eastAsia="en-GB"/>
        </w:rPr>
      </w:pPr>
      <w:r w:rsidRPr="00E54E57">
        <w:rPr>
          <w:rFonts w:eastAsia="Times New Roman" w:cs="Times New Roman"/>
          <w:b/>
          <w:color w:val="00B9E4"/>
          <w:sz w:val="28"/>
          <w:szCs w:val="24"/>
          <w:lang w:val="pt-BR" w:eastAsia="en-GB"/>
        </w:rPr>
        <w:t xml:space="preserve">3. </w:t>
      </w:r>
      <w:bookmarkEnd w:id="6"/>
      <w:bookmarkEnd w:id="7"/>
      <w:bookmarkEnd w:id="8"/>
      <w:r w:rsidR="00756CE2" w:rsidRPr="00E54E57">
        <w:rPr>
          <w:rFonts w:eastAsia="Times New Roman" w:cs="Times New Roman"/>
          <w:b/>
          <w:color w:val="00B9E4"/>
          <w:sz w:val="28"/>
          <w:szCs w:val="24"/>
          <w:lang w:val="pt-BR" w:eastAsia="en-GB"/>
        </w:rPr>
        <w:t>Objetivos d</w:t>
      </w:r>
      <w:r w:rsidR="00A35C92" w:rsidRPr="00E54E57">
        <w:rPr>
          <w:rFonts w:eastAsia="Times New Roman" w:cs="Times New Roman"/>
          <w:b/>
          <w:color w:val="00B9E4"/>
          <w:sz w:val="28"/>
          <w:szCs w:val="24"/>
          <w:lang w:val="pt-BR" w:eastAsia="en-GB"/>
        </w:rPr>
        <w:t>a</w:t>
      </w:r>
      <w:r w:rsidR="00756CE2" w:rsidRPr="00E54E57">
        <w:rPr>
          <w:rFonts w:eastAsia="Times New Roman" w:cs="Times New Roman"/>
          <w:b/>
          <w:color w:val="00B9E4"/>
          <w:sz w:val="28"/>
          <w:szCs w:val="24"/>
          <w:lang w:val="pt-BR" w:eastAsia="en-GB"/>
        </w:rPr>
        <w:t xml:space="preserve"> revis</w:t>
      </w:r>
      <w:r w:rsidR="00A35C92" w:rsidRPr="00E54E57">
        <w:rPr>
          <w:rFonts w:eastAsia="Times New Roman" w:cs="Times New Roman"/>
          <w:b/>
          <w:color w:val="00B9E4"/>
          <w:sz w:val="28"/>
          <w:szCs w:val="24"/>
          <w:lang w:val="pt-BR" w:eastAsia="en-GB"/>
        </w:rPr>
        <w:t>ão</w:t>
      </w:r>
      <w:r w:rsidR="00756CE2" w:rsidRPr="00E54E57">
        <w:rPr>
          <w:rFonts w:eastAsia="Times New Roman" w:cs="Times New Roman"/>
          <w:b/>
          <w:color w:val="00B9E4"/>
          <w:sz w:val="28"/>
          <w:szCs w:val="24"/>
          <w:lang w:val="pt-BR" w:eastAsia="en-GB"/>
        </w:rPr>
        <w:t xml:space="preserve"> d</w:t>
      </w:r>
      <w:r w:rsidR="00A35C92" w:rsidRPr="00E54E57">
        <w:rPr>
          <w:rFonts w:eastAsia="Times New Roman" w:cs="Times New Roman"/>
          <w:b/>
          <w:color w:val="00B9E4"/>
          <w:sz w:val="28"/>
          <w:szCs w:val="24"/>
          <w:lang w:val="pt-BR" w:eastAsia="en-GB"/>
        </w:rPr>
        <w:t>o</w:t>
      </w:r>
      <w:r w:rsidR="00756CE2" w:rsidRPr="00E54E57">
        <w:rPr>
          <w:rFonts w:eastAsia="Times New Roman" w:cs="Times New Roman"/>
          <w:b/>
          <w:color w:val="00B9E4"/>
          <w:sz w:val="28"/>
          <w:szCs w:val="24"/>
          <w:lang w:val="pt-BR" w:eastAsia="en-GB"/>
        </w:rPr>
        <w:t xml:space="preserve"> Crit</w:t>
      </w:r>
      <w:r w:rsidR="00A35C92" w:rsidRPr="00E54E57">
        <w:rPr>
          <w:rFonts w:eastAsia="Times New Roman" w:cs="Times New Roman"/>
          <w:b/>
          <w:color w:val="00B9E4"/>
          <w:sz w:val="28"/>
          <w:szCs w:val="24"/>
          <w:lang w:val="pt-BR" w:eastAsia="en-GB"/>
        </w:rPr>
        <w:t>é</w:t>
      </w:r>
      <w:r w:rsidR="00756CE2" w:rsidRPr="00E54E57">
        <w:rPr>
          <w:rFonts w:eastAsia="Times New Roman" w:cs="Times New Roman"/>
          <w:b/>
          <w:color w:val="00B9E4"/>
          <w:sz w:val="28"/>
          <w:szCs w:val="24"/>
          <w:lang w:val="pt-BR" w:eastAsia="en-GB"/>
        </w:rPr>
        <w:t>rio</w:t>
      </w:r>
    </w:p>
    <w:p w14:paraId="57BD1D60" w14:textId="48BD3D42" w:rsidR="00C940DA" w:rsidRPr="00E54E57" w:rsidRDefault="00C940DA"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Realizar u</w:t>
      </w:r>
      <w:r w:rsidR="00A35C92" w:rsidRPr="00E54E57">
        <w:rPr>
          <w:rFonts w:ascii="Arial" w:eastAsia="Calibri" w:hAnsi="Arial" w:cs="Arial"/>
          <w:szCs w:val="22"/>
          <w:lang w:val="pt-BR"/>
        </w:rPr>
        <w:t>m</w:t>
      </w:r>
      <w:r w:rsidRPr="00E54E57">
        <w:rPr>
          <w:rFonts w:ascii="Arial" w:eastAsia="Calibri" w:hAnsi="Arial" w:cs="Arial"/>
          <w:szCs w:val="22"/>
          <w:lang w:val="pt-BR"/>
        </w:rPr>
        <w:t xml:space="preserve">a consulta de </w:t>
      </w:r>
      <w:r w:rsidR="003714C8" w:rsidRPr="00E54E57">
        <w:rPr>
          <w:rFonts w:ascii="Arial" w:eastAsia="Calibri" w:hAnsi="Arial" w:cs="Arial"/>
          <w:szCs w:val="22"/>
          <w:lang w:val="pt-BR"/>
        </w:rPr>
        <w:t>revisão</w:t>
      </w:r>
      <w:r w:rsidRPr="00E54E57">
        <w:rPr>
          <w:rFonts w:ascii="Arial" w:eastAsia="Calibri" w:hAnsi="Arial" w:cs="Arial"/>
          <w:szCs w:val="22"/>
          <w:lang w:val="pt-BR"/>
        </w:rPr>
        <w:t xml:space="preserve"> para </w:t>
      </w:r>
      <w:r w:rsidR="003714C8" w:rsidRPr="00E54E57">
        <w:rPr>
          <w:rFonts w:ascii="Arial" w:eastAsia="Calibri" w:hAnsi="Arial" w:cs="Arial"/>
          <w:szCs w:val="22"/>
          <w:lang w:val="pt-BR"/>
        </w:rPr>
        <w:t>coleta</w:t>
      </w:r>
      <w:r w:rsidRPr="00E54E57">
        <w:rPr>
          <w:rFonts w:ascii="Arial" w:eastAsia="Calibri" w:hAnsi="Arial" w:cs="Arial"/>
          <w:szCs w:val="22"/>
          <w:lang w:val="pt-BR"/>
        </w:rPr>
        <w:t xml:space="preserve">r as </w:t>
      </w:r>
      <w:r w:rsidR="003714C8" w:rsidRPr="00E54E57">
        <w:rPr>
          <w:rFonts w:ascii="Arial" w:eastAsia="Calibri" w:hAnsi="Arial" w:cs="Arial"/>
          <w:szCs w:val="22"/>
          <w:lang w:val="pt-BR"/>
        </w:rPr>
        <w:t>opiniões</w:t>
      </w:r>
      <w:r w:rsidRPr="00E54E57">
        <w:rPr>
          <w:rFonts w:ascii="Arial" w:eastAsia="Calibri" w:hAnsi="Arial" w:cs="Arial"/>
          <w:szCs w:val="22"/>
          <w:lang w:val="pt-BR"/>
        </w:rPr>
        <w:t xml:space="preserve"> das partes interes</w:t>
      </w:r>
      <w:r w:rsidR="003714C8" w:rsidRPr="00E54E57">
        <w:rPr>
          <w:rFonts w:ascii="Arial" w:eastAsia="Calibri" w:hAnsi="Arial" w:cs="Arial"/>
          <w:szCs w:val="22"/>
          <w:lang w:val="pt-BR"/>
        </w:rPr>
        <w:t>s</w:t>
      </w:r>
      <w:r w:rsidRPr="00E54E57">
        <w:rPr>
          <w:rFonts w:ascii="Arial" w:eastAsia="Calibri" w:hAnsi="Arial" w:cs="Arial"/>
          <w:szCs w:val="22"/>
          <w:lang w:val="pt-BR"/>
        </w:rPr>
        <w:t xml:space="preserve">adas. </w:t>
      </w:r>
    </w:p>
    <w:p w14:paraId="0D1CE26A" w14:textId="2400FA8D" w:rsidR="00C940DA" w:rsidRPr="00E54E57" w:rsidRDefault="00C940DA"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Comprometer</w:t>
      </w:r>
      <w:r w:rsidR="003714C8" w:rsidRPr="00E54E57">
        <w:rPr>
          <w:rFonts w:ascii="Arial" w:eastAsia="Calibri" w:hAnsi="Arial" w:cs="Arial"/>
          <w:szCs w:val="22"/>
          <w:lang w:val="pt-BR"/>
        </w:rPr>
        <w:t>-</w:t>
      </w:r>
      <w:r w:rsidRPr="00E54E57">
        <w:rPr>
          <w:rFonts w:ascii="Arial" w:eastAsia="Calibri" w:hAnsi="Arial" w:cs="Arial"/>
          <w:szCs w:val="22"/>
          <w:lang w:val="pt-BR"/>
        </w:rPr>
        <w:t>se co</w:t>
      </w:r>
      <w:r w:rsidR="003714C8" w:rsidRPr="00E54E57">
        <w:rPr>
          <w:rFonts w:ascii="Arial" w:eastAsia="Calibri" w:hAnsi="Arial" w:cs="Arial"/>
          <w:szCs w:val="22"/>
          <w:lang w:val="pt-BR"/>
        </w:rPr>
        <w:t>m</w:t>
      </w:r>
      <w:r w:rsidRPr="00E54E57">
        <w:rPr>
          <w:rFonts w:ascii="Arial" w:eastAsia="Calibri" w:hAnsi="Arial" w:cs="Arial"/>
          <w:szCs w:val="22"/>
          <w:lang w:val="pt-BR"/>
        </w:rPr>
        <w:t xml:space="preserve"> as partes intere</w:t>
      </w:r>
      <w:r w:rsidR="003714C8" w:rsidRPr="00E54E57">
        <w:rPr>
          <w:rFonts w:ascii="Arial" w:eastAsia="Calibri" w:hAnsi="Arial" w:cs="Arial"/>
          <w:szCs w:val="22"/>
          <w:lang w:val="pt-BR"/>
        </w:rPr>
        <w:t>s</w:t>
      </w:r>
      <w:r w:rsidRPr="00E54E57">
        <w:rPr>
          <w:rFonts w:ascii="Arial" w:eastAsia="Calibri" w:hAnsi="Arial" w:cs="Arial"/>
          <w:szCs w:val="22"/>
          <w:lang w:val="pt-BR"/>
        </w:rPr>
        <w:t xml:space="preserve">sadas para garantir que </w:t>
      </w:r>
      <w:r w:rsidR="003714C8" w:rsidRPr="00E54E57">
        <w:rPr>
          <w:rFonts w:ascii="Arial" w:eastAsia="Calibri" w:hAnsi="Arial" w:cs="Arial"/>
          <w:szCs w:val="22"/>
          <w:lang w:val="pt-BR"/>
        </w:rPr>
        <w:t>sejam levadas em consideração suas opiniões e necessidades.</w:t>
      </w:r>
    </w:p>
    <w:p w14:paraId="79DC381A" w14:textId="3D8F2E21" w:rsidR="00830335" w:rsidRPr="00E54E57" w:rsidRDefault="00C940DA"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Acordar sobre c</w:t>
      </w:r>
      <w:r w:rsidR="003714C8" w:rsidRPr="00E54E57">
        <w:rPr>
          <w:rFonts w:ascii="Arial" w:eastAsia="Calibri" w:hAnsi="Arial" w:cs="Arial"/>
          <w:szCs w:val="22"/>
          <w:lang w:val="pt-BR"/>
        </w:rPr>
        <w:t>o</w:t>
      </w:r>
      <w:r w:rsidRPr="00E54E57">
        <w:rPr>
          <w:rFonts w:ascii="Arial" w:eastAsia="Calibri" w:hAnsi="Arial" w:cs="Arial"/>
          <w:szCs w:val="22"/>
          <w:lang w:val="pt-BR"/>
        </w:rPr>
        <w:t xml:space="preserve">mo </w:t>
      </w:r>
      <w:r w:rsidR="003714C8" w:rsidRPr="00E54E57">
        <w:rPr>
          <w:rFonts w:ascii="Arial" w:eastAsia="Calibri" w:hAnsi="Arial" w:cs="Arial"/>
          <w:szCs w:val="22"/>
          <w:lang w:val="pt-BR"/>
        </w:rPr>
        <w:t>assegurar</w:t>
      </w:r>
      <w:r w:rsidR="0020041F">
        <w:rPr>
          <w:rFonts w:ascii="Arial" w:eastAsia="Calibri" w:hAnsi="Arial" w:cs="Arial"/>
          <w:szCs w:val="22"/>
          <w:lang w:val="pt-BR"/>
        </w:rPr>
        <w:t xml:space="preserve"> melhor</w:t>
      </w:r>
      <w:r w:rsidRPr="00E54E57">
        <w:rPr>
          <w:rFonts w:ascii="Arial" w:eastAsia="Calibri" w:hAnsi="Arial" w:cs="Arial"/>
          <w:szCs w:val="22"/>
          <w:lang w:val="pt-BR"/>
        </w:rPr>
        <w:t xml:space="preserve"> as condiciones estab</w:t>
      </w:r>
      <w:r w:rsidR="003714C8" w:rsidRPr="00E54E57">
        <w:rPr>
          <w:rFonts w:ascii="Arial" w:eastAsia="Calibri" w:hAnsi="Arial" w:cs="Arial"/>
          <w:szCs w:val="22"/>
          <w:lang w:val="pt-BR"/>
        </w:rPr>
        <w:t>e</w:t>
      </w:r>
      <w:r w:rsidRPr="00E54E57">
        <w:rPr>
          <w:rFonts w:ascii="Arial" w:eastAsia="Calibri" w:hAnsi="Arial" w:cs="Arial"/>
          <w:szCs w:val="22"/>
          <w:lang w:val="pt-BR"/>
        </w:rPr>
        <w:t xml:space="preserve">lecidas </w:t>
      </w:r>
      <w:r w:rsidR="003714C8" w:rsidRPr="00E54E57">
        <w:rPr>
          <w:rFonts w:ascii="Arial" w:eastAsia="Calibri" w:hAnsi="Arial" w:cs="Arial"/>
          <w:szCs w:val="22"/>
          <w:lang w:val="pt-BR"/>
        </w:rPr>
        <w:t>pelas</w:t>
      </w:r>
      <w:r w:rsidRPr="00E54E57">
        <w:rPr>
          <w:rFonts w:ascii="Arial" w:eastAsia="Calibri" w:hAnsi="Arial" w:cs="Arial"/>
          <w:szCs w:val="22"/>
          <w:lang w:val="pt-BR"/>
        </w:rPr>
        <w:t xml:space="preserve"> Redes de produtores para </w:t>
      </w:r>
      <w:r w:rsidR="003714C8" w:rsidRPr="00E54E57">
        <w:rPr>
          <w:rFonts w:ascii="Arial" w:eastAsia="Calibri" w:hAnsi="Arial" w:cs="Arial"/>
          <w:szCs w:val="22"/>
          <w:lang w:val="pt-BR"/>
        </w:rPr>
        <w:t>o</w:t>
      </w:r>
      <w:r w:rsidRPr="00E54E57">
        <w:rPr>
          <w:rFonts w:ascii="Arial" w:eastAsia="Calibri" w:hAnsi="Arial" w:cs="Arial"/>
          <w:szCs w:val="22"/>
          <w:lang w:val="pt-BR"/>
        </w:rPr>
        <w:t xml:space="preserve"> modelo FSI café. </w:t>
      </w:r>
      <w:r w:rsidR="00861946" w:rsidRPr="00E54E57">
        <w:rPr>
          <w:rFonts w:ascii="Arial" w:eastAsia="Calibri" w:hAnsi="Arial" w:cs="Arial"/>
          <w:szCs w:val="22"/>
          <w:lang w:val="pt-BR"/>
        </w:rPr>
        <w:t>(</w:t>
      </w:r>
      <w:r w:rsidR="003714C8" w:rsidRPr="00E54E57">
        <w:rPr>
          <w:rFonts w:ascii="Arial" w:eastAsia="Calibri" w:hAnsi="Arial" w:cs="Arial"/>
          <w:szCs w:val="22"/>
          <w:lang w:val="pt-BR"/>
        </w:rPr>
        <w:t>Essas condições</w:t>
      </w:r>
      <w:r w:rsidR="00861946" w:rsidRPr="00E54E57">
        <w:rPr>
          <w:rFonts w:ascii="Arial" w:eastAsia="Calibri" w:hAnsi="Arial" w:cs="Arial"/>
          <w:szCs w:val="22"/>
          <w:lang w:val="pt-BR"/>
        </w:rPr>
        <w:t xml:space="preserve"> </w:t>
      </w:r>
      <w:r w:rsidR="003714C8" w:rsidRPr="00E54E57">
        <w:rPr>
          <w:rFonts w:ascii="Arial" w:eastAsia="Calibri" w:hAnsi="Arial" w:cs="Arial"/>
          <w:szCs w:val="22"/>
          <w:lang w:val="pt-BR"/>
        </w:rPr>
        <w:t>estão detalhadas na seção de consulta</w:t>
      </w:r>
      <w:r w:rsidR="00861946" w:rsidRPr="00E54E57">
        <w:rPr>
          <w:rFonts w:ascii="Arial" w:eastAsia="Calibri" w:hAnsi="Arial" w:cs="Arial"/>
          <w:szCs w:val="22"/>
          <w:lang w:val="pt-BR"/>
        </w:rPr>
        <w:t>)</w:t>
      </w:r>
      <w:r w:rsidRPr="00E54E57">
        <w:rPr>
          <w:rFonts w:ascii="Arial" w:eastAsia="Calibri" w:hAnsi="Arial" w:cs="Arial"/>
          <w:szCs w:val="22"/>
          <w:lang w:val="pt-BR"/>
        </w:rPr>
        <w:t>.</w:t>
      </w:r>
    </w:p>
    <w:p w14:paraId="44B4725C" w14:textId="67A3777C" w:rsidR="00C940DA" w:rsidRPr="00E54E57" w:rsidRDefault="00C940DA"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Modificar as cláusulas pertinentes d</w:t>
      </w:r>
      <w:r w:rsidR="003714C8" w:rsidRPr="00E54E57">
        <w:rPr>
          <w:rFonts w:ascii="Arial" w:eastAsia="Calibri" w:hAnsi="Arial" w:cs="Arial"/>
          <w:szCs w:val="22"/>
          <w:lang w:val="pt-BR"/>
        </w:rPr>
        <w:t>o</w:t>
      </w:r>
      <w:r w:rsidRPr="00E54E57">
        <w:rPr>
          <w:rFonts w:ascii="Arial" w:eastAsia="Calibri" w:hAnsi="Arial" w:cs="Arial"/>
          <w:szCs w:val="22"/>
          <w:lang w:val="pt-BR"/>
        </w:rPr>
        <w:t xml:space="preserve"> Crit</w:t>
      </w:r>
      <w:r w:rsidR="003714C8" w:rsidRPr="00E54E57">
        <w:rPr>
          <w:rFonts w:ascii="Arial" w:eastAsia="Calibri" w:hAnsi="Arial" w:cs="Arial"/>
          <w:szCs w:val="22"/>
          <w:lang w:val="pt-BR"/>
        </w:rPr>
        <w:t>é</w:t>
      </w:r>
      <w:r w:rsidRPr="00E54E57">
        <w:rPr>
          <w:rFonts w:ascii="Arial" w:eastAsia="Calibri" w:hAnsi="Arial" w:cs="Arial"/>
          <w:szCs w:val="22"/>
          <w:lang w:val="pt-BR"/>
        </w:rPr>
        <w:t xml:space="preserve">rio para Comerciantes que </w:t>
      </w:r>
      <w:r w:rsidR="003714C8" w:rsidRPr="00E54E57">
        <w:rPr>
          <w:rFonts w:ascii="Arial" w:eastAsia="Calibri" w:hAnsi="Arial" w:cs="Arial"/>
          <w:szCs w:val="22"/>
          <w:lang w:val="pt-BR"/>
        </w:rPr>
        <w:t>estabelecem</w:t>
      </w:r>
      <w:r w:rsidRPr="00E54E57">
        <w:rPr>
          <w:rFonts w:ascii="Arial" w:eastAsia="Calibri" w:hAnsi="Arial" w:cs="Arial"/>
          <w:szCs w:val="22"/>
          <w:lang w:val="pt-BR"/>
        </w:rPr>
        <w:t xml:space="preserve"> </w:t>
      </w:r>
      <w:r w:rsidR="003714C8" w:rsidRPr="00E54E57">
        <w:rPr>
          <w:rFonts w:ascii="Arial" w:eastAsia="Calibri" w:hAnsi="Arial" w:cs="Arial"/>
          <w:szCs w:val="22"/>
          <w:lang w:val="pt-BR"/>
        </w:rPr>
        <w:t>o</w:t>
      </w:r>
      <w:r w:rsidRPr="00E54E57">
        <w:rPr>
          <w:rFonts w:ascii="Arial" w:eastAsia="Calibri" w:hAnsi="Arial" w:cs="Arial"/>
          <w:szCs w:val="22"/>
          <w:lang w:val="pt-BR"/>
        </w:rPr>
        <w:t xml:space="preserve">s requisitos de </w:t>
      </w:r>
      <w:r w:rsidR="003714C8" w:rsidRPr="00E54E57">
        <w:rPr>
          <w:rFonts w:ascii="Arial" w:eastAsia="Calibri" w:hAnsi="Arial" w:cs="Arial"/>
          <w:szCs w:val="22"/>
          <w:lang w:val="pt-BR"/>
        </w:rPr>
        <w:t>aplicação</w:t>
      </w:r>
      <w:r w:rsidRPr="00E54E57">
        <w:rPr>
          <w:rFonts w:ascii="Arial" w:eastAsia="Calibri" w:hAnsi="Arial" w:cs="Arial"/>
          <w:szCs w:val="22"/>
          <w:lang w:val="pt-BR"/>
        </w:rPr>
        <w:t xml:space="preserve"> d</w:t>
      </w:r>
      <w:r w:rsidR="003714C8" w:rsidRPr="00E54E57">
        <w:rPr>
          <w:rFonts w:ascii="Arial" w:eastAsia="Calibri" w:hAnsi="Arial" w:cs="Arial"/>
          <w:szCs w:val="22"/>
          <w:lang w:val="pt-BR"/>
        </w:rPr>
        <w:t xml:space="preserve">o </w:t>
      </w:r>
      <w:r w:rsidRPr="00E54E57">
        <w:rPr>
          <w:rFonts w:ascii="Arial" w:eastAsia="Calibri" w:hAnsi="Arial" w:cs="Arial"/>
          <w:szCs w:val="22"/>
          <w:lang w:val="pt-BR"/>
        </w:rPr>
        <w:t xml:space="preserve">FSI </w:t>
      </w:r>
      <w:r w:rsidR="005904B8" w:rsidRPr="00E54E57">
        <w:rPr>
          <w:rFonts w:ascii="Arial" w:eastAsia="Calibri" w:hAnsi="Arial" w:cs="Arial"/>
          <w:szCs w:val="22"/>
          <w:lang w:val="pt-BR"/>
        </w:rPr>
        <w:t xml:space="preserve">para que </w:t>
      </w:r>
      <w:r w:rsidR="00782CDA" w:rsidRPr="00E54E57">
        <w:rPr>
          <w:rFonts w:ascii="Arial" w:eastAsia="Calibri" w:hAnsi="Arial" w:cs="Arial"/>
          <w:szCs w:val="22"/>
          <w:lang w:val="pt-BR"/>
        </w:rPr>
        <w:t>tamb</w:t>
      </w:r>
      <w:r w:rsidR="003714C8" w:rsidRPr="00E54E57">
        <w:rPr>
          <w:rFonts w:ascii="Arial" w:eastAsia="Calibri" w:hAnsi="Arial" w:cs="Arial"/>
          <w:szCs w:val="22"/>
          <w:lang w:val="pt-BR"/>
        </w:rPr>
        <w:t>ém</w:t>
      </w:r>
      <w:r w:rsidR="00782CDA" w:rsidRPr="00E54E57">
        <w:rPr>
          <w:rFonts w:ascii="Arial" w:eastAsia="Calibri" w:hAnsi="Arial" w:cs="Arial"/>
          <w:szCs w:val="22"/>
          <w:lang w:val="pt-BR"/>
        </w:rPr>
        <w:t xml:space="preserve"> aplique</w:t>
      </w:r>
      <w:r w:rsidR="003714C8" w:rsidRPr="00E54E57">
        <w:rPr>
          <w:rFonts w:ascii="Arial" w:eastAsia="Calibri" w:hAnsi="Arial" w:cs="Arial"/>
          <w:szCs w:val="22"/>
          <w:lang w:val="pt-BR"/>
        </w:rPr>
        <w:t>m</w:t>
      </w:r>
      <w:r w:rsidR="005904B8" w:rsidRPr="00E54E57">
        <w:rPr>
          <w:rFonts w:ascii="Arial" w:eastAsia="Calibri" w:hAnsi="Arial" w:cs="Arial"/>
          <w:szCs w:val="22"/>
          <w:lang w:val="pt-BR"/>
        </w:rPr>
        <w:t xml:space="preserve"> </w:t>
      </w:r>
      <w:r w:rsidR="003714C8" w:rsidRPr="00E54E57">
        <w:rPr>
          <w:rFonts w:ascii="Arial" w:eastAsia="Calibri" w:hAnsi="Arial" w:cs="Arial"/>
          <w:szCs w:val="22"/>
          <w:lang w:val="pt-BR"/>
        </w:rPr>
        <w:t>para</w:t>
      </w:r>
      <w:r w:rsidR="005904B8" w:rsidRPr="00E54E57">
        <w:rPr>
          <w:rFonts w:ascii="Arial" w:eastAsia="Calibri" w:hAnsi="Arial" w:cs="Arial"/>
          <w:szCs w:val="22"/>
          <w:lang w:val="pt-BR"/>
        </w:rPr>
        <w:t xml:space="preserve"> </w:t>
      </w:r>
      <w:r w:rsidRPr="00E54E57">
        <w:rPr>
          <w:rFonts w:ascii="Arial" w:eastAsia="Calibri" w:hAnsi="Arial" w:cs="Arial"/>
          <w:szCs w:val="22"/>
          <w:lang w:val="pt-BR"/>
        </w:rPr>
        <w:t>café.</w:t>
      </w:r>
    </w:p>
    <w:p w14:paraId="59940970" w14:textId="01840479" w:rsidR="00C940DA" w:rsidRPr="00E54E57" w:rsidRDefault="003714C8"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Padronizar</w:t>
      </w:r>
      <w:r w:rsidR="00C940DA" w:rsidRPr="00E54E57">
        <w:rPr>
          <w:rFonts w:ascii="Arial" w:eastAsia="Calibri" w:hAnsi="Arial" w:cs="Arial"/>
          <w:szCs w:val="22"/>
          <w:lang w:val="pt-BR"/>
        </w:rPr>
        <w:t xml:space="preserve"> todos os requisitos </w:t>
      </w:r>
      <w:r w:rsidRPr="00E54E57">
        <w:rPr>
          <w:rFonts w:ascii="Arial" w:eastAsia="Calibri" w:hAnsi="Arial" w:cs="Arial"/>
          <w:szCs w:val="22"/>
          <w:lang w:val="pt-BR"/>
        </w:rPr>
        <w:t>relacionados ao</w:t>
      </w:r>
      <w:r w:rsidR="00C940DA" w:rsidRPr="00E54E57">
        <w:rPr>
          <w:rFonts w:ascii="Arial" w:eastAsia="Calibri" w:hAnsi="Arial" w:cs="Arial"/>
          <w:szCs w:val="22"/>
          <w:lang w:val="pt-BR"/>
        </w:rPr>
        <w:t xml:space="preserve"> FSI d</w:t>
      </w:r>
      <w:r w:rsidRPr="00E54E57">
        <w:rPr>
          <w:rFonts w:ascii="Arial" w:eastAsia="Calibri" w:hAnsi="Arial" w:cs="Arial"/>
          <w:szCs w:val="22"/>
          <w:lang w:val="pt-BR"/>
        </w:rPr>
        <w:t>o</w:t>
      </w:r>
      <w:r w:rsidR="00C940DA" w:rsidRPr="00E54E57">
        <w:rPr>
          <w:rFonts w:ascii="Arial" w:eastAsia="Calibri" w:hAnsi="Arial" w:cs="Arial"/>
          <w:szCs w:val="22"/>
          <w:lang w:val="pt-BR"/>
        </w:rPr>
        <w:t xml:space="preserve"> </w:t>
      </w:r>
      <w:r w:rsidRPr="00E54E57">
        <w:rPr>
          <w:rFonts w:ascii="Arial" w:eastAsia="Calibri" w:hAnsi="Arial" w:cs="Arial"/>
          <w:szCs w:val="22"/>
          <w:lang w:val="pt-BR"/>
        </w:rPr>
        <w:t>Critério</w:t>
      </w:r>
      <w:r w:rsidR="00C940DA" w:rsidRPr="00E54E57">
        <w:rPr>
          <w:rFonts w:ascii="Arial" w:eastAsia="Calibri" w:hAnsi="Arial" w:cs="Arial"/>
          <w:szCs w:val="22"/>
          <w:lang w:val="pt-BR"/>
        </w:rPr>
        <w:t xml:space="preserve"> para Comerciantes.</w:t>
      </w:r>
    </w:p>
    <w:p w14:paraId="1F3AFB9C" w14:textId="55024F93" w:rsidR="00C940DA" w:rsidRPr="00E54E57" w:rsidRDefault="00C940DA" w:rsidP="006D295D">
      <w:pPr>
        <w:pStyle w:val="ListParagraph"/>
        <w:numPr>
          <w:ilvl w:val="0"/>
          <w:numId w:val="35"/>
        </w:numPr>
        <w:spacing w:after="200" w:line="240" w:lineRule="auto"/>
        <w:rPr>
          <w:rFonts w:ascii="Arial" w:eastAsia="Calibri" w:hAnsi="Arial" w:cs="Arial"/>
          <w:szCs w:val="22"/>
          <w:lang w:val="pt-BR"/>
        </w:rPr>
      </w:pPr>
      <w:r w:rsidRPr="00E54E57">
        <w:rPr>
          <w:rFonts w:ascii="Arial" w:eastAsia="Calibri" w:hAnsi="Arial" w:cs="Arial"/>
          <w:szCs w:val="22"/>
          <w:lang w:val="pt-BR"/>
        </w:rPr>
        <w:t>Des</w:t>
      </w:r>
      <w:r w:rsidR="003714C8" w:rsidRPr="00E54E57">
        <w:rPr>
          <w:rFonts w:ascii="Arial" w:eastAsia="Calibri" w:hAnsi="Arial" w:cs="Arial"/>
          <w:szCs w:val="22"/>
          <w:lang w:val="pt-BR"/>
        </w:rPr>
        <w:t xml:space="preserve">envolver </w:t>
      </w:r>
      <w:r w:rsidRPr="00E54E57">
        <w:rPr>
          <w:rFonts w:ascii="Arial" w:eastAsia="Calibri" w:hAnsi="Arial" w:cs="Arial"/>
          <w:szCs w:val="22"/>
          <w:lang w:val="pt-BR"/>
        </w:rPr>
        <w:t>u</w:t>
      </w:r>
      <w:r w:rsidR="003714C8" w:rsidRPr="00E54E57">
        <w:rPr>
          <w:rFonts w:ascii="Arial" w:eastAsia="Calibri" w:hAnsi="Arial" w:cs="Arial"/>
          <w:szCs w:val="22"/>
          <w:lang w:val="pt-BR"/>
        </w:rPr>
        <w:t>m</w:t>
      </w:r>
      <w:r w:rsidRPr="00E54E57">
        <w:rPr>
          <w:rFonts w:ascii="Arial" w:eastAsia="Calibri" w:hAnsi="Arial" w:cs="Arial"/>
          <w:szCs w:val="22"/>
          <w:lang w:val="pt-BR"/>
        </w:rPr>
        <w:t>a prop</w:t>
      </w:r>
      <w:r w:rsidR="003714C8" w:rsidRPr="00E54E57">
        <w:rPr>
          <w:rFonts w:ascii="Arial" w:eastAsia="Calibri" w:hAnsi="Arial" w:cs="Arial"/>
          <w:szCs w:val="22"/>
          <w:lang w:val="pt-BR"/>
        </w:rPr>
        <w:t>o</w:t>
      </w:r>
      <w:r w:rsidRPr="00E54E57">
        <w:rPr>
          <w:rFonts w:ascii="Arial" w:eastAsia="Calibri" w:hAnsi="Arial" w:cs="Arial"/>
          <w:szCs w:val="22"/>
          <w:lang w:val="pt-BR"/>
        </w:rPr>
        <w:t>sta final para s</w:t>
      </w:r>
      <w:r w:rsidR="003714C8" w:rsidRPr="00E54E57">
        <w:rPr>
          <w:rFonts w:ascii="Arial" w:eastAsia="Calibri" w:hAnsi="Arial" w:cs="Arial"/>
          <w:szCs w:val="22"/>
          <w:lang w:val="pt-BR"/>
        </w:rPr>
        <w:t>ub</w:t>
      </w:r>
      <w:r w:rsidRPr="00E54E57">
        <w:rPr>
          <w:rFonts w:ascii="Arial" w:eastAsia="Calibri" w:hAnsi="Arial" w:cs="Arial"/>
          <w:szCs w:val="22"/>
          <w:lang w:val="pt-BR"/>
        </w:rPr>
        <w:t xml:space="preserve">meter </w:t>
      </w:r>
      <w:r w:rsidR="006D295D">
        <w:rPr>
          <w:rFonts w:ascii="Arial" w:eastAsia="Calibri" w:hAnsi="Arial" w:cs="Arial"/>
          <w:szCs w:val="22"/>
          <w:lang w:val="pt-BR"/>
        </w:rPr>
        <w:t>à</w:t>
      </w:r>
      <w:r w:rsidRPr="00E54E57">
        <w:rPr>
          <w:rFonts w:ascii="Arial" w:eastAsia="Calibri" w:hAnsi="Arial" w:cs="Arial"/>
          <w:szCs w:val="22"/>
          <w:lang w:val="pt-BR"/>
        </w:rPr>
        <w:t xml:space="preserve"> </w:t>
      </w:r>
      <w:r w:rsidR="003714C8" w:rsidRPr="00E54E57">
        <w:rPr>
          <w:rFonts w:ascii="Arial" w:eastAsia="Calibri" w:hAnsi="Arial" w:cs="Arial"/>
          <w:szCs w:val="22"/>
          <w:lang w:val="pt-BR"/>
        </w:rPr>
        <w:t>aprovação</w:t>
      </w:r>
      <w:r w:rsidRPr="00E54E57">
        <w:rPr>
          <w:rFonts w:ascii="Arial" w:eastAsia="Calibri" w:hAnsi="Arial" w:cs="Arial"/>
          <w:szCs w:val="22"/>
          <w:lang w:val="pt-BR"/>
        </w:rPr>
        <w:t xml:space="preserve"> definitiva d</w:t>
      </w:r>
      <w:r w:rsidR="003714C8" w:rsidRPr="00E54E57">
        <w:rPr>
          <w:rFonts w:ascii="Arial" w:eastAsia="Calibri" w:hAnsi="Arial" w:cs="Arial"/>
          <w:szCs w:val="22"/>
          <w:lang w:val="pt-BR"/>
        </w:rPr>
        <w:t>o</w:t>
      </w:r>
      <w:r w:rsidRPr="00E54E57">
        <w:rPr>
          <w:rFonts w:ascii="Arial" w:eastAsia="Calibri" w:hAnsi="Arial" w:cs="Arial"/>
          <w:szCs w:val="22"/>
          <w:lang w:val="pt-BR"/>
        </w:rPr>
        <w:t xml:space="preserve"> Comit</w:t>
      </w:r>
      <w:r w:rsidR="003714C8" w:rsidRPr="00E54E57">
        <w:rPr>
          <w:rFonts w:ascii="Arial" w:eastAsia="Calibri" w:hAnsi="Arial" w:cs="Arial"/>
          <w:szCs w:val="22"/>
          <w:lang w:val="pt-BR"/>
        </w:rPr>
        <w:t>ê</w:t>
      </w:r>
      <w:r w:rsidRPr="00E54E57">
        <w:rPr>
          <w:rFonts w:ascii="Arial" w:eastAsia="Calibri" w:hAnsi="Arial" w:cs="Arial"/>
          <w:szCs w:val="22"/>
          <w:lang w:val="pt-BR"/>
        </w:rPr>
        <w:t xml:space="preserve"> de </w:t>
      </w:r>
      <w:r w:rsidR="003714C8" w:rsidRPr="00E54E57">
        <w:rPr>
          <w:rFonts w:ascii="Arial" w:eastAsia="Calibri" w:hAnsi="Arial" w:cs="Arial"/>
          <w:szCs w:val="22"/>
          <w:lang w:val="pt-BR"/>
        </w:rPr>
        <w:t>Critérios</w:t>
      </w:r>
      <w:r w:rsidRPr="00E54E57">
        <w:rPr>
          <w:rFonts w:ascii="Arial" w:eastAsia="Calibri" w:hAnsi="Arial" w:cs="Arial"/>
          <w:szCs w:val="22"/>
          <w:lang w:val="pt-BR"/>
        </w:rPr>
        <w:t>.</w:t>
      </w:r>
    </w:p>
    <w:p w14:paraId="170D21F3" w14:textId="6C8C195E" w:rsidR="00D52371" w:rsidRPr="00E54E57" w:rsidRDefault="00D52371" w:rsidP="008F09EB">
      <w:pPr>
        <w:rPr>
          <w:lang w:val="pt-BR"/>
        </w:rPr>
      </w:pPr>
    </w:p>
    <w:p w14:paraId="077320FA" w14:textId="3C881207" w:rsidR="005F58A2" w:rsidRPr="00E54E57" w:rsidRDefault="001F04BD" w:rsidP="000C15C9">
      <w:pPr>
        <w:rPr>
          <w:rFonts w:eastAsia="Times New Roman" w:cs="Times New Roman"/>
          <w:b/>
          <w:color w:val="00B9E4"/>
          <w:sz w:val="28"/>
          <w:szCs w:val="24"/>
          <w:lang w:val="pt-BR" w:eastAsia="en-GB"/>
        </w:rPr>
      </w:pPr>
      <w:bookmarkStart w:id="9" w:name="_4._Project_and"/>
      <w:bookmarkStart w:id="10" w:name="_Toc31026520"/>
      <w:bookmarkStart w:id="11" w:name="_Toc33791393"/>
      <w:bookmarkStart w:id="12" w:name="_Toc44657358"/>
      <w:bookmarkStart w:id="13" w:name="_Toc48633583"/>
      <w:bookmarkStart w:id="14" w:name="_Toc49844599"/>
      <w:bookmarkEnd w:id="9"/>
      <w:r w:rsidRPr="00E54E57">
        <w:rPr>
          <w:rFonts w:eastAsia="Times New Roman" w:cs="Times New Roman"/>
          <w:b/>
          <w:color w:val="00B9E4"/>
          <w:sz w:val="28"/>
          <w:szCs w:val="24"/>
          <w:lang w:val="pt-BR" w:eastAsia="en-GB"/>
        </w:rPr>
        <w:t xml:space="preserve">4. </w:t>
      </w:r>
      <w:bookmarkEnd w:id="10"/>
      <w:bookmarkEnd w:id="11"/>
      <w:bookmarkEnd w:id="12"/>
      <w:bookmarkEnd w:id="13"/>
      <w:bookmarkEnd w:id="14"/>
      <w:r w:rsidR="00D52371" w:rsidRPr="00E54E57">
        <w:rPr>
          <w:rFonts w:eastAsia="Times New Roman" w:cs="Times New Roman"/>
          <w:b/>
          <w:color w:val="00B9E4"/>
          <w:sz w:val="28"/>
          <w:szCs w:val="24"/>
          <w:lang w:val="pt-BR" w:eastAsia="en-GB"/>
        </w:rPr>
        <w:t>Informa</w:t>
      </w:r>
      <w:r w:rsidR="003714C8" w:rsidRPr="00E54E57">
        <w:rPr>
          <w:rFonts w:eastAsia="Times New Roman" w:cs="Times New Roman"/>
          <w:b/>
          <w:color w:val="00B9E4"/>
          <w:sz w:val="28"/>
          <w:szCs w:val="24"/>
          <w:lang w:val="pt-BR" w:eastAsia="en-GB"/>
        </w:rPr>
        <w:t xml:space="preserve">ção </w:t>
      </w:r>
      <w:r w:rsidR="00D52371" w:rsidRPr="00E54E57">
        <w:rPr>
          <w:rFonts w:eastAsia="Times New Roman" w:cs="Times New Roman"/>
          <w:b/>
          <w:color w:val="00B9E4"/>
          <w:sz w:val="28"/>
          <w:szCs w:val="24"/>
          <w:lang w:val="pt-BR" w:eastAsia="en-GB"/>
        </w:rPr>
        <w:t>sobre</w:t>
      </w:r>
      <w:r w:rsidR="003714C8" w:rsidRPr="00E54E57">
        <w:rPr>
          <w:rFonts w:eastAsia="Times New Roman" w:cs="Times New Roman"/>
          <w:b/>
          <w:color w:val="00B9E4"/>
          <w:sz w:val="28"/>
          <w:szCs w:val="24"/>
          <w:lang w:val="pt-BR" w:eastAsia="en-GB"/>
        </w:rPr>
        <w:t xml:space="preserve"> o</w:t>
      </w:r>
      <w:r w:rsidR="00D52371" w:rsidRPr="00E54E57">
        <w:rPr>
          <w:rFonts w:eastAsia="Times New Roman" w:cs="Times New Roman"/>
          <w:b/>
          <w:color w:val="00B9E4"/>
          <w:sz w:val="28"/>
          <w:szCs w:val="24"/>
          <w:lang w:val="pt-BR" w:eastAsia="en-GB"/>
        </w:rPr>
        <w:t xml:space="preserve"> pro</w:t>
      </w:r>
      <w:r w:rsidR="003714C8" w:rsidRPr="00E54E57">
        <w:rPr>
          <w:rFonts w:eastAsia="Times New Roman" w:cs="Times New Roman"/>
          <w:b/>
          <w:color w:val="00B9E4"/>
          <w:sz w:val="28"/>
          <w:szCs w:val="24"/>
          <w:lang w:val="pt-BR" w:eastAsia="en-GB"/>
        </w:rPr>
        <w:t>je</w:t>
      </w:r>
      <w:r w:rsidR="00D52371" w:rsidRPr="00E54E57">
        <w:rPr>
          <w:rFonts w:eastAsia="Times New Roman" w:cs="Times New Roman"/>
          <w:b/>
          <w:color w:val="00B9E4"/>
          <w:sz w:val="28"/>
          <w:szCs w:val="24"/>
          <w:lang w:val="pt-BR" w:eastAsia="en-GB"/>
        </w:rPr>
        <w:t xml:space="preserve">to </w:t>
      </w:r>
      <w:r w:rsidR="003714C8" w:rsidRPr="00E54E57">
        <w:rPr>
          <w:rFonts w:eastAsia="Times New Roman" w:cs="Times New Roman"/>
          <w:b/>
          <w:color w:val="00B9E4"/>
          <w:sz w:val="28"/>
          <w:szCs w:val="24"/>
          <w:lang w:val="pt-BR" w:eastAsia="en-GB"/>
        </w:rPr>
        <w:t>e</w:t>
      </w:r>
      <w:r w:rsidR="00D52371" w:rsidRPr="00E54E57">
        <w:rPr>
          <w:rFonts w:eastAsia="Times New Roman" w:cs="Times New Roman"/>
          <w:b/>
          <w:color w:val="00B9E4"/>
          <w:sz w:val="28"/>
          <w:szCs w:val="24"/>
          <w:lang w:val="pt-BR" w:eastAsia="en-GB"/>
        </w:rPr>
        <w:t xml:space="preserve"> su</w:t>
      </w:r>
      <w:r w:rsidR="003714C8" w:rsidRPr="00E54E57">
        <w:rPr>
          <w:rFonts w:eastAsia="Times New Roman" w:cs="Times New Roman"/>
          <w:b/>
          <w:color w:val="00B9E4"/>
          <w:sz w:val="28"/>
          <w:szCs w:val="24"/>
          <w:lang w:val="pt-BR" w:eastAsia="en-GB"/>
        </w:rPr>
        <w:t>a</w:t>
      </w:r>
      <w:r w:rsidR="00D52371" w:rsidRPr="00E54E57">
        <w:rPr>
          <w:rFonts w:eastAsia="Times New Roman" w:cs="Times New Roman"/>
          <w:b/>
          <w:color w:val="00B9E4"/>
          <w:sz w:val="28"/>
          <w:szCs w:val="24"/>
          <w:lang w:val="pt-BR" w:eastAsia="en-GB"/>
        </w:rPr>
        <w:t>s etapas</w:t>
      </w:r>
    </w:p>
    <w:p w14:paraId="66C4C56C" w14:textId="1149F1F6" w:rsidR="005F58A2" w:rsidRPr="00E54E57" w:rsidRDefault="003714C8" w:rsidP="008C154C">
      <w:pPr>
        <w:spacing w:after="240" w:line="276" w:lineRule="auto"/>
        <w:rPr>
          <w:rStyle w:val="jlqj4b"/>
          <w:lang w:val="pt-BR"/>
        </w:rPr>
      </w:pPr>
      <w:r w:rsidRPr="00E54E57">
        <w:rPr>
          <w:rStyle w:val="jlqj4b"/>
          <w:lang w:val="pt-BR"/>
        </w:rPr>
        <w:t xml:space="preserve">O projeto começou em dezembro de 2020 com o lançamento </w:t>
      </w:r>
      <w:hyperlink r:id="rId18" w:history="1">
        <w:r w:rsidR="00D52371" w:rsidRPr="00E54E57">
          <w:rPr>
            <w:rStyle w:val="Hyperlink"/>
            <w:u w:color="00B9E4" w:themeColor="background2"/>
            <w:lang w:val="pt-BR"/>
          </w:rPr>
          <w:t>Marco geral d</w:t>
        </w:r>
        <w:r w:rsidRPr="00E54E57">
          <w:rPr>
            <w:rStyle w:val="Hyperlink"/>
            <w:u w:color="00B9E4" w:themeColor="background2"/>
            <w:lang w:val="pt-BR"/>
          </w:rPr>
          <w:t>o</w:t>
        </w:r>
        <w:r w:rsidR="00D52371" w:rsidRPr="00E54E57">
          <w:rPr>
            <w:rStyle w:val="Hyperlink"/>
            <w:u w:color="00B9E4" w:themeColor="background2"/>
            <w:lang w:val="pt-BR"/>
          </w:rPr>
          <w:t xml:space="preserve"> pro</w:t>
        </w:r>
        <w:r w:rsidRPr="00E54E57">
          <w:rPr>
            <w:rStyle w:val="Hyperlink"/>
            <w:u w:color="00B9E4" w:themeColor="background2"/>
            <w:lang w:val="pt-BR"/>
          </w:rPr>
          <w:t>je</w:t>
        </w:r>
        <w:r w:rsidR="00D52371" w:rsidRPr="00E54E57">
          <w:rPr>
            <w:rStyle w:val="Hyperlink"/>
            <w:u w:color="00B9E4" w:themeColor="background2"/>
            <w:lang w:val="pt-BR"/>
          </w:rPr>
          <w:t>to</w:t>
        </w:r>
      </w:hyperlink>
      <w:r w:rsidR="00D52371" w:rsidRPr="00E54E57">
        <w:rPr>
          <w:color w:val="00B9E4" w:themeColor="background2"/>
          <w:u w:val="single" w:color="00B9E4" w:themeColor="background2"/>
          <w:lang w:val="pt-BR"/>
        </w:rPr>
        <w:t>,</w:t>
      </w:r>
      <w:r w:rsidR="006F2811" w:rsidRPr="00E54E57">
        <w:rPr>
          <w:color w:val="00B9E4" w:themeColor="background2"/>
          <w:u w:val="single" w:color="00B9E4" w:themeColor="background2"/>
          <w:lang w:val="pt-BR"/>
        </w:rPr>
        <w:t xml:space="preserve"> </w:t>
      </w:r>
      <w:r w:rsidRPr="00E54E57">
        <w:rPr>
          <w:rStyle w:val="jlqj4b"/>
          <w:lang w:val="pt-BR"/>
        </w:rPr>
        <w:t>disponível no site d</w:t>
      </w:r>
      <w:r w:rsidR="004E3D85">
        <w:rPr>
          <w:rStyle w:val="jlqj4b"/>
          <w:lang w:val="pt-BR"/>
        </w:rPr>
        <w:t>e</w:t>
      </w:r>
      <w:r w:rsidRPr="00E54E57">
        <w:rPr>
          <w:rStyle w:val="jlqj4b"/>
          <w:lang w:val="pt-BR"/>
        </w:rPr>
        <w:t xml:space="preserve"> Fairtrade </w:t>
      </w:r>
      <w:proofErr w:type="spellStart"/>
      <w:r w:rsidRPr="00E54E57">
        <w:rPr>
          <w:rStyle w:val="jlqj4b"/>
          <w:lang w:val="pt-BR"/>
        </w:rPr>
        <w:t>International</w:t>
      </w:r>
      <w:proofErr w:type="spellEnd"/>
      <w:r w:rsidRPr="00E54E57">
        <w:rPr>
          <w:rStyle w:val="jlqj4b"/>
          <w:lang w:val="pt-BR"/>
        </w:rPr>
        <w:t>.</w:t>
      </w:r>
    </w:p>
    <w:p w14:paraId="65802D30" w14:textId="53BA1469" w:rsidR="00D52371" w:rsidRPr="00E54E57" w:rsidRDefault="003714C8" w:rsidP="00D52371">
      <w:pPr>
        <w:spacing w:after="240" w:line="276" w:lineRule="auto"/>
        <w:rPr>
          <w:lang w:val="pt-BR"/>
        </w:rPr>
      </w:pPr>
      <w:r w:rsidRPr="00E54E57">
        <w:rPr>
          <w:rStyle w:val="jlqj4b"/>
          <w:lang w:val="pt-BR"/>
        </w:rPr>
        <w:t>O atual Critério Fairtrade para Comerciantes também está disponível no site d</w:t>
      </w:r>
      <w:r w:rsidR="004E3D85">
        <w:rPr>
          <w:rStyle w:val="jlqj4b"/>
          <w:lang w:val="pt-BR"/>
        </w:rPr>
        <w:t>e</w:t>
      </w:r>
      <w:r w:rsidRPr="00E54E57">
        <w:rPr>
          <w:rStyle w:val="jlqj4b"/>
          <w:lang w:val="pt-BR"/>
        </w:rPr>
        <w:t xml:space="preserve"> Fairtrade </w:t>
      </w:r>
      <w:proofErr w:type="spellStart"/>
      <w:r w:rsidRPr="00E54E57">
        <w:rPr>
          <w:rStyle w:val="jlqj4b"/>
          <w:lang w:val="pt-BR"/>
        </w:rPr>
        <w:t>International</w:t>
      </w:r>
      <w:proofErr w:type="spellEnd"/>
      <w:r w:rsidRPr="00E54E57">
        <w:rPr>
          <w:rStyle w:val="jlqj4b"/>
          <w:lang w:val="pt-BR"/>
        </w:rPr>
        <w:t xml:space="preserve"> através </w:t>
      </w:r>
      <w:hyperlink r:id="rId19" w:history="1">
        <w:r w:rsidRPr="00E54E57">
          <w:rPr>
            <w:rStyle w:val="Hyperlink"/>
            <w:lang w:val="pt-BR"/>
          </w:rPr>
          <w:t>de</w:t>
        </w:r>
        <w:r w:rsidR="00D52371" w:rsidRPr="00E54E57">
          <w:rPr>
            <w:rStyle w:val="Hyperlink"/>
            <w:lang w:val="pt-BR"/>
          </w:rPr>
          <w:t xml:space="preserve">ste </w:t>
        </w:r>
        <w:r w:rsidRPr="00E54E57">
          <w:rPr>
            <w:rStyle w:val="Hyperlink"/>
            <w:lang w:val="pt-BR"/>
          </w:rPr>
          <w:t>link</w:t>
        </w:r>
      </w:hyperlink>
      <w:r w:rsidR="00D52371" w:rsidRPr="00E54E57">
        <w:rPr>
          <w:lang w:val="pt-BR"/>
        </w:rPr>
        <w:t xml:space="preserve">. </w:t>
      </w:r>
    </w:p>
    <w:p w14:paraId="5932AEEE" w14:textId="45AF954C" w:rsidR="00F3556A" w:rsidRPr="00E54E57" w:rsidRDefault="003714C8" w:rsidP="00D52371">
      <w:pPr>
        <w:spacing w:after="240" w:line="276" w:lineRule="auto"/>
        <w:rPr>
          <w:lang w:val="pt-BR"/>
        </w:rPr>
      </w:pPr>
      <w:r w:rsidRPr="00E54E57">
        <w:rPr>
          <w:lang w:val="pt-BR"/>
        </w:rPr>
        <w:t>A seguir, estão descritos os avanços realizados até o momento e as próximas etap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D52371" w:rsidRPr="00E54E57" w14:paraId="2766F3BA" w14:textId="77777777" w:rsidTr="00F3556A">
        <w:trPr>
          <w:jc w:val="center"/>
        </w:trPr>
        <w:tc>
          <w:tcPr>
            <w:tcW w:w="2119" w:type="dxa"/>
            <w:shd w:val="clear" w:color="auto" w:fill="D9D9D9" w:themeFill="background1" w:themeFillShade="D9"/>
          </w:tcPr>
          <w:p w14:paraId="0B198F19" w14:textId="0E13BC3F" w:rsidR="00D52371" w:rsidRPr="00E54E57" w:rsidDel="00675286" w:rsidRDefault="00D52371" w:rsidP="00D52371">
            <w:pPr>
              <w:keepNext/>
              <w:keepLines/>
              <w:spacing w:before="60" w:line="276" w:lineRule="auto"/>
              <w:jc w:val="left"/>
              <w:rPr>
                <w:b/>
                <w:sz w:val="20"/>
                <w:lang w:val="pt-BR"/>
              </w:rPr>
            </w:pPr>
            <w:r w:rsidRPr="00E54E57">
              <w:rPr>
                <w:b/>
                <w:sz w:val="20"/>
                <w:lang w:val="pt-BR"/>
              </w:rPr>
              <w:lastRenderedPageBreak/>
              <w:t>Calend</w:t>
            </w:r>
            <w:r w:rsidR="003714C8" w:rsidRPr="00E54E57">
              <w:rPr>
                <w:b/>
                <w:sz w:val="20"/>
                <w:lang w:val="pt-BR"/>
              </w:rPr>
              <w:t>á</w:t>
            </w:r>
            <w:r w:rsidRPr="00E54E57">
              <w:rPr>
                <w:b/>
                <w:sz w:val="20"/>
                <w:lang w:val="pt-BR"/>
              </w:rPr>
              <w:t>rio</w:t>
            </w:r>
          </w:p>
        </w:tc>
        <w:tc>
          <w:tcPr>
            <w:tcW w:w="5616" w:type="dxa"/>
            <w:shd w:val="clear" w:color="auto" w:fill="D9D9D9" w:themeFill="background1" w:themeFillShade="D9"/>
          </w:tcPr>
          <w:p w14:paraId="6E9363C2" w14:textId="207D5DCD" w:rsidR="00D52371" w:rsidRPr="00E54E57" w:rsidRDefault="00D52371" w:rsidP="00D52371">
            <w:pPr>
              <w:keepNext/>
              <w:keepLines/>
              <w:spacing w:before="60" w:line="276" w:lineRule="auto"/>
              <w:jc w:val="left"/>
              <w:rPr>
                <w:b/>
                <w:sz w:val="20"/>
                <w:lang w:val="pt-BR"/>
              </w:rPr>
            </w:pPr>
            <w:r w:rsidRPr="00E54E57">
              <w:rPr>
                <w:b/>
                <w:sz w:val="20"/>
                <w:lang w:val="pt-BR"/>
              </w:rPr>
              <w:t>Atividad</w:t>
            </w:r>
            <w:r w:rsidR="003714C8" w:rsidRPr="00E54E57">
              <w:rPr>
                <w:b/>
                <w:sz w:val="20"/>
                <w:lang w:val="pt-BR"/>
              </w:rPr>
              <w:t>e</w:t>
            </w:r>
            <w:r w:rsidRPr="00E54E57">
              <w:rPr>
                <w:b/>
                <w:sz w:val="20"/>
                <w:lang w:val="pt-BR"/>
              </w:rPr>
              <w:t xml:space="preserve"> </w:t>
            </w:r>
          </w:p>
        </w:tc>
      </w:tr>
      <w:tr w:rsidR="00D52371" w:rsidRPr="00E54E57" w14:paraId="535F645E" w14:textId="77777777" w:rsidTr="00F3556A">
        <w:trPr>
          <w:jc w:val="center"/>
        </w:trPr>
        <w:tc>
          <w:tcPr>
            <w:tcW w:w="2119" w:type="dxa"/>
          </w:tcPr>
          <w:p w14:paraId="33A0EFED" w14:textId="55FE55B6" w:rsidR="00D52371" w:rsidRPr="00E54E57" w:rsidRDefault="00D52371" w:rsidP="00D52371">
            <w:pPr>
              <w:keepNext/>
              <w:keepLines/>
              <w:spacing w:before="60" w:line="276" w:lineRule="auto"/>
              <w:jc w:val="left"/>
              <w:rPr>
                <w:sz w:val="20"/>
                <w:lang w:val="pt-BR"/>
              </w:rPr>
            </w:pPr>
            <w:r w:rsidRPr="00E54E57">
              <w:rPr>
                <w:sz w:val="20"/>
                <w:lang w:val="pt-BR"/>
              </w:rPr>
              <w:t>Novembr</w:t>
            </w:r>
            <w:r w:rsidR="003714C8" w:rsidRPr="00E54E57">
              <w:rPr>
                <w:sz w:val="20"/>
                <w:lang w:val="pt-BR"/>
              </w:rPr>
              <w:t>o</w:t>
            </w:r>
            <w:r w:rsidRPr="00E54E57">
              <w:rPr>
                <w:sz w:val="20"/>
                <w:lang w:val="pt-BR"/>
              </w:rPr>
              <w:t xml:space="preserve"> de 2020</w:t>
            </w:r>
          </w:p>
        </w:tc>
        <w:tc>
          <w:tcPr>
            <w:tcW w:w="5616" w:type="dxa"/>
          </w:tcPr>
          <w:p w14:paraId="40212A45" w14:textId="74870EE7" w:rsidR="00D52371" w:rsidRPr="00E54E57" w:rsidRDefault="00D52371" w:rsidP="00D52371">
            <w:pPr>
              <w:keepNext/>
              <w:keepLines/>
              <w:numPr>
                <w:ilvl w:val="0"/>
                <w:numId w:val="21"/>
              </w:numPr>
              <w:spacing w:before="60" w:line="276" w:lineRule="auto"/>
              <w:ind w:left="357" w:hanging="357"/>
              <w:rPr>
                <w:sz w:val="20"/>
                <w:lang w:val="pt-BR"/>
              </w:rPr>
            </w:pPr>
            <w:r w:rsidRPr="00E54E57">
              <w:rPr>
                <w:sz w:val="20"/>
                <w:lang w:val="pt-BR"/>
              </w:rPr>
              <w:t>Alcance</w:t>
            </w:r>
          </w:p>
        </w:tc>
      </w:tr>
      <w:tr w:rsidR="00D52371" w:rsidRPr="00E54E57" w14:paraId="239940AC" w14:textId="77777777" w:rsidTr="00F3556A">
        <w:trPr>
          <w:trHeight w:val="50"/>
          <w:jc w:val="center"/>
        </w:trPr>
        <w:tc>
          <w:tcPr>
            <w:tcW w:w="2119" w:type="dxa"/>
            <w:vAlign w:val="center"/>
          </w:tcPr>
          <w:p w14:paraId="0D9A590C" w14:textId="69D1C458" w:rsidR="00D52371" w:rsidRPr="00D62BD8" w:rsidRDefault="00D52371" w:rsidP="00D52371">
            <w:pPr>
              <w:keepNext/>
              <w:keepLines/>
              <w:spacing w:before="60" w:line="276" w:lineRule="auto"/>
              <w:jc w:val="left"/>
              <w:rPr>
                <w:sz w:val="20"/>
                <w:lang w:val="pt-BR"/>
              </w:rPr>
            </w:pPr>
            <w:r w:rsidRPr="00D62BD8">
              <w:rPr>
                <w:sz w:val="20"/>
                <w:lang w:val="pt-BR"/>
              </w:rPr>
              <w:t>Nov. – d</w:t>
            </w:r>
            <w:r w:rsidR="003714C8" w:rsidRPr="00D62BD8">
              <w:rPr>
                <w:sz w:val="20"/>
                <w:lang w:val="pt-BR"/>
              </w:rPr>
              <w:t>ez</w:t>
            </w:r>
            <w:r w:rsidRPr="00D62BD8">
              <w:rPr>
                <w:sz w:val="20"/>
                <w:lang w:val="pt-BR"/>
              </w:rPr>
              <w:t>. de 2020</w:t>
            </w:r>
          </w:p>
        </w:tc>
        <w:tc>
          <w:tcPr>
            <w:tcW w:w="5616" w:type="dxa"/>
          </w:tcPr>
          <w:p w14:paraId="1C28015A" w14:textId="6D1D30FE" w:rsidR="00D52371" w:rsidRPr="00D62BD8" w:rsidRDefault="00D62BD8" w:rsidP="00D52371">
            <w:pPr>
              <w:keepNext/>
              <w:keepLines/>
              <w:numPr>
                <w:ilvl w:val="0"/>
                <w:numId w:val="21"/>
              </w:numPr>
              <w:spacing w:before="60" w:line="276" w:lineRule="auto"/>
              <w:ind w:left="357" w:hanging="357"/>
              <w:rPr>
                <w:sz w:val="20"/>
                <w:lang w:val="pt-BR"/>
              </w:rPr>
            </w:pPr>
            <w:r w:rsidRPr="00D62BD8">
              <w:rPr>
                <w:sz w:val="20"/>
                <w:lang w:val="pt-BR"/>
              </w:rPr>
              <w:t>Pesquisa</w:t>
            </w:r>
          </w:p>
          <w:p w14:paraId="1E32F2CC" w14:textId="45C88F92" w:rsidR="00D52371" w:rsidRPr="00D62BD8" w:rsidRDefault="00D52371" w:rsidP="00D52371">
            <w:pPr>
              <w:keepNext/>
              <w:keepLines/>
              <w:spacing w:before="60" w:line="276" w:lineRule="auto"/>
              <w:rPr>
                <w:sz w:val="20"/>
                <w:lang w:val="pt-BR"/>
              </w:rPr>
            </w:pPr>
            <w:r w:rsidRPr="00D62BD8">
              <w:rPr>
                <w:sz w:val="20"/>
                <w:lang w:val="pt-BR"/>
              </w:rPr>
              <w:t xml:space="preserve">      </w:t>
            </w:r>
          </w:p>
        </w:tc>
      </w:tr>
      <w:tr w:rsidR="00D52371" w:rsidRPr="00E54E57" w14:paraId="0789524B" w14:textId="77777777" w:rsidTr="00F3556A">
        <w:trPr>
          <w:trHeight w:val="417"/>
          <w:jc w:val="center"/>
        </w:trPr>
        <w:tc>
          <w:tcPr>
            <w:tcW w:w="2119" w:type="dxa"/>
            <w:shd w:val="clear" w:color="auto" w:fill="BFBFBF" w:themeFill="background1" w:themeFillShade="BF"/>
          </w:tcPr>
          <w:p w14:paraId="06DCF6B9" w14:textId="52017004" w:rsidR="00D52371" w:rsidRPr="00E54E57" w:rsidRDefault="005904B8" w:rsidP="00D52371">
            <w:pPr>
              <w:keepNext/>
              <w:keepLines/>
              <w:spacing w:before="60" w:line="276" w:lineRule="auto"/>
              <w:jc w:val="left"/>
              <w:rPr>
                <w:sz w:val="20"/>
                <w:lang w:val="pt-BR"/>
              </w:rPr>
            </w:pPr>
            <w:r w:rsidRPr="00E54E57">
              <w:rPr>
                <w:sz w:val="20"/>
                <w:lang w:val="pt-BR"/>
              </w:rPr>
              <w:t>M</w:t>
            </w:r>
            <w:r w:rsidR="00D52371" w:rsidRPr="00E54E57">
              <w:rPr>
                <w:sz w:val="20"/>
                <w:lang w:val="pt-BR"/>
              </w:rPr>
              <w:t>a</w:t>
            </w:r>
            <w:r w:rsidR="003714C8" w:rsidRPr="00E54E57">
              <w:rPr>
                <w:sz w:val="20"/>
                <w:lang w:val="pt-BR"/>
              </w:rPr>
              <w:t>i</w:t>
            </w:r>
            <w:r w:rsidR="00D52371" w:rsidRPr="00E54E57">
              <w:rPr>
                <w:sz w:val="20"/>
                <w:lang w:val="pt-BR"/>
              </w:rPr>
              <w:t xml:space="preserve">o </w:t>
            </w:r>
            <w:r w:rsidRPr="00E54E57">
              <w:rPr>
                <w:sz w:val="20"/>
                <w:lang w:val="pt-BR"/>
              </w:rPr>
              <w:t>– Jun</w:t>
            </w:r>
            <w:r w:rsidR="003714C8" w:rsidRPr="00E54E57">
              <w:rPr>
                <w:sz w:val="20"/>
                <w:lang w:val="pt-BR"/>
              </w:rPr>
              <w:t>h</w:t>
            </w:r>
            <w:r w:rsidRPr="00E54E57">
              <w:rPr>
                <w:sz w:val="20"/>
                <w:lang w:val="pt-BR"/>
              </w:rPr>
              <w:t xml:space="preserve">o </w:t>
            </w:r>
            <w:r w:rsidR="00D52371" w:rsidRPr="00E54E57">
              <w:rPr>
                <w:sz w:val="20"/>
                <w:lang w:val="pt-BR"/>
              </w:rPr>
              <w:t>de 2021</w:t>
            </w:r>
          </w:p>
        </w:tc>
        <w:tc>
          <w:tcPr>
            <w:tcW w:w="5616" w:type="dxa"/>
            <w:shd w:val="clear" w:color="auto" w:fill="BFBFBF" w:themeFill="background1" w:themeFillShade="BF"/>
          </w:tcPr>
          <w:p w14:paraId="65F1C7C2" w14:textId="2E45D9EB" w:rsidR="00D52371" w:rsidRPr="00E54E57" w:rsidRDefault="00D52371" w:rsidP="00D52371">
            <w:pPr>
              <w:keepNext/>
              <w:keepLines/>
              <w:numPr>
                <w:ilvl w:val="0"/>
                <w:numId w:val="21"/>
              </w:numPr>
              <w:spacing w:before="60" w:line="276" w:lineRule="auto"/>
              <w:ind w:left="357" w:hanging="357"/>
              <w:rPr>
                <w:sz w:val="20"/>
                <w:lang w:val="pt-BR"/>
              </w:rPr>
            </w:pPr>
            <w:r w:rsidRPr="00E54E57">
              <w:rPr>
                <w:sz w:val="20"/>
                <w:lang w:val="pt-BR"/>
              </w:rPr>
              <w:t>Consulta</w:t>
            </w:r>
          </w:p>
        </w:tc>
      </w:tr>
      <w:tr w:rsidR="00D52371" w:rsidRPr="00E54E57" w14:paraId="3626612E" w14:textId="77777777" w:rsidTr="00F3556A">
        <w:trPr>
          <w:trHeight w:val="417"/>
          <w:jc w:val="center"/>
        </w:trPr>
        <w:tc>
          <w:tcPr>
            <w:tcW w:w="2119" w:type="dxa"/>
          </w:tcPr>
          <w:p w14:paraId="3A26C18A" w14:textId="72B530B5" w:rsidR="00D52371" w:rsidRPr="00E54E57" w:rsidRDefault="005904B8" w:rsidP="00D52371">
            <w:pPr>
              <w:keepNext/>
              <w:keepLines/>
              <w:spacing w:before="60" w:line="276" w:lineRule="auto"/>
              <w:jc w:val="left"/>
              <w:rPr>
                <w:sz w:val="20"/>
                <w:lang w:val="pt-BR"/>
              </w:rPr>
            </w:pPr>
            <w:r w:rsidRPr="00E54E57">
              <w:rPr>
                <w:sz w:val="20"/>
                <w:lang w:val="pt-BR"/>
              </w:rPr>
              <w:t>Jun</w:t>
            </w:r>
            <w:r w:rsidR="003714C8" w:rsidRPr="00E54E57">
              <w:rPr>
                <w:sz w:val="20"/>
                <w:lang w:val="pt-BR"/>
              </w:rPr>
              <w:t>h</w:t>
            </w:r>
            <w:r w:rsidRPr="00E54E57">
              <w:rPr>
                <w:sz w:val="20"/>
                <w:lang w:val="pt-BR"/>
              </w:rPr>
              <w:t xml:space="preserve">o </w:t>
            </w:r>
            <w:r w:rsidR="00D52371" w:rsidRPr="00E54E57">
              <w:rPr>
                <w:sz w:val="20"/>
                <w:lang w:val="pt-BR"/>
              </w:rPr>
              <w:t>de 2021</w:t>
            </w:r>
          </w:p>
        </w:tc>
        <w:tc>
          <w:tcPr>
            <w:tcW w:w="5616" w:type="dxa"/>
          </w:tcPr>
          <w:p w14:paraId="7BDBB11B" w14:textId="4A536560" w:rsidR="00D52371" w:rsidRPr="00E54E57" w:rsidRDefault="003714C8" w:rsidP="00D52371">
            <w:pPr>
              <w:keepNext/>
              <w:keepLines/>
              <w:numPr>
                <w:ilvl w:val="0"/>
                <w:numId w:val="21"/>
              </w:numPr>
              <w:spacing w:before="60" w:line="276" w:lineRule="auto"/>
              <w:ind w:left="357" w:hanging="357"/>
              <w:rPr>
                <w:sz w:val="20"/>
                <w:lang w:val="pt-BR"/>
              </w:rPr>
            </w:pPr>
            <w:r w:rsidRPr="00E54E57">
              <w:rPr>
                <w:sz w:val="20"/>
                <w:lang w:val="pt-BR"/>
              </w:rPr>
              <w:t>Redação</w:t>
            </w:r>
            <w:r w:rsidR="00D52371" w:rsidRPr="00E54E57">
              <w:rPr>
                <w:sz w:val="20"/>
                <w:lang w:val="pt-BR"/>
              </w:rPr>
              <w:t xml:space="preserve"> da prop</w:t>
            </w:r>
            <w:r w:rsidRPr="00E54E57">
              <w:rPr>
                <w:sz w:val="20"/>
                <w:lang w:val="pt-BR"/>
              </w:rPr>
              <w:t>o</w:t>
            </w:r>
            <w:r w:rsidR="00D52371" w:rsidRPr="00E54E57">
              <w:rPr>
                <w:sz w:val="20"/>
                <w:lang w:val="pt-BR"/>
              </w:rPr>
              <w:t>sta final</w:t>
            </w:r>
          </w:p>
        </w:tc>
      </w:tr>
      <w:tr w:rsidR="00D52371" w:rsidRPr="00E54E57" w14:paraId="436E76E9" w14:textId="77777777" w:rsidTr="00F3556A">
        <w:trPr>
          <w:trHeight w:val="417"/>
          <w:jc w:val="center"/>
        </w:trPr>
        <w:tc>
          <w:tcPr>
            <w:tcW w:w="2119" w:type="dxa"/>
          </w:tcPr>
          <w:p w14:paraId="796AEBA9" w14:textId="0E73E566" w:rsidR="00D52371" w:rsidRPr="00E54E57" w:rsidRDefault="00D52371" w:rsidP="00D52371">
            <w:pPr>
              <w:keepNext/>
              <w:keepLines/>
              <w:spacing w:before="60" w:line="276" w:lineRule="auto"/>
              <w:jc w:val="left"/>
              <w:rPr>
                <w:sz w:val="20"/>
                <w:lang w:val="pt-BR"/>
              </w:rPr>
            </w:pPr>
            <w:r w:rsidRPr="00E54E57">
              <w:rPr>
                <w:sz w:val="20"/>
                <w:lang w:val="pt-BR"/>
              </w:rPr>
              <w:t>Jun</w:t>
            </w:r>
            <w:r w:rsidR="003714C8" w:rsidRPr="00E54E57">
              <w:rPr>
                <w:sz w:val="20"/>
                <w:lang w:val="pt-BR"/>
              </w:rPr>
              <w:t>h</w:t>
            </w:r>
            <w:r w:rsidRPr="00E54E57">
              <w:rPr>
                <w:sz w:val="20"/>
                <w:lang w:val="pt-BR"/>
              </w:rPr>
              <w:t>o de 2021</w:t>
            </w:r>
          </w:p>
        </w:tc>
        <w:tc>
          <w:tcPr>
            <w:tcW w:w="5616" w:type="dxa"/>
          </w:tcPr>
          <w:p w14:paraId="15DFBD51" w14:textId="1613045A" w:rsidR="00D52371" w:rsidRPr="00E54E57" w:rsidRDefault="003714C8" w:rsidP="00D52371">
            <w:pPr>
              <w:keepNext/>
              <w:keepLines/>
              <w:numPr>
                <w:ilvl w:val="0"/>
                <w:numId w:val="21"/>
              </w:numPr>
              <w:spacing w:before="60" w:line="276" w:lineRule="auto"/>
              <w:ind w:left="357" w:hanging="357"/>
              <w:rPr>
                <w:sz w:val="20"/>
                <w:lang w:val="pt-BR"/>
              </w:rPr>
            </w:pPr>
            <w:r w:rsidRPr="00E54E57">
              <w:rPr>
                <w:sz w:val="20"/>
                <w:lang w:val="pt-BR"/>
              </w:rPr>
              <w:t>Decisão</w:t>
            </w:r>
            <w:r w:rsidR="00D52371" w:rsidRPr="00E54E57">
              <w:rPr>
                <w:sz w:val="20"/>
                <w:lang w:val="pt-BR"/>
              </w:rPr>
              <w:t xml:space="preserve"> d</w:t>
            </w:r>
            <w:r w:rsidRPr="00E54E57">
              <w:rPr>
                <w:sz w:val="20"/>
                <w:lang w:val="pt-BR"/>
              </w:rPr>
              <w:t>o</w:t>
            </w:r>
            <w:r w:rsidR="00D52371" w:rsidRPr="00E54E57">
              <w:rPr>
                <w:sz w:val="20"/>
                <w:lang w:val="pt-BR"/>
              </w:rPr>
              <w:t xml:space="preserve"> CC </w:t>
            </w:r>
          </w:p>
        </w:tc>
      </w:tr>
      <w:tr w:rsidR="00D52371" w:rsidRPr="00E54E57" w14:paraId="2EE19ADB" w14:textId="77777777" w:rsidTr="00F3556A">
        <w:trPr>
          <w:trHeight w:val="417"/>
          <w:jc w:val="center"/>
        </w:trPr>
        <w:tc>
          <w:tcPr>
            <w:tcW w:w="2119" w:type="dxa"/>
          </w:tcPr>
          <w:p w14:paraId="7FD4A21B" w14:textId="5E61FBFC" w:rsidR="00D52371" w:rsidRPr="00E54E57" w:rsidRDefault="00D52371" w:rsidP="00D52371">
            <w:pPr>
              <w:keepNext/>
              <w:keepLines/>
              <w:spacing w:before="60" w:line="276" w:lineRule="auto"/>
              <w:jc w:val="left"/>
              <w:rPr>
                <w:sz w:val="20"/>
                <w:lang w:val="pt-BR"/>
              </w:rPr>
            </w:pPr>
            <w:r w:rsidRPr="00E54E57">
              <w:rPr>
                <w:sz w:val="20"/>
                <w:lang w:val="pt-BR"/>
              </w:rPr>
              <w:t>Jul</w:t>
            </w:r>
            <w:r w:rsidR="003714C8" w:rsidRPr="00E54E57">
              <w:rPr>
                <w:sz w:val="20"/>
                <w:lang w:val="pt-BR"/>
              </w:rPr>
              <w:t>h</w:t>
            </w:r>
            <w:r w:rsidRPr="00E54E57">
              <w:rPr>
                <w:sz w:val="20"/>
                <w:lang w:val="pt-BR"/>
              </w:rPr>
              <w:t>o de 2021</w:t>
            </w:r>
          </w:p>
        </w:tc>
        <w:tc>
          <w:tcPr>
            <w:tcW w:w="5616" w:type="dxa"/>
          </w:tcPr>
          <w:p w14:paraId="1B5BE15E" w14:textId="25CFD95C" w:rsidR="00D52371" w:rsidRPr="00E54E57" w:rsidRDefault="003714C8" w:rsidP="00D52371">
            <w:pPr>
              <w:keepNext/>
              <w:keepLines/>
              <w:numPr>
                <w:ilvl w:val="0"/>
                <w:numId w:val="21"/>
              </w:numPr>
              <w:spacing w:before="60" w:line="276" w:lineRule="auto"/>
              <w:ind w:left="357" w:hanging="357"/>
              <w:rPr>
                <w:sz w:val="20"/>
                <w:lang w:val="pt-BR"/>
              </w:rPr>
            </w:pPr>
            <w:r w:rsidRPr="00E54E57">
              <w:rPr>
                <w:sz w:val="20"/>
                <w:lang w:val="pt-BR"/>
              </w:rPr>
              <w:t>Publicação</w:t>
            </w:r>
          </w:p>
        </w:tc>
      </w:tr>
      <w:tr w:rsidR="00D52371" w:rsidRPr="00E54E57" w14:paraId="621E7378" w14:textId="77777777" w:rsidTr="00F3556A">
        <w:trPr>
          <w:trHeight w:val="417"/>
          <w:jc w:val="center"/>
        </w:trPr>
        <w:tc>
          <w:tcPr>
            <w:tcW w:w="2119" w:type="dxa"/>
          </w:tcPr>
          <w:p w14:paraId="1FFE96E2" w14:textId="16518215" w:rsidR="00D52371" w:rsidRPr="00E54E57" w:rsidRDefault="00D52371" w:rsidP="00D52371">
            <w:pPr>
              <w:keepNext/>
              <w:keepLines/>
              <w:spacing w:before="60" w:line="276" w:lineRule="auto"/>
              <w:jc w:val="left"/>
              <w:rPr>
                <w:sz w:val="20"/>
                <w:lang w:val="pt-BR"/>
              </w:rPr>
            </w:pPr>
            <w:r w:rsidRPr="00E54E57">
              <w:rPr>
                <w:sz w:val="20"/>
                <w:lang w:val="pt-BR"/>
              </w:rPr>
              <w:t>Agosto de 2021</w:t>
            </w:r>
          </w:p>
        </w:tc>
        <w:tc>
          <w:tcPr>
            <w:tcW w:w="5616" w:type="dxa"/>
          </w:tcPr>
          <w:p w14:paraId="04EF0EFB" w14:textId="30A1948F" w:rsidR="00D52371" w:rsidRPr="00E54E57" w:rsidRDefault="003714C8" w:rsidP="00D52371">
            <w:pPr>
              <w:keepNext/>
              <w:keepLines/>
              <w:numPr>
                <w:ilvl w:val="0"/>
                <w:numId w:val="21"/>
              </w:numPr>
              <w:spacing w:before="60" w:line="276" w:lineRule="auto"/>
              <w:ind w:left="357" w:hanging="357"/>
              <w:rPr>
                <w:sz w:val="20"/>
                <w:lang w:val="pt-BR"/>
              </w:rPr>
            </w:pPr>
            <w:r w:rsidRPr="00E54E57">
              <w:rPr>
                <w:sz w:val="20"/>
                <w:lang w:val="pt-BR"/>
              </w:rPr>
              <w:t>Implementação</w:t>
            </w:r>
          </w:p>
        </w:tc>
      </w:tr>
    </w:tbl>
    <w:p w14:paraId="2501208F" w14:textId="77777777" w:rsidR="00782CDA" w:rsidRPr="00E54E57" w:rsidRDefault="00782CDA" w:rsidP="00D52371">
      <w:pPr>
        <w:rPr>
          <w:rFonts w:eastAsia="Times New Roman" w:cs="Times New Roman"/>
          <w:b/>
          <w:color w:val="00B9E4"/>
          <w:sz w:val="28"/>
          <w:szCs w:val="24"/>
          <w:lang w:val="pt-BR" w:eastAsia="en-GB"/>
        </w:rPr>
      </w:pPr>
      <w:bookmarkStart w:id="15" w:name="_Toc44657359"/>
      <w:bookmarkStart w:id="16" w:name="_Toc48633584"/>
      <w:bookmarkStart w:id="17" w:name="_Toc49844600"/>
    </w:p>
    <w:p w14:paraId="1A2D6EAD" w14:textId="41CCF935" w:rsidR="00D52371" w:rsidRPr="00E54E57" w:rsidRDefault="00D52371" w:rsidP="00D52371">
      <w:pPr>
        <w:rPr>
          <w:rFonts w:eastAsia="Times New Roman" w:cs="Times New Roman"/>
          <w:b/>
          <w:color w:val="00B9E4"/>
          <w:sz w:val="28"/>
          <w:szCs w:val="24"/>
          <w:lang w:val="pt-BR" w:eastAsia="en-GB"/>
        </w:rPr>
      </w:pPr>
      <w:r w:rsidRPr="00E54E57">
        <w:rPr>
          <w:rFonts w:eastAsia="Times New Roman" w:cs="Times New Roman"/>
          <w:b/>
          <w:color w:val="00B9E4"/>
          <w:sz w:val="28"/>
          <w:szCs w:val="24"/>
          <w:lang w:val="pt-BR" w:eastAsia="en-GB"/>
        </w:rPr>
        <w:t>5. Confidencialidad</w:t>
      </w:r>
      <w:r w:rsidR="003714C8" w:rsidRPr="00E54E57">
        <w:rPr>
          <w:rFonts w:eastAsia="Times New Roman" w:cs="Times New Roman"/>
          <w:b/>
          <w:color w:val="00B9E4"/>
          <w:sz w:val="28"/>
          <w:szCs w:val="24"/>
          <w:lang w:val="pt-BR" w:eastAsia="en-GB"/>
        </w:rPr>
        <w:t>e</w:t>
      </w:r>
      <w:r w:rsidRPr="00E54E57">
        <w:rPr>
          <w:rFonts w:eastAsia="Times New Roman" w:cs="Times New Roman"/>
          <w:b/>
          <w:color w:val="00B9E4"/>
          <w:sz w:val="28"/>
          <w:szCs w:val="24"/>
          <w:lang w:val="pt-BR" w:eastAsia="en-GB"/>
        </w:rPr>
        <w:t xml:space="preserve"> </w:t>
      </w:r>
    </w:p>
    <w:p w14:paraId="4DF49455" w14:textId="06D2845F" w:rsidR="003714C8" w:rsidRPr="00E54E57" w:rsidRDefault="003714C8" w:rsidP="00D52371">
      <w:pPr>
        <w:spacing w:after="240" w:line="276" w:lineRule="auto"/>
        <w:rPr>
          <w:lang w:val="pt-BR"/>
        </w:rPr>
      </w:pPr>
      <w:r w:rsidRPr="00E54E57">
        <w:rPr>
          <w:rStyle w:val="jlqj4b"/>
          <w:lang w:val="pt-BR"/>
        </w:rPr>
        <w:t>Valorizamos muito sua opinião e analisaremos cuidadosamente todas as respostas para alimentar a proposta final.</w:t>
      </w:r>
      <w:r w:rsidRPr="00E54E57">
        <w:rPr>
          <w:rStyle w:val="viiyi"/>
          <w:lang w:val="pt-BR"/>
        </w:rPr>
        <w:t xml:space="preserve"> </w:t>
      </w:r>
      <w:r w:rsidRPr="00E54E57">
        <w:rPr>
          <w:rStyle w:val="jlqj4b"/>
          <w:lang w:val="pt-BR"/>
        </w:rPr>
        <w:t xml:space="preserve">Todas as informações </w:t>
      </w:r>
      <w:r w:rsidR="00D62BD8" w:rsidRPr="00E54E57">
        <w:rPr>
          <w:rStyle w:val="jlqj4b"/>
          <w:lang w:val="pt-BR"/>
        </w:rPr>
        <w:t>s</w:t>
      </w:r>
      <w:r w:rsidR="00D62BD8">
        <w:rPr>
          <w:rStyle w:val="jlqj4b"/>
          <w:lang w:val="pt-BR"/>
        </w:rPr>
        <w:t>erão</w:t>
      </w:r>
      <w:r w:rsidRPr="00E54E57">
        <w:rPr>
          <w:rStyle w:val="jlqj4b"/>
          <w:lang w:val="pt-BR"/>
        </w:rPr>
        <w:t xml:space="preserve"> consideradas confidenciais e tratada com o devido cuidado.</w:t>
      </w:r>
      <w:r w:rsidRPr="00E54E57">
        <w:rPr>
          <w:rStyle w:val="viiyi"/>
          <w:lang w:val="pt-BR"/>
        </w:rPr>
        <w:t xml:space="preserve"> </w:t>
      </w:r>
      <w:r w:rsidRPr="00E54E57">
        <w:rPr>
          <w:rStyle w:val="jlqj4b"/>
          <w:lang w:val="pt-BR"/>
        </w:rPr>
        <w:t xml:space="preserve">Os resultados serão </w:t>
      </w:r>
      <w:r w:rsidR="00A902CF" w:rsidRPr="00E54E57">
        <w:rPr>
          <w:rStyle w:val="jlqj4b"/>
          <w:lang w:val="pt-BR"/>
        </w:rPr>
        <w:t>comunicados</w:t>
      </w:r>
      <w:r w:rsidRPr="00E54E57">
        <w:rPr>
          <w:rStyle w:val="jlqj4b"/>
          <w:lang w:val="pt-BR"/>
        </w:rPr>
        <w:t xml:space="preserve"> apenas </w:t>
      </w:r>
      <w:r w:rsidR="00A902CF" w:rsidRPr="00E54E57">
        <w:rPr>
          <w:rStyle w:val="jlqj4b"/>
          <w:lang w:val="pt-BR"/>
        </w:rPr>
        <w:t xml:space="preserve">de maneira </w:t>
      </w:r>
      <w:r w:rsidRPr="00E54E57">
        <w:rPr>
          <w:rStyle w:val="jlqj4b"/>
          <w:lang w:val="pt-BR"/>
        </w:rPr>
        <w:t>global.</w:t>
      </w:r>
      <w:r w:rsidRPr="00E54E57">
        <w:rPr>
          <w:rStyle w:val="viiyi"/>
          <w:lang w:val="pt-BR"/>
        </w:rPr>
        <w:t xml:space="preserve"> </w:t>
      </w:r>
      <w:r w:rsidRPr="00E54E57">
        <w:rPr>
          <w:rStyle w:val="jlqj4b"/>
          <w:lang w:val="pt-BR"/>
        </w:rPr>
        <w:t xml:space="preserve">No entanto, para fazer o melhor uso possível dos dados, precisamos saber quais respostas </w:t>
      </w:r>
      <w:r w:rsidR="00D62BD8">
        <w:rPr>
          <w:rStyle w:val="jlqj4b"/>
          <w:lang w:val="pt-BR"/>
        </w:rPr>
        <w:t>provêm</w:t>
      </w:r>
      <w:r w:rsidRPr="00E54E57">
        <w:rPr>
          <w:rStyle w:val="jlqj4b"/>
          <w:lang w:val="pt-BR"/>
        </w:rPr>
        <w:t xml:space="preserve"> de </w:t>
      </w:r>
      <w:proofErr w:type="gramStart"/>
      <w:r w:rsidRPr="00E54E57">
        <w:rPr>
          <w:rStyle w:val="jlqj4b"/>
          <w:lang w:val="pt-BR"/>
        </w:rPr>
        <w:t>produtores</w:t>
      </w:r>
      <w:r w:rsidR="00A902CF" w:rsidRPr="00E54E57">
        <w:rPr>
          <w:rStyle w:val="jlqj4b"/>
          <w:lang w:val="pt-BR"/>
        </w:rPr>
        <w:t>(</w:t>
      </w:r>
      <w:proofErr w:type="gramEnd"/>
      <w:r w:rsidR="00A902CF" w:rsidRPr="00E54E57">
        <w:rPr>
          <w:rStyle w:val="jlqj4b"/>
          <w:lang w:val="pt-BR"/>
        </w:rPr>
        <w:t>as)</w:t>
      </w:r>
      <w:r w:rsidRPr="00E54E57">
        <w:rPr>
          <w:rStyle w:val="jlqj4b"/>
          <w:lang w:val="pt-BR"/>
        </w:rPr>
        <w:t>, comerciantes, licencia</w:t>
      </w:r>
      <w:r w:rsidR="00A902CF" w:rsidRPr="00E54E57">
        <w:rPr>
          <w:rStyle w:val="jlqj4b"/>
          <w:lang w:val="pt-BR"/>
        </w:rPr>
        <w:t>ntes</w:t>
      </w:r>
      <w:r w:rsidRPr="00E54E57">
        <w:rPr>
          <w:rStyle w:val="jlqj4b"/>
          <w:lang w:val="pt-BR"/>
        </w:rPr>
        <w:t xml:space="preserve">, etc., por </w:t>
      </w:r>
      <w:r w:rsidR="00D62BD8">
        <w:rPr>
          <w:rStyle w:val="jlqj4b"/>
          <w:lang w:val="pt-BR"/>
        </w:rPr>
        <w:t>essa razão</w:t>
      </w:r>
      <w:r w:rsidR="00A902CF" w:rsidRPr="00E54E57">
        <w:rPr>
          <w:rStyle w:val="jlqj4b"/>
          <w:lang w:val="pt-BR"/>
        </w:rPr>
        <w:t xml:space="preserve"> solicitamos</w:t>
      </w:r>
      <w:r w:rsidRPr="00E54E57">
        <w:rPr>
          <w:rStyle w:val="jlqj4b"/>
          <w:lang w:val="pt-BR"/>
        </w:rPr>
        <w:t xml:space="preserve"> que nos forneça informações sobre sua organização.</w:t>
      </w:r>
      <w:r w:rsidR="00A902CF" w:rsidRPr="00E54E57">
        <w:rPr>
          <w:rStyle w:val="jlqj4b"/>
          <w:lang w:val="pt-BR"/>
        </w:rPr>
        <w:t xml:space="preserve"> </w:t>
      </w:r>
    </w:p>
    <w:p w14:paraId="219DA7FA" w14:textId="2B6BFD87" w:rsidR="00782CDA" w:rsidRPr="00E54E57" w:rsidRDefault="00782CDA" w:rsidP="00D52371">
      <w:pPr>
        <w:rPr>
          <w:rFonts w:eastAsia="Times New Roman" w:cs="Times New Roman"/>
          <w:b/>
          <w:color w:val="00B9E4"/>
          <w:sz w:val="28"/>
          <w:szCs w:val="24"/>
          <w:lang w:val="pt-BR" w:eastAsia="en-GB"/>
        </w:rPr>
      </w:pPr>
      <w:bookmarkStart w:id="18" w:name="_Toc44657360"/>
      <w:bookmarkStart w:id="19" w:name="_Toc48633585"/>
      <w:bookmarkStart w:id="20" w:name="_Toc49844601"/>
      <w:bookmarkEnd w:id="15"/>
      <w:bookmarkEnd w:id="16"/>
      <w:bookmarkEnd w:id="17"/>
    </w:p>
    <w:p w14:paraId="634CC46E" w14:textId="677A956E" w:rsidR="00D52371" w:rsidRPr="00E54E57" w:rsidRDefault="00D52371" w:rsidP="00D52371">
      <w:pPr>
        <w:rPr>
          <w:rFonts w:eastAsia="Times New Roman" w:cs="Times New Roman"/>
          <w:b/>
          <w:color w:val="00B9E4"/>
          <w:sz w:val="28"/>
          <w:szCs w:val="24"/>
          <w:lang w:val="pt-BR" w:eastAsia="en-GB"/>
        </w:rPr>
      </w:pPr>
      <w:r w:rsidRPr="00E54E57">
        <w:rPr>
          <w:rFonts w:eastAsia="Times New Roman" w:cs="Times New Roman"/>
          <w:b/>
          <w:color w:val="00B9E4"/>
          <w:sz w:val="28"/>
          <w:szCs w:val="24"/>
          <w:lang w:val="pt-BR" w:eastAsia="en-GB"/>
        </w:rPr>
        <w:t xml:space="preserve">6. Siglas </w:t>
      </w:r>
      <w:r w:rsidR="00A902CF" w:rsidRPr="00E54E57">
        <w:rPr>
          <w:rFonts w:eastAsia="Times New Roman" w:cs="Times New Roman"/>
          <w:b/>
          <w:color w:val="00B9E4"/>
          <w:sz w:val="28"/>
          <w:szCs w:val="24"/>
          <w:lang w:val="pt-BR" w:eastAsia="en-GB"/>
        </w:rPr>
        <w:t>e</w:t>
      </w:r>
      <w:r w:rsidRPr="00E54E57">
        <w:rPr>
          <w:rFonts w:eastAsia="Times New Roman" w:cs="Times New Roman"/>
          <w:b/>
          <w:color w:val="00B9E4"/>
          <w:sz w:val="28"/>
          <w:szCs w:val="24"/>
          <w:lang w:val="pt-BR" w:eastAsia="en-GB"/>
        </w:rPr>
        <w:t xml:space="preserve"> </w:t>
      </w:r>
      <w:bookmarkEnd w:id="18"/>
      <w:bookmarkEnd w:id="19"/>
      <w:bookmarkEnd w:id="20"/>
      <w:r w:rsidR="004569DA" w:rsidRPr="00E54E57">
        <w:rPr>
          <w:rFonts w:eastAsia="Times New Roman" w:cs="Times New Roman"/>
          <w:b/>
          <w:color w:val="00B9E4"/>
          <w:sz w:val="28"/>
          <w:szCs w:val="24"/>
          <w:lang w:val="pt-BR" w:eastAsia="en-GB"/>
        </w:rPr>
        <w:t>definições</w:t>
      </w:r>
    </w:p>
    <w:p w14:paraId="1318AD52" w14:textId="77777777" w:rsidR="00D52371" w:rsidRPr="00E54E57" w:rsidRDefault="00D52371" w:rsidP="00D52371">
      <w:pPr>
        <w:rPr>
          <w:b/>
          <w:lang w:val="pt-BR"/>
        </w:rPr>
      </w:pPr>
      <w:bookmarkStart w:id="21" w:name="_Toc44657361"/>
      <w:bookmarkStart w:id="22" w:name="_Toc44657387"/>
      <w:bookmarkStart w:id="23" w:name="_Toc48633489"/>
      <w:bookmarkStart w:id="24" w:name="_Toc48633586"/>
      <w:bookmarkStart w:id="25" w:name="_Toc49844602"/>
      <w:r w:rsidRPr="00E54E57">
        <w:rPr>
          <w:b/>
          <w:lang w:val="pt-BR"/>
        </w:rPr>
        <w:t>Siglas:</w:t>
      </w:r>
      <w:bookmarkEnd w:id="21"/>
      <w:bookmarkEnd w:id="22"/>
      <w:bookmarkEnd w:id="23"/>
      <w:bookmarkEnd w:id="24"/>
      <w:bookmarkEnd w:id="25"/>
    </w:p>
    <w:p w14:paraId="34BDD1D8" w14:textId="0216B577" w:rsidR="00D52371" w:rsidRPr="00E54E57" w:rsidRDefault="00D52371" w:rsidP="00D52371">
      <w:pPr>
        <w:tabs>
          <w:tab w:val="left" w:pos="708"/>
          <w:tab w:val="left" w:pos="851"/>
        </w:tabs>
        <w:spacing w:line="276" w:lineRule="auto"/>
        <w:ind w:left="708" w:hanging="708"/>
        <w:rPr>
          <w:lang w:val="pt-BR"/>
        </w:rPr>
      </w:pPr>
      <w:r w:rsidRPr="00E54E57">
        <w:rPr>
          <w:lang w:val="pt-BR"/>
        </w:rPr>
        <w:t>AG</w:t>
      </w:r>
      <w:r w:rsidRPr="00E54E57">
        <w:rPr>
          <w:lang w:val="pt-BR"/>
        </w:rPr>
        <w:tab/>
      </w:r>
      <w:r w:rsidRPr="00E54E57">
        <w:rPr>
          <w:lang w:val="pt-BR"/>
        </w:rPr>
        <w:tab/>
      </w:r>
      <w:r w:rsidRPr="00E54E57">
        <w:rPr>
          <w:lang w:val="pt-BR"/>
        </w:rPr>
        <w:tab/>
      </w:r>
      <w:r w:rsidR="00A902CF" w:rsidRPr="00E54E57">
        <w:rPr>
          <w:lang w:val="pt-BR"/>
        </w:rPr>
        <w:t>Assembleia</w:t>
      </w:r>
      <w:r w:rsidRPr="00E54E57">
        <w:rPr>
          <w:lang w:val="pt-BR"/>
        </w:rPr>
        <w:t xml:space="preserve"> Geral</w:t>
      </w:r>
    </w:p>
    <w:p w14:paraId="71282801" w14:textId="7A534617" w:rsidR="00D52371" w:rsidRPr="00E54E57" w:rsidRDefault="00D52371" w:rsidP="00D52371">
      <w:pPr>
        <w:tabs>
          <w:tab w:val="left" w:pos="708"/>
          <w:tab w:val="left" w:pos="851"/>
        </w:tabs>
        <w:spacing w:line="276" w:lineRule="auto"/>
        <w:ind w:left="1415" w:hanging="1415"/>
        <w:rPr>
          <w:lang w:val="pt-BR"/>
        </w:rPr>
      </w:pPr>
      <w:r w:rsidRPr="00E54E57">
        <w:rPr>
          <w:lang w:val="pt-BR"/>
        </w:rPr>
        <w:t>ATCB</w:t>
      </w:r>
      <w:r w:rsidRPr="00E54E57">
        <w:rPr>
          <w:lang w:val="pt-BR"/>
        </w:rPr>
        <w:tab/>
      </w:r>
      <w:r w:rsidRPr="00E54E57">
        <w:rPr>
          <w:lang w:val="pt-BR"/>
        </w:rPr>
        <w:tab/>
      </w:r>
      <w:r w:rsidRPr="00E54E57">
        <w:rPr>
          <w:lang w:val="pt-BR"/>
        </w:rPr>
        <w:tab/>
      </w:r>
      <w:r w:rsidR="00A902CF" w:rsidRPr="00E54E57">
        <w:rPr>
          <w:rStyle w:val="jlqj4b"/>
          <w:lang w:val="pt-BR"/>
        </w:rPr>
        <w:t>Tudo O Que Pode Ser</w:t>
      </w:r>
      <w:r w:rsidR="00A902CF" w:rsidRPr="00E54E57">
        <w:rPr>
          <w:lang w:val="pt-BR"/>
        </w:rPr>
        <w:t xml:space="preserve"> </w:t>
      </w:r>
      <w:r w:rsidRPr="00E54E57">
        <w:rPr>
          <w:lang w:val="pt-BR"/>
        </w:rPr>
        <w:t>(e</w:t>
      </w:r>
      <w:r w:rsidR="00A902CF" w:rsidRPr="00E54E57">
        <w:rPr>
          <w:lang w:val="pt-BR"/>
        </w:rPr>
        <w:t>m</w:t>
      </w:r>
      <w:r w:rsidRPr="00E54E57">
        <w:rPr>
          <w:lang w:val="pt-BR"/>
        </w:rPr>
        <w:t xml:space="preserve"> </w:t>
      </w:r>
      <w:r w:rsidR="00A902CF" w:rsidRPr="00E54E57">
        <w:rPr>
          <w:lang w:val="pt-BR"/>
        </w:rPr>
        <w:t>inglês</w:t>
      </w:r>
      <w:r w:rsidRPr="00E54E57">
        <w:rPr>
          <w:lang w:val="pt-BR"/>
        </w:rPr>
        <w:t xml:space="preserve">, </w:t>
      </w:r>
      <w:proofErr w:type="spellStart"/>
      <w:r w:rsidRPr="00E54E57">
        <w:rPr>
          <w:lang w:val="pt-BR"/>
        </w:rPr>
        <w:t>All</w:t>
      </w:r>
      <w:proofErr w:type="spellEnd"/>
      <w:r w:rsidRPr="00E54E57">
        <w:rPr>
          <w:lang w:val="pt-BR"/>
        </w:rPr>
        <w:t xml:space="preserve"> </w:t>
      </w:r>
      <w:proofErr w:type="spellStart"/>
      <w:r w:rsidRPr="00E54E57">
        <w:rPr>
          <w:lang w:val="pt-BR"/>
        </w:rPr>
        <w:t>That</w:t>
      </w:r>
      <w:proofErr w:type="spellEnd"/>
      <w:r w:rsidRPr="00E54E57">
        <w:rPr>
          <w:lang w:val="pt-BR"/>
        </w:rPr>
        <w:t xml:space="preserve"> </w:t>
      </w:r>
      <w:proofErr w:type="spellStart"/>
      <w:r w:rsidRPr="00E54E57">
        <w:rPr>
          <w:lang w:val="pt-BR"/>
        </w:rPr>
        <w:t>Can</w:t>
      </w:r>
      <w:proofErr w:type="spellEnd"/>
      <w:r w:rsidRPr="00E54E57">
        <w:rPr>
          <w:lang w:val="pt-BR"/>
        </w:rPr>
        <w:t xml:space="preserve"> Be)</w:t>
      </w:r>
    </w:p>
    <w:p w14:paraId="2C9394B8" w14:textId="606EFC63" w:rsidR="00D52371" w:rsidRPr="00E54E57" w:rsidRDefault="00D52371" w:rsidP="00D52371">
      <w:pPr>
        <w:tabs>
          <w:tab w:val="left" w:pos="708"/>
          <w:tab w:val="left" w:pos="851"/>
        </w:tabs>
        <w:spacing w:line="276" w:lineRule="auto"/>
        <w:ind w:left="708" w:hanging="708"/>
        <w:rPr>
          <w:lang w:val="pt-BR"/>
        </w:rPr>
      </w:pPr>
      <w:r w:rsidRPr="00E54E57">
        <w:rPr>
          <w:lang w:val="pt-BR"/>
        </w:rPr>
        <w:t>CC</w:t>
      </w:r>
      <w:r w:rsidRPr="00E54E57">
        <w:rPr>
          <w:lang w:val="pt-BR"/>
        </w:rPr>
        <w:tab/>
      </w:r>
      <w:r w:rsidRPr="00E54E57">
        <w:rPr>
          <w:lang w:val="pt-BR"/>
        </w:rPr>
        <w:tab/>
      </w:r>
      <w:r w:rsidRPr="00E54E57">
        <w:rPr>
          <w:lang w:val="pt-BR"/>
        </w:rPr>
        <w:tab/>
        <w:t>Comit</w:t>
      </w:r>
      <w:r w:rsidR="00A902CF" w:rsidRPr="00E54E57">
        <w:rPr>
          <w:lang w:val="pt-BR"/>
        </w:rPr>
        <w:t>ê</w:t>
      </w:r>
      <w:r w:rsidRPr="00E54E57">
        <w:rPr>
          <w:lang w:val="pt-BR"/>
        </w:rPr>
        <w:t xml:space="preserve"> de Crit</w:t>
      </w:r>
      <w:r w:rsidR="00A902CF" w:rsidRPr="00E54E57">
        <w:rPr>
          <w:lang w:val="pt-BR"/>
        </w:rPr>
        <w:t>é</w:t>
      </w:r>
      <w:r w:rsidRPr="00E54E57">
        <w:rPr>
          <w:lang w:val="pt-BR"/>
        </w:rPr>
        <w:t>rios</w:t>
      </w:r>
    </w:p>
    <w:p w14:paraId="34BD0F1E" w14:textId="753284BF" w:rsidR="00D52371" w:rsidRPr="00E54E57" w:rsidRDefault="00D52371" w:rsidP="00D52371">
      <w:pPr>
        <w:tabs>
          <w:tab w:val="left" w:pos="708"/>
          <w:tab w:val="left" w:pos="851"/>
        </w:tabs>
        <w:spacing w:line="276" w:lineRule="auto"/>
        <w:ind w:left="1415" w:hanging="1415"/>
        <w:rPr>
          <w:lang w:val="pt-BR"/>
        </w:rPr>
      </w:pPr>
      <w:r w:rsidRPr="00E54E57">
        <w:rPr>
          <w:lang w:val="pt-BR"/>
        </w:rPr>
        <w:t>CLAC</w:t>
      </w:r>
      <w:r w:rsidRPr="00E54E57">
        <w:rPr>
          <w:lang w:val="pt-BR"/>
        </w:rPr>
        <w:tab/>
      </w:r>
      <w:r w:rsidRPr="00E54E57">
        <w:rPr>
          <w:lang w:val="pt-BR"/>
        </w:rPr>
        <w:tab/>
      </w:r>
      <w:r w:rsidRPr="00E54E57">
        <w:rPr>
          <w:lang w:val="pt-BR"/>
        </w:rPr>
        <w:tab/>
        <w:t>Coord</w:t>
      </w:r>
      <w:r w:rsidR="00A902CF" w:rsidRPr="00E54E57">
        <w:rPr>
          <w:lang w:val="pt-BR"/>
        </w:rPr>
        <w:t>e</w:t>
      </w:r>
      <w:r w:rsidRPr="00E54E57">
        <w:rPr>
          <w:lang w:val="pt-BR"/>
        </w:rPr>
        <w:t>nadora Latino</w:t>
      </w:r>
      <w:r w:rsidR="00A902CF" w:rsidRPr="00E54E57">
        <w:rPr>
          <w:lang w:val="pt-BR"/>
        </w:rPr>
        <w:t>-</w:t>
      </w:r>
      <w:r w:rsidRPr="00E54E57">
        <w:rPr>
          <w:lang w:val="pt-BR"/>
        </w:rPr>
        <w:t xml:space="preserve">americana </w:t>
      </w:r>
      <w:r w:rsidR="00A902CF" w:rsidRPr="00E54E57">
        <w:rPr>
          <w:lang w:val="pt-BR"/>
        </w:rPr>
        <w:t>e</w:t>
      </w:r>
      <w:r w:rsidRPr="00E54E57">
        <w:rPr>
          <w:lang w:val="pt-BR"/>
        </w:rPr>
        <w:t xml:space="preserve"> d</w:t>
      </w:r>
      <w:r w:rsidR="00A902CF" w:rsidRPr="00E54E57">
        <w:rPr>
          <w:lang w:val="pt-BR"/>
        </w:rPr>
        <w:t>o</w:t>
      </w:r>
      <w:r w:rsidRPr="00E54E57">
        <w:rPr>
          <w:lang w:val="pt-BR"/>
        </w:rPr>
        <w:t xml:space="preserve"> Caribe de Peque</w:t>
      </w:r>
      <w:r w:rsidR="00A902CF" w:rsidRPr="00E54E57">
        <w:rPr>
          <w:lang w:val="pt-BR"/>
        </w:rPr>
        <w:t>n</w:t>
      </w:r>
      <w:r w:rsidRPr="00E54E57">
        <w:rPr>
          <w:lang w:val="pt-BR"/>
        </w:rPr>
        <w:t xml:space="preserve">os(as) </w:t>
      </w:r>
      <w:r w:rsidR="00A902CF" w:rsidRPr="00E54E57">
        <w:rPr>
          <w:lang w:val="pt-BR"/>
        </w:rPr>
        <w:t>Produtores</w:t>
      </w:r>
      <w:r w:rsidRPr="00E54E57">
        <w:rPr>
          <w:lang w:val="pt-BR"/>
        </w:rPr>
        <w:t xml:space="preserve">(as) </w:t>
      </w:r>
      <w:r w:rsidR="00A902CF" w:rsidRPr="00E54E57">
        <w:rPr>
          <w:lang w:val="pt-BR"/>
        </w:rPr>
        <w:t>e</w:t>
      </w:r>
      <w:r w:rsidRPr="00E54E57">
        <w:rPr>
          <w:lang w:val="pt-BR"/>
        </w:rPr>
        <w:t xml:space="preserve"> Traba</w:t>
      </w:r>
      <w:r w:rsidR="00A902CF" w:rsidRPr="00E54E57">
        <w:rPr>
          <w:lang w:val="pt-BR"/>
        </w:rPr>
        <w:t>lh</w:t>
      </w:r>
      <w:r w:rsidRPr="00E54E57">
        <w:rPr>
          <w:lang w:val="pt-BR"/>
        </w:rPr>
        <w:t>adores(as) de Com</w:t>
      </w:r>
      <w:r w:rsidR="00A902CF" w:rsidRPr="00E54E57">
        <w:rPr>
          <w:lang w:val="pt-BR"/>
        </w:rPr>
        <w:t>é</w:t>
      </w:r>
      <w:r w:rsidRPr="00E54E57">
        <w:rPr>
          <w:lang w:val="pt-BR"/>
        </w:rPr>
        <w:t>rcio Justo</w:t>
      </w:r>
    </w:p>
    <w:p w14:paraId="53F9B52F" w14:textId="77777777" w:rsidR="00D52371" w:rsidRPr="00E54E57" w:rsidRDefault="00D52371" w:rsidP="00D52371">
      <w:pPr>
        <w:tabs>
          <w:tab w:val="left" w:pos="708"/>
          <w:tab w:val="left" w:pos="851"/>
        </w:tabs>
        <w:spacing w:line="276" w:lineRule="auto"/>
        <w:ind w:left="1415" w:hanging="1415"/>
        <w:rPr>
          <w:lang w:val="pt-BR"/>
        </w:rPr>
      </w:pPr>
      <w:r w:rsidRPr="00E54E57">
        <w:rPr>
          <w:lang w:val="pt-BR"/>
        </w:rPr>
        <w:t>FI</w:t>
      </w:r>
      <w:r w:rsidRPr="00E54E57">
        <w:rPr>
          <w:lang w:val="pt-BR"/>
        </w:rPr>
        <w:tab/>
      </w:r>
      <w:r w:rsidRPr="00E54E57">
        <w:rPr>
          <w:lang w:val="pt-BR"/>
        </w:rPr>
        <w:tab/>
      </w:r>
      <w:r w:rsidRPr="00E54E57">
        <w:rPr>
          <w:lang w:val="pt-BR"/>
        </w:rPr>
        <w:tab/>
        <w:t xml:space="preserve">Fairtrade </w:t>
      </w:r>
      <w:proofErr w:type="spellStart"/>
      <w:r w:rsidRPr="00E54E57">
        <w:rPr>
          <w:lang w:val="pt-BR"/>
        </w:rPr>
        <w:t>International</w:t>
      </w:r>
      <w:proofErr w:type="spellEnd"/>
    </w:p>
    <w:p w14:paraId="2DA8AA43" w14:textId="55F5349B" w:rsidR="00D52371" w:rsidRPr="00E54E57" w:rsidRDefault="00D52371" w:rsidP="00D52371">
      <w:pPr>
        <w:tabs>
          <w:tab w:val="left" w:pos="708"/>
          <w:tab w:val="left" w:pos="851"/>
        </w:tabs>
        <w:spacing w:line="276" w:lineRule="auto"/>
        <w:ind w:left="708" w:hanging="708"/>
        <w:rPr>
          <w:lang w:val="pt-BR"/>
        </w:rPr>
      </w:pPr>
      <w:r w:rsidRPr="00E54E57">
        <w:rPr>
          <w:lang w:val="pt-BR"/>
        </w:rPr>
        <w:t>FSI</w:t>
      </w:r>
      <w:r w:rsidRPr="00E54E57">
        <w:rPr>
          <w:lang w:val="pt-BR"/>
        </w:rPr>
        <w:tab/>
      </w:r>
      <w:r w:rsidRPr="00E54E57">
        <w:rPr>
          <w:lang w:val="pt-BR"/>
        </w:rPr>
        <w:tab/>
      </w:r>
      <w:r w:rsidRPr="00E54E57">
        <w:rPr>
          <w:lang w:val="pt-BR"/>
        </w:rPr>
        <w:tab/>
        <w:t xml:space="preserve">Ingrediente de </w:t>
      </w:r>
      <w:r w:rsidR="00AD169B">
        <w:rPr>
          <w:lang w:val="pt-BR"/>
        </w:rPr>
        <w:t>O</w:t>
      </w:r>
      <w:r w:rsidRPr="00E54E57">
        <w:rPr>
          <w:lang w:val="pt-BR"/>
        </w:rPr>
        <w:t>rige</w:t>
      </w:r>
      <w:r w:rsidR="00A902CF" w:rsidRPr="00E54E57">
        <w:rPr>
          <w:lang w:val="pt-BR"/>
        </w:rPr>
        <w:t>m</w:t>
      </w:r>
      <w:r w:rsidRPr="00E54E57">
        <w:rPr>
          <w:lang w:val="pt-BR"/>
        </w:rPr>
        <w:t xml:space="preserve"> Fairtrade (e</w:t>
      </w:r>
      <w:r w:rsidR="00A902CF" w:rsidRPr="00E54E57">
        <w:rPr>
          <w:lang w:val="pt-BR"/>
        </w:rPr>
        <w:t>m</w:t>
      </w:r>
      <w:r w:rsidRPr="00E54E57">
        <w:rPr>
          <w:lang w:val="pt-BR"/>
        </w:rPr>
        <w:t xml:space="preserve"> </w:t>
      </w:r>
      <w:r w:rsidR="004569DA" w:rsidRPr="00E54E57">
        <w:rPr>
          <w:lang w:val="pt-BR"/>
        </w:rPr>
        <w:t>inglês</w:t>
      </w:r>
      <w:r w:rsidRPr="00E54E57">
        <w:rPr>
          <w:lang w:val="pt-BR"/>
        </w:rPr>
        <w:t xml:space="preserve">, Fairtrade </w:t>
      </w:r>
      <w:proofErr w:type="spellStart"/>
      <w:r w:rsidRPr="00E54E57">
        <w:rPr>
          <w:lang w:val="pt-BR"/>
        </w:rPr>
        <w:t>Sourcing</w:t>
      </w:r>
      <w:proofErr w:type="spellEnd"/>
      <w:r w:rsidRPr="00E54E57">
        <w:rPr>
          <w:lang w:val="pt-BR"/>
        </w:rPr>
        <w:t xml:space="preserve"> </w:t>
      </w:r>
      <w:proofErr w:type="spellStart"/>
      <w:r w:rsidRPr="00E54E57">
        <w:rPr>
          <w:lang w:val="pt-BR"/>
        </w:rPr>
        <w:t>Ingredients</w:t>
      </w:r>
      <w:proofErr w:type="spellEnd"/>
      <w:r w:rsidRPr="00E54E57">
        <w:rPr>
          <w:lang w:val="pt-BR"/>
        </w:rPr>
        <w:t>)</w:t>
      </w:r>
    </w:p>
    <w:p w14:paraId="03B56AB1" w14:textId="40BDD0DA" w:rsidR="0047413B" w:rsidRPr="00E54E57" w:rsidRDefault="0047413B" w:rsidP="003401FC">
      <w:pPr>
        <w:tabs>
          <w:tab w:val="left" w:pos="708"/>
          <w:tab w:val="left" w:pos="851"/>
        </w:tabs>
        <w:spacing w:line="276" w:lineRule="auto"/>
        <w:ind w:left="1410" w:hanging="1410"/>
        <w:rPr>
          <w:lang w:val="pt-BR"/>
        </w:rPr>
      </w:pPr>
      <w:r w:rsidRPr="00E54E57">
        <w:rPr>
          <w:lang w:val="pt-BR"/>
        </w:rPr>
        <w:t>FSP</w:t>
      </w:r>
      <w:r w:rsidRPr="00E54E57">
        <w:rPr>
          <w:lang w:val="pt-BR"/>
        </w:rPr>
        <w:tab/>
      </w:r>
      <w:r w:rsidRPr="00E54E57">
        <w:rPr>
          <w:lang w:val="pt-BR"/>
        </w:rPr>
        <w:tab/>
      </w:r>
      <w:r w:rsidRPr="00E54E57">
        <w:rPr>
          <w:lang w:val="pt-BR"/>
        </w:rPr>
        <w:tab/>
      </w:r>
      <w:r w:rsidR="00D52371" w:rsidRPr="00E54E57">
        <w:rPr>
          <w:lang w:val="pt-BR"/>
        </w:rPr>
        <w:t xml:space="preserve">Programas de </w:t>
      </w:r>
      <w:r w:rsidR="00AD169B">
        <w:rPr>
          <w:lang w:val="pt-BR"/>
        </w:rPr>
        <w:t>Fornecimento</w:t>
      </w:r>
      <w:r w:rsidR="00D52371" w:rsidRPr="00E54E57">
        <w:rPr>
          <w:lang w:val="pt-BR"/>
        </w:rPr>
        <w:t xml:space="preserve"> </w:t>
      </w:r>
      <w:r w:rsidRPr="00E54E57">
        <w:rPr>
          <w:lang w:val="pt-BR"/>
        </w:rPr>
        <w:t>Fairtrade</w:t>
      </w:r>
      <w:r w:rsidR="003401FC" w:rsidRPr="00E54E57">
        <w:rPr>
          <w:lang w:val="pt-BR"/>
        </w:rPr>
        <w:t xml:space="preserve"> (e</w:t>
      </w:r>
      <w:r w:rsidR="00A902CF" w:rsidRPr="00E54E57">
        <w:rPr>
          <w:lang w:val="pt-BR"/>
        </w:rPr>
        <w:t>m</w:t>
      </w:r>
      <w:r w:rsidR="003401FC" w:rsidRPr="00E54E57">
        <w:rPr>
          <w:lang w:val="pt-BR"/>
        </w:rPr>
        <w:t xml:space="preserve"> </w:t>
      </w:r>
      <w:r w:rsidR="004569DA" w:rsidRPr="00E54E57">
        <w:rPr>
          <w:lang w:val="pt-BR"/>
        </w:rPr>
        <w:t>inglês</w:t>
      </w:r>
      <w:r w:rsidR="003401FC" w:rsidRPr="00E54E57">
        <w:rPr>
          <w:lang w:val="pt-BR"/>
        </w:rPr>
        <w:t xml:space="preserve">, Fairtrade </w:t>
      </w:r>
      <w:proofErr w:type="spellStart"/>
      <w:r w:rsidR="003401FC" w:rsidRPr="00E54E57">
        <w:rPr>
          <w:lang w:val="pt-BR"/>
        </w:rPr>
        <w:t>Sourced</w:t>
      </w:r>
      <w:proofErr w:type="spellEnd"/>
      <w:r w:rsidR="003401FC" w:rsidRPr="00E54E57">
        <w:rPr>
          <w:lang w:val="pt-BR"/>
        </w:rPr>
        <w:t xml:space="preserve"> </w:t>
      </w:r>
      <w:proofErr w:type="spellStart"/>
      <w:r w:rsidR="003401FC" w:rsidRPr="00E54E57">
        <w:rPr>
          <w:lang w:val="pt-BR"/>
        </w:rPr>
        <w:t>Programs</w:t>
      </w:r>
      <w:proofErr w:type="spellEnd"/>
      <w:r w:rsidR="003401FC" w:rsidRPr="00E54E57">
        <w:rPr>
          <w:lang w:val="pt-BR"/>
        </w:rPr>
        <w:t>)</w:t>
      </w:r>
      <w:r w:rsidRPr="00E54E57">
        <w:rPr>
          <w:lang w:val="pt-BR"/>
        </w:rPr>
        <w:t xml:space="preserve"> </w:t>
      </w:r>
    </w:p>
    <w:p w14:paraId="43331807" w14:textId="2835FC4E" w:rsidR="00D52371" w:rsidRPr="00E54E57" w:rsidRDefault="00D52371" w:rsidP="00D52371">
      <w:pPr>
        <w:tabs>
          <w:tab w:val="left" w:pos="708"/>
          <w:tab w:val="left" w:pos="851"/>
        </w:tabs>
        <w:spacing w:line="276" w:lineRule="auto"/>
        <w:ind w:left="708" w:hanging="708"/>
        <w:rPr>
          <w:lang w:val="pt-BR"/>
        </w:rPr>
      </w:pPr>
      <w:r w:rsidRPr="00E54E57">
        <w:rPr>
          <w:lang w:val="pt-BR"/>
        </w:rPr>
        <w:t>ONF</w:t>
      </w:r>
      <w:r w:rsidRPr="00E54E57">
        <w:rPr>
          <w:lang w:val="pt-BR"/>
        </w:rPr>
        <w:tab/>
      </w:r>
      <w:r w:rsidRPr="00E54E57">
        <w:rPr>
          <w:lang w:val="pt-BR"/>
        </w:rPr>
        <w:tab/>
      </w:r>
      <w:r w:rsidRPr="00E54E57">
        <w:rPr>
          <w:lang w:val="pt-BR"/>
        </w:rPr>
        <w:tab/>
      </w:r>
      <w:r w:rsidR="004569DA" w:rsidRPr="00E54E57">
        <w:rPr>
          <w:lang w:val="pt-BR"/>
        </w:rPr>
        <w:t>Organização</w:t>
      </w:r>
      <w:r w:rsidR="00A902CF" w:rsidRPr="00E54E57">
        <w:rPr>
          <w:lang w:val="pt-BR"/>
        </w:rPr>
        <w:t xml:space="preserve"> </w:t>
      </w:r>
      <w:r w:rsidRPr="00E54E57">
        <w:rPr>
          <w:lang w:val="pt-BR"/>
        </w:rPr>
        <w:t>Nacional Fairtrade</w:t>
      </w:r>
    </w:p>
    <w:p w14:paraId="1A2D8DFA" w14:textId="6476F9AC" w:rsidR="00D52371" w:rsidRPr="00E54E57" w:rsidRDefault="00D52371" w:rsidP="00D52371">
      <w:pPr>
        <w:tabs>
          <w:tab w:val="left" w:pos="708"/>
          <w:tab w:val="left" w:pos="851"/>
        </w:tabs>
        <w:spacing w:line="276" w:lineRule="auto"/>
        <w:ind w:left="708" w:hanging="708"/>
        <w:rPr>
          <w:lang w:val="pt-BR"/>
        </w:rPr>
      </w:pPr>
      <w:r w:rsidRPr="00E54E57">
        <w:rPr>
          <w:lang w:val="pt-BR"/>
        </w:rPr>
        <w:t>OP</w:t>
      </w:r>
      <w:r w:rsidRPr="00E54E57">
        <w:rPr>
          <w:lang w:val="pt-BR"/>
        </w:rPr>
        <w:tab/>
      </w:r>
      <w:r w:rsidRPr="00E54E57">
        <w:rPr>
          <w:lang w:val="pt-BR"/>
        </w:rPr>
        <w:tab/>
      </w:r>
      <w:r w:rsidRPr="00E54E57">
        <w:rPr>
          <w:lang w:val="pt-BR"/>
        </w:rPr>
        <w:tab/>
      </w:r>
      <w:r w:rsidR="004569DA" w:rsidRPr="00E54E57">
        <w:rPr>
          <w:lang w:val="pt-BR"/>
        </w:rPr>
        <w:t>Organização</w:t>
      </w:r>
      <w:r w:rsidR="00A902CF" w:rsidRPr="00E54E57">
        <w:rPr>
          <w:lang w:val="pt-BR"/>
        </w:rPr>
        <w:t xml:space="preserve"> </w:t>
      </w:r>
      <w:r w:rsidRPr="00E54E57">
        <w:rPr>
          <w:lang w:val="pt-BR"/>
        </w:rPr>
        <w:t xml:space="preserve">de Produtores(as) </w:t>
      </w:r>
    </w:p>
    <w:p w14:paraId="60AC6398" w14:textId="7BC0315A" w:rsidR="00D52371" w:rsidRPr="00E54E57" w:rsidRDefault="00D52371" w:rsidP="00D52371">
      <w:pPr>
        <w:tabs>
          <w:tab w:val="left" w:pos="708"/>
          <w:tab w:val="left" w:pos="851"/>
        </w:tabs>
        <w:spacing w:line="276" w:lineRule="auto"/>
        <w:rPr>
          <w:rFonts w:eastAsiaTheme="majorHAnsi" w:cstheme="majorHAnsi"/>
          <w:b/>
          <w:color w:val="00B9E4" w:themeColor="background2"/>
          <w:sz w:val="28"/>
          <w:lang w:val="pt-BR"/>
        </w:rPr>
      </w:pPr>
      <w:r w:rsidRPr="00E54E57">
        <w:rPr>
          <w:lang w:val="pt-BR"/>
        </w:rPr>
        <w:t xml:space="preserve">OPP </w:t>
      </w:r>
      <w:r w:rsidRPr="00E54E57">
        <w:rPr>
          <w:lang w:val="pt-BR"/>
        </w:rPr>
        <w:tab/>
      </w:r>
      <w:r w:rsidRPr="00E54E57">
        <w:rPr>
          <w:lang w:val="pt-BR"/>
        </w:rPr>
        <w:tab/>
      </w:r>
      <w:r w:rsidRPr="00E54E57">
        <w:rPr>
          <w:lang w:val="pt-BR"/>
        </w:rPr>
        <w:tab/>
      </w:r>
      <w:r w:rsidR="004569DA" w:rsidRPr="00E54E57">
        <w:rPr>
          <w:lang w:val="pt-BR"/>
        </w:rPr>
        <w:t>Organização</w:t>
      </w:r>
      <w:r w:rsidRPr="00E54E57">
        <w:rPr>
          <w:lang w:val="pt-BR"/>
        </w:rPr>
        <w:t xml:space="preserve"> de Peque</w:t>
      </w:r>
      <w:r w:rsidR="00A902CF" w:rsidRPr="00E54E57">
        <w:rPr>
          <w:lang w:val="pt-BR"/>
        </w:rPr>
        <w:t>n</w:t>
      </w:r>
      <w:r w:rsidRPr="00E54E57">
        <w:rPr>
          <w:lang w:val="pt-BR"/>
        </w:rPr>
        <w:t xml:space="preserve">os(as) Produtores(as) </w:t>
      </w:r>
    </w:p>
    <w:p w14:paraId="5075ABC3" w14:textId="1CAA8234" w:rsidR="00D52371" w:rsidRPr="00E54E57" w:rsidRDefault="00D52371" w:rsidP="00D52371">
      <w:pPr>
        <w:tabs>
          <w:tab w:val="left" w:pos="708"/>
          <w:tab w:val="left" w:pos="851"/>
        </w:tabs>
        <w:spacing w:line="276" w:lineRule="auto"/>
        <w:ind w:left="708" w:hanging="708"/>
        <w:rPr>
          <w:lang w:val="pt-BR"/>
        </w:rPr>
      </w:pPr>
      <w:r w:rsidRPr="00E54E57">
        <w:rPr>
          <w:lang w:val="pt-BR"/>
        </w:rPr>
        <w:t>RP</w:t>
      </w:r>
      <w:r w:rsidRPr="00E54E57">
        <w:rPr>
          <w:lang w:val="pt-BR"/>
        </w:rPr>
        <w:tab/>
      </w:r>
      <w:r w:rsidRPr="00E54E57">
        <w:rPr>
          <w:lang w:val="pt-BR"/>
        </w:rPr>
        <w:tab/>
      </w:r>
      <w:r w:rsidRPr="00E54E57">
        <w:rPr>
          <w:lang w:val="pt-BR"/>
        </w:rPr>
        <w:tab/>
        <w:t>Red</w:t>
      </w:r>
      <w:r w:rsidR="00A902CF" w:rsidRPr="00E54E57">
        <w:rPr>
          <w:lang w:val="pt-BR"/>
        </w:rPr>
        <w:t>e</w:t>
      </w:r>
      <w:r w:rsidRPr="00E54E57">
        <w:rPr>
          <w:lang w:val="pt-BR"/>
        </w:rPr>
        <w:t xml:space="preserve"> de produtores(as)</w:t>
      </w:r>
    </w:p>
    <w:p w14:paraId="4D4B471C" w14:textId="08B2C1BE" w:rsidR="00D52371" w:rsidRPr="00E54E57" w:rsidRDefault="00D52371" w:rsidP="00D52371">
      <w:pPr>
        <w:tabs>
          <w:tab w:val="left" w:pos="708"/>
          <w:tab w:val="left" w:pos="851"/>
        </w:tabs>
        <w:spacing w:line="276" w:lineRule="auto"/>
        <w:rPr>
          <w:lang w:val="pt-BR"/>
        </w:rPr>
      </w:pPr>
      <w:r w:rsidRPr="00E54E57">
        <w:rPr>
          <w:lang w:val="pt-BR"/>
        </w:rPr>
        <w:t>S&amp;P</w:t>
      </w:r>
      <w:r w:rsidRPr="00E54E57">
        <w:rPr>
          <w:lang w:val="pt-BR"/>
        </w:rPr>
        <w:tab/>
      </w:r>
      <w:r w:rsidRPr="00E54E57">
        <w:rPr>
          <w:lang w:val="pt-BR"/>
        </w:rPr>
        <w:tab/>
      </w:r>
      <w:r w:rsidRPr="00E54E57">
        <w:rPr>
          <w:lang w:val="pt-BR"/>
        </w:rPr>
        <w:tab/>
        <w:t>Unidad</w:t>
      </w:r>
      <w:r w:rsidR="00A902CF" w:rsidRPr="00E54E57">
        <w:rPr>
          <w:lang w:val="pt-BR"/>
        </w:rPr>
        <w:t>e</w:t>
      </w:r>
      <w:r w:rsidRPr="00E54E57">
        <w:rPr>
          <w:lang w:val="pt-BR"/>
        </w:rPr>
        <w:t xml:space="preserve"> de Crit</w:t>
      </w:r>
      <w:r w:rsidR="00A902CF" w:rsidRPr="00E54E57">
        <w:rPr>
          <w:lang w:val="pt-BR"/>
        </w:rPr>
        <w:t>é</w:t>
      </w:r>
      <w:r w:rsidRPr="00E54E57">
        <w:rPr>
          <w:lang w:val="pt-BR"/>
        </w:rPr>
        <w:t xml:space="preserve">rios </w:t>
      </w:r>
      <w:r w:rsidR="00A902CF" w:rsidRPr="00E54E57">
        <w:rPr>
          <w:lang w:val="pt-BR"/>
        </w:rPr>
        <w:t>e</w:t>
      </w:r>
      <w:r w:rsidRPr="00E54E57">
        <w:rPr>
          <w:lang w:val="pt-BR"/>
        </w:rPr>
        <w:t xml:space="preserve"> Pre</w:t>
      </w:r>
      <w:r w:rsidR="00A902CF" w:rsidRPr="00E54E57">
        <w:rPr>
          <w:lang w:val="pt-BR"/>
        </w:rPr>
        <w:t>ço</w:t>
      </w:r>
      <w:r w:rsidRPr="00E54E57">
        <w:rPr>
          <w:lang w:val="pt-BR"/>
        </w:rPr>
        <w:t>s (e</w:t>
      </w:r>
      <w:r w:rsidR="00A902CF" w:rsidRPr="00E54E57">
        <w:rPr>
          <w:lang w:val="pt-BR"/>
        </w:rPr>
        <w:t>m</w:t>
      </w:r>
      <w:r w:rsidRPr="00E54E57">
        <w:rPr>
          <w:lang w:val="pt-BR"/>
        </w:rPr>
        <w:t xml:space="preserve"> </w:t>
      </w:r>
      <w:r w:rsidR="00A902CF" w:rsidRPr="00E54E57">
        <w:rPr>
          <w:lang w:val="pt-BR"/>
        </w:rPr>
        <w:t>inglês</w:t>
      </w:r>
      <w:r w:rsidRPr="00E54E57">
        <w:rPr>
          <w:lang w:val="pt-BR"/>
        </w:rPr>
        <w:t xml:space="preserve">, Standards </w:t>
      </w:r>
      <w:proofErr w:type="spellStart"/>
      <w:r w:rsidRPr="00E54E57">
        <w:rPr>
          <w:lang w:val="pt-BR"/>
        </w:rPr>
        <w:t>and</w:t>
      </w:r>
      <w:proofErr w:type="spellEnd"/>
      <w:r w:rsidRPr="00E54E57">
        <w:rPr>
          <w:lang w:val="pt-BR"/>
        </w:rPr>
        <w:t xml:space="preserve"> Pricing Unit)</w:t>
      </w:r>
    </w:p>
    <w:p w14:paraId="5C22187D" w14:textId="06E1BE84" w:rsidR="00D52371" w:rsidRPr="00E54E57" w:rsidRDefault="00D52371" w:rsidP="00D52371">
      <w:pPr>
        <w:tabs>
          <w:tab w:val="left" w:pos="708"/>
          <w:tab w:val="left" w:pos="851"/>
        </w:tabs>
        <w:spacing w:after="240" w:line="276" w:lineRule="auto"/>
        <w:rPr>
          <w:lang w:val="pt-BR"/>
        </w:rPr>
      </w:pPr>
      <w:r w:rsidRPr="00E54E57">
        <w:rPr>
          <w:lang w:val="pt-BR"/>
        </w:rPr>
        <w:t>TC</w:t>
      </w:r>
      <w:r w:rsidRPr="00E54E57">
        <w:rPr>
          <w:lang w:val="pt-BR"/>
        </w:rPr>
        <w:tab/>
      </w:r>
      <w:r w:rsidRPr="00E54E57">
        <w:rPr>
          <w:lang w:val="pt-BR"/>
        </w:rPr>
        <w:tab/>
      </w:r>
      <w:r w:rsidRPr="00E54E57">
        <w:rPr>
          <w:lang w:val="pt-BR"/>
        </w:rPr>
        <w:tab/>
        <w:t>Traba</w:t>
      </w:r>
      <w:r w:rsidR="004569DA" w:rsidRPr="00E54E57">
        <w:rPr>
          <w:lang w:val="pt-BR"/>
        </w:rPr>
        <w:t>lho</w:t>
      </w:r>
      <w:r w:rsidRPr="00E54E57">
        <w:rPr>
          <w:lang w:val="pt-BR"/>
        </w:rPr>
        <w:t xml:space="preserve"> Contratado</w:t>
      </w:r>
    </w:p>
    <w:p w14:paraId="645E34A1" w14:textId="77777777" w:rsidR="00782CDA" w:rsidRPr="00E54E57" w:rsidRDefault="00782CDA" w:rsidP="004E3946">
      <w:pPr>
        <w:spacing w:before="240" w:line="276" w:lineRule="auto"/>
        <w:rPr>
          <w:rFonts w:eastAsiaTheme="majorHAnsi" w:cstheme="majorHAnsi"/>
          <w:b/>
          <w:color w:val="00B9E4" w:themeColor="background2"/>
          <w:sz w:val="28"/>
          <w:lang w:val="pt-BR"/>
        </w:rPr>
      </w:pPr>
      <w:bookmarkStart w:id="26" w:name="_Cash_Living_Wage"/>
      <w:bookmarkStart w:id="27" w:name="_Living_Wage_gap"/>
      <w:bookmarkEnd w:id="26"/>
      <w:bookmarkEnd w:id="27"/>
    </w:p>
    <w:p w14:paraId="4A727EBC" w14:textId="77777777" w:rsidR="00782CDA" w:rsidRPr="00E54E57" w:rsidRDefault="00782CDA" w:rsidP="004E3946">
      <w:pPr>
        <w:spacing w:before="240" w:line="276" w:lineRule="auto"/>
        <w:rPr>
          <w:rFonts w:eastAsiaTheme="majorHAnsi" w:cstheme="majorHAnsi"/>
          <w:b/>
          <w:color w:val="00B9E4" w:themeColor="background2"/>
          <w:sz w:val="28"/>
          <w:lang w:val="pt-BR"/>
        </w:rPr>
      </w:pPr>
    </w:p>
    <w:p w14:paraId="2864A6A6" w14:textId="18619C45" w:rsidR="004E3946" w:rsidRPr="00E54E57" w:rsidRDefault="004E3946" w:rsidP="004E3946">
      <w:pPr>
        <w:spacing w:before="240" w:line="276" w:lineRule="auto"/>
        <w:rPr>
          <w:lang w:val="pt-BR"/>
        </w:rPr>
      </w:pPr>
      <w:r w:rsidRPr="00E54E57">
        <w:rPr>
          <w:rFonts w:eastAsiaTheme="majorHAnsi" w:cstheme="majorHAnsi"/>
          <w:b/>
          <w:color w:val="00B9E4" w:themeColor="background2"/>
          <w:sz w:val="28"/>
          <w:lang w:val="pt-BR"/>
        </w:rPr>
        <w:t>PARTE 2 Consulta sobre a reda</w:t>
      </w:r>
      <w:r w:rsidR="004569DA" w:rsidRPr="00E54E57">
        <w:rPr>
          <w:rFonts w:eastAsiaTheme="majorHAnsi" w:cstheme="majorHAnsi"/>
          <w:b/>
          <w:color w:val="00B9E4" w:themeColor="background2"/>
          <w:sz w:val="28"/>
          <w:lang w:val="pt-BR"/>
        </w:rPr>
        <w:t>ção</w:t>
      </w:r>
      <w:r w:rsidRPr="00E54E57">
        <w:rPr>
          <w:rFonts w:eastAsiaTheme="majorHAnsi" w:cstheme="majorHAnsi"/>
          <w:b/>
          <w:color w:val="00B9E4" w:themeColor="background2"/>
          <w:sz w:val="28"/>
          <w:lang w:val="pt-BR"/>
        </w:rPr>
        <w:t xml:space="preserve"> d</w:t>
      </w:r>
      <w:r w:rsidR="004569DA" w:rsidRPr="00E54E57">
        <w:rPr>
          <w:rFonts w:eastAsiaTheme="majorHAnsi" w:cstheme="majorHAnsi"/>
          <w:b/>
          <w:color w:val="00B9E4" w:themeColor="background2"/>
          <w:sz w:val="28"/>
          <w:lang w:val="pt-BR"/>
        </w:rPr>
        <w:t>o</w:t>
      </w:r>
      <w:r w:rsidRPr="00E54E57">
        <w:rPr>
          <w:rFonts w:eastAsiaTheme="majorHAnsi" w:cstheme="majorHAnsi"/>
          <w:b/>
          <w:color w:val="00B9E4" w:themeColor="background2"/>
          <w:sz w:val="28"/>
          <w:lang w:val="pt-BR"/>
        </w:rPr>
        <w:t xml:space="preserve"> Crit</w:t>
      </w:r>
      <w:r w:rsidR="004569DA" w:rsidRPr="00E54E57">
        <w:rPr>
          <w:rFonts w:eastAsiaTheme="majorHAnsi" w:cstheme="majorHAnsi"/>
          <w:b/>
          <w:color w:val="00B9E4" w:themeColor="background2"/>
          <w:sz w:val="28"/>
          <w:lang w:val="pt-BR"/>
        </w:rPr>
        <w:t>é</w:t>
      </w:r>
      <w:r w:rsidRPr="00E54E57">
        <w:rPr>
          <w:rFonts w:eastAsiaTheme="majorHAnsi" w:cstheme="majorHAnsi"/>
          <w:b/>
          <w:color w:val="00B9E4" w:themeColor="background2"/>
          <w:sz w:val="28"/>
          <w:lang w:val="pt-BR"/>
        </w:rPr>
        <w:t>rio</w:t>
      </w:r>
    </w:p>
    <w:p w14:paraId="19CD955D" w14:textId="54132A91" w:rsidR="00900965" w:rsidRPr="00E54E57" w:rsidRDefault="004E3946" w:rsidP="00900965">
      <w:pPr>
        <w:tabs>
          <w:tab w:val="left" w:pos="5645"/>
        </w:tabs>
        <w:spacing w:before="240" w:line="276" w:lineRule="auto"/>
        <w:rPr>
          <w:lang w:val="pt-BR"/>
        </w:rPr>
      </w:pPr>
      <w:r w:rsidRPr="00E54E57">
        <w:rPr>
          <w:lang w:val="pt-BR"/>
        </w:rPr>
        <w:t xml:space="preserve">Esta consulta </w:t>
      </w:r>
      <w:r w:rsidR="004569DA" w:rsidRPr="00E54E57">
        <w:rPr>
          <w:lang w:val="pt-BR"/>
        </w:rPr>
        <w:t>está dividida</w:t>
      </w:r>
      <w:r w:rsidRPr="00E54E57">
        <w:rPr>
          <w:lang w:val="pt-BR"/>
        </w:rPr>
        <w:t xml:space="preserve"> </w:t>
      </w:r>
      <w:r w:rsidR="004569DA" w:rsidRPr="00E54E57">
        <w:rPr>
          <w:lang w:val="pt-BR"/>
        </w:rPr>
        <w:t>nas seguintes seções</w:t>
      </w:r>
      <w:r w:rsidRPr="00E54E57">
        <w:rPr>
          <w:lang w:val="pt-BR"/>
        </w:rPr>
        <w:t>:</w:t>
      </w:r>
    </w:p>
    <w:p w14:paraId="5218D207" w14:textId="5E23ADC0" w:rsidR="00900965" w:rsidRPr="00E54E57" w:rsidRDefault="004E3946" w:rsidP="00900965">
      <w:pPr>
        <w:tabs>
          <w:tab w:val="left" w:pos="5645"/>
        </w:tabs>
        <w:spacing w:line="276" w:lineRule="auto"/>
        <w:rPr>
          <w:lang w:val="pt-BR"/>
        </w:rPr>
      </w:pPr>
      <w:r w:rsidRPr="00E54E57">
        <w:rPr>
          <w:lang w:val="pt-BR"/>
        </w:rPr>
        <w:tab/>
      </w:r>
    </w:p>
    <w:p w14:paraId="10C9577A" w14:textId="7DABF70F" w:rsidR="00B5143B" w:rsidRPr="00E54E57" w:rsidRDefault="00A31D23">
      <w:pPr>
        <w:pStyle w:val="TOC1"/>
        <w:tabs>
          <w:tab w:val="left" w:pos="440"/>
          <w:tab w:val="right" w:pos="9018"/>
        </w:tabs>
        <w:rPr>
          <w:rFonts w:asciiTheme="minorHAnsi" w:eastAsiaTheme="minorEastAsia" w:hAnsiTheme="minorHAnsi" w:cstheme="minorBidi"/>
          <w:noProof/>
          <w:szCs w:val="22"/>
          <w:lang w:val="pt-BR"/>
        </w:rPr>
      </w:pPr>
      <w:r w:rsidRPr="00E54E57">
        <w:rPr>
          <w:lang w:val="pt-BR"/>
        </w:rPr>
        <w:fldChar w:fldCharType="begin"/>
      </w:r>
      <w:r w:rsidRPr="00E54E57">
        <w:rPr>
          <w:lang w:val="pt-BR"/>
        </w:rPr>
        <w:instrText>TOC \o "1-9" \h \z \u</w:instrText>
      </w:r>
      <w:r w:rsidRPr="00E54E57">
        <w:rPr>
          <w:lang w:val="pt-BR"/>
        </w:rPr>
        <w:fldChar w:fldCharType="separate"/>
      </w:r>
      <w:hyperlink w:anchor="_Toc70935131" w:history="1">
        <w:r w:rsidR="00B5143B" w:rsidRPr="00E54E57">
          <w:rPr>
            <w:rStyle w:val="Hyperlink"/>
            <w:noProof/>
            <w:lang w:val="pt-BR"/>
          </w:rPr>
          <w:t>0.</w:t>
        </w:r>
        <w:r w:rsidR="00B5143B" w:rsidRPr="00E54E57">
          <w:rPr>
            <w:rFonts w:asciiTheme="minorHAnsi" w:eastAsiaTheme="minorEastAsia" w:hAnsiTheme="minorHAnsi" w:cstheme="minorBidi"/>
            <w:noProof/>
            <w:szCs w:val="22"/>
            <w:lang w:val="pt-BR"/>
          </w:rPr>
          <w:tab/>
        </w:r>
        <w:r w:rsidR="00B5143B" w:rsidRPr="00E54E57">
          <w:rPr>
            <w:rStyle w:val="Hyperlink"/>
            <w:noProof/>
            <w:lang w:val="pt-BR"/>
          </w:rPr>
          <w:t>Informa</w:t>
        </w:r>
        <w:r w:rsidR="004569DA" w:rsidRPr="00E54E57">
          <w:rPr>
            <w:rStyle w:val="Hyperlink"/>
            <w:noProof/>
            <w:lang w:val="pt-BR"/>
          </w:rPr>
          <w:t>ção</w:t>
        </w:r>
        <w:r w:rsidR="00B5143B" w:rsidRPr="00E54E57">
          <w:rPr>
            <w:rStyle w:val="Hyperlink"/>
            <w:noProof/>
            <w:lang w:val="pt-BR"/>
          </w:rPr>
          <w:t xml:space="preserve"> sobre su</w:t>
        </w:r>
        <w:r w:rsidR="004569DA" w:rsidRPr="00E54E57">
          <w:rPr>
            <w:rStyle w:val="Hyperlink"/>
            <w:noProof/>
            <w:lang w:val="pt-BR"/>
          </w:rPr>
          <w:t>a</w:t>
        </w:r>
        <w:r w:rsidR="00B5143B" w:rsidRPr="00E54E57">
          <w:rPr>
            <w:rStyle w:val="Hyperlink"/>
            <w:noProof/>
            <w:lang w:val="pt-BR"/>
          </w:rPr>
          <w:t xml:space="preserve"> organiz</w:t>
        </w:r>
        <w:r w:rsidR="004569DA" w:rsidRPr="00E54E57">
          <w:rPr>
            <w:rStyle w:val="Hyperlink"/>
            <w:noProof/>
            <w:lang w:val="pt-BR"/>
          </w:rPr>
          <w:t>ação</w:t>
        </w:r>
        <w:r w:rsidR="00B5143B" w:rsidRPr="00E54E57">
          <w:rPr>
            <w:noProof/>
            <w:webHidden/>
            <w:lang w:val="pt-BR"/>
          </w:rPr>
          <w:tab/>
        </w:r>
        <w:r w:rsidR="00B5143B" w:rsidRPr="00E54E57">
          <w:rPr>
            <w:noProof/>
            <w:webHidden/>
            <w:lang w:val="pt-BR"/>
          </w:rPr>
          <w:fldChar w:fldCharType="begin"/>
        </w:r>
        <w:r w:rsidR="00B5143B" w:rsidRPr="00E54E57">
          <w:rPr>
            <w:noProof/>
            <w:webHidden/>
            <w:lang w:val="pt-BR"/>
          </w:rPr>
          <w:instrText xml:space="preserve"> PAGEREF _Toc70935131 \h </w:instrText>
        </w:r>
        <w:r w:rsidR="00B5143B" w:rsidRPr="00E54E57">
          <w:rPr>
            <w:noProof/>
            <w:webHidden/>
            <w:lang w:val="pt-BR"/>
          </w:rPr>
        </w:r>
        <w:r w:rsidR="00B5143B" w:rsidRPr="00E54E57">
          <w:rPr>
            <w:noProof/>
            <w:webHidden/>
            <w:lang w:val="pt-BR"/>
          </w:rPr>
          <w:fldChar w:fldCharType="separate"/>
        </w:r>
        <w:r w:rsidR="00B5143B" w:rsidRPr="00E54E57">
          <w:rPr>
            <w:noProof/>
            <w:webHidden/>
            <w:lang w:val="pt-BR"/>
          </w:rPr>
          <w:t>5</w:t>
        </w:r>
        <w:r w:rsidR="00B5143B" w:rsidRPr="00E54E57">
          <w:rPr>
            <w:noProof/>
            <w:webHidden/>
            <w:lang w:val="pt-BR"/>
          </w:rPr>
          <w:fldChar w:fldCharType="end"/>
        </w:r>
      </w:hyperlink>
    </w:p>
    <w:p w14:paraId="172DA137" w14:textId="757BE8B8" w:rsidR="00B5143B" w:rsidRPr="00E54E57" w:rsidRDefault="006077F0">
      <w:pPr>
        <w:pStyle w:val="TOC1"/>
        <w:tabs>
          <w:tab w:val="left" w:pos="440"/>
          <w:tab w:val="right" w:pos="9018"/>
        </w:tabs>
        <w:rPr>
          <w:rFonts w:asciiTheme="minorHAnsi" w:eastAsiaTheme="minorEastAsia" w:hAnsiTheme="minorHAnsi" w:cstheme="minorBidi"/>
          <w:noProof/>
          <w:szCs w:val="22"/>
          <w:lang w:val="pt-BR"/>
        </w:rPr>
      </w:pPr>
      <w:hyperlink w:anchor="_Toc70935132" w:history="1">
        <w:r w:rsidR="00B5143B" w:rsidRPr="00E54E57">
          <w:rPr>
            <w:rStyle w:val="Hyperlink"/>
            <w:noProof/>
            <w:lang w:val="pt-BR"/>
          </w:rPr>
          <w:t>1.</w:t>
        </w:r>
        <w:r w:rsidR="00B5143B" w:rsidRPr="00E54E57">
          <w:rPr>
            <w:rFonts w:asciiTheme="minorHAnsi" w:eastAsiaTheme="minorEastAsia" w:hAnsiTheme="minorHAnsi" w:cstheme="minorBidi"/>
            <w:noProof/>
            <w:szCs w:val="22"/>
            <w:lang w:val="pt-BR"/>
          </w:rPr>
          <w:tab/>
        </w:r>
        <w:r w:rsidR="00A55993" w:rsidRPr="00A55993">
          <w:rPr>
            <w:rStyle w:val="Hyperlink"/>
            <w:noProof/>
            <w:lang w:val="pt-BR"/>
          </w:rPr>
          <w:t>Extens</w:t>
        </w:r>
        <w:r w:rsidR="004569DA" w:rsidRPr="00A55993">
          <w:rPr>
            <w:rStyle w:val="Hyperlink"/>
            <w:noProof/>
            <w:lang w:val="pt-BR"/>
          </w:rPr>
          <w:t>ão</w:t>
        </w:r>
        <w:r w:rsidR="00B5143B" w:rsidRPr="00E54E57">
          <w:rPr>
            <w:rStyle w:val="Hyperlink"/>
            <w:noProof/>
            <w:lang w:val="pt-BR"/>
          </w:rPr>
          <w:t xml:space="preserve"> d</w:t>
        </w:r>
        <w:r w:rsidR="004569DA" w:rsidRPr="00E54E57">
          <w:rPr>
            <w:rStyle w:val="Hyperlink"/>
            <w:noProof/>
            <w:lang w:val="pt-BR"/>
          </w:rPr>
          <w:t xml:space="preserve">o </w:t>
        </w:r>
        <w:r w:rsidR="00B5143B" w:rsidRPr="00E54E57">
          <w:rPr>
            <w:rStyle w:val="Hyperlink"/>
            <w:noProof/>
            <w:lang w:val="pt-BR"/>
          </w:rPr>
          <w:t xml:space="preserve">modelo FSI </w:t>
        </w:r>
        <w:r w:rsidR="004569DA" w:rsidRPr="00E54E57">
          <w:rPr>
            <w:rStyle w:val="Hyperlink"/>
            <w:noProof/>
            <w:lang w:val="pt-BR"/>
          </w:rPr>
          <w:t>para</w:t>
        </w:r>
        <w:r w:rsidR="00B5143B" w:rsidRPr="00E54E57">
          <w:rPr>
            <w:rStyle w:val="Hyperlink"/>
            <w:noProof/>
            <w:lang w:val="pt-BR"/>
          </w:rPr>
          <w:t xml:space="preserve"> </w:t>
        </w:r>
        <w:r w:rsidR="00A55993">
          <w:rPr>
            <w:rStyle w:val="Hyperlink"/>
            <w:noProof/>
            <w:lang w:val="pt-BR"/>
          </w:rPr>
          <w:t xml:space="preserve">o produto </w:t>
        </w:r>
        <w:r w:rsidR="00B5143B" w:rsidRPr="00E54E57">
          <w:rPr>
            <w:rStyle w:val="Hyperlink"/>
            <w:noProof/>
            <w:lang w:val="pt-BR"/>
          </w:rPr>
          <w:t>café</w:t>
        </w:r>
        <w:r w:rsidR="00B5143B" w:rsidRPr="00E54E57">
          <w:rPr>
            <w:noProof/>
            <w:webHidden/>
            <w:lang w:val="pt-BR"/>
          </w:rPr>
          <w:tab/>
        </w:r>
        <w:r w:rsidR="00B5143B" w:rsidRPr="00E54E57">
          <w:rPr>
            <w:noProof/>
            <w:webHidden/>
            <w:lang w:val="pt-BR"/>
          </w:rPr>
          <w:fldChar w:fldCharType="begin"/>
        </w:r>
        <w:r w:rsidR="00B5143B" w:rsidRPr="00E54E57">
          <w:rPr>
            <w:noProof/>
            <w:webHidden/>
            <w:lang w:val="pt-BR"/>
          </w:rPr>
          <w:instrText xml:space="preserve"> PAGEREF _Toc70935132 \h </w:instrText>
        </w:r>
        <w:r w:rsidR="00B5143B" w:rsidRPr="00E54E57">
          <w:rPr>
            <w:noProof/>
            <w:webHidden/>
            <w:lang w:val="pt-BR"/>
          </w:rPr>
        </w:r>
        <w:r w:rsidR="00B5143B" w:rsidRPr="00E54E57">
          <w:rPr>
            <w:noProof/>
            <w:webHidden/>
            <w:lang w:val="pt-BR"/>
          </w:rPr>
          <w:fldChar w:fldCharType="separate"/>
        </w:r>
        <w:r w:rsidR="00B5143B" w:rsidRPr="00E54E57">
          <w:rPr>
            <w:noProof/>
            <w:webHidden/>
            <w:lang w:val="pt-BR"/>
          </w:rPr>
          <w:t>6</w:t>
        </w:r>
        <w:r w:rsidR="00B5143B" w:rsidRPr="00E54E57">
          <w:rPr>
            <w:noProof/>
            <w:webHidden/>
            <w:lang w:val="pt-BR"/>
          </w:rPr>
          <w:fldChar w:fldCharType="end"/>
        </w:r>
      </w:hyperlink>
    </w:p>
    <w:p w14:paraId="4C8E6FCE" w14:textId="0D609DA7" w:rsidR="00B5143B" w:rsidRPr="00E54E57" w:rsidRDefault="006077F0">
      <w:pPr>
        <w:pStyle w:val="TOC1"/>
        <w:tabs>
          <w:tab w:val="left" w:pos="440"/>
          <w:tab w:val="right" w:pos="9018"/>
        </w:tabs>
        <w:rPr>
          <w:rFonts w:asciiTheme="minorHAnsi" w:eastAsiaTheme="minorEastAsia" w:hAnsiTheme="minorHAnsi" w:cstheme="minorBidi"/>
          <w:noProof/>
          <w:szCs w:val="22"/>
          <w:lang w:val="pt-BR"/>
        </w:rPr>
      </w:pPr>
      <w:hyperlink w:anchor="_Toc70935133" w:history="1">
        <w:r w:rsidR="00B5143B" w:rsidRPr="00E54E57">
          <w:rPr>
            <w:rStyle w:val="Hyperlink"/>
            <w:noProof/>
            <w:lang w:val="pt-BR"/>
          </w:rPr>
          <w:t>2.</w:t>
        </w:r>
        <w:r w:rsidR="00B5143B" w:rsidRPr="00E54E57">
          <w:rPr>
            <w:rFonts w:asciiTheme="minorHAnsi" w:eastAsiaTheme="minorEastAsia" w:hAnsiTheme="minorHAnsi" w:cstheme="minorBidi"/>
            <w:noProof/>
            <w:szCs w:val="22"/>
            <w:lang w:val="pt-BR"/>
          </w:rPr>
          <w:tab/>
        </w:r>
        <w:r w:rsidR="00B5143B" w:rsidRPr="00E54E57">
          <w:rPr>
            <w:rStyle w:val="Hyperlink"/>
            <w:noProof/>
            <w:lang w:val="pt-BR"/>
          </w:rPr>
          <w:t>Coment</w:t>
        </w:r>
        <w:r w:rsidR="004569DA" w:rsidRPr="00E54E57">
          <w:rPr>
            <w:rStyle w:val="Hyperlink"/>
            <w:noProof/>
            <w:lang w:val="pt-BR"/>
          </w:rPr>
          <w:t>á</w:t>
        </w:r>
        <w:r w:rsidR="00B5143B" w:rsidRPr="00E54E57">
          <w:rPr>
            <w:rStyle w:val="Hyperlink"/>
            <w:noProof/>
            <w:lang w:val="pt-BR"/>
          </w:rPr>
          <w:t>rios / opini</w:t>
        </w:r>
        <w:r w:rsidR="00B30A52">
          <w:rPr>
            <w:rStyle w:val="Hyperlink"/>
            <w:noProof/>
            <w:lang w:val="pt-BR"/>
          </w:rPr>
          <w:t>õ</w:t>
        </w:r>
        <w:r w:rsidR="004569DA" w:rsidRPr="00E54E57">
          <w:rPr>
            <w:rStyle w:val="Hyperlink"/>
            <w:noProof/>
            <w:lang w:val="pt-BR"/>
          </w:rPr>
          <w:t>e</w:t>
        </w:r>
        <w:r w:rsidR="00B5143B" w:rsidRPr="00E54E57">
          <w:rPr>
            <w:rStyle w:val="Hyperlink"/>
            <w:noProof/>
            <w:lang w:val="pt-BR"/>
          </w:rPr>
          <w:t>s das partes intere</w:t>
        </w:r>
        <w:r w:rsidR="004569DA" w:rsidRPr="00E54E57">
          <w:rPr>
            <w:rStyle w:val="Hyperlink"/>
            <w:noProof/>
            <w:lang w:val="pt-BR"/>
          </w:rPr>
          <w:t>s</w:t>
        </w:r>
        <w:r w:rsidR="00B5143B" w:rsidRPr="00E54E57">
          <w:rPr>
            <w:rStyle w:val="Hyperlink"/>
            <w:noProof/>
            <w:lang w:val="pt-BR"/>
          </w:rPr>
          <w:t>sadas sobre esta consulta</w:t>
        </w:r>
        <w:r w:rsidR="00B5143B" w:rsidRPr="00E54E57">
          <w:rPr>
            <w:noProof/>
            <w:webHidden/>
            <w:lang w:val="pt-BR"/>
          </w:rPr>
          <w:tab/>
        </w:r>
        <w:r w:rsidR="00B5143B" w:rsidRPr="00E54E57">
          <w:rPr>
            <w:noProof/>
            <w:webHidden/>
            <w:lang w:val="pt-BR"/>
          </w:rPr>
          <w:fldChar w:fldCharType="begin"/>
        </w:r>
        <w:r w:rsidR="00B5143B" w:rsidRPr="00E54E57">
          <w:rPr>
            <w:noProof/>
            <w:webHidden/>
            <w:lang w:val="pt-BR"/>
          </w:rPr>
          <w:instrText xml:space="preserve"> PAGEREF _Toc70935133 \h </w:instrText>
        </w:r>
        <w:r w:rsidR="00B5143B" w:rsidRPr="00E54E57">
          <w:rPr>
            <w:noProof/>
            <w:webHidden/>
            <w:lang w:val="pt-BR"/>
          </w:rPr>
        </w:r>
        <w:r w:rsidR="00B5143B" w:rsidRPr="00E54E57">
          <w:rPr>
            <w:noProof/>
            <w:webHidden/>
            <w:lang w:val="pt-BR"/>
          </w:rPr>
          <w:fldChar w:fldCharType="separate"/>
        </w:r>
        <w:r w:rsidR="00B5143B" w:rsidRPr="00E54E57">
          <w:rPr>
            <w:noProof/>
            <w:webHidden/>
            <w:lang w:val="pt-BR"/>
          </w:rPr>
          <w:t>8</w:t>
        </w:r>
        <w:r w:rsidR="00B5143B" w:rsidRPr="00E54E57">
          <w:rPr>
            <w:noProof/>
            <w:webHidden/>
            <w:lang w:val="pt-BR"/>
          </w:rPr>
          <w:fldChar w:fldCharType="end"/>
        </w:r>
      </w:hyperlink>
    </w:p>
    <w:p w14:paraId="03CEF468" w14:textId="77777777" w:rsidR="004569DA" w:rsidRPr="00E54E57" w:rsidRDefault="00A31D23" w:rsidP="004569DA">
      <w:pPr>
        <w:pStyle w:val="TOC1"/>
        <w:tabs>
          <w:tab w:val="left" w:pos="7027"/>
        </w:tabs>
        <w:spacing w:before="240" w:line="276" w:lineRule="auto"/>
        <w:rPr>
          <w:b/>
          <w:lang w:val="pt-BR"/>
        </w:rPr>
      </w:pPr>
      <w:r w:rsidRPr="00E54E57">
        <w:rPr>
          <w:lang w:val="pt-BR"/>
        </w:rPr>
        <w:fldChar w:fldCharType="end"/>
      </w:r>
      <w:r w:rsidR="004569DA" w:rsidRPr="00E54E57">
        <w:rPr>
          <w:lang w:val="pt-BR"/>
        </w:rPr>
        <w:t xml:space="preserve"> </w:t>
      </w:r>
      <w:r w:rsidR="004569DA" w:rsidRPr="00E54E57">
        <w:rPr>
          <w:b/>
          <w:lang w:val="pt-BR"/>
        </w:rPr>
        <w:t xml:space="preserve">Os grupos que esta consulta vai dirigida são: </w:t>
      </w:r>
    </w:p>
    <w:p w14:paraId="45BAB202" w14:textId="7AE7D4D5" w:rsidR="004569DA" w:rsidRPr="00E54E57" w:rsidRDefault="00900965" w:rsidP="004569DA">
      <w:pPr>
        <w:pStyle w:val="TOC1"/>
        <w:numPr>
          <w:ilvl w:val="0"/>
          <w:numId w:val="36"/>
        </w:numPr>
        <w:tabs>
          <w:tab w:val="left" w:pos="7027"/>
        </w:tabs>
        <w:spacing w:before="240" w:line="276" w:lineRule="auto"/>
        <w:rPr>
          <w:lang w:val="pt-BR"/>
        </w:rPr>
      </w:pPr>
      <w:r w:rsidRPr="00E54E57">
        <w:rPr>
          <w:lang w:val="pt-BR"/>
        </w:rPr>
        <w:t>Produtores(as) de café certificados(as) o</w:t>
      </w:r>
      <w:r w:rsidR="004569DA" w:rsidRPr="00E54E57">
        <w:rPr>
          <w:lang w:val="pt-BR"/>
        </w:rPr>
        <w:t>u</w:t>
      </w:r>
      <w:r w:rsidRPr="00E54E57">
        <w:rPr>
          <w:lang w:val="pt-BR"/>
        </w:rPr>
        <w:t xml:space="preserve"> intere</w:t>
      </w:r>
      <w:r w:rsidR="004569DA" w:rsidRPr="00E54E57">
        <w:rPr>
          <w:lang w:val="pt-BR"/>
        </w:rPr>
        <w:t>s</w:t>
      </w:r>
      <w:r w:rsidRPr="00E54E57">
        <w:rPr>
          <w:lang w:val="pt-BR"/>
        </w:rPr>
        <w:t>sados(as) e</w:t>
      </w:r>
      <w:r w:rsidR="004569DA" w:rsidRPr="00E54E57">
        <w:rPr>
          <w:lang w:val="pt-BR"/>
        </w:rPr>
        <w:t>m</w:t>
      </w:r>
      <w:r w:rsidRPr="00E54E57">
        <w:rPr>
          <w:lang w:val="pt-BR"/>
        </w:rPr>
        <w:t xml:space="preserve"> obter a </w:t>
      </w:r>
      <w:r w:rsidR="004569DA" w:rsidRPr="00E54E57">
        <w:rPr>
          <w:lang w:val="pt-BR"/>
        </w:rPr>
        <w:t>certificação</w:t>
      </w:r>
      <w:r w:rsidRPr="00E54E57">
        <w:rPr>
          <w:lang w:val="pt-BR"/>
        </w:rPr>
        <w:t xml:space="preserve"> </w:t>
      </w:r>
      <w:r w:rsidR="004569DA" w:rsidRPr="00E54E57">
        <w:rPr>
          <w:lang w:val="pt-BR"/>
        </w:rPr>
        <w:t>de acordo com o</w:t>
      </w:r>
      <w:r w:rsidRPr="00E54E57">
        <w:rPr>
          <w:lang w:val="pt-BR"/>
        </w:rPr>
        <w:t xml:space="preserve"> Crit</w:t>
      </w:r>
      <w:r w:rsidR="004569DA" w:rsidRPr="00E54E57">
        <w:rPr>
          <w:lang w:val="pt-BR"/>
        </w:rPr>
        <w:t>é</w:t>
      </w:r>
      <w:r w:rsidRPr="00E54E57">
        <w:rPr>
          <w:lang w:val="pt-BR"/>
        </w:rPr>
        <w:t>rio para Café.</w:t>
      </w:r>
    </w:p>
    <w:p w14:paraId="2D97D777" w14:textId="59C4FA9F" w:rsidR="004569DA" w:rsidRPr="00E54E57" w:rsidRDefault="00F77D6B" w:rsidP="004569DA">
      <w:pPr>
        <w:pStyle w:val="TOC1"/>
        <w:numPr>
          <w:ilvl w:val="0"/>
          <w:numId w:val="36"/>
        </w:numPr>
        <w:tabs>
          <w:tab w:val="left" w:pos="7027"/>
        </w:tabs>
        <w:spacing w:before="240" w:line="276" w:lineRule="auto"/>
        <w:rPr>
          <w:lang w:val="pt-BR"/>
        </w:rPr>
      </w:pPr>
      <w:r w:rsidRPr="00E54E57">
        <w:rPr>
          <w:lang w:val="pt-BR"/>
        </w:rPr>
        <w:t>Licenci</w:t>
      </w:r>
      <w:r w:rsidR="004569DA" w:rsidRPr="00E54E57">
        <w:rPr>
          <w:lang w:val="pt-BR"/>
        </w:rPr>
        <w:t>antes</w:t>
      </w:r>
      <w:r w:rsidRPr="00E54E57">
        <w:rPr>
          <w:lang w:val="pt-BR"/>
        </w:rPr>
        <w:t xml:space="preserve">, comerciantes, marcas </w:t>
      </w:r>
      <w:r w:rsidR="004569DA" w:rsidRPr="00E54E57">
        <w:rPr>
          <w:lang w:val="pt-BR"/>
        </w:rPr>
        <w:t>e</w:t>
      </w:r>
      <w:r w:rsidRPr="00E54E57">
        <w:rPr>
          <w:lang w:val="pt-BR"/>
        </w:rPr>
        <w:t xml:space="preserve"> o</w:t>
      </w:r>
      <w:r w:rsidR="004569DA" w:rsidRPr="00E54E57">
        <w:rPr>
          <w:lang w:val="pt-BR"/>
        </w:rPr>
        <w:t>u</w:t>
      </w:r>
      <w:r w:rsidRPr="00E54E57">
        <w:rPr>
          <w:lang w:val="pt-BR"/>
        </w:rPr>
        <w:t>tros s</w:t>
      </w:r>
      <w:r w:rsidR="004569DA" w:rsidRPr="00E54E57">
        <w:rPr>
          <w:lang w:val="pt-BR"/>
        </w:rPr>
        <w:t>ó</w:t>
      </w:r>
      <w:r w:rsidRPr="00E54E57">
        <w:rPr>
          <w:lang w:val="pt-BR"/>
        </w:rPr>
        <w:t>cios comercia</w:t>
      </w:r>
      <w:r w:rsidR="004569DA" w:rsidRPr="00E54E57">
        <w:rPr>
          <w:lang w:val="pt-BR"/>
        </w:rPr>
        <w:t>i</w:t>
      </w:r>
      <w:r w:rsidRPr="00E54E57">
        <w:rPr>
          <w:lang w:val="pt-BR"/>
        </w:rPr>
        <w:t>s de café certificados o</w:t>
      </w:r>
      <w:r w:rsidR="004569DA" w:rsidRPr="00E54E57">
        <w:rPr>
          <w:lang w:val="pt-BR"/>
        </w:rPr>
        <w:t>u</w:t>
      </w:r>
      <w:r w:rsidRPr="00E54E57">
        <w:rPr>
          <w:lang w:val="pt-BR"/>
        </w:rPr>
        <w:t xml:space="preserve"> interes</w:t>
      </w:r>
      <w:r w:rsidR="004569DA" w:rsidRPr="00E54E57">
        <w:rPr>
          <w:lang w:val="pt-BR"/>
        </w:rPr>
        <w:t>s</w:t>
      </w:r>
      <w:r w:rsidRPr="00E54E57">
        <w:rPr>
          <w:lang w:val="pt-BR"/>
        </w:rPr>
        <w:t xml:space="preserve">ados </w:t>
      </w:r>
      <w:r w:rsidR="004569DA" w:rsidRPr="00E54E57">
        <w:rPr>
          <w:lang w:val="pt-BR"/>
        </w:rPr>
        <w:t>em</w:t>
      </w:r>
      <w:r w:rsidRPr="00E54E57">
        <w:rPr>
          <w:lang w:val="pt-BR"/>
        </w:rPr>
        <w:t xml:space="preserve"> obter a </w:t>
      </w:r>
      <w:r w:rsidR="004569DA" w:rsidRPr="00E54E57">
        <w:rPr>
          <w:lang w:val="pt-BR"/>
        </w:rPr>
        <w:t>certificação</w:t>
      </w:r>
      <w:r w:rsidRPr="00E54E57">
        <w:rPr>
          <w:lang w:val="pt-BR"/>
        </w:rPr>
        <w:t>.</w:t>
      </w:r>
    </w:p>
    <w:p w14:paraId="5DFD5576" w14:textId="3AF5A962" w:rsidR="004569DA" w:rsidRPr="00E54E57" w:rsidRDefault="00F77D6B" w:rsidP="004569DA">
      <w:pPr>
        <w:pStyle w:val="TOC1"/>
        <w:numPr>
          <w:ilvl w:val="0"/>
          <w:numId w:val="36"/>
        </w:numPr>
        <w:tabs>
          <w:tab w:val="left" w:pos="7027"/>
        </w:tabs>
        <w:spacing w:before="240" w:line="276" w:lineRule="auto"/>
        <w:rPr>
          <w:lang w:val="pt-BR"/>
        </w:rPr>
      </w:pPr>
      <w:r w:rsidRPr="00E54E57">
        <w:rPr>
          <w:lang w:val="pt-BR"/>
        </w:rPr>
        <w:t xml:space="preserve">Importadores </w:t>
      </w:r>
      <w:r w:rsidR="004569DA" w:rsidRPr="00E54E57">
        <w:rPr>
          <w:lang w:val="pt-BR"/>
        </w:rPr>
        <w:t>e</w:t>
      </w:r>
      <w:r w:rsidRPr="00E54E57">
        <w:rPr>
          <w:lang w:val="pt-BR"/>
        </w:rPr>
        <w:t xml:space="preserve"> exportadores de café</w:t>
      </w:r>
      <w:r w:rsidR="00474308" w:rsidRPr="00E54E57">
        <w:rPr>
          <w:lang w:val="pt-BR"/>
        </w:rPr>
        <w:t xml:space="preserve"> certifi</w:t>
      </w:r>
      <w:r w:rsidRPr="00E54E57">
        <w:rPr>
          <w:lang w:val="pt-BR"/>
        </w:rPr>
        <w:t>cados</w:t>
      </w:r>
      <w:r w:rsidR="00474308" w:rsidRPr="00E54E57">
        <w:rPr>
          <w:lang w:val="pt-BR"/>
        </w:rPr>
        <w:t xml:space="preserve"> o</w:t>
      </w:r>
      <w:r w:rsidR="004569DA" w:rsidRPr="00E54E57">
        <w:rPr>
          <w:lang w:val="pt-BR"/>
        </w:rPr>
        <w:t>u</w:t>
      </w:r>
      <w:r w:rsidR="00474308" w:rsidRPr="00E54E57">
        <w:rPr>
          <w:lang w:val="pt-BR"/>
        </w:rPr>
        <w:t xml:space="preserve"> interes</w:t>
      </w:r>
      <w:r w:rsidR="004569DA" w:rsidRPr="00E54E57">
        <w:rPr>
          <w:lang w:val="pt-BR"/>
        </w:rPr>
        <w:t>s</w:t>
      </w:r>
      <w:r w:rsidRPr="00E54E57">
        <w:rPr>
          <w:lang w:val="pt-BR"/>
        </w:rPr>
        <w:t>ados</w:t>
      </w:r>
      <w:r w:rsidR="00474308" w:rsidRPr="00E54E57">
        <w:rPr>
          <w:lang w:val="pt-BR"/>
        </w:rPr>
        <w:t xml:space="preserve"> </w:t>
      </w:r>
      <w:r w:rsidRPr="00E54E57">
        <w:rPr>
          <w:lang w:val="pt-BR"/>
        </w:rPr>
        <w:t>e</w:t>
      </w:r>
      <w:r w:rsidR="003365D8">
        <w:rPr>
          <w:lang w:val="pt-BR"/>
        </w:rPr>
        <w:t>m</w:t>
      </w:r>
      <w:r w:rsidR="00474308" w:rsidRPr="00E54E57">
        <w:rPr>
          <w:lang w:val="pt-BR"/>
        </w:rPr>
        <w:t xml:space="preserve"> </w:t>
      </w:r>
      <w:r w:rsidRPr="00E54E57">
        <w:rPr>
          <w:lang w:val="pt-BR"/>
        </w:rPr>
        <w:t xml:space="preserve">obter a </w:t>
      </w:r>
      <w:r w:rsidR="004569DA" w:rsidRPr="00E54E57">
        <w:rPr>
          <w:lang w:val="pt-BR"/>
        </w:rPr>
        <w:t>certificação</w:t>
      </w:r>
      <w:r w:rsidRPr="00E54E57">
        <w:rPr>
          <w:lang w:val="pt-BR"/>
        </w:rPr>
        <w:t xml:space="preserve">. </w:t>
      </w:r>
    </w:p>
    <w:p w14:paraId="6D4CD5EC" w14:textId="5CFE6CE4" w:rsidR="00F77D6B" w:rsidRPr="00E54E57" w:rsidRDefault="00F77D6B" w:rsidP="004569DA">
      <w:pPr>
        <w:pStyle w:val="TOC1"/>
        <w:numPr>
          <w:ilvl w:val="0"/>
          <w:numId w:val="36"/>
        </w:numPr>
        <w:tabs>
          <w:tab w:val="left" w:pos="7027"/>
        </w:tabs>
        <w:spacing w:before="240" w:line="276" w:lineRule="auto"/>
        <w:rPr>
          <w:lang w:val="pt-BR"/>
        </w:rPr>
      </w:pPr>
      <w:r w:rsidRPr="00E54E57">
        <w:rPr>
          <w:lang w:val="pt-BR"/>
        </w:rPr>
        <w:t xml:space="preserve">Redes de produtores(as) (RP), </w:t>
      </w:r>
      <w:r w:rsidR="004569DA" w:rsidRPr="00E54E57">
        <w:rPr>
          <w:lang w:val="pt-BR"/>
        </w:rPr>
        <w:t>Organizações</w:t>
      </w:r>
      <w:r w:rsidRPr="00E54E57">
        <w:rPr>
          <w:lang w:val="pt-BR"/>
        </w:rPr>
        <w:t xml:space="preserve"> Naciona</w:t>
      </w:r>
      <w:r w:rsidR="004569DA" w:rsidRPr="00E54E57">
        <w:rPr>
          <w:lang w:val="pt-BR"/>
        </w:rPr>
        <w:t>i</w:t>
      </w:r>
      <w:r w:rsidRPr="00E54E57">
        <w:rPr>
          <w:lang w:val="pt-BR"/>
        </w:rPr>
        <w:t xml:space="preserve">s Fairtrade (ONF), Fairtrade </w:t>
      </w:r>
      <w:proofErr w:type="spellStart"/>
      <w:r w:rsidRPr="00E54E57">
        <w:rPr>
          <w:lang w:val="pt-BR"/>
        </w:rPr>
        <w:t>International</w:t>
      </w:r>
      <w:proofErr w:type="spellEnd"/>
      <w:r w:rsidRPr="00E54E57">
        <w:rPr>
          <w:lang w:val="pt-BR"/>
        </w:rPr>
        <w:t xml:space="preserve">, FLOCERT, ONG, </w:t>
      </w:r>
      <w:r w:rsidR="004569DA" w:rsidRPr="00E54E57">
        <w:rPr>
          <w:lang w:val="pt-BR"/>
        </w:rPr>
        <w:t>pesquisadores e</w:t>
      </w:r>
      <w:r w:rsidRPr="00E54E57">
        <w:rPr>
          <w:lang w:val="pt-BR"/>
        </w:rPr>
        <w:t xml:space="preserve"> o</w:t>
      </w:r>
      <w:r w:rsidR="004569DA" w:rsidRPr="00E54E57">
        <w:rPr>
          <w:lang w:val="pt-BR"/>
        </w:rPr>
        <w:t>u</w:t>
      </w:r>
      <w:r w:rsidRPr="00E54E57">
        <w:rPr>
          <w:lang w:val="pt-BR"/>
        </w:rPr>
        <w:t xml:space="preserve">tras partes </w:t>
      </w:r>
      <w:r w:rsidR="004569DA" w:rsidRPr="00E54E57">
        <w:rPr>
          <w:lang w:val="pt-BR"/>
        </w:rPr>
        <w:t>interessadas</w:t>
      </w:r>
      <w:r w:rsidRPr="00E54E57">
        <w:rPr>
          <w:lang w:val="pt-BR"/>
        </w:rPr>
        <w:t>.</w:t>
      </w:r>
    </w:p>
    <w:p w14:paraId="4DF70F63" w14:textId="77777777" w:rsidR="004569DA" w:rsidRPr="00E54E57" w:rsidRDefault="004569DA" w:rsidP="004569DA">
      <w:pPr>
        <w:rPr>
          <w:rStyle w:val="jlqj4b"/>
          <w:lang w:val="pt-BR"/>
        </w:rPr>
      </w:pPr>
    </w:p>
    <w:p w14:paraId="0193C93C" w14:textId="4B2F2A4F" w:rsidR="004569DA" w:rsidRPr="00E54E57" w:rsidRDefault="004569DA" w:rsidP="004569DA">
      <w:pPr>
        <w:rPr>
          <w:rStyle w:val="jlqj4b"/>
          <w:lang w:val="pt-BR"/>
        </w:rPr>
      </w:pPr>
      <w:r w:rsidRPr="00E54E57">
        <w:rPr>
          <w:rStyle w:val="jlqj4b"/>
          <w:lang w:val="pt-BR"/>
        </w:rPr>
        <w:t xml:space="preserve">O tempo que levará para responder </w:t>
      </w:r>
      <w:r w:rsidR="003365D8">
        <w:rPr>
          <w:rStyle w:val="jlqj4b"/>
          <w:lang w:val="pt-BR"/>
        </w:rPr>
        <w:t>a</w:t>
      </w:r>
      <w:r w:rsidRPr="00E54E57">
        <w:rPr>
          <w:rStyle w:val="jlqj4b"/>
          <w:lang w:val="pt-BR"/>
        </w:rPr>
        <w:t>o questionário dependerá do nível de detalhamento de suas respostas.</w:t>
      </w:r>
      <w:r w:rsidRPr="00E54E57">
        <w:rPr>
          <w:rStyle w:val="viiyi"/>
          <w:lang w:val="pt-BR"/>
        </w:rPr>
        <w:t xml:space="preserve"> </w:t>
      </w:r>
      <w:r w:rsidRPr="00E54E57">
        <w:rPr>
          <w:rStyle w:val="jlqj4b"/>
          <w:lang w:val="pt-BR"/>
        </w:rPr>
        <w:t>Sua opinião é muito importante, por favor, leve o tempo que for necessário para responder.</w:t>
      </w:r>
    </w:p>
    <w:p w14:paraId="2F39DB21" w14:textId="41B8B228" w:rsidR="004569DA" w:rsidRPr="00E54E57" w:rsidRDefault="004569DA" w:rsidP="004569DA">
      <w:pPr>
        <w:rPr>
          <w:b/>
          <w:bCs/>
          <w:lang w:val="pt-BR"/>
        </w:rPr>
      </w:pPr>
      <w:r w:rsidRPr="00E54E57">
        <w:rPr>
          <w:b/>
          <w:bCs/>
          <w:lang w:val="pt-BR"/>
        </w:rPr>
        <w:t>Use todo o espaço necessário para responder às perguntas.</w:t>
      </w:r>
    </w:p>
    <w:p w14:paraId="250DDAB3" w14:textId="08D2D00E" w:rsidR="005F58A2" w:rsidRPr="00E54E57" w:rsidRDefault="00900965" w:rsidP="007D5657">
      <w:pPr>
        <w:pStyle w:val="Heading1"/>
        <w:numPr>
          <w:ilvl w:val="0"/>
          <w:numId w:val="22"/>
        </w:numPr>
        <w:rPr>
          <w:lang w:val="pt-BR"/>
        </w:rPr>
      </w:pPr>
      <w:bookmarkStart w:id="28" w:name="_Toczw_bm_14"/>
      <w:bookmarkStart w:id="29" w:name="_Toc44657076"/>
      <w:bookmarkStart w:id="30" w:name="_Toc44657191"/>
      <w:bookmarkStart w:id="31" w:name="_Toc44657400"/>
      <w:bookmarkStart w:id="32" w:name="_Toc48633500"/>
      <w:bookmarkStart w:id="33" w:name="_Toc62410465"/>
      <w:bookmarkStart w:id="34" w:name="_Toc70935131"/>
      <w:r w:rsidRPr="00E54E57">
        <w:rPr>
          <w:lang w:val="pt-BR"/>
        </w:rPr>
        <w:t>Informa</w:t>
      </w:r>
      <w:r w:rsidR="00296E62" w:rsidRPr="00E54E57">
        <w:rPr>
          <w:lang w:val="pt-BR"/>
        </w:rPr>
        <w:t>ção</w:t>
      </w:r>
      <w:r w:rsidRPr="00E54E57">
        <w:rPr>
          <w:lang w:val="pt-BR"/>
        </w:rPr>
        <w:t xml:space="preserve"> sobre su</w:t>
      </w:r>
      <w:r w:rsidR="00296E62" w:rsidRPr="00E54E57">
        <w:rPr>
          <w:lang w:val="pt-BR"/>
        </w:rPr>
        <w:t>a</w:t>
      </w:r>
      <w:r w:rsidRPr="00E54E57">
        <w:rPr>
          <w:lang w:val="pt-BR"/>
        </w:rPr>
        <w:t xml:space="preserve"> organiza</w:t>
      </w:r>
      <w:bookmarkEnd w:id="28"/>
      <w:bookmarkEnd w:id="29"/>
      <w:bookmarkEnd w:id="30"/>
      <w:bookmarkEnd w:id="31"/>
      <w:bookmarkEnd w:id="32"/>
      <w:bookmarkEnd w:id="33"/>
      <w:bookmarkEnd w:id="34"/>
      <w:r w:rsidR="00296E62" w:rsidRPr="00E54E57">
        <w:rPr>
          <w:lang w:val="pt-BR"/>
        </w:rPr>
        <w:t>ção</w:t>
      </w:r>
    </w:p>
    <w:p w14:paraId="1F8BD281" w14:textId="798F7831" w:rsidR="005F58A2" w:rsidRPr="00E54E57" w:rsidRDefault="00DF17AB" w:rsidP="008C154C">
      <w:pPr>
        <w:keepNext/>
        <w:keepLines/>
        <w:spacing w:before="120" w:after="120" w:line="276" w:lineRule="auto"/>
        <w:rPr>
          <w:lang w:val="pt-BR"/>
        </w:rPr>
      </w:pPr>
      <w:r w:rsidRPr="00E54E57">
        <w:rPr>
          <w:lang w:val="pt-BR"/>
        </w:rPr>
        <w:t>Por favor, complete a</w:t>
      </w:r>
      <w:r w:rsidR="00AB5AAC" w:rsidRPr="00E54E57">
        <w:rPr>
          <w:lang w:val="pt-BR"/>
        </w:rPr>
        <w:t xml:space="preserve">s seguintes informações: </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rsidRPr="006077F0" w14:paraId="36186340"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21771A9" w14:textId="19AEBF43" w:rsidR="005F58A2" w:rsidRPr="00E54E57" w:rsidRDefault="00DF17AB" w:rsidP="00DF17AB">
            <w:pPr>
              <w:keepNext/>
              <w:keepLines/>
              <w:spacing w:before="120" w:after="120" w:line="276" w:lineRule="auto"/>
              <w:rPr>
                <w:b/>
                <w:lang w:val="pt-BR"/>
              </w:rPr>
            </w:pPr>
            <w:r w:rsidRPr="00E54E57">
              <w:rPr>
                <w:b/>
                <w:lang w:val="pt-BR"/>
              </w:rPr>
              <w:t>P 0.1</w:t>
            </w:r>
            <w:r w:rsidRPr="00E54E57">
              <w:rPr>
                <w:lang w:val="pt-BR"/>
              </w:rPr>
              <w:t xml:space="preserve"> </w:t>
            </w:r>
            <w:r w:rsidR="00AB5AAC" w:rsidRPr="00E54E57">
              <w:rPr>
                <w:b/>
                <w:lang w:val="pt-BR"/>
              </w:rPr>
              <w:t>Por favor, forneça-nos informação sobre sua organização, para poder analisar os dados de maneira precisa e, se for necessário, entrar em contato com você para esclarecimentos. Os resultados desta pesquisa só serão apresentados de maneira global e toda a informação sobre os entrevistados será considerada confidencial.</w:t>
            </w:r>
          </w:p>
          <w:p w14:paraId="68702F38" w14:textId="1F69ECD2" w:rsidR="005F58A2" w:rsidRPr="00E54E57" w:rsidRDefault="00AB5AAC" w:rsidP="008C154C">
            <w:pPr>
              <w:keepNext/>
              <w:keepLines/>
              <w:spacing w:before="120" w:after="120" w:line="276" w:lineRule="auto"/>
              <w:rPr>
                <w:lang w:val="pt-BR"/>
              </w:rPr>
            </w:pPr>
            <w:r w:rsidRPr="00E54E57">
              <w:rPr>
                <w:lang w:val="pt-BR"/>
              </w:rPr>
              <w:t xml:space="preserve">Nome de sua organização </w:t>
            </w:r>
            <w:sdt>
              <w:sdtPr>
                <w:rPr>
                  <w:rStyle w:val="PlaceholderText"/>
                  <w:lang w:val="pt-BR"/>
                </w:rPr>
                <w:id w:val="1373195913"/>
                <w:placeholder>
                  <w:docPart w:val="DefaultPlaceholder_-1854013440"/>
                </w:placeholder>
              </w:sdtPr>
              <w:sdtEndPr>
                <w:rPr>
                  <w:rStyle w:val="DefaultParagraphFont"/>
                  <w:color w:val="auto"/>
                </w:rPr>
              </w:sdtEndPr>
              <w:sdtContent>
                <w:sdt>
                  <w:sdtPr>
                    <w:rPr>
                      <w:b/>
                      <w:lang w:val="pt-BR"/>
                    </w:rPr>
                    <w:id w:val="738829587"/>
                    <w:placeholder>
                      <w:docPart w:val="49419ADC1F7947C18B89B3CB709A08C8"/>
                    </w:placeholder>
                  </w:sdtPr>
                  <w:sdtEndPr/>
                  <w:sdtContent>
                    <w:r w:rsidR="003B7D79" w:rsidRPr="00E54E57">
                      <w:rPr>
                        <w:rStyle w:val="PlaceholderText"/>
                        <w:lang w:val="pt-BR"/>
                      </w:rPr>
                      <w:t>Insira seu texto aqui.</w:t>
                    </w:r>
                  </w:sdtContent>
                </w:sdt>
              </w:sdtContent>
            </w:sdt>
          </w:p>
          <w:p w14:paraId="32D0547B" w14:textId="19A3FE61" w:rsidR="005F58A2" w:rsidRPr="00E54E57" w:rsidRDefault="00403E7F" w:rsidP="008C154C">
            <w:pPr>
              <w:keepNext/>
              <w:keepLines/>
              <w:spacing w:before="120" w:after="120" w:line="276" w:lineRule="auto"/>
              <w:rPr>
                <w:lang w:val="pt-BR"/>
              </w:rPr>
            </w:pPr>
            <w:r w:rsidRPr="00E54E57">
              <w:rPr>
                <w:lang w:val="pt-BR"/>
              </w:rPr>
              <w:t>Nome da pe</w:t>
            </w:r>
            <w:r w:rsidR="00AB5AAC" w:rsidRPr="00E54E57">
              <w:rPr>
                <w:lang w:val="pt-BR"/>
              </w:rPr>
              <w:t>s</w:t>
            </w:r>
            <w:r w:rsidRPr="00E54E57">
              <w:rPr>
                <w:lang w:val="pt-BR"/>
              </w:rPr>
              <w:t>soa de contato</w:t>
            </w:r>
            <w:r w:rsidR="00A31D23" w:rsidRPr="00E54E57">
              <w:rPr>
                <w:lang w:val="pt-BR"/>
              </w:rPr>
              <w:t xml:space="preserve"> </w:t>
            </w:r>
            <w:r w:rsidR="0057767C" w:rsidRPr="00E54E57">
              <w:rPr>
                <w:lang w:val="pt-BR"/>
              </w:rPr>
              <w:t xml:space="preserve"> </w:t>
            </w:r>
            <w:sdt>
              <w:sdtPr>
                <w:rPr>
                  <w:lang w:val="pt-BR"/>
                </w:rPr>
                <w:id w:val="-1666157567"/>
                <w:placeholder>
                  <w:docPart w:val="DefaultPlaceholder_-1854013440"/>
                </w:placeholder>
              </w:sdtPr>
              <w:sdtEndPr/>
              <w:sdtContent>
                <w:sdt>
                  <w:sdtPr>
                    <w:rPr>
                      <w:b/>
                      <w:lang w:val="pt-BR"/>
                    </w:rPr>
                    <w:id w:val="-8914606"/>
                    <w:placeholder>
                      <w:docPart w:val="CFB7D5D0793046DB8421D5D04BDFCB93"/>
                    </w:placeholder>
                  </w:sdtPr>
                  <w:sdtEndPr/>
                  <w:sdtContent>
                    <w:r w:rsidR="003B7D79" w:rsidRPr="00E54E57">
                      <w:rPr>
                        <w:rStyle w:val="PlaceholderText"/>
                        <w:lang w:val="pt-BR"/>
                      </w:rPr>
                      <w:t>Insira seu texto aqui.</w:t>
                    </w:r>
                  </w:sdtContent>
                </w:sdt>
              </w:sdtContent>
            </w:sdt>
          </w:p>
          <w:p w14:paraId="7D45C40D" w14:textId="4F0128D9" w:rsidR="005F58A2" w:rsidRPr="00E54E57" w:rsidRDefault="00403E7F" w:rsidP="008C154C">
            <w:pPr>
              <w:keepNext/>
              <w:keepLines/>
              <w:spacing w:before="120" w:after="120" w:line="276" w:lineRule="auto"/>
              <w:rPr>
                <w:lang w:val="pt-BR"/>
              </w:rPr>
            </w:pPr>
            <w:r w:rsidRPr="00E54E57">
              <w:rPr>
                <w:lang w:val="pt-BR"/>
              </w:rPr>
              <w:t>E</w:t>
            </w:r>
            <w:r w:rsidR="00AB5AAC" w:rsidRPr="00E54E57">
              <w:rPr>
                <w:lang w:val="pt-BR"/>
              </w:rPr>
              <w:t>-</w:t>
            </w:r>
            <w:r w:rsidRPr="00E54E57">
              <w:rPr>
                <w:lang w:val="pt-BR"/>
              </w:rPr>
              <w:t>mail da pe</w:t>
            </w:r>
            <w:r w:rsidR="00655C1B">
              <w:rPr>
                <w:lang w:val="pt-BR"/>
              </w:rPr>
              <w:t>sso</w:t>
            </w:r>
            <w:r w:rsidRPr="00E54E57">
              <w:rPr>
                <w:lang w:val="pt-BR"/>
              </w:rPr>
              <w:t>a de contato</w:t>
            </w:r>
            <w:r w:rsidR="00A31D23" w:rsidRPr="00E54E57">
              <w:rPr>
                <w:lang w:val="pt-BR"/>
              </w:rPr>
              <w:t xml:space="preserve"> </w:t>
            </w:r>
            <w:r w:rsidR="0057767C" w:rsidRPr="00E54E57">
              <w:rPr>
                <w:lang w:val="pt-BR"/>
              </w:rPr>
              <w:t xml:space="preserve"> </w:t>
            </w:r>
            <w:sdt>
              <w:sdtPr>
                <w:rPr>
                  <w:lang w:val="pt-BR"/>
                </w:rPr>
                <w:id w:val="1989975647"/>
                <w:placeholder>
                  <w:docPart w:val="DefaultPlaceholder_-1854013440"/>
                </w:placeholder>
              </w:sdtPr>
              <w:sdtEndPr/>
              <w:sdtContent>
                <w:sdt>
                  <w:sdtPr>
                    <w:rPr>
                      <w:b/>
                      <w:lang w:val="pt-BR"/>
                    </w:rPr>
                    <w:id w:val="-2022763802"/>
                    <w:placeholder>
                      <w:docPart w:val="76FD6E7DFF0E4FDD93A106EBA5573597"/>
                    </w:placeholder>
                  </w:sdtPr>
                  <w:sdtEndPr/>
                  <w:sdtContent>
                    <w:r w:rsidR="003B7D79" w:rsidRPr="00E54E57">
                      <w:rPr>
                        <w:rStyle w:val="PlaceholderText"/>
                        <w:lang w:val="pt-BR"/>
                      </w:rPr>
                      <w:t>Insira seu texto aqui.</w:t>
                    </w:r>
                  </w:sdtContent>
                </w:sdt>
              </w:sdtContent>
            </w:sdt>
          </w:p>
          <w:p w14:paraId="787F30F6" w14:textId="2D02F2C3" w:rsidR="005F58A2" w:rsidRPr="00E54E57" w:rsidRDefault="00403E7F" w:rsidP="008C154C">
            <w:pPr>
              <w:keepNext/>
              <w:keepLines/>
              <w:spacing w:before="120" w:after="120" w:line="276" w:lineRule="auto"/>
              <w:rPr>
                <w:lang w:val="pt-BR"/>
              </w:rPr>
            </w:pPr>
            <w:r w:rsidRPr="00E54E57">
              <w:rPr>
                <w:lang w:val="pt-BR"/>
              </w:rPr>
              <w:t>País</w:t>
            </w:r>
            <w:r w:rsidR="00A31D23" w:rsidRPr="00E54E57">
              <w:rPr>
                <w:lang w:val="pt-BR"/>
              </w:rPr>
              <w:t xml:space="preserve"> </w:t>
            </w:r>
            <w:r w:rsidR="0057767C" w:rsidRPr="00E54E57">
              <w:rPr>
                <w:lang w:val="pt-BR"/>
              </w:rPr>
              <w:t xml:space="preserve"> </w:t>
            </w:r>
            <w:sdt>
              <w:sdtPr>
                <w:rPr>
                  <w:lang w:val="pt-BR"/>
                </w:rPr>
                <w:id w:val="-1918859662"/>
                <w:placeholder>
                  <w:docPart w:val="DefaultPlaceholder_-1854013440"/>
                </w:placeholder>
              </w:sdtPr>
              <w:sdtEndPr/>
              <w:sdtContent>
                <w:sdt>
                  <w:sdtPr>
                    <w:rPr>
                      <w:b/>
                      <w:lang w:val="pt-BR"/>
                    </w:rPr>
                    <w:id w:val="990673926"/>
                    <w:placeholder>
                      <w:docPart w:val="A116508EE0084E7E8F01046CCD637086"/>
                    </w:placeholder>
                  </w:sdtPr>
                  <w:sdtEndPr/>
                  <w:sdtContent>
                    <w:r w:rsidR="003B7D79" w:rsidRPr="00E54E57">
                      <w:rPr>
                        <w:rStyle w:val="PlaceholderText"/>
                        <w:lang w:val="pt-BR"/>
                      </w:rPr>
                      <w:t>Insira seu texto aqui.</w:t>
                    </w:r>
                  </w:sdtContent>
                </w:sdt>
              </w:sdtContent>
            </w:sdt>
          </w:p>
          <w:p w14:paraId="42865284" w14:textId="4A9CAB96" w:rsidR="005F58A2" w:rsidRPr="00E54E57" w:rsidRDefault="00A31D23" w:rsidP="007C0EAC">
            <w:pPr>
              <w:keepNext/>
              <w:keepLines/>
              <w:spacing w:before="120" w:after="120" w:line="276" w:lineRule="auto"/>
              <w:rPr>
                <w:b/>
                <w:lang w:val="pt-BR"/>
              </w:rPr>
            </w:pPr>
            <w:r w:rsidRPr="00E54E57">
              <w:rPr>
                <w:lang w:val="pt-BR"/>
              </w:rPr>
              <w:t>FLO ID (</w:t>
            </w:r>
            <w:r w:rsidR="00AB5AAC" w:rsidRPr="00E54E57">
              <w:rPr>
                <w:lang w:val="pt-BR"/>
              </w:rPr>
              <w:t>se tiver</w:t>
            </w:r>
            <w:r w:rsidR="0057767C" w:rsidRPr="00E54E57">
              <w:rPr>
                <w:lang w:val="pt-BR"/>
              </w:rPr>
              <w:t xml:space="preserve">)  </w:t>
            </w:r>
            <w:sdt>
              <w:sdtPr>
                <w:rPr>
                  <w:lang w:val="pt-BR"/>
                </w:rPr>
                <w:id w:val="-190994009"/>
                <w:placeholder>
                  <w:docPart w:val="DefaultPlaceholder_-1854013440"/>
                </w:placeholder>
              </w:sdtPr>
              <w:sdtEndPr/>
              <w:sdtContent>
                <w:sdt>
                  <w:sdtPr>
                    <w:rPr>
                      <w:b/>
                      <w:lang w:val="pt-BR"/>
                    </w:rPr>
                    <w:id w:val="1694114370"/>
                    <w:placeholder>
                      <w:docPart w:val="DE8A980D993B4CE28A27E4FC6E30E211"/>
                    </w:placeholder>
                  </w:sdtPr>
                  <w:sdtEndPr/>
                  <w:sdtContent>
                    <w:r w:rsidR="003B7D79" w:rsidRPr="00E54E57">
                      <w:rPr>
                        <w:rStyle w:val="PlaceholderText"/>
                        <w:lang w:val="pt-BR"/>
                      </w:rPr>
                      <w:t>Insira seu texto aqui.</w:t>
                    </w:r>
                  </w:sdtContent>
                </w:sdt>
              </w:sdtContent>
            </w:sdt>
          </w:p>
        </w:tc>
      </w:tr>
      <w:tr w:rsidR="003F18B3" w:rsidRPr="006077F0" w14:paraId="7AF48121"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40FA0720" w14:textId="77777777" w:rsidR="00AB5AAC" w:rsidRPr="00E54E57" w:rsidRDefault="00BD5481" w:rsidP="003F18B3">
            <w:pPr>
              <w:keepNext/>
              <w:keepLines/>
              <w:spacing w:before="120" w:after="120" w:line="276" w:lineRule="auto"/>
              <w:rPr>
                <w:b/>
                <w:lang w:val="pt-BR"/>
              </w:rPr>
            </w:pPr>
            <w:r w:rsidRPr="00E54E57">
              <w:rPr>
                <w:b/>
                <w:szCs w:val="22"/>
                <w:lang w:val="pt-BR"/>
              </w:rPr>
              <w:t xml:space="preserve">P 0.2. </w:t>
            </w:r>
            <w:r w:rsidR="00AB5AAC" w:rsidRPr="00E54E57">
              <w:rPr>
                <w:b/>
                <w:lang w:val="pt-BR"/>
              </w:rPr>
              <w:t>As suas respostas baseiam-se em sua opinião pessoal ou em uma opinião coletiva que representa a sua organização?</w:t>
            </w:r>
          </w:p>
          <w:p w14:paraId="415496C0" w14:textId="5B8F1098" w:rsidR="003F18B3" w:rsidRPr="00E54E57" w:rsidRDefault="006077F0" w:rsidP="003F18B3">
            <w:pPr>
              <w:keepNext/>
              <w:keepLines/>
              <w:spacing w:before="120" w:after="120" w:line="276" w:lineRule="auto"/>
              <w:rPr>
                <w:szCs w:val="22"/>
                <w:lang w:val="pt-BR"/>
              </w:rPr>
            </w:pPr>
            <w:sdt>
              <w:sdtPr>
                <w:rPr>
                  <w:szCs w:val="22"/>
                  <w:lang w:val="pt-BR"/>
                </w:rPr>
                <w:id w:val="-1937962788"/>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AB5AAC" w:rsidRPr="00E54E57">
              <w:rPr>
                <w:lang w:val="pt-BR"/>
              </w:rPr>
              <w:t>Opinião individual.</w:t>
            </w:r>
          </w:p>
          <w:p w14:paraId="2D9652D5" w14:textId="4902A5EF" w:rsidR="003F18B3" w:rsidRPr="00E54E57" w:rsidRDefault="006077F0" w:rsidP="003F18B3">
            <w:pPr>
              <w:keepNext/>
              <w:keepLines/>
              <w:spacing w:before="120" w:after="120" w:line="276" w:lineRule="auto"/>
              <w:rPr>
                <w:b/>
                <w:lang w:val="pt-BR"/>
              </w:rPr>
            </w:pPr>
            <w:sdt>
              <w:sdtPr>
                <w:rPr>
                  <w:szCs w:val="22"/>
                  <w:lang w:val="pt-BR"/>
                </w:rPr>
                <w:id w:val="-2143645960"/>
                <w14:checkbox>
                  <w14:checked w14:val="0"/>
                  <w14:checkedState w14:val="2612" w14:font="MS Gothic"/>
                  <w14:uncheckedState w14:val="2610" w14:font="MS Gothic"/>
                </w14:checkbox>
              </w:sdtPr>
              <w:sdtEndPr/>
              <w:sdtContent>
                <w:r w:rsidR="00BD5481" w:rsidRPr="00E54E57">
                  <w:rPr>
                    <w:rFonts w:ascii="MS Gothic" w:eastAsia="MS Gothic" w:hAnsi="MS Gothic"/>
                    <w:szCs w:val="22"/>
                    <w:lang w:val="pt-BR"/>
                  </w:rPr>
                  <w:t>☐</w:t>
                </w:r>
              </w:sdtContent>
            </w:sdt>
            <w:r w:rsidR="00BD5481" w:rsidRPr="00E54E57">
              <w:rPr>
                <w:szCs w:val="22"/>
                <w:lang w:val="pt-BR"/>
              </w:rPr>
              <w:t xml:space="preserve"> </w:t>
            </w:r>
            <w:r w:rsidR="00AB5AAC" w:rsidRPr="00E54E57">
              <w:rPr>
                <w:szCs w:val="22"/>
                <w:lang w:val="pt-BR"/>
              </w:rPr>
              <w:t>Opi</w:t>
            </w:r>
            <w:r w:rsidR="00AB5AAC" w:rsidRPr="00E54E57">
              <w:rPr>
                <w:lang w:val="pt-BR"/>
              </w:rPr>
              <w:t>nião coletiva que representa a minha organização / empresa.</w:t>
            </w:r>
          </w:p>
        </w:tc>
      </w:tr>
      <w:tr w:rsidR="005F58A2" w:rsidRPr="006077F0" w14:paraId="1B61E9E5"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60A46B29" w14:textId="57F3C365" w:rsidR="005F58A2" w:rsidRPr="00E54E57" w:rsidRDefault="00BD5481" w:rsidP="008C154C">
            <w:pPr>
              <w:keepNext/>
              <w:keepLines/>
              <w:spacing w:before="120" w:after="120" w:line="276" w:lineRule="auto"/>
              <w:rPr>
                <w:b/>
                <w:lang w:val="pt-BR"/>
              </w:rPr>
            </w:pPr>
            <w:r w:rsidRPr="00E54E57">
              <w:rPr>
                <w:b/>
                <w:lang w:val="pt-BR"/>
              </w:rPr>
              <w:t xml:space="preserve">P 0.3 </w:t>
            </w:r>
            <w:r w:rsidR="003B7D79" w:rsidRPr="00E54E57">
              <w:rPr>
                <w:b/>
                <w:lang w:val="pt-BR"/>
              </w:rPr>
              <w:t xml:space="preserve">Qual é a sua responsabilidade na cadeia de fornecimento? </w:t>
            </w:r>
            <w:r w:rsidRPr="00E54E57">
              <w:rPr>
                <w:b/>
                <w:lang w:val="pt-BR"/>
              </w:rPr>
              <w:t xml:space="preserve">Por favor, marque todas as </w:t>
            </w:r>
            <w:r w:rsidR="003B7D79" w:rsidRPr="00E54E57">
              <w:rPr>
                <w:b/>
                <w:lang w:val="pt-BR"/>
              </w:rPr>
              <w:t>opções</w:t>
            </w:r>
            <w:r w:rsidRPr="00E54E57">
              <w:rPr>
                <w:b/>
                <w:lang w:val="pt-BR"/>
              </w:rPr>
              <w:t xml:space="preserve"> que </w:t>
            </w:r>
            <w:r w:rsidR="003B7D79" w:rsidRPr="00E54E57">
              <w:rPr>
                <w:b/>
                <w:lang w:val="pt-BR"/>
              </w:rPr>
              <w:t>aplica.</w:t>
            </w:r>
          </w:p>
          <w:p w14:paraId="20B9818D" w14:textId="3FE3495B" w:rsidR="00B40854" w:rsidRPr="00E54E57" w:rsidRDefault="006077F0" w:rsidP="00B40854">
            <w:pPr>
              <w:keepNext/>
              <w:keepLines/>
              <w:tabs>
                <w:tab w:val="left" w:pos="2174"/>
              </w:tabs>
              <w:spacing w:before="120" w:after="120" w:line="276" w:lineRule="auto"/>
              <w:rPr>
                <w:szCs w:val="22"/>
                <w:lang w:val="pt-BR"/>
              </w:rPr>
            </w:pPr>
            <w:sdt>
              <w:sdtPr>
                <w:rPr>
                  <w:szCs w:val="22"/>
                  <w:lang w:val="pt-BR"/>
                </w:rPr>
                <w:id w:val="-65266173"/>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OPP de prime</w:t>
            </w:r>
            <w:r w:rsidR="003B7D79" w:rsidRPr="00E54E57">
              <w:rPr>
                <w:szCs w:val="22"/>
                <w:lang w:val="pt-BR"/>
              </w:rPr>
              <w:t>i</w:t>
            </w:r>
            <w:r w:rsidR="00BD5481" w:rsidRPr="00E54E57">
              <w:rPr>
                <w:szCs w:val="22"/>
                <w:lang w:val="pt-BR"/>
              </w:rPr>
              <w:t>r</w:t>
            </w:r>
            <w:r w:rsidR="003B7D79" w:rsidRPr="00E54E57">
              <w:rPr>
                <w:szCs w:val="22"/>
                <w:lang w:val="pt-BR"/>
              </w:rPr>
              <w:t>o</w:t>
            </w:r>
            <w:r w:rsidR="00BD5481" w:rsidRPr="00E54E57">
              <w:rPr>
                <w:szCs w:val="22"/>
                <w:lang w:val="pt-BR"/>
              </w:rPr>
              <w:t xml:space="preserve"> gra</w:t>
            </w:r>
            <w:r w:rsidR="003B7D79" w:rsidRPr="00E54E57">
              <w:rPr>
                <w:szCs w:val="22"/>
                <w:lang w:val="pt-BR"/>
              </w:rPr>
              <w:t>u</w:t>
            </w:r>
          </w:p>
          <w:p w14:paraId="1EAFE6BA" w14:textId="17639DA6" w:rsidR="005F58A2" w:rsidRPr="00E54E57" w:rsidRDefault="006077F0" w:rsidP="008C154C">
            <w:pPr>
              <w:keepNext/>
              <w:keepLines/>
              <w:tabs>
                <w:tab w:val="left" w:pos="2174"/>
              </w:tabs>
              <w:spacing w:before="120" w:after="120" w:line="276" w:lineRule="auto"/>
              <w:rPr>
                <w:szCs w:val="22"/>
                <w:lang w:val="pt-BR"/>
              </w:rPr>
            </w:pPr>
            <w:sdt>
              <w:sdtPr>
                <w:rPr>
                  <w:szCs w:val="22"/>
                  <w:lang w:val="pt-BR"/>
                </w:rPr>
                <w:id w:val="552893076"/>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OPP de segundo </w:t>
            </w:r>
            <w:r w:rsidR="003B7D79" w:rsidRPr="00E54E57">
              <w:rPr>
                <w:szCs w:val="22"/>
                <w:lang w:val="pt-BR"/>
              </w:rPr>
              <w:t>e</w:t>
            </w:r>
            <w:r w:rsidR="00BD5481" w:rsidRPr="00E54E57">
              <w:rPr>
                <w:szCs w:val="22"/>
                <w:lang w:val="pt-BR"/>
              </w:rPr>
              <w:t xml:space="preserve"> terce</w:t>
            </w:r>
            <w:r w:rsidR="003B7D79" w:rsidRPr="00E54E57">
              <w:rPr>
                <w:szCs w:val="22"/>
                <w:lang w:val="pt-BR"/>
              </w:rPr>
              <w:t>i</w:t>
            </w:r>
            <w:r w:rsidR="00BD5481" w:rsidRPr="00E54E57">
              <w:rPr>
                <w:szCs w:val="22"/>
                <w:lang w:val="pt-BR"/>
              </w:rPr>
              <w:t>r</w:t>
            </w:r>
            <w:r w:rsidR="003B7D79" w:rsidRPr="00E54E57">
              <w:rPr>
                <w:szCs w:val="22"/>
                <w:lang w:val="pt-BR"/>
              </w:rPr>
              <w:t>o</w:t>
            </w:r>
            <w:r w:rsidR="00BD5481" w:rsidRPr="00E54E57">
              <w:rPr>
                <w:szCs w:val="22"/>
                <w:lang w:val="pt-BR"/>
              </w:rPr>
              <w:t xml:space="preserve"> gra</w:t>
            </w:r>
            <w:r w:rsidR="003B7D79" w:rsidRPr="00E54E57">
              <w:rPr>
                <w:szCs w:val="22"/>
                <w:lang w:val="pt-BR"/>
              </w:rPr>
              <w:t>u</w:t>
            </w:r>
          </w:p>
          <w:p w14:paraId="5D333773" w14:textId="63A3A745" w:rsidR="005F58A2" w:rsidRPr="00E54E57" w:rsidRDefault="006077F0" w:rsidP="008C154C">
            <w:pPr>
              <w:keepNext/>
              <w:keepLines/>
              <w:tabs>
                <w:tab w:val="left" w:pos="2174"/>
              </w:tabs>
              <w:spacing w:before="120" w:after="120" w:line="276" w:lineRule="auto"/>
              <w:rPr>
                <w:szCs w:val="22"/>
                <w:lang w:val="pt-BR"/>
              </w:rPr>
            </w:pPr>
            <w:sdt>
              <w:sdtPr>
                <w:rPr>
                  <w:szCs w:val="22"/>
                  <w:lang w:val="pt-BR"/>
                </w:rPr>
                <w:id w:val="-491407839"/>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3F18B3" w:rsidRPr="00E54E57">
              <w:rPr>
                <w:szCs w:val="22"/>
                <w:lang w:val="pt-BR"/>
              </w:rPr>
              <w:t>Proces</w:t>
            </w:r>
            <w:r w:rsidR="003B7D79" w:rsidRPr="00E54E57">
              <w:rPr>
                <w:szCs w:val="22"/>
                <w:lang w:val="pt-BR"/>
              </w:rPr>
              <w:t>s</w:t>
            </w:r>
            <w:r w:rsidR="00BD5481" w:rsidRPr="00E54E57">
              <w:rPr>
                <w:szCs w:val="22"/>
                <w:lang w:val="pt-BR"/>
              </w:rPr>
              <w:t>ad</w:t>
            </w:r>
            <w:r w:rsidR="003F18B3" w:rsidRPr="00E54E57">
              <w:rPr>
                <w:szCs w:val="22"/>
                <w:lang w:val="pt-BR"/>
              </w:rPr>
              <w:t>or</w:t>
            </w:r>
          </w:p>
          <w:p w14:paraId="10E3145E" w14:textId="1854E43A" w:rsidR="005F58A2" w:rsidRPr="00E54E57" w:rsidRDefault="006077F0" w:rsidP="008C154C">
            <w:pPr>
              <w:keepNext/>
              <w:keepLines/>
              <w:tabs>
                <w:tab w:val="left" w:pos="3060"/>
              </w:tabs>
              <w:spacing w:before="120" w:after="120" w:line="276" w:lineRule="auto"/>
              <w:rPr>
                <w:szCs w:val="22"/>
                <w:lang w:val="pt-BR"/>
              </w:rPr>
            </w:pPr>
            <w:sdt>
              <w:sdtPr>
                <w:rPr>
                  <w:szCs w:val="22"/>
                  <w:lang w:val="pt-BR"/>
                </w:rPr>
                <w:id w:val="-1891414290"/>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3F18B3" w:rsidRPr="00E54E57">
              <w:rPr>
                <w:szCs w:val="22"/>
                <w:lang w:val="pt-BR"/>
              </w:rPr>
              <w:t>Proces</w:t>
            </w:r>
            <w:r w:rsidR="003B7D79" w:rsidRPr="00E54E57">
              <w:rPr>
                <w:szCs w:val="22"/>
                <w:lang w:val="pt-BR"/>
              </w:rPr>
              <w:t>s</w:t>
            </w:r>
            <w:r w:rsidR="00BD5481" w:rsidRPr="00E54E57">
              <w:rPr>
                <w:szCs w:val="22"/>
                <w:lang w:val="pt-BR"/>
              </w:rPr>
              <w:t>ad</w:t>
            </w:r>
            <w:r w:rsidR="003F18B3" w:rsidRPr="00E54E57">
              <w:rPr>
                <w:szCs w:val="22"/>
                <w:lang w:val="pt-BR"/>
              </w:rPr>
              <w:t>or /</w:t>
            </w:r>
            <w:r w:rsidR="00BD5481" w:rsidRPr="00E54E57">
              <w:rPr>
                <w:szCs w:val="22"/>
                <w:lang w:val="pt-BR"/>
              </w:rPr>
              <w:t xml:space="preserve"> </w:t>
            </w:r>
            <w:r w:rsidR="00A31D23" w:rsidRPr="00E54E57">
              <w:rPr>
                <w:szCs w:val="22"/>
                <w:lang w:val="pt-BR"/>
              </w:rPr>
              <w:t>Export</w:t>
            </w:r>
            <w:r w:rsidR="00BD5481" w:rsidRPr="00E54E57">
              <w:rPr>
                <w:szCs w:val="22"/>
                <w:lang w:val="pt-BR"/>
              </w:rPr>
              <w:t>ado</w:t>
            </w:r>
            <w:r w:rsidR="00A31D23" w:rsidRPr="00E54E57">
              <w:rPr>
                <w:szCs w:val="22"/>
                <w:lang w:val="pt-BR"/>
              </w:rPr>
              <w:t>r</w:t>
            </w:r>
          </w:p>
          <w:p w14:paraId="7291089A" w14:textId="74C5D08E" w:rsidR="005F58A2" w:rsidRPr="00E54E57" w:rsidRDefault="006077F0" w:rsidP="008C154C">
            <w:pPr>
              <w:keepNext/>
              <w:keepLines/>
              <w:tabs>
                <w:tab w:val="left" w:pos="1409"/>
              </w:tabs>
              <w:spacing w:before="120" w:after="120" w:line="276" w:lineRule="auto"/>
              <w:rPr>
                <w:szCs w:val="22"/>
                <w:lang w:val="pt-BR"/>
              </w:rPr>
            </w:pPr>
            <w:sdt>
              <w:sdtPr>
                <w:rPr>
                  <w:szCs w:val="22"/>
                  <w:lang w:val="pt-BR"/>
                </w:rPr>
                <w:id w:val="1831010104"/>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3F18B3" w:rsidRPr="00E54E57">
              <w:rPr>
                <w:szCs w:val="22"/>
                <w:lang w:val="pt-BR"/>
              </w:rPr>
              <w:t>Export</w:t>
            </w:r>
            <w:r w:rsidR="00BD5481" w:rsidRPr="00E54E57">
              <w:rPr>
                <w:szCs w:val="22"/>
                <w:lang w:val="pt-BR"/>
              </w:rPr>
              <w:t>ado</w:t>
            </w:r>
            <w:r w:rsidR="003F18B3" w:rsidRPr="00E54E57">
              <w:rPr>
                <w:szCs w:val="22"/>
                <w:lang w:val="pt-BR"/>
              </w:rPr>
              <w:t>r</w:t>
            </w:r>
          </w:p>
          <w:p w14:paraId="4103ED76" w14:textId="66032927" w:rsidR="005F58A2" w:rsidRPr="00E54E57" w:rsidRDefault="006077F0" w:rsidP="008C154C">
            <w:pPr>
              <w:keepNext/>
              <w:keepLines/>
              <w:tabs>
                <w:tab w:val="left" w:pos="1409"/>
              </w:tabs>
              <w:spacing w:before="120" w:after="120" w:line="276" w:lineRule="auto"/>
              <w:rPr>
                <w:szCs w:val="22"/>
                <w:lang w:val="pt-BR"/>
              </w:rPr>
            </w:pPr>
            <w:sdt>
              <w:sdtPr>
                <w:rPr>
                  <w:szCs w:val="22"/>
                  <w:lang w:val="pt-BR"/>
                </w:rPr>
                <w:id w:val="-1582136006"/>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7C0EAC" w:rsidRPr="00E54E57">
              <w:rPr>
                <w:szCs w:val="22"/>
                <w:lang w:val="pt-BR"/>
              </w:rPr>
              <w:t>I</w:t>
            </w:r>
            <w:r w:rsidR="003F18B3" w:rsidRPr="00E54E57">
              <w:rPr>
                <w:szCs w:val="22"/>
                <w:lang w:val="pt-BR"/>
              </w:rPr>
              <w:t>mport</w:t>
            </w:r>
            <w:r w:rsidR="00BD5481" w:rsidRPr="00E54E57">
              <w:rPr>
                <w:szCs w:val="22"/>
                <w:lang w:val="pt-BR"/>
              </w:rPr>
              <w:t>ado</w:t>
            </w:r>
            <w:r w:rsidR="003F18B3" w:rsidRPr="00E54E57">
              <w:rPr>
                <w:szCs w:val="22"/>
                <w:lang w:val="pt-BR"/>
              </w:rPr>
              <w:t>r</w:t>
            </w:r>
          </w:p>
          <w:p w14:paraId="4EB9A8E6" w14:textId="32D39111" w:rsidR="005F58A2" w:rsidRPr="00E54E57" w:rsidRDefault="006077F0" w:rsidP="008C154C">
            <w:pPr>
              <w:keepNext/>
              <w:keepLines/>
              <w:tabs>
                <w:tab w:val="left" w:pos="1409"/>
              </w:tabs>
              <w:spacing w:before="120" w:after="120" w:line="276" w:lineRule="auto"/>
              <w:rPr>
                <w:szCs w:val="22"/>
                <w:lang w:val="pt-BR"/>
              </w:rPr>
            </w:pPr>
            <w:sdt>
              <w:sdtPr>
                <w:rPr>
                  <w:szCs w:val="22"/>
                  <w:lang w:val="pt-BR"/>
                </w:rPr>
                <w:id w:val="-1804382774"/>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506031" w:rsidRPr="00E54E57">
              <w:rPr>
                <w:szCs w:val="22"/>
                <w:lang w:val="pt-BR"/>
              </w:rPr>
              <w:t>Licen</w:t>
            </w:r>
            <w:r w:rsidR="00BD5481" w:rsidRPr="00E54E57">
              <w:rPr>
                <w:szCs w:val="22"/>
                <w:lang w:val="pt-BR"/>
              </w:rPr>
              <w:t>cia</w:t>
            </w:r>
            <w:r w:rsidR="003B7D79" w:rsidRPr="00E54E57">
              <w:rPr>
                <w:szCs w:val="22"/>
                <w:lang w:val="pt-BR"/>
              </w:rPr>
              <w:t>nte</w:t>
            </w:r>
          </w:p>
          <w:p w14:paraId="43916203" w14:textId="1091B76E" w:rsidR="005F58A2" w:rsidRPr="00E54E57" w:rsidRDefault="006077F0" w:rsidP="008C154C">
            <w:pPr>
              <w:keepNext/>
              <w:keepLines/>
              <w:tabs>
                <w:tab w:val="left" w:pos="2279"/>
              </w:tabs>
              <w:spacing w:before="120" w:after="120" w:line="276" w:lineRule="auto"/>
              <w:rPr>
                <w:szCs w:val="22"/>
                <w:lang w:val="pt-BR"/>
              </w:rPr>
            </w:pPr>
            <w:sdt>
              <w:sdtPr>
                <w:rPr>
                  <w:szCs w:val="22"/>
                  <w:lang w:val="pt-BR"/>
                </w:rPr>
                <w:id w:val="1792395414"/>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3B7D79" w:rsidRPr="00E54E57">
              <w:rPr>
                <w:szCs w:val="22"/>
                <w:lang w:val="pt-BR"/>
              </w:rPr>
              <w:t>Varejista</w:t>
            </w:r>
          </w:p>
          <w:p w14:paraId="0BA91167" w14:textId="390D7E4E" w:rsidR="00E32393" w:rsidRPr="00E54E57" w:rsidRDefault="006077F0" w:rsidP="00E32393">
            <w:pPr>
              <w:keepNext/>
              <w:keepLines/>
              <w:tabs>
                <w:tab w:val="left" w:pos="740"/>
              </w:tabs>
              <w:spacing w:before="120" w:after="120" w:line="276" w:lineRule="auto"/>
              <w:rPr>
                <w:szCs w:val="22"/>
                <w:lang w:val="pt-BR"/>
              </w:rPr>
            </w:pPr>
            <w:sdt>
              <w:sdtPr>
                <w:rPr>
                  <w:szCs w:val="22"/>
                  <w:lang w:val="pt-BR"/>
                </w:rPr>
                <w:id w:val="-1385562782"/>
                <w14:checkbox>
                  <w14:checked w14:val="0"/>
                  <w14:checkedState w14:val="2612" w14:font="MS Gothic"/>
                  <w14:uncheckedState w14:val="2610" w14:font="MS Gothic"/>
                </w14:checkbox>
              </w:sdtPr>
              <w:sdtEndPr/>
              <w:sdtContent>
                <w:r w:rsidR="00E32393" w:rsidRPr="00E54E57">
                  <w:rPr>
                    <w:rFonts w:ascii="MS Gothic" w:eastAsia="MS Gothic" w:hAnsi="MS Gothic"/>
                    <w:szCs w:val="22"/>
                    <w:lang w:val="pt-BR"/>
                  </w:rPr>
                  <w:t>☐</w:t>
                </w:r>
              </w:sdtContent>
            </w:sdt>
            <w:r w:rsidR="00BD5481" w:rsidRPr="00E54E57">
              <w:rPr>
                <w:szCs w:val="22"/>
                <w:lang w:val="pt-BR"/>
              </w:rPr>
              <w:t xml:space="preserve"> Marca</w:t>
            </w:r>
            <w:r w:rsidR="009B19D9" w:rsidRPr="00E54E57">
              <w:rPr>
                <w:szCs w:val="22"/>
                <w:lang w:val="pt-BR"/>
              </w:rPr>
              <w:t xml:space="preserve"> comercial</w:t>
            </w:r>
          </w:p>
          <w:p w14:paraId="3B69DA7E" w14:textId="7E615AA4" w:rsidR="005F58A2" w:rsidRPr="00E54E57" w:rsidRDefault="006077F0" w:rsidP="008C154C">
            <w:pPr>
              <w:keepNext/>
              <w:keepLines/>
              <w:tabs>
                <w:tab w:val="left" w:pos="1650"/>
              </w:tabs>
              <w:spacing w:before="120" w:after="120" w:line="276" w:lineRule="auto"/>
              <w:rPr>
                <w:szCs w:val="22"/>
                <w:lang w:val="pt-BR"/>
              </w:rPr>
            </w:pPr>
            <w:sdt>
              <w:sdtPr>
                <w:rPr>
                  <w:szCs w:val="22"/>
                  <w:lang w:val="pt-BR"/>
                </w:rPr>
                <w:id w:val="-1868355823"/>
                <w14:checkbox>
                  <w14:checked w14:val="0"/>
                  <w14:checkedState w14:val="2612" w14:font="MS Gothic"/>
                  <w14:uncheckedState w14:val="2610" w14:font="MS Gothic"/>
                </w14:checkbox>
              </w:sdtPr>
              <w:sdtEndPr/>
              <w:sdtContent>
                <w:r w:rsidR="007C0EAC" w:rsidRPr="00E54E57">
                  <w:rPr>
                    <w:rFonts w:ascii="MS Gothic" w:eastAsia="MS Gothic" w:hAnsi="MS Gothic"/>
                    <w:szCs w:val="22"/>
                    <w:lang w:val="pt-BR"/>
                  </w:rPr>
                  <w:t>☐</w:t>
                </w:r>
              </w:sdtContent>
            </w:sdt>
            <w:r w:rsidR="00BD5481" w:rsidRPr="00E54E57">
              <w:rPr>
                <w:szCs w:val="22"/>
                <w:lang w:val="pt-BR"/>
              </w:rPr>
              <w:t xml:space="preserve"> </w:t>
            </w:r>
            <w:r w:rsidR="00A31D23" w:rsidRPr="00E54E57">
              <w:rPr>
                <w:szCs w:val="22"/>
                <w:lang w:val="pt-BR"/>
              </w:rPr>
              <w:t>O</w:t>
            </w:r>
            <w:r w:rsidR="003B7D79" w:rsidRPr="00E54E57">
              <w:rPr>
                <w:szCs w:val="22"/>
                <w:lang w:val="pt-BR"/>
              </w:rPr>
              <w:t>u</w:t>
            </w:r>
            <w:r w:rsidR="00A31D23" w:rsidRPr="00E54E57">
              <w:rPr>
                <w:szCs w:val="22"/>
                <w:lang w:val="pt-BR"/>
              </w:rPr>
              <w:t>t</w:t>
            </w:r>
            <w:r w:rsidR="00BD5481" w:rsidRPr="00E54E57">
              <w:rPr>
                <w:szCs w:val="22"/>
                <w:lang w:val="pt-BR"/>
              </w:rPr>
              <w:t>ro</w:t>
            </w:r>
            <w:r w:rsidR="00A31D23" w:rsidRPr="00E54E57">
              <w:rPr>
                <w:szCs w:val="22"/>
                <w:lang w:val="pt-BR"/>
              </w:rPr>
              <w:t xml:space="preserve"> </w:t>
            </w:r>
            <w:r w:rsidR="00BD5481" w:rsidRPr="00E54E57">
              <w:rPr>
                <w:szCs w:val="22"/>
                <w:lang w:val="pt-BR"/>
              </w:rPr>
              <w:t xml:space="preserve">(p. </w:t>
            </w:r>
            <w:r w:rsidR="003B7D79" w:rsidRPr="00E54E57">
              <w:rPr>
                <w:szCs w:val="22"/>
                <w:lang w:val="pt-BR"/>
              </w:rPr>
              <w:t>ex</w:t>
            </w:r>
            <w:r w:rsidR="00BD5481" w:rsidRPr="00E54E57">
              <w:rPr>
                <w:szCs w:val="22"/>
                <w:lang w:val="pt-BR"/>
              </w:rPr>
              <w:t xml:space="preserve">., CLAC, FTA, NAPP, ONF, FLOCERT, Fairtrade </w:t>
            </w:r>
            <w:proofErr w:type="spellStart"/>
            <w:r w:rsidR="00BD5481" w:rsidRPr="00E54E57">
              <w:rPr>
                <w:szCs w:val="22"/>
                <w:lang w:val="pt-BR"/>
              </w:rPr>
              <w:t>International</w:t>
            </w:r>
            <w:proofErr w:type="spellEnd"/>
            <w:r w:rsidR="00BD5481" w:rsidRPr="00E54E57">
              <w:rPr>
                <w:szCs w:val="22"/>
                <w:lang w:val="pt-BR"/>
              </w:rPr>
              <w:t xml:space="preserve">, </w:t>
            </w:r>
            <w:r w:rsidR="003B7D79" w:rsidRPr="00E54E57">
              <w:rPr>
                <w:szCs w:val="22"/>
                <w:lang w:val="pt-BR"/>
              </w:rPr>
              <w:t>pesquisadore</w:t>
            </w:r>
            <w:r w:rsidR="00BD5481" w:rsidRPr="00E54E57">
              <w:rPr>
                <w:szCs w:val="22"/>
                <w:lang w:val="pt-BR"/>
              </w:rPr>
              <w:t xml:space="preserve">s, ONG, </w:t>
            </w:r>
            <w:r w:rsidR="003B7D79" w:rsidRPr="00E54E57">
              <w:rPr>
                <w:szCs w:val="22"/>
                <w:lang w:val="pt-BR"/>
              </w:rPr>
              <w:t>sócios</w:t>
            </w:r>
            <w:r w:rsidR="00BD5481" w:rsidRPr="00E54E57">
              <w:rPr>
                <w:szCs w:val="22"/>
                <w:lang w:val="pt-BR"/>
              </w:rPr>
              <w:t xml:space="preserve"> comercia</w:t>
            </w:r>
            <w:r w:rsidR="003B7D79" w:rsidRPr="00E54E57">
              <w:rPr>
                <w:szCs w:val="22"/>
                <w:lang w:val="pt-BR"/>
              </w:rPr>
              <w:t>i</w:t>
            </w:r>
            <w:r w:rsidR="00BD5481" w:rsidRPr="00E54E57">
              <w:rPr>
                <w:szCs w:val="22"/>
                <w:lang w:val="pt-BR"/>
              </w:rPr>
              <w:t>s</w:t>
            </w:r>
            <w:r w:rsidR="00A31D23" w:rsidRPr="00E54E57">
              <w:rPr>
                <w:szCs w:val="22"/>
                <w:lang w:val="pt-BR"/>
              </w:rPr>
              <w:t>)</w:t>
            </w:r>
          </w:p>
          <w:p w14:paraId="66EFDF99" w14:textId="15CBE99F" w:rsidR="005F58A2" w:rsidRPr="00E54E57" w:rsidRDefault="003B7D79" w:rsidP="007C0EAC">
            <w:pPr>
              <w:keepNext/>
              <w:keepLines/>
              <w:tabs>
                <w:tab w:val="left" w:pos="1650"/>
              </w:tabs>
              <w:spacing w:before="120" w:after="120" w:line="276" w:lineRule="auto"/>
              <w:rPr>
                <w:lang w:val="pt-BR"/>
              </w:rPr>
            </w:pPr>
            <w:r w:rsidRPr="00E54E57">
              <w:rPr>
                <w:szCs w:val="22"/>
                <w:lang w:val="pt-BR"/>
              </w:rPr>
              <w:t>Se for outro</w:t>
            </w:r>
            <w:r w:rsidR="00BD5481" w:rsidRPr="00E54E57">
              <w:rPr>
                <w:szCs w:val="22"/>
                <w:lang w:val="pt-BR"/>
              </w:rPr>
              <w:t>, por favor, especifique aqu</w:t>
            </w:r>
            <w:r w:rsidRPr="00E54E57">
              <w:rPr>
                <w:szCs w:val="22"/>
                <w:lang w:val="pt-BR"/>
              </w:rPr>
              <w:t>i</w:t>
            </w:r>
            <w:r w:rsidR="00A31D23" w:rsidRPr="00E54E57">
              <w:rPr>
                <w:szCs w:val="22"/>
                <w:lang w:val="pt-BR"/>
              </w:rPr>
              <w:t>:</w:t>
            </w:r>
            <w:r w:rsidR="00A31D23" w:rsidRPr="00E54E57">
              <w:rPr>
                <w:lang w:val="pt-BR"/>
              </w:rPr>
              <w:t xml:space="preserve"> </w:t>
            </w:r>
            <w:sdt>
              <w:sdtPr>
                <w:rPr>
                  <w:lang w:val="pt-BR"/>
                </w:rPr>
                <w:id w:val="553972330"/>
                <w:placeholder>
                  <w:docPart w:val="DefaultPlaceholder_-1854013440"/>
                </w:placeholder>
              </w:sdtPr>
              <w:sdtEndPr/>
              <w:sdtContent>
                <w:sdt>
                  <w:sdtPr>
                    <w:rPr>
                      <w:b/>
                      <w:lang w:val="pt-BR"/>
                    </w:rPr>
                    <w:id w:val="782316183"/>
                    <w:placeholder>
                      <w:docPart w:val="5BEEDA4573544D4D88DBD2C5BF12F8C0"/>
                    </w:placeholder>
                  </w:sdtPr>
                  <w:sdtEndPr/>
                  <w:sdtContent>
                    <w:r w:rsidRPr="00E54E57">
                      <w:rPr>
                        <w:rStyle w:val="PlaceholderText"/>
                        <w:lang w:val="pt-BR"/>
                      </w:rPr>
                      <w:t>Insira seu texto aqui.</w:t>
                    </w:r>
                  </w:sdtContent>
                </w:sdt>
              </w:sdtContent>
            </w:sdt>
          </w:p>
        </w:tc>
      </w:tr>
    </w:tbl>
    <w:p w14:paraId="1656AC98" w14:textId="77777777" w:rsidR="005F58A2" w:rsidRPr="00E54E57" w:rsidRDefault="00A31D23" w:rsidP="008C154C">
      <w:pPr>
        <w:spacing w:line="276" w:lineRule="auto"/>
        <w:rPr>
          <w:b/>
          <w:color w:val="00B9E4" w:themeColor="background2"/>
          <w:sz w:val="26"/>
          <w:lang w:val="pt-BR"/>
        </w:rPr>
      </w:pPr>
      <w:r w:rsidRPr="00E54E57">
        <w:rPr>
          <w:lang w:val="pt-BR"/>
        </w:rPr>
        <w:br w:type="page"/>
      </w:r>
    </w:p>
    <w:p w14:paraId="1627F1C1" w14:textId="2722B1B6" w:rsidR="005F58A2" w:rsidRPr="00E54E57" w:rsidRDefault="00655C1B" w:rsidP="007D5657">
      <w:pPr>
        <w:pStyle w:val="Heading1"/>
        <w:numPr>
          <w:ilvl w:val="0"/>
          <w:numId w:val="22"/>
        </w:numPr>
        <w:rPr>
          <w:lang w:val="pt-BR"/>
        </w:rPr>
      </w:pPr>
      <w:bookmarkStart w:id="35" w:name="_Fairtrade_Base_Wage"/>
      <w:bookmarkStart w:id="36" w:name="_Toc62410466"/>
      <w:bookmarkStart w:id="37" w:name="_Toc70935132"/>
      <w:bookmarkEnd w:id="35"/>
      <w:r>
        <w:rPr>
          <w:lang w:val="pt-BR"/>
        </w:rPr>
        <w:t>Extens</w:t>
      </w:r>
      <w:r w:rsidR="003B7D79" w:rsidRPr="00E54E57">
        <w:rPr>
          <w:lang w:val="pt-BR"/>
        </w:rPr>
        <w:t>ão</w:t>
      </w:r>
      <w:r w:rsidR="00900965" w:rsidRPr="00E54E57">
        <w:rPr>
          <w:lang w:val="pt-BR"/>
        </w:rPr>
        <w:t xml:space="preserve"> d</w:t>
      </w:r>
      <w:r w:rsidR="003B7D79" w:rsidRPr="00E54E57">
        <w:rPr>
          <w:lang w:val="pt-BR"/>
        </w:rPr>
        <w:t>o</w:t>
      </w:r>
      <w:r w:rsidR="00900965" w:rsidRPr="00E54E57">
        <w:rPr>
          <w:lang w:val="pt-BR"/>
        </w:rPr>
        <w:t xml:space="preserve"> modelo FSI </w:t>
      </w:r>
      <w:r w:rsidR="003B7D79" w:rsidRPr="00E54E57">
        <w:rPr>
          <w:lang w:val="pt-BR"/>
        </w:rPr>
        <w:t>para</w:t>
      </w:r>
      <w:r w:rsidR="00900965" w:rsidRPr="00E54E57">
        <w:rPr>
          <w:lang w:val="pt-BR"/>
        </w:rPr>
        <w:t xml:space="preserve"> </w:t>
      </w:r>
      <w:r>
        <w:rPr>
          <w:lang w:val="pt-BR"/>
        </w:rPr>
        <w:t xml:space="preserve">o produto </w:t>
      </w:r>
      <w:r w:rsidR="00900965" w:rsidRPr="00E54E57">
        <w:rPr>
          <w:lang w:val="pt-BR"/>
        </w:rPr>
        <w:t>café</w:t>
      </w:r>
      <w:bookmarkEnd w:id="36"/>
      <w:bookmarkEnd w:id="37"/>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E54E57" w14:paraId="183060CC" w14:textId="77777777" w:rsidTr="009F6D2E">
        <w:trPr>
          <w:trHeight w:val="2306"/>
        </w:trPr>
        <w:tc>
          <w:tcPr>
            <w:tcW w:w="9623" w:type="dxa"/>
            <w:tcBorders>
              <w:top w:val="double" w:sz="5" w:space="0" w:color="000000"/>
              <w:left w:val="double" w:sz="5" w:space="0" w:color="000000"/>
              <w:right w:val="double" w:sz="5" w:space="0" w:color="000000"/>
            </w:tcBorders>
          </w:tcPr>
          <w:p w14:paraId="23666E71" w14:textId="0A592DCB" w:rsidR="00BD606D" w:rsidRPr="00E54E57" w:rsidRDefault="001E5101" w:rsidP="008C154C">
            <w:pPr>
              <w:spacing w:before="240" w:line="276" w:lineRule="auto"/>
              <w:rPr>
                <w:rStyle w:val="jlqj4b"/>
                <w:lang w:val="pt-BR"/>
              </w:rPr>
            </w:pPr>
            <w:r>
              <w:rPr>
                <w:rStyle w:val="jlqj4b"/>
                <w:lang w:val="pt-BR"/>
              </w:rPr>
              <w:t>A</w:t>
            </w:r>
            <w:r w:rsidRPr="00E54E57">
              <w:rPr>
                <w:rStyle w:val="jlqj4b"/>
                <w:lang w:val="pt-BR"/>
              </w:rPr>
              <w:t>tualmente</w:t>
            </w:r>
            <w:r>
              <w:rPr>
                <w:rStyle w:val="jlqj4b"/>
                <w:lang w:val="pt-BR"/>
              </w:rPr>
              <w:t>, o</w:t>
            </w:r>
            <w:r w:rsidR="00BD606D" w:rsidRPr="00E54E57">
              <w:rPr>
                <w:rStyle w:val="jlqj4b"/>
                <w:lang w:val="pt-BR"/>
              </w:rPr>
              <w:t xml:space="preserve"> modelo FSI exclui o café, conforme declarado na seção de definições do Critério para Comerciantes.</w:t>
            </w:r>
            <w:r w:rsidR="00BD606D" w:rsidRPr="00E54E57">
              <w:rPr>
                <w:rStyle w:val="viiyi"/>
                <w:lang w:val="pt-BR"/>
              </w:rPr>
              <w:t xml:space="preserve"> </w:t>
            </w:r>
            <w:r w:rsidR="00BD606D" w:rsidRPr="00E54E57">
              <w:rPr>
                <w:rStyle w:val="jlqj4b"/>
                <w:lang w:val="pt-BR"/>
              </w:rPr>
              <w:t>Durante a reunião de outubro de 2020, a Junta Diretiva d</w:t>
            </w:r>
            <w:r>
              <w:rPr>
                <w:rStyle w:val="jlqj4b"/>
                <w:lang w:val="pt-BR"/>
              </w:rPr>
              <w:t>e</w:t>
            </w:r>
            <w:r w:rsidR="00BD606D" w:rsidRPr="00E54E57">
              <w:rPr>
                <w:rStyle w:val="jlqj4b"/>
                <w:lang w:val="pt-BR"/>
              </w:rPr>
              <w:t xml:space="preserve"> Fairtrade </w:t>
            </w:r>
            <w:proofErr w:type="spellStart"/>
            <w:r w:rsidR="00BD606D" w:rsidRPr="00E54E57">
              <w:rPr>
                <w:rStyle w:val="jlqj4b"/>
                <w:lang w:val="pt-BR"/>
              </w:rPr>
              <w:t>International</w:t>
            </w:r>
            <w:proofErr w:type="spellEnd"/>
            <w:r w:rsidR="00BD606D" w:rsidRPr="00E54E57">
              <w:rPr>
                <w:rStyle w:val="jlqj4b"/>
                <w:lang w:val="pt-BR"/>
              </w:rPr>
              <w:t xml:space="preserve"> aprovou </w:t>
            </w:r>
            <w:r w:rsidR="00BD606D" w:rsidRPr="001E5101">
              <w:rPr>
                <w:rStyle w:val="jlqj4b"/>
                <w:lang w:val="pt-BR"/>
              </w:rPr>
              <w:t>a expansão</w:t>
            </w:r>
            <w:r w:rsidR="00BD606D" w:rsidRPr="00E54E57">
              <w:rPr>
                <w:rStyle w:val="jlqj4b"/>
                <w:lang w:val="pt-BR"/>
              </w:rPr>
              <w:t xml:space="preserve"> do FSI para incluir café e banana processada, de acordo com a Estratégia Global Fairtrade para 2021-2025. </w:t>
            </w:r>
          </w:p>
          <w:p w14:paraId="3F36D975" w14:textId="59C6E995" w:rsidR="00BD606D" w:rsidRPr="00E54E57" w:rsidRDefault="00BD606D" w:rsidP="008C154C">
            <w:pPr>
              <w:spacing w:before="240" w:line="276" w:lineRule="auto"/>
              <w:rPr>
                <w:lang w:val="pt-BR"/>
              </w:rPr>
            </w:pPr>
            <w:r w:rsidRPr="00E54E57">
              <w:rPr>
                <w:rStyle w:val="jlqj4b"/>
                <w:lang w:val="pt-BR"/>
              </w:rPr>
              <w:t>De acordo com os requisitos do Critério para Comerciantes, os produtos elegíveis para ter o Selo FSI são produtos compostos e devem conter 100% do ingrediente pertinente de origem Fairtrade.</w:t>
            </w:r>
            <w:r w:rsidRPr="00E54E57">
              <w:rPr>
                <w:rStyle w:val="viiyi"/>
                <w:lang w:val="pt-BR"/>
              </w:rPr>
              <w:t xml:space="preserve"> </w:t>
            </w:r>
            <w:r w:rsidRPr="00E54E57">
              <w:rPr>
                <w:rStyle w:val="jlqj4b"/>
                <w:lang w:val="pt-BR"/>
              </w:rPr>
              <w:t xml:space="preserve">Isso significa que se um produto composto (por exemplo, cappuccino instantâneo) possui o Selo Café FSI, 100% do café </w:t>
            </w:r>
            <w:r w:rsidR="00EF082A" w:rsidRPr="00E54E57">
              <w:rPr>
                <w:rStyle w:val="jlqj4b"/>
                <w:lang w:val="pt-BR"/>
              </w:rPr>
              <w:t>d</w:t>
            </w:r>
            <w:r w:rsidRPr="00E54E57">
              <w:rPr>
                <w:rStyle w:val="jlqj4b"/>
                <w:lang w:val="pt-BR"/>
              </w:rPr>
              <w:t xml:space="preserve">a </w:t>
            </w:r>
            <w:r w:rsidR="00EF082A" w:rsidRPr="00E54E57">
              <w:rPr>
                <w:rStyle w:val="jlqj4b"/>
                <w:lang w:val="pt-BR"/>
              </w:rPr>
              <w:t>gama</w:t>
            </w:r>
            <w:r w:rsidRPr="00E54E57">
              <w:rPr>
                <w:rStyle w:val="jlqj4b"/>
                <w:lang w:val="pt-BR"/>
              </w:rPr>
              <w:t xml:space="preserve">, linha ou categoria de produto composto, ou em todo o negócio, deve ser </w:t>
            </w:r>
            <w:r w:rsidR="00EF082A" w:rsidRPr="00E54E57">
              <w:rPr>
                <w:rStyle w:val="jlqj4b"/>
                <w:lang w:val="pt-BR"/>
              </w:rPr>
              <w:t>abastecido em</w:t>
            </w:r>
            <w:r w:rsidRPr="00E54E57">
              <w:rPr>
                <w:rStyle w:val="jlqj4b"/>
                <w:lang w:val="pt-BR"/>
              </w:rPr>
              <w:t xml:space="preserve"> termos </w:t>
            </w:r>
            <w:r w:rsidR="00EF082A" w:rsidRPr="00E54E57">
              <w:rPr>
                <w:rStyle w:val="jlqj4b"/>
                <w:lang w:val="pt-BR"/>
              </w:rPr>
              <w:t>Fairtrade</w:t>
            </w:r>
            <w:r w:rsidRPr="00E54E57">
              <w:rPr>
                <w:rStyle w:val="jlqj4b"/>
                <w:lang w:val="pt-BR"/>
              </w:rPr>
              <w:t xml:space="preserve"> </w:t>
            </w:r>
            <w:r w:rsidR="00EF082A" w:rsidRPr="00E54E57">
              <w:rPr>
                <w:rStyle w:val="jlqj4b"/>
                <w:lang w:val="pt-BR"/>
              </w:rPr>
              <w:t xml:space="preserve">a partir de uma </w:t>
            </w:r>
            <w:r w:rsidR="00E0397D" w:rsidRPr="00E54E57">
              <w:rPr>
                <w:rStyle w:val="jlqj4b"/>
                <w:lang w:val="pt-BR"/>
              </w:rPr>
              <w:t>Organização</w:t>
            </w:r>
            <w:r w:rsidR="00EF082A" w:rsidRPr="00E54E57">
              <w:rPr>
                <w:rStyle w:val="jlqj4b"/>
                <w:lang w:val="pt-BR"/>
              </w:rPr>
              <w:t xml:space="preserve"> de Produtores certificada Fairtrade</w:t>
            </w:r>
            <w:r w:rsidRPr="00E54E57">
              <w:rPr>
                <w:rStyle w:val="jlqj4b"/>
                <w:lang w:val="pt-BR"/>
              </w:rPr>
              <w:t>.</w:t>
            </w:r>
            <w:r w:rsidRPr="00E54E57">
              <w:rPr>
                <w:rStyle w:val="viiyi"/>
                <w:lang w:val="pt-BR"/>
              </w:rPr>
              <w:t xml:space="preserve"> </w:t>
            </w:r>
            <w:r w:rsidR="00E0397D" w:rsidRPr="00E54E57">
              <w:rPr>
                <w:rStyle w:val="jlqj4b"/>
                <w:lang w:val="pt-BR"/>
              </w:rPr>
              <w:t>O restante dos ingredientes do produto composto não precisa</w:t>
            </w:r>
            <w:r w:rsidRPr="00E54E57">
              <w:rPr>
                <w:rStyle w:val="jlqj4b"/>
                <w:lang w:val="pt-BR"/>
              </w:rPr>
              <w:t xml:space="preserve"> ser de origem Fairtrade. </w:t>
            </w:r>
          </w:p>
          <w:p w14:paraId="1BF2FE10" w14:textId="548AC539" w:rsidR="00EF082A" w:rsidRPr="00E54E57" w:rsidRDefault="00EF082A" w:rsidP="008C154C">
            <w:pPr>
              <w:spacing w:before="240" w:line="276" w:lineRule="auto"/>
              <w:rPr>
                <w:lang w:val="pt-BR"/>
              </w:rPr>
            </w:pPr>
            <w:r w:rsidRPr="00E54E57">
              <w:rPr>
                <w:rStyle w:val="jlqj4b"/>
                <w:lang w:val="pt-BR"/>
              </w:rPr>
              <w:t>Como parte do modelo de negócio, uma análise de risco</w:t>
            </w:r>
            <w:r w:rsidR="00E0397D">
              <w:rPr>
                <w:rStyle w:val="jlqj4b"/>
                <w:lang w:val="pt-BR"/>
              </w:rPr>
              <w:t>s</w:t>
            </w:r>
            <w:r w:rsidRPr="00E54E57">
              <w:rPr>
                <w:rStyle w:val="jlqj4b"/>
                <w:lang w:val="pt-BR"/>
              </w:rPr>
              <w:t xml:space="preserve"> e oportunidade</w:t>
            </w:r>
            <w:r w:rsidR="00E0397D">
              <w:rPr>
                <w:rStyle w:val="jlqj4b"/>
                <w:lang w:val="pt-BR"/>
              </w:rPr>
              <w:t>s</w:t>
            </w:r>
            <w:r w:rsidRPr="00E54E57">
              <w:rPr>
                <w:rStyle w:val="jlqj4b"/>
                <w:lang w:val="pt-BR"/>
              </w:rPr>
              <w:t xml:space="preserve"> foi realizada para entender os benefícios e os ri</w:t>
            </w:r>
            <w:r w:rsidRPr="00E0397D">
              <w:rPr>
                <w:rStyle w:val="jlqj4b"/>
                <w:lang w:val="pt-BR"/>
              </w:rPr>
              <w:t>scos de expandir</w:t>
            </w:r>
            <w:r w:rsidRPr="00E54E57">
              <w:rPr>
                <w:rStyle w:val="jlqj4b"/>
                <w:lang w:val="pt-BR"/>
              </w:rPr>
              <w:t xml:space="preserve"> o FSI para o café. </w:t>
            </w:r>
          </w:p>
          <w:p w14:paraId="08C3866C" w14:textId="3D3F0F86" w:rsidR="00C35606" w:rsidRPr="00E54E57" w:rsidRDefault="00776A07" w:rsidP="008C154C">
            <w:pPr>
              <w:spacing w:before="240" w:line="276" w:lineRule="auto"/>
              <w:rPr>
                <w:i/>
                <w:u w:val="single"/>
                <w:lang w:val="pt-BR"/>
              </w:rPr>
            </w:pPr>
            <w:r w:rsidRPr="00E54E57">
              <w:rPr>
                <w:i/>
                <w:u w:val="single"/>
                <w:lang w:val="pt-BR"/>
              </w:rPr>
              <w:t>O</w:t>
            </w:r>
            <w:r w:rsidR="00EA1077" w:rsidRPr="00E54E57">
              <w:rPr>
                <w:i/>
                <w:u w:val="single"/>
                <w:lang w:val="pt-BR"/>
              </w:rPr>
              <w:t>portuni</w:t>
            </w:r>
            <w:r w:rsidRPr="00E54E57">
              <w:rPr>
                <w:i/>
                <w:u w:val="single"/>
                <w:lang w:val="pt-BR"/>
              </w:rPr>
              <w:t>dad</w:t>
            </w:r>
            <w:r w:rsidR="00EA1077" w:rsidRPr="00E54E57">
              <w:rPr>
                <w:i/>
                <w:u w:val="single"/>
                <w:lang w:val="pt-BR"/>
              </w:rPr>
              <w:t>es</w:t>
            </w:r>
            <w:r w:rsidR="00C960A2" w:rsidRPr="00E54E57">
              <w:rPr>
                <w:i/>
                <w:u w:val="single"/>
                <w:lang w:val="pt-BR"/>
              </w:rPr>
              <w:t>:</w:t>
            </w:r>
          </w:p>
          <w:p w14:paraId="58B05C99" w14:textId="38CF2E86" w:rsidR="0081129E" w:rsidRPr="00E54E57" w:rsidRDefault="0081129E" w:rsidP="00C35606">
            <w:pPr>
              <w:numPr>
                <w:ilvl w:val="0"/>
                <w:numId w:val="24"/>
              </w:numPr>
              <w:spacing w:before="240" w:line="276" w:lineRule="auto"/>
              <w:rPr>
                <w:rStyle w:val="jlqj4b"/>
                <w:lang w:val="pt-BR"/>
              </w:rPr>
            </w:pPr>
            <w:r w:rsidRPr="00E54E57">
              <w:rPr>
                <w:rStyle w:val="jlqj4b"/>
                <w:lang w:val="pt-BR"/>
              </w:rPr>
              <w:t xml:space="preserve">1 em cada 5 lançamentos de produto global de café em 2017 foi um produto </w:t>
            </w:r>
            <w:r w:rsidR="007D11DA">
              <w:rPr>
                <w:rStyle w:val="jlqj4b"/>
                <w:lang w:val="pt-BR"/>
              </w:rPr>
              <w:t>p</w:t>
            </w:r>
            <w:r w:rsidRPr="00E54E57">
              <w:rPr>
                <w:rStyle w:val="jlqj4b"/>
                <w:lang w:val="pt-BR"/>
              </w:rPr>
              <w:t>ronto para beber (RTD).</w:t>
            </w:r>
          </w:p>
          <w:p w14:paraId="6BE2D882" w14:textId="544083EA" w:rsidR="0081129E" w:rsidRPr="00E54E57" w:rsidRDefault="0081129E" w:rsidP="00C35606">
            <w:pPr>
              <w:numPr>
                <w:ilvl w:val="0"/>
                <w:numId w:val="24"/>
              </w:numPr>
              <w:spacing w:before="240" w:line="276" w:lineRule="auto"/>
              <w:rPr>
                <w:lang w:val="pt-BR"/>
              </w:rPr>
            </w:pPr>
            <w:r w:rsidRPr="00E54E57">
              <w:rPr>
                <w:rStyle w:val="jlqj4b"/>
                <w:lang w:val="pt-BR"/>
              </w:rPr>
              <w:t>O volume incremental real além do ATCB para os(as) produtores(as) Fairtrade pode ser relativamente limitado, mas oferece uma oportunidade para:</w:t>
            </w:r>
            <w:r w:rsidRPr="00E54E57">
              <w:rPr>
                <w:lang w:val="pt-BR"/>
              </w:rPr>
              <w:t xml:space="preserve"> </w:t>
            </w:r>
          </w:p>
          <w:p w14:paraId="01472093" w14:textId="77777777" w:rsidR="00776A07" w:rsidRPr="00E54E57" w:rsidRDefault="00776A07" w:rsidP="00776A07">
            <w:pPr>
              <w:spacing w:line="276" w:lineRule="auto"/>
              <w:rPr>
                <w:lang w:val="pt-BR"/>
              </w:rPr>
            </w:pPr>
          </w:p>
          <w:p w14:paraId="3E0A5914" w14:textId="27A2312A" w:rsidR="0081129E" w:rsidRPr="00E54E57" w:rsidRDefault="0081129E" w:rsidP="0021645C">
            <w:pPr>
              <w:pStyle w:val="NoSpacing"/>
              <w:numPr>
                <w:ilvl w:val="0"/>
                <w:numId w:val="28"/>
              </w:numPr>
              <w:spacing w:line="240" w:lineRule="auto"/>
              <w:rPr>
                <w:rFonts w:ascii="Arial" w:hAnsi="Arial" w:cs="Arial"/>
                <w:i w:val="0"/>
                <w:color w:val="auto"/>
                <w:szCs w:val="22"/>
                <w:lang w:val="pt-BR"/>
              </w:rPr>
            </w:pPr>
            <w:r w:rsidRPr="00E54E57">
              <w:rPr>
                <w:rFonts w:ascii="Arial" w:hAnsi="Arial" w:cs="Arial"/>
                <w:i w:val="0"/>
                <w:color w:val="auto"/>
                <w:szCs w:val="22"/>
                <w:lang w:val="pt-BR"/>
              </w:rPr>
              <w:t xml:space="preserve">Aumentar as vendas dos(as) produtores(as) e, portanto, criar um impacto maior para os(as) produtores(as) de café. </w:t>
            </w:r>
          </w:p>
          <w:p w14:paraId="63496C14" w14:textId="61686194" w:rsidR="00776A07" w:rsidRPr="00E54E57" w:rsidRDefault="0081129E" w:rsidP="00776A07">
            <w:pPr>
              <w:numPr>
                <w:ilvl w:val="0"/>
                <w:numId w:val="25"/>
              </w:numPr>
              <w:spacing w:before="240" w:line="276" w:lineRule="auto"/>
              <w:rPr>
                <w:lang w:val="pt-BR"/>
              </w:rPr>
            </w:pPr>
            <w:r w:rsidRPr="00E54E57">
              <w:rPr>
                <w:lang w:val="pt-BR"/>
              </w:rPr>
              <w:t xml:space="preserve">Melhorar as relações com os sócios comerciais existentes. </w:t>
            </w:r>
          </w:p>
          <w:p w14:paraId="40616A7D" w14:textId="36061C4F" w:rsidR="00776A07" w:rsidRPr="00E54E57" w:rsidRDefault="00776A07" w:rsidP="00776A07">
            <w:pPr>
              <w:numPr>
                <w:ilvl w:val="0"/>
                <w:numId w:val="25"/>
              </w:numPr>
              <w:spacing w:before="240" w:line="276" w:lineRule="auto"/>
              <w:rPr>
                <w:lang w:val="pt-BR"/>
              </w:rPr>
            </w:pPr>
            <w:r w:rsidRPr="00E54E57">
              <w:rPr>
                <w:lang w:val="pt-BR"/>
              </w:rPr>
              <w:t xml:space="preserve">Aumentar </w:t>
            </w:r>
            <w:r w:rsidR="0081129E" w:rsidRPr="00E54E57">
              <w:rPr>
                <w:lang w:val="pt-BR"/>
              </w:rPr>
              <w:t xml:space="preserve">a </w:t>
            </w:r>
            <w:r w:rsidR="007D11DA">
              <w:rPr>
                <w:lang w:val="pt-BR"/>
              </w:rPr>
              <w:t>conscientiza</w:t>
            </w:r>
            <w:r w:rsidR="0081129E" w:rsidRPr="00E54E57">
              <w:rPr>
                <w:lang w:val="pt-BR"/>
              </w:rPr>
              <w:t>ção com o selo.</w:t>
            </w:r>
          </w:p>
          <w:p w14:paraId="7E2AB94C" w14:textId="08CD81E8" w:rsidR="00776A07" w:rsidRPr="00E54E57" w:rsidRDefault="00776A07" w:rsidP="00776A07">
            <w:pPr>
              <w:numPr>
                <w:ilvl w:val="0"/>
                <w:numId w:val="25"/>
              </w:numPr>
              <w:spacing w:before="240" w:line="276" w:lineRule="auto"/>
              <w:rPr>
                <w:lang w:val="pt-BR"/>
              </w:rPr>
            </w:pPr>
            <w:r w:rsidRPr="00E54E57">
              <w:rPr>
                <w:lang w:val="pt-BR"/>
              </w:rPr>
              <w:t xml:space="preserve">Ampliar </w:t>
            </w:r>
            <w:r w:rsidR="0081129E" w:rsidRPr="00E54E57">
              <w:rPr>
                <w:lang w:val="pt-BR"/>
              </w:rPr>
              <w:t>o alcance</w:t>
            </w:r>
            <w:r w:rsidR="007D11DA">
              <w:rPr>
                <w:lang w:val="pt-BR"/>
              </w:rPr>
              <w:t xml:space="preserve"> </w:t>
            </w:r>
            <w:r w:rsidR="007D11DA" w:rsidRPr="006077F0">
              <w:rPr>
                <w:lang w:val="es-CR"/>
              </w:rPr>
              <w:t>de</w:t>
            </w:r>
            <w:r w:rsidRPr="00E54E57">
              <w:rPr>
                <w:lang w:val="pt-BR"/>
              </w:rPr>
              <w:t xml:space="preserve"> Fairtrade </w:t>
            </w:r>
            <w:r w:rsidR="007D11DA">
              <w:rPr>
                <w:lang w:val="pt-BR"/>
              </w:rPr>
              <w:t>para</w:t>
            </w:r>
            <w:r w:rsidRPr="00E54E57">
              <w:rPr>
                <w:lang w:val="pt-BR"/>
              </w:rPr>
              <w:t xml:space="preserve"> n</w:t>
            </w:r>
            <w:r w:rsidR="0081129E" w:rsidRPr="00E54E57">
              <w:rPr>
                <w:lang w:val="pt-BR"/>
              </w:rPr>
              <w:t>o</w:t>
            </w:r>
            <w:r w:rsidRPr="00E54E57">
              <w:rPr>
                <w:lang w:val="pt-BR"/>
              </w:rPr>
              <w:t>vas geograf</w:t>
            </w:r>
            <w:r w:rsidR="0081129E" w:rsidRPr="00E54E57">
              <w:rPr>
                <w:lang w:val="pt-BR"/>
              </w:rPr>
              <w:t>i</w:t>
            </w:r>
            <w:r w:rsidRPr="00E54E57">
              <w:rPr>
                <w:lang w:val="pt-BR"/>
              </w:rPr>
              <w:t xml:space="preserve">as </w:t>
            </w:r>
            <w:r w:rsidR="0081129E" w:rsidRPr="00E54E57">
              <w:rPr>
                <w:lang w:val="pt-BR"/>
              </w:rPr>
              <w:t>e</w:t>
            </w:r>
            <w:r w:rsidRPr="00E54E57">
              <w:rPr>
                <w:lang w:val="pt-BR"/>
              </w:rPr>
              <w:t xml:space="preserve"> segmentos de consumidores.</w:t>
            </w:r>
          </w:p>
          <w:p w14:paraId="4813A660" w14:textId="3D164B90" w:rsidR="00776A07" w:rsidRPr="00E54E57" w:rsidRDefault="00776A07" w:rsidP="00776A07">
            <w:pPr>
              <w:numPr>
                <w:ilvl w:val="0"/>
                <w:numId w:val="25"/>
              </w:numPr>
              <w:spacing w:before="240" w:line="276" w:lineRule="auto"/>
              <w:rPr>
                <w:lang w:val="pt-BR"/>
              </w:rPr>
            </w:pPr>
            <w:r w:rsidRPr="00E54E57">
              <w:rPr>
                <w:lang w:val="pt-BR"/>
              </w:rPr>
              <w:t xml:space="preserve">Permitir </w:t>
            </w:r>
            <w:r w:rsidR="0081129E" w:rsidRPr="00E54E57">
              <w:rPr>
                <w:lang w:val="pt-BR"/>
              </w:rPr>
              <w:t>nossa</w:t>
            </w:r>
            <w:r w:rsidRPr="00E54E57">
              <w:rPr>
                <w:lang w:val="pt-BR"/>
              </w:rPr>
              <w:t xml:space="preserve"> </w:t>
            </w:r>
            <w:r w:rsidR="0081129E" w:rsidRPr="00E54E57">
              <w:rPr>
                <w:lang w:val="pt-BR"/>
              </w:rPr>
              <w:t>participação</w:t>
            </w:r>
            <w:r w:rsidRPr="00E54E57">
              <w:rPr>
                <w:lang w:val="pt-BR"/>
              </w:rPr>
              <w:t xml:space="preserve"> e</w:t>
            </w:r>
            <w:r w:rsidR="0081129E" w:rsidRPr="00E54E57">
              <w:rPr>
                <w:lang w:val="pt-BR"/>
              </w:rPr>
              <w:t>m</w:t>
            </w:r>
            <w:r w:rsidRPr="00E54E57">
              <w:rPr>
                <w:lang w:val="pt-BR"/>
              </w:rPr>
              <w:t xml:space="preserve"> u</w:t>
            </w:r>
            <w:r w:rsidR="0081129E" w:rsidRPr="00E54E57">
              <w:rPr>
                <w:lang w:val="pt-BR"/>
              </w:rPr>
              <w:t>m</w:t>
            </w:r>
            <w:r w:rsidRPr="00E54E57">
              <w:rPr>
                <w:lang w:val="pt-BR"/>
              </w:rPr>
              <w:t xml:space="preserve"> </w:t>
            </w:r>
            <w:r w:rsidR="0081129E" w:rsidRPr="00E54E57">
              <w:rPr>
                <w:lang w:val="pt-BR"/>
              </w:rPr>
              <w:t>dos</w:t>
            </w:r>
            <w:r w:rsidRPr="00E54E57">
              <w:rPr>
                <w:lang w:val="pt-BR"/>
              </w:rPr>
              <w:t xml:space="preserve"> setores de </w:t>
            </w:r>
            <w:r w:rsidR="0081129E" w:rsidRPr="00E54E57">
              <w:rPr>
                <w:lang w:val="pt-BR"/>
              </w:rPr>
              <w:t>crescimento</w:t>
            </w:r>
            <w:r w:rsidRPr="00E54E57">
              <w:rPr>
                <w:lang w:val="pt-BR"/>
              </w:rPr>
              <w:t xml:space="preserve"> </w:t>
            </w:r>
            <w:r w:rsidR="007D11DA">
              <w:rPr>
                <w:lang w:val="pt-BR"/>
              </w:rPr>
              <w:t xml:space="preserve">mais rápido </w:t>
            </w:r>
            <w:r w:rsidR="0081129E" w:rsidRPr="00E54E57">
              <w:rPr>
                <w:lang w:val="pt-BR"/>
              </w:rPr>
              <w:t>e</w:t>
            </w:r>
            <w:r w:rsidRPr="00E54E57">
              <w:rPr>
                <w:lang w:val="pt-BR"/>
              </w:rPr>
              <w:t xml:space="preserve"> </w:t>
            </w:r>
            <w:r w:rsidR="007D11DA">
              <w:rPr>
                <w:lang w:val="pt-BR"/>
              </w:rPr>
              <w:t xml:space="preserve">de </w:t>
            </w:r>
            <w:r w:rsidRPr="00E54E57">
              <w:rPr>
                <w:lang w:val="pt-BR"/>
              </w:rPr>
              <w:t xml:space="preserve">alto </w:t>
            </w:r>
            <w:r w:rsidR="0081129E" w:rsidRPr="00E54E57">
              <w:rPr>
                <w:lang w:val="pt-BR"/>
              </w:rPr>
              <w:t>nível</w:t>
            </w:r>
            <w:r w:rsidRPr="00E54E57">
              <w:rPr>
                <w:lang w:val="pt-BR"/>
              </w:rPr>
              <w:t xml:space="preserve"> de </w:t>
            </w:r>
            <w:r w:rsidR="0081129E" w:rsidRPr="00E54E57">
              <w:rPr>
                <w:lang w:val="pt-BR"/>
              </w:rPr>
              <w:t>inovação</w:t>
            </w:r>
            <w:r w:rsidRPr="00E54E57">
              <w:rPr>
                <w:lang w:val="pt-BR"/>
              </w:rPr>
              <w:t xml:space="preserve"> </w:t>
            </w:r>
            <w:r w:rsidR="0081129E" w:rsidRPr="00E54E57">
              <w:rPr>
                <w:lang w:val="pt-BR"/>
              </w:rPr>
              <w:t>na</w:t>
            </w:r>
            <w:r w:rsidRPr="00E54E57">
              <w:rPr>
                <w:lang w:val="pt-BR"/>
              </w:rPr>
              <w:t xml:space="preserve"> ind</w:t>
            </w:r>
            <w:r w:rsidR="0081129E" w:rsidRPr="00E54E57">
              <w:rPr>
                <w:lang w:val="pt-BR"/>
              </w:rPr>
              <w:t>ú</w:t>
            </w:r>
            <w:r w:rsidRPr="00E54E57">
              <w:rPr>
                <w:lang w:val="pt-BR"/>
              </w:rPr>
              <w:t>stria global d</w:t>
            </w:r>
            <w:r w:rsidR="0081129E" w:rsidRPr="00E54E57">
              <w:rPr>
                <w:lang w:val="pt-BR"/>
              </w:rPr>
              <w:t>o</w:t>
            </w:r>
            <w:r w:rsidRPr="00E54E57">
              <w:rPr>
                <w:lang w:val="pt-BR"/>
              </w:rPr>
              <w:t xml:space="preserve"> café.</w:t>
            </w:r>
          </w:p>
          <w:p w14:paraId="04BA1059" w14:textId="0AB33A68" w:rsidR="00C46950" w:rsidRPr="00E54E57" w:rsidRDefault="00C46950" w:rsidP="00C46950">
            <w:pPr>
              <w:numPr>
                <w:ilvl w:val="0"/>
                <w:numId w:val="25"/>
              </w:numPr>
              <w:spacing w:before="240" w:line="276" w:lineRule="auto"/>
              <w:rPr>
                <w:lang w:val="pt-BR"/>
              </w:rPr>
            </w:pPr>
            <w:r w:rsidRPr="00E54E57">
              <w:rPr>
                <w:lang w:val="pt-BR"/>
              </w:rPr>
              <w:t>Entrar e</w:t>
            </w:r>
            <w:r w:rsidR="0081129E" w:rsidRPr="00E54E57">
              <w:rPr>
                <w:lang w:val="pt-BR"/>
              </w:rPr>
              <w:t>m</w:t>
            </w:r>
            <w:r w:rsidRPr="00E54E57">
              <w:rPr>
                <w:lang w:val="pt-BR"/>
              </w:rPr>
              <w:t xml:space="preserve"> contato co</w:t>
            </w:r>
            <w:r w:rsidR="0081129E" w:rsidRPr="00E54E57">
              <w:rPr>
                <w:lang w:val="pt-BR"/>
              </w:rPr>
              <w:t>m</w:t>
            </w:r>
            <w:r w:rsidRPr="00E54E57">
              <w:rPr>
                <w:lang w:val="pt-BR"/>
              </w:rPr>
              <w:t xml:space="preserve"> </w:t>
            </w:r>
            <w:r w:rsidR="007D11DA">
              <w:rPr>
                <w:lang w:val="pt-BR"/>
              </w:rPr>
              <w:t>os principais</w:t>
            </w:r>
            <w:r w:rsidRPr="00E54E57">
              <w:rPr>
                <w:lang w:val="pt-BR"/>
              </w:rPr>
              <w:t xml:space="preserve"> atores da ind</w:t>
            </w:r>
            <w:r w:rsidR="0081129E" w:rsidRPr="00E54E57">
              <w:rPr>
                <w:lang w:val="pt-BR"/>
              </w:rPr>
              <w:t>ú</w:t>
            </w:r>
            <w:r w:rsidRPr="00E54E57">
              <w:rPr>
                <w:lang w:val="pt-BR"/>
              </w:rPr>
              <w:t>stria.</w:t>
            </w:r>
          </w:p>
          <w:p w14:paraId="705FF147" w14:textId="253A9C55" w:rsidR="009F7D63" w:rsidRPr="00E54E57" w:rsidRDefault="00C46950" w:rsidP="00C46950">
            <w:pPr>
              <w:numPr>
                <w:ilvl w:val="0"/>
                <w:numId w:val="25"/>
              </w:numPr>
              <w:spacing w:before="240" w:line="276" w:lineRule="auto"/>
              <w:rPr>
                <w:lang w:val="pt-BR"/>
              </w:rPr>
            </w:pPr>
            <w:r w:rsidRPr="00E54E57">
              <w:rPr>
                <w:lang w:val="pt-BR"/>
              </w:rPr>
              <w:t xml:space="preserve">Manter </w:t>
            </w:r>
            <w:r w:rsidR="0081129E" w:rsidRPr="00E54E57">
              <w:rPr>
                <w:lang w:val="pt-BR"/>
              </w:rPr>
              <w:t>a</w:t>
            </w:r>
            <w:r w:rsidRPr="00E54E57">
              <w:rPr>
                <w:lang w:val="pt-BR"/>
              </w:rPr>
              <w:t xml:space="preserve"> pertin</w:t>
            </w:r>
            <w:r w:rsidR="0081129E" w:rsidRPr="00E54E57">
              <w:rPr>
                <w:lang w:val="pt-BR"/>
              </w:rPr>
              <w:t>ê</w:t>
            </w:r>
            <w:r w:rsidRPr="00E54E57">
              <w:rPr>
                <w:lang w:val="pt-BR"/>
              </w:rPr>
              <w:t xml:space="preserve">ncia </w:t>
            </w:r>
            <w:r w:rsidR="0081129E" w:rsidRPr="00E54E57">
              <w:rPr>
                <w:lang w:val="pt-BR"/>
              </w:rPr>
              <w:t>n</w:t>
            </w:r>
            <w:r w:rsidRPr="00E54E57">
              <w:rPr>
                <w:lang w:val="pt-BR"/>
              </w:rPr>
              <w:t>este campo.</w:t>
            </w:r>
          </w:p>
          <w:p w14:paraId="01C9ADD4" w14:textId="3AC72708" w:rsidR="00C35606" w:rsidRPr="00E54E57" w:rsidRDefault="009F7D63" w:rsidP="008C154C">
            <w:pPr>
              <w:spacing w:before="240" w:line="276" w:lineRule="auto"/>
              <w:rPr>
                <w:i/>
                <w:u w:val="single"/>
                <w:lang w:val="pt-BR"/>
              </w:rPr>
            </w:pPr>
            <w:r w:rsidRPr="00E54E57">
              <w:rPr>
                <w:i/>
                <w:u w:val="single"/>
                <w:lang w:val="pt-BR"/>
              </w:rPr>
              <w:t>Ri</w:t>
            </w:r>
            <w:r w:rsidR="0081129E" w:rsidRPr="00E54E57">
              <w:rPr>
                <w:i/>
                <w:u w:val="single"/>
                <w:lang w:val="pt-BR"/>
              </w:rPr>
              <w:t>sco</w:t>
            </w:r>
            <w:r w:rsidRPr="00E54E57">
              <w:rPr>
                <w:i/>
                <w:u w:val="single"/>
                <w:lang w:val="pt-BR"/>
              </w:rPr>
              <w:t>s</w:t>
            </w:r>
          </w:p>
          <w:p w14:paraId="50E240E2" w14:textId="1F51EE60" w:rsidR="00E54E57" w:rsidRPr="00E54E57" w:rsidRDefault="007D11DA" w:rsidP="009F6D2E">
            <w:pPr>
              <w:numPr>
                <w:ilvl w:val="0"/>
                <w:numId w:val="24"/>
              </w:numPr>
              <w:spacing w:before="240" w:line="276" w:lineRule="auto"/>
              <w:rPr>
                <w:lang w:val="pt-BR"/>
              </w:rPr>
            </w:pPr>
            <w:r>
              <w:rPr>
                <w:rStyle w:val="jlqj4b"/>
                <w:lang w:val="pt-BR"/>
              </w:rPr>
              <w:t>H</w:t>
            </w:r>
            <w:r w:rsidRPr="006077F0">
              <w:rPr>
                <w:rStyle w:val="jlqj4b"/>
                <w:lang w:val="es-CR"/>
              </w:rPr>
              <w:t>á</w:t>
            </w:r>
            <w:r w:rsidR="0081129E" w:rsidRPr="00E54E57">
              <w:rPr>
                <w:rStyle w:val="jlqj4b"/>
                <w:lang w:val="pt-BR"/>
              </w:rPr>
              <w:t xml:space="preserve"> um risco para </w:t>
            </w:r>
            <w:proofErr w:type="gramStart"/>
            <w:r w:rsidR="0081129E" w:rsidRPr="00E54E57">
              <w:rPr>
                <w:rStyle w:val="jlqj4b"/>
                <w:lang w:val="pt-BR"/>
              </w:rPr>
              <w:t>os(</w:t>
            </w:r>
            <w:proofErr w:type="gramEnd"/>
            <w:r w:rsidR="0081129E" w:rsidRPr="00E54E57">
              <w:rPr>
                <w:rStyle w:val="jlqj4b"/>
                <w:lang w:val="pt-BR"/>
              </w:rPr>
              <w:t>as) produtores(as) de açúcar, que fornecem volumes de produtos compostos de café ATCB (por exemplo, café gelado).</w:t>
            </w:r>
            <w:r w:rsidR="0081129E" w:rsidRPr="00E54E57">
              <w:rPr>
                <w:rStyle w:val="viiyi"/>
                <w:lang w:val="pt-BR"/>
              </w:rPr>
              <w:t xml:space="preserve"> </w:t>
            </w:r>
            <w:r w:rsidR="0081129E" w:rsidRPr="00E54E57">
              <w:rPr>
                <w:rStyle w:val="jlqj4b"/>
                <w:lang w:val="pt-BR"/>
              </w:rPr>
              <w:t>No entanto, o risco é considerado pequeno.</w:t>
            </w:r>
            <w:r w:rsidR="0081129E" w:rsidRPr="00E54E57">
              <w:rPr>
                <w:lang w:val="pt-BR"/>
              </w:rPr>
              <w:t xml:space="preserve"> </w:t>
            </w:r>
          </w:p>
          <w:p w14:paraId="36629CC6" w14:textId="4127E871" w:rsidR="00E54E57" w:rsidRPr="00E54E57" w:rsidRDefault="00E54E57" w:rsidP="009F6D2E">
            <w:pPr>
              <w:spacing w:before="240" w:line="276" w:lineRule="auto"/>
              <w:rPr>
                <w:lang w:val="pt-BR"/>
              </w:rPr>
            </w:pPr>
            <w:r w:rsidRPr="00E54E57">
              <w:rPr>
                <w:rStyle w:val="jlqj4b"/>
                <w:lang w:val="pt-BR"/>
              </w:rPr>
              <w:t>As Redes de Produtores(as) (RP) veem uma oportunidade de aumentar as vendas de café e a visibilidade de Fairtrade Justo nos mercados.</w:t>
            </w:r>
            <w:r w:rsidRPr="00E54E57">
              <w:rPr>
                <w:rStyle w:val="viiyi"/>
                <w:lang w:val="pt-BR"/>
              </w:rPr>
              <w:t xml:space="preserve"> </w:t>
            </w:r>
            <w:r w:rsidRPr="00E54E57">
              <w:rPr>
                <w:rStyle w:val="jlqj4b"/>
                <w:lang w:val="pt-BR"/>
              </w:rPr>
              <w:t xml:space="preserve">Os RP apoiam a </w:t>
            </w:r>
            <w:r w:rsidRPr="007D11DA">
              <w:rPr>
                <w:rStyle w:val="jlqj4b"/>
                <w:lang w:val="pt-BR"/>
              </w:rPr>
              <w:t>extensão do</w:t>
            </w:r>
            <w:r w:rsidRPr="00E54E57">
              <w:rPr>
                <w:rStyle w:val="jlqj4b"/>
                <w:lang w:val="pt-BR"/>
              </w:rPr>
              <w:t xml:space="preserve"> FSI para o café com a condição de que, para todos os produtos compostos com café como um dos ingredientes, 100% do café seja certificado Fairtrade.</w:t>
            </w:r>
            <w:r w:rsidRPr="00E54E57">
              <w:rPr>
                <w:rStyle w:val="viiyi"/>
                <w:lang w:val="pt-BR"/>
              </w:rPr>
              <w:t xml:space="preserve"> </w:t>
            </w:r>
            <w:r w:rsidRPr="00E54E57">
              <w:rPr>
                <w:rStyle w:val="jlqj4b"/>
                <w:lang w:val="pt-BR"/>
              </w:rPr>
              <w:t>Para apoiar seus membros (Organizações de Produtores), as Redes de Produtores exigirão que os planos de negócios FSI (com objetivos de curto, médio e longo prazo) sejam apresentados pelos mercados e que o progresso seja relatado anualmente.</w:t>
            </w:r>
          </w:p>
          <w:p w14:paraId="2093A707" w14:textId="5533666B" w:rsidR="009F6D2E" w:rsidRPr="00E54E57" w:rsidRDefault="00E54E57" w:rsidP="009F6D2E">
            <w:pPr>
              <w:spacing w:before="240" w:line="276" w:lineRule="auto"/>
              <w:rPr>
                <w:b/>
                <w:lang w:val="pt-BR"/>
              </w:rPr>
            </w:pPr>
            <w:r w:rsidRPr="00E54E57">
              <w:rPr>
                <w:b/>
                <w:lang w:val="pt-BR"/>
              </w:rPr>
              <w:t xml:space="preserve">A </w:t>
            </w:r>
            <w:r w:rsidR="009F6D2E" w:rsidRPr="00E54E57">
              <w:rPr>
                <w:b/>
                <w:lang w:val="pt-BR"/>
              </w:rPr>
              <w:t>prop</w:t>
            </w:r>
            <w:r w:rsidRPr="00E54E57">
              <w:rPr>
                <w:b/>
                <w:lang w:val="pt-BR"/>
              </w:rPr>
              <w:t>o</w:t>
            </w:r>
            <w:r w:rsidR="009F6D2E" w:rsidRPr="00E54E57">
              <w:rPr>
                <w:b/>
                <w:lang w:val="pt-BR"/>
              </w:rPr>
              <w:t xml:space="preserve">sta aspira a: </w:t>
            </w:r>
          </w:p>
          <w:p w14:paraId="401388EB" w14:textId="277B0482" w:rsidR="005F58A2" w:rsidRPr="00E54E57" w:rsidRDefault="009F6D2E" w:rsidP="00CD556A">
            <w:pPr>
              <w:pStyle w:val="ListParagraph"/>
              <w:numPr>
                <w:ilvl w:val="0"/>
                <w:numId w:val="33"/>
              </w:numPr>
              <w:spacing w:before="240" w:line="276" w:lineRule="auto"/>
              <w:rPr>
                <w:rFonts w:ascii="Arial" w:hAnsi="Arial" w:cs="Arial"/>
                <w:lang w:val="pt-BR"/>
              </w:rPr>
            </w:pPr>
            <w:r w:rsidRPr="00E54E57">
              <w:rPr>
                <w:rFonts w:ascii="Arial" w:hAnsi="Arial" w:cs="Arial"/>
                <w:lang w:val="pt-BR"/>
              </w:rPr>
              <w:t xml:space="preserve">Ampliar </w:t>
            </w:r>
            <w:r w:rsidR="00E54E57" w:rsidRPr="00E54E57">
              <w:rPr>
                <w:rFonts w:ascii="Arial" w:hAnsi="Arial" w:cs="Arial"/>
                <w:lang w:val="pt-BR"/>
              </w:rPr>
              <w:t>o</w:t>
            </w:r>
            <w:r w:rsidRPr="00E54E57">
              <w:rPr>
                <w:rFonts w:ascii="Arial" w:hAnsi="Arial" w:cs="Arial"/>
                <w:lang w:val="pt-BR"/>
              </w:rPr>
              <w:t xml:space="preserve"> modelo FSI</w:t>
            </w:r>
            <w:r w:rsidR="00E54E57" w:rsidRPr="00E54E57">
              <w:rPr>
                <w:rFonts w:ascii="Arial" w:hAnsi="Arial" w:cs="Arial"/>
                <w:lang w:val="pt-BR"/>
              </w:rPr>
              <w:t xml:space="preserve"> para</w:t>
            </w:r>
            <w:r w:rsidRPr="00E54E57">
              <w:rPr>
                <w:rFonts w:ascii="Arial" w:hAnsi="Arial" w:cs="Arial"/>
                <w:lang w:val="pt-BR"/>
              </w:rPr>
              <w:t xml:space="preserve"> café </w:t>
            </w:r>
            <w:r w:rsidR="00E54E57" w:rsidRPr="00E54E57">
              <w:rPr>
                <w:rFonts w:ascii="Arial" w:hAnsi="Arial" w:cs="Arial"/>
                <w:lang w:val="pt-BR"/>
              </w:rPr>
              <w:t>e</w:t>
            </w:r>
            <w:r w:rsidRPr="00E54E57">
              <w:rPr>
                <w:rFonts w:ascii="Arial" w:hAnsi="Arial" w:cs="Arial"/>
                <w:lang w:val="pt-BR"/>
              </w:rPr>
              <w:t xml:space="preserve"> acordar </w:t>
            </w:r>
            <w:r w:rsidR="00E54E57" w:rsidRPr="00E54E57">
              <w:rPr>
                <w:rFonts w:ascii="Arial" w:hAnsi="Arial" w:cs="Arial"/>
                <w:lang w:val="pt-BR"/>
              </w:rPr>
              <w:t>com</w:t>
            </w:r>
            <w:r w:rsidRPr="00E54E57">
              <w:rPr>
                <w:rFonts w:ascii="Arial" w:hAnsi="Arial" w:cs="Arial"/>
                <w:lang w:val="pt-BR"/>
              </w:rPr>
              <w:t xml:space="preserve"> as partes intere</w:t>
            </w:r>
            <w:r w:rsidR="00E54E57" w:rsidRPr="00E54E57">
              <w:rPr>
                <w:rFonts w:ascii="Arial" w:hAnsi="Arial" w:cs="Arial"/>
                <w:lang w:val="pt-BR"/>
              </w:rPr>
              <w:t>s</w:t>
            </w:r>
            <w:r w:rsidRPr="00E54E57">
              <w:rPr>
                <w:rFonts w:ascii="Arial" w:hAnsi="Arial" w:cs="Arial"/>
                <w:lang w:val="pt-BR"/>
              </w:rPr>
              <w:t>sadas</w:t>
            </w:r>
            <w:r w:rsidR="00715E12" w:rsidRPr="00E54E57">
              <w:rPr>
                <w:rFonts w:ascii="Arial" w:hAnsi="Arial" w:cs="Arial"/>
                <w:lang w:val="pt-BR"/>
              </w:rPr>
              <w:t xml:space="preserve"> </w:t>
            </w:r>
            <w:r w:rsidRPr="00E54E57">
              <w:rPr>
                <w:rFonts w:ascii="Arial" w:hAnsi="Arial" w:cs="Arial"/>
                <w:lang w:val="pt-BR"/>
              </w:rPr>
              <w:t>sobre</w:t>
            </w:r>
            <w:r w:rsidR="00715E12" w:rsidRPr="00E54E57">
              <w:rPr>
                <w:rFonts w:ascii="Arial" w:hAnsi="Arial" w:cs="Arial"/>
                <w:lang w:val="pt-BR"/>
              </w:rPr>
              <w:t xml:space="preserve"> </w:t>
            </w:r>
            <w:r w:rsidRPr="00E54E57">
              <w:rPr>
                <w:rFonts w:ascii="Arial" w:hAnsi="Arial" w:cs="Arial"/>
                <w:lang w:val="pt-BR"/>
              </w:rPr>
              <w:t>os p</w:t>
            </w:r>
            <w:r w:rsidR="00E54E57" w:rsidRPr="00E54E57">
              <w:rPr>
                <w:rFonts w:ascii="Arial" w:hAnsi="Arial" w:cs="Arial"/>
                <w:lang w:val="pt-BR"/>
              </w:rPr>
              <w:t>r</w:t>
            </w:r>
            <w:r w:rsidRPr="00E54E57">
              <w:rPr>
                <w:rFonts w:ascii="Arial" w:hAnsi="Arial" w:cs="Arial"/>
                <w:lang w:val="pt-BR"/>
              </w:rPr>
              <w:t>azos de</w:t>
            </w:r>
            <w:r w:rsidR="00715E12" w:rsidRPr="00E54E57">
              <w:rPr>
                <w:rFonts w:ascii="Arial" w:hAnsi="Arial" w:cs="Arial"/>
                <w:lang w:val="pt-BR"/>
              </w:rPr>
              <w:t xml:space="preserve"> </w:t>
            </w:r>
            <w:r w:rsidR="00E54E57" w:rsidRPr="00E54E57">
              <w:rPr>
                <w:rFonts w:ascii="Arial" w:hAnsi="Arial" w:cs="Arial"/>
                <w:lang w:val="pt-BR"/>
              </w:rPr>
              <w:t>implementação</w:t>
            </w:r>
            <w:r w:rsidR="00715E12" w:rsidRPr="00E54E57">
              <w:rPr>
                <w:rFonts w:ascii="Arial" w:hAnsi="Arial" w:cs="Arial"/>
                <w:lang w:val="pt-BR"/>
              </w:rPr>
              <w:t>.</w:t>
            </w:r>
          </w:p>
          <w:p w14:paraId="4E9BC202" w14:textId="1AB04C52" w:rsidR="005F58A2" w:rsidRPr="00E54E57" w:rsidRDefault="005F58A2" w:rsidP="00506F21">
            <w:pPr>
              <w:keepNext/>
              <w:keepLines/>
              <w:spacing w:before="120" w:line="276" w:lineRule="auto"/>
              <w:rPr>
                <w:b/>
                <w:lang w:val="pt-BR"/>
              </w:rPr>
            </w:pPr>
          </w:p>
          <w:p w14:paraId="6BF495DB" w14:textId="0DA370D7" w:rsidR="00E54E57" w:rsidRPr="00E54E57" w:rsidRDefault="009F6D2E" w:rsidP="004B756B">
            <w:pPr>
              <w:keepNext/>
              <w:keepLines/>
              <w:spacing w:before="120" w:after="120" w:line="276" w:lineRule="auto"/>
              <w:rPr>
                <w:b/>
                <w:lang w:val="pt-BR"/>
              </w:rPr>
            </w:pPr>
            <w:r w:rsidRPr="00E54E57">
              <w:rPr>
                <w:b/>
                <w:lang w:val="pt-BR"/>
              </w:rPr>
              <w:t>P</w:t>
            </w:r>
            <w:r w:rsidR="004B756B" w:rsidRPr="00E54E57">
              <w:rPr>
                <w:b/>
                <w:lang w:val="pt-BR"/>
              </w:rPr>
              <w:t xml:space="preserve"> 1.1 </w:t>
            </w:r>
            <w:r w:rsidR="00E54E57" w:rsidRPr="00E54E57">
              <w:rPr>
                <w:b/>
                <w:lang w:val="pt-BR"/>
              </w:rPr>
              <w:t>Você tem algum comentário sobre a decisão da Junta Diretiva da FI de ampliar o modelo FSI para</w:t>
            </w:r>
            <w:r w:rsidR="009E231E">
              <w:rPr>
                <w:b/>
                <w:lang w:val="pt-BR"/>
              </w:rPr>
              <w:t xml:space="preserve"> o produto</w:t>
            </w:r>
            <w:r w:rsidR="00E54E57" w:rsidRPr="00E54E57">
              <w:rPr>
                <w:b/>
                <w:lang w:val="pt-BR"/>
              </w:rPr>
              <w:t xml:space="preserve"> café?</w:t>
            </w:r>
          </w:p>
          <w:p w14:paraId="0DA5FDD4" w14:textId="045DE92E" w:rsidR="00865AD1" w:rsidRPr="00E54E57" w:rsidRDefault="009F6D2E" w:rsidP="004B756B">
            <w:pPr>
              <w:spacing w:after="240" w:line="276" w:lineRule="auto"/>
              <w:rPr>
                <w:b/>
                <w:color w:val="00B9E4" w:themeColor="background2"/>
                <w:lang w:val="pt-BR"/>
              </w:rPr>
            </w:pPr>
            <w:r w:rsidRPr="00E54E57">
              <w:rPr>
                <w:b/>
                <w:color w:val="00B9E4" w:themeColor="background2"/>
                <w:lang w:val="pt-BR"/>
              </w:rPr>
              <w:t xml:space="preserve">Por favor, </w:t>
            </w:r>
            <w:r w:rsidR="00646042" w:rsidRPr="00E54E57">
              <w:rPr>
                <w:b/>
                <w:color w:val="00B9E4" w:themeColor="background2"/>
                <w:lang w:val="pt-BR"/>
              </w:rPr>
              <w:t>d</w:t>
            </w:r>
            <w:r w:rsidR="00E54E57" w:rsidRPr="00E54E57">
              <w:rPr>
                <w:b/>
                <w:color w:val="00B9E4" w:themeColor="background2"/>
                <w:lang w:val="pt-BR"/>
              </w:rPr>
              <w:t>ê</w:t>
            </w:r>
            <w:r w:rsidR="00646042" w:rsidRPr="00E54E57">
              <w:rPr>
                <w:b/>
                <w:color w:val="00B9E4" w:themeColor="background2"/>
                <w:lang w:val="pt-BR"/>
              </w:rPr>
              <w:t xml:space="preserve"> su</w:t>
            </w:r>
            <w:r w:rsidR="00E54E57" w:rsidRPr="00E54E57">
              <w:rPr>
                <w:b/>
                <w:color w:val="00B9E4" w:themeColor="background2"/>
                <w:lang w:val="pt-BR"/>
              </w:rPr>
              <w:t>a</w:t>
            </w:r>
            <w:r w:rsidR="00646042" w:rsidRPr="00E54E57">
              <w:rPr>
                <w:b/>
                <w:color w:val="00B9E4" w:themeColor="background2"/>
                <w:lang w:val="pt-BR"/>
              </w:rPr>
              <w:t xml:space="preserve"> </w:t>
            </w:r>
            <w:r w:rsidR="00E54E57" w:rsidRPr="00E54E57">
              <w:rPr>
                <w:b/>
                <w:color w:val="00B9E4" w:themeColor="background2"/>
                <w:lang w:val="pt-BR"/>
              </w:rPr>
              <w:t>opinião</w:t>
            </w:r>
            <w:r w:rsidR="00646042" w:rsidRPr="00E54E57">
              <w:rPr>
                <w:b/>
                <w:color w:val="00B9E4" w:themeColor="background2"/>
                <w:lang w:val="pt-BR"/>
              </w:rPr>
              <w:t xml:space="preserve"> aqu</w:t>
            </w:r>
            <w:r w:rsidR="00E54E57" w:rsidRPr="00E54E57">
              <w:rPr>
                <w:b/>
                <w:color w:val="00B9E4" w:themeColor="background2"/>
                <w:lang w:val="pt-BR"/>
              </w:rPr>
              <w:t>i</w:t>
            </w:r>
            <w:r w:rsidR="00FD16E5" w:rsidRPr="00E54E57">
              <w:rPr>
                <w:b/>
                <w:color w:val="00B9E4" w:themeColor="background2"/>
                <w:lang w:val="pt-BR"/>
              </w:rPr>
              <w:t>:</w:t>
            </w:r>
          </w:p>
          <w:sdt>
            <w:sdtPr>
              <w:rPr>
                <w:b/>
                <w:color w:val="00B9E4" w:themeColor="background2"/>
                <w:lang w:val="pt-BR"/>
              </w:rPr>
              <w:id w:val="-1533568273"/>
              <w:placeholder>
                <w:docPart w:val="DefaultPlaceholder_-1854013440"/>
              </w:placeholder>
            </w:sdtPr>
            <w:sdtEndPr/>
            <w:sdtContent>
              <w:p w14:paraId="291A0678" w14:textId="3504AB64" w:rsidR="001D45AE" w:rsidRPr="00E54E57" w:rsidRDefault="002E5F1A" w:rsidP="004B756B">
                <w:pPr>
                  <w:spacing w:after="240" w:line="276" w:lineRule="auto"/>
                  <w:rPr>
                    <w:b/>
                    <w:color w:val="00B9E4" w:themeColor="background2"/>
                    <w:lang w:val="pt-BR"/>
                  </w:rPr>
                </w:pPr>
                <w:r w:rsidRPr="00E54E57">
                  <w:rPr>
                    <w:rStyle w:val="PlaceholderText"/>
                    <w:lang w:val="pt-BR"/>
                  </w:rPr>
                  <w:t>Insira seu texto aqui</w:t>
                </w:r>
                <w:r w:rsidR="000F5EF1" w:rsidRPr="00E54E57">
                  <w:rPr>
                    <w:rStyle w:val="PlaceholderText"/>
                    <w:lang w:val="pt-BR"/>
                  </w:rPr>
                  <w:t>.</w:t>
                </w:r>
              </w:p>
            </w:sdtContent>
          </w:sdt>
          <w:p w14:paraId="2E57AABE" w14:textId="0812E93E" w:rsidR="00E54E57" w:rsidRPr="00E54E57" w:rsidRDefault="00646042" w:rsidP="00865AD1">
            <w:pPr>
              <w:keepNext/>
              <w:keepLines/>
              <w:spacing w:before="120" w:after="120" w:line="276" w:lineRule="auto"/>
              <w:rPr>
                <w:b/>
                <w:lang w:val="pt-BR"/>
              </w:rPr>
            </w:pPr>
            <w:r w:rsidRPr="00E54E57">
              <w:rPr>
                <w:b/>
                <w:lang w:val="pt-BR"/>
              </w:rPr>
              <w:t>P</w:t>
            </w:r>
            <w:r w:rsidR="0010635F" w:rsidRPr="00E54E57">
              <w:rPr>
                <w:b/>
                <w:lang w:val="pt-BR"/>
              </w:rPr>
              <w:t xml:space="preserve"> 1.2 </w:t>
            </w:r>
            <w:r w:rsidR="00E54E57" w:rsidRPr="00E54E57">
              <w:rPr>
                <w:b/>
                <w:lang w:val="pt-BR"/>
              </w:rPr>
              <w:t>A data de implementação proposta para o requisito revisado é agosto de 2021.</w:t>
            </w:r>
          </w:p>
          <w:p w14:paraId="060750AD" w14:textId="77777777" w:rsidR="00E54E57" w:rsidRPr="00E54E57" w:rsidRDefault="00E54E57" w:rsidP="009516EC">
            <w:pPr>
              <w:keepNext/>
              <w:keepLines/>
              <w:tabs>
                <w:tab w:val="left" w:pos="734"/>
              </w:tabs>
              <w:spacing w:before="120" w:after="120" w:line="276" w:lineRule="auto"/>
              <w:rPr>
                <w:b/>
                <w:color w:val="00B9E4" w:themeColor="background2"/>
                <w:lang w:val="pt-BR"/>
              </w:rPr>
            </w:pPr>
            <w:r w:rsidRPr="00E54E57">
              <w:rPr>
                <w:b/>
                <w:color w:val="00B9E4" w:themeColor="background2"/>
                <w:lang w:val="pt-BR"/>
              </w:rPr>
              <w:t>Você concorda com a data de implementação proposta?</w:t>
            </w:r>
          </w:p>
          <w:p w14:paraId="1AD3BD71" w14:textId="15D2528D" w:rsidR="009516EC" w:rsidRPr="00E54E57" w:rsidRDefault="006077F0" w:rsidP="009516EC">
            <w:pPr>
              <w:keepNext/>
              <w:keepLines/>
              <w:tabs>
                <w:tab w:val="left" w:pos="734"/>
              </w:tabs>
              <w:spacing w:before="120" w:after="120" w:line="276" w:lineRule="auto"/>
              <w:rPr>
                <w:lang w:val="pt-BR"/>
              </w:rPr>
            </w:pPr>
            <w:sdt>
              <w:sdtPr>
                <w:rPr>
                  <w:lang w:val="pt-BR"/>
                </w:rPr>
                <w:id w:val="1752237936"/>
                <w14:checkbox>
                  <w14:checked w14:val="0"/>
                  <w14:checkedState w14:val="2612" w14:font="MS Gothic"/>
                  <w14:uncheckedState w14:val="2610" w14:font="MS Gothic"/>
                </w14:checkbox>
              </w:sdtPr>
              <w:sdtEndPr/>
              <w:sdtContent>
                <w:r>
                  <w:rPr>
                    <w:rFonts w:ascii="MS Gothic" w:eastAsia="MS Gothic" w:hAnsi="MS Gothic" w:hint="eastAsia"/>
                    <w:lang w:val="pt-BR"/>
                  </w:rPr>
                  <w:t>☐</w:t>
                </w:r>
              </w:sdtContent>
            </w:sdt>
            <w:r w:rsidR="00646042" w:rsidRPr="00E54E57">
              <w:rPr>
                <w:lang w:val="pt-BR"/>
              </w:rPr>
              <w:t xml:space="preserve"> </w:t>
            </w:r>
            <w:r w:rsidR="00E54E57" w:rsidRPr="00E54E57">
              <w:rPr>
                <w:lang w:val="pt-BR"/>
              </w:rPr>
              <w:t>Concordo totalmente</w:t>
            </w:r>
            <w:r w:rsidR="00646042" w:rsidRPr="00E54E57">
              <w:rPr>
                <w:lang w:val="pt-BR"/>
              </w:rPr>
              <w:t>.</w:t>
            </w:r>
          </w:p>
          <w:p w14:paraId="481769F2" w14:textId="4AE4ACAC" w:rsidR="009516EC" w:rsidRPr="00E54E57" w:rsidRDefault="006077F0" w:rsidP="009516EC">
            <w:pPr>
              <w:keepNext/>
              <w:keepLines/>
              <w:tabs>
                <w:tab w:val="left" w:pos="734"/>
              </w:tabs>
              <w:spacing w:before="120" w:after="120" w:line="276" w:lineRule="auto"/>
              <w:rPr>
                <w:lang w:val="pt-BR"/>
              </w:rPr>
            </w:pPr>
            <w:sdt>
              <w:sdtPr>
                <w:rPr>
                  <w:lang w:val="pt-BR"/>
                </w:rPr>
                <w:id w:val="-50457255"/>
                <w14:checkbox>
                  <w14:checked w14:val="0"/>
                  <w14:checkedState w14:val="2612" w14:font="MS Gothic"/>
                  <w14:uncheckedState w14:val="2610" w14:font="MS Gothic"/>
                </w14:checkbox>
              </w:sdtPr>
              <w:sdtEndPr/>
              <w:sdtContent>
                <w:r w:rsidR="00FD16E5" w:rsidRPr="00E54E57">
                  <w:rPr>
                    <w:rFonts w:ascii="MS Gothic" w:eastAsia="MS Gothic" w:hAnsi="MS Gothic"/>
                    <w:lang w:val="pt-BR"/>
                  </w:rPr>
                  <w:t>☐</w:t>
                </w:r>
              </w:sdtContent>
            </w:sdt>
            <w:r w:rsidR="00646042" w:rsidRPr="00E54E57">
              <w:rPr>
                <w:lang w:val="pt-BR"/>
              </w:rPr>
              <w:t xml:space="preserve"> </w:t>
            </w:r>
            <w:r w:rsidR="00E54E57" w:rsidRPr="00E54E57">
              <w:rPr>
                <w:lang w:val="pt-BR"/>
              </w:rPr>
              <w:t>Concordo parcialmente</w:t>
            </w:r>
            <w:r w:rsidR="00646042" w:rsidRPr="00E54E57">
              <w:rPr>
                <w:lang w:val="pt-BR"/>
              </w:rPr>
              <w:t>.</w:t>
            </w:r>
          </w:p>
          <w:p w14:paraId="45485735" w14:textId="2E774B9C" w:rsidR="009516EC" w:rsidRPr="00E54E57" w:rsidRDefault="006077F0" w:rsidP="009516EC">
            <w:pPr>
              <w:keepNext/>
              <w:keepLines/>
              <w:tabs>
                <w:tab w:val="left" w:pos="734"/>
              </w:tabs>
              <w:spacing w:before="120" w:after="120" w:line="276" w:lineRule="auto"/>
              <w:rPr>
                <w:lang w:val="pt-BR"/>
              </w:rPr>
            </w:pPr>
            <w:sdt>
              <w:sdtPr>
                <w:rPr>
                  <w:lang w:val="pt-BR"/>
                </w:rPr>
                <w:id w:val="1116953740"/>
                <w14:checkbox>
                  <w14:checked w14:val="0"/>
                  <w14:checkedState w14:val="2612" w14:font="MS Gothic"/>
                  <w14:uncheckedState w14:val="2610" w14:font="MS Gothic"/>
                </w14:checkbox>
              </w:sdtPr>
              <w:sdtEndPr/>
              <w:sdtContent>
                <w:r w:rsidR="00FD16E5" w:rsidRPr="00E54E57">
                  <w:rPr>
                    <w:rFonts w:ascii="MS Gothic" w:eastAsia="MS Gothic" w:hAnsi="MS Gothic"/>
                    <w:lang w:val="pt-BR"/>
                  </w:rPr>
                  <w:t>☐</w:t>
                </w:r>
              </w:sdtContent>
            </w:sdt>
            <w:r w:rsidR="00646042" w:rsidRPr="00E54E57">
              <w:rPr>
                <w:lang w:val="pt-BR"/>
              </w:rPr>
              <w:t xml:space="preserve"> </w:t>
            </w:r>
            <w:r w:rsidR="00E54E57" w:rsidRPr="00E54E57">
              <w:rPr>
                <w:lang w:val="pt-BR"/>
              </w:rPr>
              <w:t>Não concordo</w:t>
            </w:r>
            <w:r w:rsidR="00646042" w:rsidRPr="00E54E57">
              <w:rPr>
                <w:lang w:val="pt-BR"/>
              </w:rPr>
              <w:t>.</w:t>
            </w:r>
          </w:p>
          <w:p w14:paraId="7D741DBD" w14:textId="4D8ECDCE" w:rsidR="00865AD1" w:rsidRPr="00E54E57" w:rsidRDefault="00865AD1" w:rsidP="008C154C">
            <w:pPr>
              <w:pStyle w:val="CommentText"/>
              <w:spacing w:line="276" w:lineRule="auto"/>
              <w:rPr>
                <w:lang w:val="pt-BR"/>
              </w:rPr>
            </w:pPr>
          </w:p>
          <w:p w14:paraId="078D354F" w14:textId="3E68204C" w:rsidR="00E54E57" w:rsidRPr="00E54E57" w:rsidRDefault="00E54E57" w:rsidP="009516EC">
            <w:pPr>
              <w:keepNext/>
              <w:keepLines/>
              <w:tabs>
                <w:tab w:val="left" w:pos="734"/>
              </w:tabs>
              <w:spacing w:before="120" w:after="120" w:line="276" w:lineRule="auto"/>
              <w:rPr>
                <w:b/>
                <w:color w:val="00B9E4" w:themeColor="background2"/>
                <w:lang w:val="pt-BR"/>
              </w:rPr>
            </w:pPr>
            <w:r w:rsidRPr="00E54E57">
              <w:rPr>
                <w:b/>
                <w:color w:val="00B9E4" w:themeColor="background2"/>
                <w:lang w:val="pt-BR"/>
              </w:rPr>
              <w:t>Se você concorda parcialmente ou não concorda, explique o porquê e sugira uma proposta alternativa</w:t>
            </w:r>
          </w:p>
          <w:sdt>
            <w:sdtPr>
              <w:rPr>
                <w:lang w:val="pt-BR"/>
              </w:rPr>
              <w:id w:val="-531573055"/>
              <w:placeholder>
                <w:docPart w:val="DefaultPlaceholder_-1854013440"/>
              </w:placeholder>
            </w:sdtPr>
            <w:sdtEndPr/>
            <w:sdtContent>
              <w:p w14:paraId="553CCA79" w14:textId="5C3E19F5" w:rsidR="00D83BE7" w:rsidRPr="00E54E57" w:rsidRDefault="006077F0" w:rsidP="0057767C">
                <w:pPr>
                  <w:pStyle w:val="CommentText"/>
                  <w:spacing w:line="276" w:lineRule="auto"/>
                  <w:rPr>
                    <w:lang w:val="pt-BR"/>
                  </w:rPr>
                </w:pPr>
                <w:sdt>
                  <w:sdtPr>
                    <w:rPr>
                      <w:b/>
                      <w:lang w:val="pt-BR"/>
                    </w:rPr>
                    <w:id w:val="-1475829679"/>
                    <w:placeholder>
                      <w:docPart w:val="0D4FC9640347421691E36C5A361797FF"/>
                    </w:placeholder>
                  </w:sdtPr>
                  <w:sdtEndPr/>
                  <w:sdtContent>
                    <w:r w:rsidR="002E5F1A" w:rsidRPr="00E54E57">
                      <w:rPr>
                        <w:rStyle w:val="PlaceholderText"/>
                        <w:lang w:val="pt-BR"/>
                      </w:rPr>
                      <w:t>Insira seu texto aqui.</w:t>
                    </w:r>
                  </w:sdtContent>
                </w:sdt>
              </w:p>
            </w:sdtContent>
          </w:sdt>
        </w:tc>
      </w:tr>
    </w:tbl>
    <w:p w14:paraId="42FE1A23" w14:textId="77777777" w:rsidR="00DA7698" w:rsidRPr="00263A22" w:rsidRDefault="00DA7698" w:rsidP="00DA7698">
      <w:pPr>
        <w:pStyle w:val="Heading1"/>
        <w:rPr>
          <w:lang w:val="es-ES_tradnl"/>
        </w:rPr>
      </w:pPr>
      <w:bookmarkStart w:id="38" w:name="_Hlk45293981"/>
    </w:p>
    <w:p w14:paraId="370511C3" w14:textId="77777777" w:rsidR="00DA7698" w:rsidRPr="002E5F1A" w:rsidRDefault="00DA7698">
      <w:pPr>
        <w:rPr>
          <w:rFonts w:eastAsiaTheme="majorHAnsi" w:cstheme="majorHAnsi"/>
          <w:b/>
          <w:color w:val="00B9E4" w:themeColor="background2"/>
          <w:sz w:val="28"/>
          <w:lang w:val="pt-BR"/>
        </w:rPr>
      </w:pPr>
      <w:r w:rsidRPr="002E5F1A">
        <w:rPr>
          <w:lang w:val="pt-BR"/>
        </w:rPr>
        <w:br w:type="page"/>
      </w:r>
    </w:p>
    <w:p w14:paraId="4D093488" w14:textId="2886622A" w:rsidR="005F58A2" w:rsidRPr="002E5F1A" w:rsidRDefault="00900965" w:rsidP="007D5657">
      <w:pPr>
        <w:pStyle w:val="Heading1"/>
        <w:numPr>
          <w:ilvl w:val="0"/>
          <w:numId w:val="22"/>
        </w:numPr>
        <w:rPr>
          <w:lang w:val="pt-BR"/>
        </w:rPr>
      </w:pPr>
      <w:bookmarkStart w:id="39" w:name="_Toc62410468"/>
      <w:bookmarkStart w:id="40" w:name="_Toc70935133"/>
      <w:bookmarkEnd w:id="38"/>
      <w:r w:rsidRPr="002E5F1A">
        <w:rPr>
          <w:lang w:val="pt-BR"/>
        </w:rPr>
        <w:t>Coment</w:t>
      </w:r>
      <w:r w:rsidR="002E5F1A" w:rsidRPr="002E5F1A">
        <w:rPr>
          <w:lang w:val="pt-BR"/>
        </w:rPr>
        <w:t>á</w:t>
      </w:r>
      <w:r w:rsidRPr="002E5F1A">
        <w:rPr>
          <w:lang w:val="pt-BR"/>
        </w:rPr>
        <w:t xml:space="preserve">rios / </w:t>
      </w:r>
      <w:r w:rsidR="002E5F1A" w:rsidRPr="002E5F1A">
        <w:rPr>
          <w:lang w:val="pt-BR"/>
        </w:rPr>
        <w:t xml:space="preserve">opiniões </w:t>
      </w:r>
      <w:r w:rsidRPr="002E5F1A">
        <w:rPr>
          <w:lang w:val="pt-BR"/>
        </w:rPr>
        <w:t>das partes intere</w:t>
      </w:r>
      <w:r w:rsidR="002E5F1A" w:rsidRPr="002E5F1A">
        <w:rPr>
          <w:lang w:val="pt-BR"/>
        </w:rPr>
        <w:t>s</w:t>
      </w:r>
      <w:r w:rsidRPr="002E5F1A">
        <w:rPr>
          <w:lang w:val="pt-BR"/>
        </w:rPr>
        <w:t>sadas sobre esta consulta</w:t>
      </w:r>
      <w:bookmarkEnd w:id="39"/>
      <w:bookmarkEnd w:id="40"/>
    </w:p>
    <w:p w14:paraId="68430103" w14:textId="37AFE3A1" w:rsidR="00900965" w:rsidRPr="002E5F1A" w:rsidRDefault="002E5F1A" w:rsidP="00900965">
      <w:pPr>
        <w:spacing w:after="240" w:line="276" w:lineRule="auto"/>
        <w:rPr>
          <w:lang w:val="pt-BR"/>
        </w:rPr>
      </w:pPr>
      <w:r w:rsidRPr="002E5F1A">
        <w:rPr>
          <w:lang w:val="pt-BR"/>
        </w:rPr>
        <w:t>Nesta</w:t>
      </w:r>
      <w:r w:rsidR="00900965" w:rsidRPr="002E5F1A">
        <w:rPr>
          <w:lang w:val="pt-BR"/>
        </w:rPr>
        <w:t xml:space="preserve"> </w:t>
      </w:r>
      <w:r w:rsidRPr="002E5F1A">
        <w:rPr>
          <w:lang w:val="pt-BR"/>
        </w:rPr>
        <w:t>seção</w:t>
      </w:r>
      <w:r w:rsidR="00900965" w:rsidRPr="002E5F1A">
        <w:rPr>
          <w:lang w:val="pt-BR"/>
        </w:rPr>
        <w:t xml:space="preserve">, </w:t>
      </w:r>
      <w:r w:rsidRPr="002E5F1A">
        <w:rPr>
          <w:lang w:val="pt-BR"/>
        </w:rPr>
        <w:t>você deve</w:t>
      </w:r>
      <w:r w:rsidR="00900965" w:rsidRPr="002E5F1A">
        <w:rPr>
          <w:lang w:val="pt-BR"/>
        </w:rPr>
        <w:t xml:space="preserve"> proporcionar coment</w:t>
      </w:r>
      <w:r w:rsidRPr="002E5F1A">
        <w:rPr>
          <w:lang w:val="pt-BR"/>
        </w:rPr>
        <w:t>á</w:t>
      </w:r>
      <w:r w:rsidR="00900965" w:rsidRPr="002E5F1A">
        <w:rPr>
          <w:lang w:val="pt-BR"/>
        </w:rPr>
        <w:t xml:space="preserve">rios </w:t>
      </w:r>
      <w:r w:rsidRPr="002E5F1A">
        <w:rPr>
          <w:lang w:val="pt-BR"/>
        </w:rPr>
        <w:t>complementares</w:t>
      </w:r>
      <w:r w:rsidR="00900965" w:rsidRPr="002E5F1A">
        <w:rPr>
          <w:lang w:val="pt-BR"/>
        </w:rPr>
        <w:t xml:space="preserve"> sobre </w:t>
      </w:r>
      <w:r w:rsidRPr="002E5F1A">
        <w:rPr>
          <w:lang w:val="pt-BR"/>
        </w:rPr>
        <w:t>a</w:t>
      </w:r>
      <w:r w:rsidR="00900965" w:rsidRPr="002E5F1A">
        <w:rPr>
          <w:lang w:val="pt-BR"/>
        </w:rPr>
        <w:t xml:space="preserve"> </w:t>
      </w:r>
      <w:r w:rsidR="009E231E">
        <w:rPr>
          <w:lang w:val="pt-BR"/>
        </w:rPr>
        <w:t>revisão</w:t>
      </w:r>
      <w:r w:rsidRPr="002E5F1A">
        <w:rPr>
          <w:lang w:val="pt-BR"/>
        </w:rPr>
        <w:t xml:space="preserve"> </w:t>
      </w:r>
      <w:r w:rsidR="00900965" w:rsidRPr="002E5F1A">
        <w:rPr>
          <w:lang w:val="pt-BR"/>
        </w:rPr>
        <w:t xml:space="preserve">da </w:t>
      </w:r>
      <w:r w:rsidR="009E231E">
        <w:rPr>
          <w:lang w:val="pt-BR"/>
        </w:rPr>
        <w:t>extensão</w:t>
      </w:r>
      <w:r w:rsidRPr="002E5F1A">
        <w:rPr>
          <w:lang w:val="pt-BR"/>
        </w:rPr>
        <w:t xml:space="preserve"> </w:t>
      </w:r>
      <w:r w:rsidR="00900965" w:rsidRPr="002E5F1A">
        <w:rPr>
          <w:lang w:val="pt-BR"/>
        </w:rPr>
        <w:t>d</w:t>
      </w:r>
      <w:r w:rsidRPr="002E5F1A">
        <w:rPr>
          <w:lang w:val="pt-BR"/>
        </w:rPr>
        <w:t>o</w:t>
      </w:r>
      <w:r w:rsidR="00900965" w:rsidRPr="002E5F1A">
        <w:rPr>
          <w:lang w:val="pt-BR"/>
        </w:rPr>
        <w:t xml:space="preserve"> FSI </w:t>
      </w:r>
      <w:r w:rsidRPr="002E5F1A">
        <w:rPr>
          <w:lang w:val="pt-BR"/>
        </w:rPr>
        <w:t>para</w:t>
      </w:r>
      <w:r w:rsidR="00900965" w:rsidRPr="002E5F1A">
        <w:rPr>
          <w:lang w:val="pt-BR"/>
        </w:rPr>
        <w:t xml:space="preserve"> café.</w:t>
      </w:r>
    </w:p>
    <w:tbl>
      <w:tblPr>
        <w:tblStyle w:val="1"/>
        <w:tblW w:w="9355" w:type="dxa"/>
        <w:tblInd w:w="-4" w:type="dxa"/>
        <w:tblLayout w:type="fixed"/>
        <w:tblLook w:val="0600" w:firstRow="0" w:lastRow="0" w:firstColumn="0" w:lastColumn="0" w:noHBand="1" w:noVBand="1"/>
      </w:tblPr>
      <w:tblGrid>
        <w:gridCol w:w="3826"/>
        <w:gridCol w:w="5529"/>
      </w:tblGrid>
      <w:tr w:rsidR="00900965" w:rsidRPr="006077F0" w14:paraId="70B4A71E" w14:textId="77777777" w:rsidTr="003B7D79">
        <w:trPr>
          <w:trHeight w:val="561"/>
        </w:trPr>
        <w:tc>
          <w:tcPr>
            <w:tcW w:w="3826" w:type="dxa"/>
          </w:tcPr>
          <w:p w14:paraId="21A06C4C" w14:textId="3F15CED7" w:rsidR="00900965" w:rsidRPr="002E5F1A" w:rsidRDefault="00900965" w:rsidP="00900965">
            <w:pPr>
              <w:keepNext/>
              <w:keepLines/>
              <w:spacing w:before="120" w:after="120" w:line="276" w:lineRule="auto"/>
              <w:rPr>
                <w:b/>
                <w:lang w:val="pt-BR"/>
              </w:rPr>
            </w:pPr>
            <w:r w:rsidRPr="002E5F1A">
              <w:rPr>
                <w:b/>
                <w:lang w:val="pt-BR"/>
              </w:rPr>
              <w:t xml:space="preserve">Tema </w:t>
            </w:r>
          </w:p>
        </w:tc>
        <w:tc>
          <w:tcPr>
            <w:tcW w:w="5529" w:type="dxa"/>
          </w:tcPr>
          <w:p w14:paraId="226751AA" w14:textId="21544EFD" w:rsidR="00900965" w:rsidRPr="002E5F1A" w:rsidRDefault="00900965" w:rsidP="00900965">
            <w:pPr>
              <w:keepNext/>
              <w:keepLines/>
              <w:spacing w:before="120" w:after="120" w:line="276" w:lineRule="auto"/>
              <w:rPr>
                <w:b/>
                <w:lang w:val="pt-BR"/>
              </w:rPr>
            </w:pPr>
            <w:r w:rsidRPr="002E5F1A">
              <w:rPr>
                <w:b/>
                <w:lang w:val="pt-BR"/>
              </w:rPr>
              <w:t>Coment</w:t>
            </w:r>
            <w:r w:rsidR="003B7D79" w:rsidRPr="002E5F1A">
              <w:rPr>
                <w:b/>
                <w:lang w:val="pt-BR"/>
              </w:rPr>
              <w:t>á</w:t>
            </w:r>
            <w:r w:rsidRPr="002E5F1A">
              <w:rPr>
                <w:b/>
                <w:lang w:val="pt-BR"/>
              </w:rPr>
              <w:t xml:space="preserve">rios / </w:t>
            </w:r>
            <w:r w:rsidR="002E5F1A" w:rsidRPr="002E5F1A">
              <w:rPr>
                <w:b/>
                <w:lang w:val="pt-BR"/>
              </w:rPr>
              <w:t>opiniões</w:t>
            </w:r>
            <w:r w:rsidRPr="002E5F1A">
              <w:rPr>
                <w:b/>
                <w:lang w:val="pt-BR"/>
              </w:rPr>
              <w:t xml:space="preserve"> / </w:t>
            </w:r>
            <w:r w:rsidR="002E5F1A" w:rsidRPr="002E5F1A">
              <w:rPr>
                <w:b/>
                <w:lang w:val="pt-BR"/>
              </w:rPr>
              <w:t>sugestões</w:t>
            </w:r>
            <w:r w:rsidRPr="002E5F1A">
              <w:rPr>
                <w:b/>
                <w:lang w:val="pt-BR"/>
              </w:rPr>
              <w:t xml:space="preserve"> de m</w:t>
            </w:r>
            <w:r w:rsidR="002E5F1A" w:rsidRPr="002E5F1A">
              <w:rPr>
                <w:b/>
                <w:lang w:val="pt-BR"/>
              </w:rPr>
              <w:t>elhorias</w:t>
            </w:r>
          </w:p>
        </w:tc>
      </w:tr>
      <w:tr w:rsidR="00900965" w:rsidRPr="002E5F1A" w14:paraId="48F2C164" w14:textId="77777777" w:rsidTr="003B7D79">
        <w:trPr>
          <w:trHeight w:val="576"/>
        </w:trPr>
        <w:sdt>
          <w:sdtPr>
            <w:rPr>
              <w:b/>
              <w:lang w:val="pt-BR"/>
            </w:rPr>
            <w:id w:val="-446169719"/>
            <w:placeholder>
              <w:docPart w:val="483F41AD23864232AC5460B0A2CC3163"/>
            </w:placeholder>
          </w:sdtPr>
          <w:sdtEndPr/>
          <w:sdtContent>
            <w:sdt>
              <w:sdtPr>
                <w:rPr>
                  <w:b/>
                  <w:lang w:val="pt-BR"/>
                </w:rPr>
                <w:id w:val="319557114"/>
                <w:placeholder>
                  <w:docPart w:val="98BA8AF876074989B9FB90EA5C365A5D"/>
                </w:placeholder>
              </w:sdtPr>
              <w:sdtEndPr/>
              <w:sdtContent>
                <w:tc>
                  <w:tcPr>
                    <w:tcW w:w="3826" w:type="dxa"/>
                  </w:tcPr>
                  <w:p w14:paraId="5D7C2B39" w14:textId="3C4C8404"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sdt>
          <w:sdtPr>
            <w:rPr>
              <w:b/>
              <w:lang w:val="pt-BR"/>
            </w:rPr>
            <w:id w:val="439343045"/>
            <w:placeholder>
              <w:docPart w:val="483F41AD23864232AC5460B0A2CC3163"/>
            </w:placeholder>
          </w:sdtPr>
          <w:sdtEndPr/>
          <w:sdtContent>
            <w:sdt>
              <w:sdtPr>
                <w:rPr>
                  <w:b/>
                  <w:lang w:val="pt-BR"/>
                </w:rPr>
                <w:id w:val="-795370845"/>
                <w:placeholder>
                  <w:docPart w:val="6FBA2D2D75F1406D9BF4504CB6BEE103"/>
                </w:placeholder>
              </w:sdtPr>
              <w:sdtEndPr/>
              <w:sdtContent>
                <w:tc>
                  <w:tcPr>
                    <w:tcW w:w="5529" w:type="dxa"/>
                  </w:tcPr>
                  <w:p w14:paraId="7F931753" w14:textId="5BD8F174"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tr>
      <w:tr w:rsidR="00900965" w:rsidRPr="002E5F1A" w14:paraId="77B27530" w14:textId="77777777" w:rsidTr="003B7D79">
        <w:trPr>
          <w:trHeight w:val="576"/>
        </w:trPr>
        <w:sdt>
          <w:sdtPr>
            <w:rPr>
              <w:b/>
              <w:lang w:val="pt-BR"/>
            </w:rPr>
            <w:id w:val="-384183871"/>
            <w:placeholder>
              <w:docPart w:val="483F41AD23864232AC5460B0A2CC3163"/>
            </w:placeholder>
          </w:sdtPr>
          <w:sdtEndPr/>
          <w:sdtContent>
            <w:sdt>
              <w:sdtPr>
                <w:rPr>
                  <w:b/>
                  <w:lang w:val="pt-BR"/>
                </w:rPr>
                <w:id w:val="-1163233698"/>
                <w:placeholder>
                  <w:docPart w:val="B5C585276B3F43FC8D7EFC8777A5382F"/>
                </w:placeholder>
              </w:sdtPr>
              <w:sdtEndPr/>
              <w:sdtContent>
                <w:tc>
                  <w:tcPr>
                    <w:tcW w:w="3826" w:type="dxa"/>
                  </w:tcPr>
                  <w:p w14:paraId="23F1E515" w14:textId="2EF28960"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sdt>
          <w:sdtPr>
            <w:rPr>
              <w:b/>
              <w:lang w:val="pt-BR"/>
            </w:rPr>
            <w:id w:val="824789139"/>
            <w:placeholder>
              <w:docPart w:val="483F41AD23864232AC5460B0A2CC3163"/>
            </w:placeholder>
          </w:sdtPr>
          <w:sdtEndPr/>
          <w:sdtContent>
            <w:tc>
              <w:tcPr>
                <w:tcW w:w="5529" w:type="dxa"/>
              </w:tcPr>
              <w:p w14:paraId="11EE229C" w14:textId="6B6A2C5F" w:rsidR="00900965" w:rsidRPr="002E5F1A" w:rsidRDefault="006077F0" w:rsidP="00BD5481">
                <w:pPr>
                  <w:spacing w:before="120" w:after="120" w:line="276" w:lineRule="auto"/>
                  <w:rPr>
                    <w:b/>
                    <w:lang w:val="pt-BR"/>
                  </w:rPr>
                </w:pPr>
                <w:sdt>
                  <w:sdtPr>
                    <w:rPr>
                      <w:rStyle w:val="PlaceholderText"/>
                      <w:lang w:val="pt-BR"/>
                    </w:rPr>
                    <w:id w:val="826562226"/>
                    <w:placeholder>
                      <w:docPart w:val="BD43449830E14C44B29457577A03BB35"/>
                    </w:placeholder>
                  </w:sdtPr>
                  <w:sdtEndPr>
                    <w:rPr>
                      <w:rStyle w:val="DefaultParagraphFont"/>
                      <w:color w:val="auto"/>
                    </w:rPr>
                  </w:sdtEndPr>
                  <w:sdtContent>
                    <w:sdt>
                      <w:sdtPr>
                        <w:rPr>
                          <w:b/>
                          <w:lang w:val="pt-BR"/>
                        </w:rPr>
                        <w:id w:val="219334534"/>
                        <w:placeholder>
                          <w:docPart w:val="1255425B8C1749C48B286D3D62ABD100"/>
                        </w:placeholder>
                      </w:sdtPr>
                      <w:sdtEndPr/>
                      <w:sdtContent>
                        <w:r w:rsidR="003B7D79" w:rsidRPr="002E5F1A">
                          <w:rPr>
                            <w:rStyle w:val="PlaceholderText"/>
                            <w:lang w:val="pt-BR"/>
                          </w:rPr>
                          <w:t>Insira seu texto aqui.</w:t>
                        </w:r>
                      </w:sdtContent>
                    </w:sdt>
                  </w:sdtContent>
                </w:sdt>
                <w:r w:rsidR="000F5EF1" w:rsidRPr="002E5F1A">
                  <w:rPr>
                    <w:rStyle w:val="PlaceholderText"/>
                    <w:lang w:val="pt-BR"/>
                  </w:rPr>
                  <w:t>.</w:t>
                </w:r>
              </w:p>
            </w:tc>
          </w:sdtContent>
        </w:sdt>
      </w:tr>
      <w:tr w:rsidR="00900965" w:rsidRPr="002E5F1A" w14:paraId="5A0E8567" w14:textId="77777777" w:rsidTr="003B7D79">
        <w:trPr>
          <w:trHeight w:val="576"/>
        </w:trPr>
        <w:sdt>
          <w:sdtPr>
            <w:rPr>
              <w:b/>
              <w:lang w:val="pt-BR"/>
            </w:rPr>
            <w:id w:val="327639209"/>
            <w:placeholder>
              <w:docPart w:val="483F41AD23864232AC5460B0A2CC3163"/>
            </w:placeholder>
          </w:sdtPr>
          <w:sdtEndPr/>
          <w:sdtContent>
            <w:sdt>
              <w:sdtPr>
                <w:rPr>
                  <w:b/>
                  <w:lang w:val="pt-BR"/>
                </w:rPr>
                <w:id w:val="785697542"/>
                <w:placeholder>
                  <w:docPart w:val="5721F87EA10B4C20ABA16D7114CC7043"/>
                </w:placeholder>
              </w:sdtPr>
              <w:sdtEndPr/>
              <w:sdtContent>
                <w:tc>
                  <w:tcPr>
                    <w:tcW w:w="3826" w:type="dxa"/>
                  </w:tcPr>
                  <w:p w14:paraId="1446AD53" w14:textId="7D08A517"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sdt>
          <w:sdtPr>
            <w:rPr>
              <w:b/>
              <w:lang w:val="pt-BR"/>
            </w:rPr>
            <w:id w:val="424164880"/>
            <w:placeholder>
              <w:docPart w:val="483F41AD23864232AC5460B0A2CC3163"/>
            </w:placeholder>
          </w:sdtPr>
          <w:sdtEndPr/>
          <w:sdtContent>
            <w:tc>
              <w:tcPr>
                <w:tcW w:w="5529" w:type="dxa"/>
              </w:tcPr>
              <w:p w14:paraId="7673F86E" w14:textId="7D406F40" w:rsidR="00900965" w:rsidRPr="002E5F1A" w:rsidRDefault="006077F0" w:rsidP="00BD5481">
                <w:pPr>
                  <w:spacing w:before="120" w:after="120" w:line="276" w:lineRule="auto"/>
                  <w:rPr>
                    <w:b/>
                    <w:lang w:val="pt-BR"/>
                  </w:rPr>
                </w:pPr>
                <w:sdt>
                  <w:sdtPr>
                    <w:rPr>
                      <w:rStyle w:val="PlaceholderText"/>
                      <w:lang w:val="pt-BR"/>
                    </w:rPr>
                    <w:id w:val="-348801748"/>
                    <w:placeholder>
                      <w:docPart w:val="9FE8C0F237FD4B4E8750FA4E809CCCC9"/>
                    </w:placeholder>
                  </w:sdtPr>
                  <w:sdtEndPr>
                    <w:rPr>
                      <w:rStyle w:val="DefaultParagraphFont"/>
                      <w:color w:val="auto"/>
                    </w:rPr>
                  </w:sdtEndPr>
                  <w:sdtContent>
                    <w:sdt>
                      <w:sdtPr>
                        <w:rPr>
                          <w:b/>
                          <w:lang w:val="pt-BR"/>
                        </w:rPr>
                        <w:id w:val="-1069886421"/>
                        <w:placeholder>
                          <w:docPart w:val="A7A91CF6F53545C8BD0CAD7340024CF9"/>
                        </w:placeholder>
                      </w:sdtPr>
                      <w:sdtEndPr/>
                      <w:sdtContent>
                        <w:r w:rsidR="003B7D79" w:rsidRPr="002E5F1A">
                          <w:rPr>
                            <w:rStyle w:val="PlaceholderText"/>
                            <w:lang w:val="pt-BR"/>
                          </w:rPr>
                          <w:t>Insira seu texto aqui.</w:t>
                        </w:r>
                      </w:sdtContent>
                    </w:sdt>
                  </w:sdtContent>
                </w:sdt>
              </w:p>
            </w:tc>
          </w:sdtContent>
        </w:sdt>
      </w:tr>
      <w:tr w:rsidR="00900965" w:rsidRPr="002E5F1A" w14:paraId="65A80C68" w14:textId="77777777" w:rsidTr="003B7D79">
        <w:trPr>
          <w:trHeight w:val="576"/>
        </w:trPr>
        <w:sdt>
          <w:sdtPr>
            <w:rPr>
              <w:b/>
              <w:lang w:val="pt-BR"/>
            </w:rPr>
            <w:id w:val="1142081907"/>
            <w:placeholder>
              <w:docPart w:val="483F41AD23864232AC5460B0A2CC3163"/>
            </w:placeholder>
          </w:sdtPr>
          <w:sdtEndPr/>
          <w:sdtContent>
            <w:tc>
              <w:tcPr>
                <w:tcW w:w="3826" w:type="dxa"/>
              </w:tcPr>
              <w:p w14:paraId="7A209A8E" w14:textId="2A331FEA" w:rsidR="00900965" w:rsidRPr="002E5F1A" w:rsidRDefault="006077F0" w:rsidP="00BD5481">
                <w:pPr>
                  <w:spacing w:before="120" w:after="120" w:line="276" w:lineRule="auto"/>
                  <w:rPr>
                    <w:b/>
                    <w:lang w:val="pt-BR"/>
                  </w:rPr>
                </w:pPr>
                <w:sdt>
                  <w:sdtPr>
                    <w:rPr>
                      <w:rStyle w:val="PlaceholderText"/>
                      <w:lang w:val="pt-BR"/>
                    </w:rPr>
                    <w:id w:val="-963495751"/>
                    <w:placeholder>
                      <w:docPart w:val="52BAAAAB31BB4F87990986648CA2404E"/>
                    </w:placeholder>
                  </w:sdtPr>
                  <w:sdtEndPr>
                    <w:rPr>
                      <w:rStyle w:val="DefaultParagraphFont"/>
                      <w:color w:val="auto"/>
                    </w:rPr>
                  </w:sdtEndPr>
                  <w:sdtContent>
                    <w:sdt>
                      <w:sdtPr>
                        <w:rPr>
                          <w:b/>
                          <w:lang w:val="pt-BR"/>
                        </w:rPr>
                        <w:id w:val="424532540"/>
                        <w:placeholder>
                          <w:docPart w:val="C05B656E44C74C2CB3F5D4902BFC12A8"/>
                        </w:placeholder>
                      </w:sdtPr>
                      <w:sdtEndPr/>
                      <w:sdtContent>
                        <w:r w:rsidR="003B7D79" w:rsidRPr="002E5F1A">
                          <w:rPr>
                            <w:rStyle w:val="PlaceholderText"/>
                            <w:lang w:val="pt-BR"/>
                          </w:rPr>
                          <w:t>Insira seu texto aqui</w:t>
                        </w:r>
                      </w:sdtContent>
                    </w:sdt>
                  </w:sdtContent>
                </w:sdt>
                <w:r w:rsidR="000F5EF1" w:rsidRPr="002E5F1A">
                  <w:rPr>
                    <w:rStyle w:val="PlaceholderText"/>
                    <w:lang w:val="pt-BR"/>
                  </w:rPr>
                  <w:t>.</w:t>
                </w:r>
              </w:p>
            </w:tc>
          </w:sdtContent>
        </w:sdt>
        <w:sdt>
          <w:sdtPr>
            <w:rPr>
              <w:b/>
              <w:lang w:val="pt-BR"/>
            </w:rPr>
            <w:id w:val="-107968608"/>
            <w:placeholder>
              <w:docPart w:val="483F41AD23864232AC5460B0A2CC3163"/>
            </w:placeholder>
          </w:sdtPr>
          <w:sdtEndPr/>
          <w:sdtContent>
            <w:tc>
              <w:tcPr>
                <w:tcW w:w="5529" w:type="dxa"/>
              </w:tcPr>
              <w:p w14:paraId="4FD62721" w14:textId="033231D5" w:rsidR="00900965" w:rsidRPr="002E5F1A" w:rsidRDefault="003B7D79" w:rsidP="00BD5481">
                <w:pPr>
                  <w:spacing w:before="120" w:after="120" w:line="276" w:lineRule="auto"/>
                  <w:rPr>
                    <w:b/>
                    <w:lang w:val="pt-BR"/>
                  </w:rPr>
                </w:pPr>
                <w:r w:rsidRPr="002E5F1A">
                  <w:rPr>
                    <w:rStyle w:val="PlaceholderText"/>
                    <w:lang w:val="pt-BR"/>
                  </w:rPr>
                  <w:t>Insira seu texto aqui</w:t>
                </w:r>
                <w:r w:rsidR="000F5EF1" w:rsidRPr="002E5F1A">
                  <w:rPr>
                    <w:rStyle w:val="PlaceholderText"/>
                    <w:lang w:val="pt-BR"/>
                  </w:rPr>
                  <w:t>.</w:t>
                </w:r>
              </w:p>
            </w:tc>
          </w:sdtContent>
        </w:sdt>
      </w:tr>
      <w:tr w:rsidR="00900965" w:rsidRPr="002E5F1A" w14:paraId="21E0E837" w14:textId="77777777" w:rsidTr="003B7D79">
        <w:trPr>
          <w:trHeight w:val="576"/>
        </w:trPr>
        <w:sdt>
          <w:sdtPr>
            <w:rPr>
              <w:b/>
              <w:lang w:val="pt-BR"/>
            </w:rPr>
            <w:id w:val="1970924259"/>
            <w:placeholder>
              <w:docPart w:val="483F41AD23864232AC5460B0A2CC3163"/>
            </w:placeholder>
          </w:sdtPr>
          <w:sdtEndPr/>
          <w:sdtContent>
            <w:sdt>
              <w:sdtPr>
                <w:rPr>
                  <w:b/>
                  <w:lang w:val="pt-BR"/>
                </w:rPr>
                <w:id w:val="861399158"/>
                <w:placeholder>
                  <w:docPart w:val="E55A2666612E4FDF902903E2F9B047C2"/>
                </w:placeholder>
              </w:sdtPr>
              <w:sdtEndPr/>
              <w:sdtContent>
                <w:tc>
                  <w:tcPr>
                    <w:tcW w:w="3826" w:type="dxa"/>
                  </w:tcPr>
                  <w:p w14:paraId="7AF0CF70" w14:textId="2A97CBA3"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sdt>
          <w:sdtPr>
            <w:rPr>
              <w:b/>
              <w:lang w:val="pt-BR"/>
            </w:rPr>
            <w:id w:val="-2123446877"/>
            <w:placeholder>
              <w:docPart w:val="483F41AD23864232AC5460B0A2CC3163"/>
            </w:placeholder>
          </w:sdtPr>
          <w:sdtEndPr/>
          <w:sdtContent>
            <w:sdt>
              <w:sdtPr>
                <w:rPr>
                  <w:b/>
                  <w:lang w:val="pt-BR"/>
                </w:rPr>
                <w:id w:val="-1076900994"/>
                <w:placeholder>
                  <w:docPart w:val="4E938739818C4A00998A9118A79585FB"/>
                </w:placeholder>
              </w:sdtPr>
              <w:sdtEndPr/>
              <w:sdtContent>
                <w:tc>
                  <w:tcPr>
                    <w:tcW w:w="5529" w:type="dxa"/>
                  </w:tcPr>
                  <w:p w14:paraId="0352FDD8" w14:textId="7E376F7A" w:rsidR="00900965" w:rsidRPr="002E5F1A" w:rsidRDefault="003B7D79" w:rsidP="00BD5481">
                    <w:pPr>
                      <w:spacing w:before="120" w:after="120" w:line="276" w:lineRule="auto"/>
                      <w:rPr>
                        <w:b/>
                        <w:lang w:val="pt-BR"/>
                      </w:rPr>
                    </w:pPr>
                    <w:r w:rsidRPr="002E5F1A">
                      <w:rPr>
                        <w:rStyle w:val="PlaceholderText"/>
                        <w:lang w:val="pt-BR"/>
                      </w:rPr>
                      <w:t>Insira seu texto aqui.</w:t>
                    </w:r>
                  </w:p>
                </w:tc>
              </w:sdtContent>
            </w:sdt>
          </w:sdtContent>
        </w:sdt>
      </w:tr>
    </w:tbl>
    <w:p w14:paraId="42D525C4" w14:textId="1FF95B05" w:rsidR="007E562B" w:rsidRPr="002E5F1A" w:rsidRDefault="002E5F1A" w:rsidP="00900965">
      <w:pPr>
        <w:keepNext/>
        <w:keepLines/>
        <w:spacing w:before="120" w:after="120" w:line="276" w:lineRule="auto"/>
        <w:rPr>
          <w:lang w:val="pt-BR"/>
        </w:rPr>
      </w:pPr>
      <w:r w:rsidRPr="002E5F1A">
        <w:rPr>
          <w:lang w:val="pt-BR"/>
        </w:rPr>
        <w:t xml:space="preserve">Se você precisar de mais informações antes de comentar este documento, não duvide em entrar em contato com </w:t>
      </w:r>
      <w:r w:rsidR="00900965" w:rsidRPr="002E5F1A">
        <w:rPr>
          <w:lang w:val="pt-BR"/>
        </w:rPr>
        <w:t>Jebet Yegon através d</w:t>
      </w:r>
      <w:r w:rsidRPr="002E5F1A">
        <w:rPr>
          <w:lang w:val="pt-BR"/>
        </w:rPr>
        <w:t>o e-mail</w:t>
      </w:r>
      <w:r w:rsidR="00900965" w:rsidRPr="002E5F1A">
        <w:rPr>
          <w:lang w:val="pt-BR"/>
        </w:rPr>
        <w:t xml:space="preserve">: </w:t>
      </w:r>
      <w:hyperlink r:id="rId20" w:history="1">
        <w:r w:rsidR="00900965" w:rsidRPr="002E5F1A">
          <w:rPr>
            <w:rStyle w:val="Hyperlink"/>
            <w:u w:color="00B9E4" w:themeColor="background2"/>
            <w:lang w:val="pt-BR"/>
          </w:rPr>
          <w:t>j.yegon@fairtrade.net</w:t>
        </w:r>
      </w:hyperlink>
      <w:r w:rsidR="00900965" w:rsidRPr="002E5F1A">
        <w:rPr>
          <w:lang w:val="pt-BR"/>
        </w:rPr>
        <w:t xml:space="preserve"> </w:t>
      </w:r>
      <w:bookmarkStart w:id="41" w:name="_Annex"/>
      <w:bookmarkEnd w:id="41"/>
    </w:p>
    <w:sectPr w:rsidR="007E562B" w:rsidRPr="002E5F1A">
      <w:headerReference w:type="default" r:id="rId21"/>
      <w:footerReference w:type="default" r:id="rId22"/>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FBFA" w14:textId="77777777" w:rsidR="00960441" w:rsidRDefault="00960441">
      <w:pPr>
        <w:spacing w:line="240" w:lineRule="auto"/>
      </w:pPr>
      <w:r>
        <w:separator/>
      </w:r>
    </w:p>
  </w:endnote>
  <w:endnote w:type="continuationSeparator" w:id="0">
    <w:p w14:paraId="294F15D7" w14:textId="77777777" w:rsidR="00960441" w:rsidRDefault="00960441">
      <w:pPr>
        <w:spacing w:line="240" w:lineRule="auto"/>
      </w:pPr>
      <w:r>
        <w:continuationSeparator/>
      </w:r>
    </w:p>
  </w:endnote>
  <w:endnote w:type="continuationNotice" w:id="1">
    <w:p w14:paraId="23CC2C56" w14:textId="77777777" w:rsidR="00960441" w:rsidRDefault="00960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39BA" w14:textId="153FA36E" w:rsidR="008A1982" w:rsidRDefault="008A1982">
    <w:pPr>
      <w:pStyle w:val="Footer"/>
      <w:jc w:val="center"/>
    </w:pPr>
    <w:r>
      <w:fldChar w:fldCharType="begin"/>
    </w:r>
    <w:r>
      <w:instrText>PAGE \* MERGEFORMAT</w:instrText>
    </w:r>
    <w:r>
      <w:fldChar w:fldCharType="separate"/>
    </w:r>
    <w:r w:rsidR="006077F0">
      <w:rPr>
        <w:noProof/>
      </w:rPr>
      <w:t>8</w:t>
    </w:r>
    <w:r>
      <w:fldChar w:fldCharType="end"/>
    </w:r>
  </w:p>
  <w:p w14:paraId="712B6198" w14:textId="77777777" w:rsidR="008A1982" w:rsidRDefault="008A1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BC2C" w14:textId="77777777" w:rsidR="00960441" w:rsidRDefault="00960441">
      <w:pPr>
        <w:spacing w:line="240" w:lineRule="auto"/>
      </w:pPr>
      <w:r>
        <w:separator/>
      </w:r>
    </w:p>
  </w:footnote>
  <w:footnote w:type="continuationSeparator" w:id="0">
    <w:p w14:paraId="0E2996F3" w14:textId="77777777" w:rsidR="00960441" w:rsidRDefault="00960441">
      <w:pPr>
        <w:spacing w:line="240" w:lineRule="auto"/>
      </w:pPr>
      <w:r>
        <w:continuationSeparator/>
      </w:r>
    </w:p>
  </w:footnote>
  <w:footnote w:type="continuationNotice" w:id="1">
    <w:p w14:paraId="00CE42A5" w14:textId="77777777" w:rsidR="00960441" w:rsidRDefault="0096044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E2B6" w14:textId="5DEC62D1" w:rsidR="008A1982" w:rsidRDefault="008A1982">
    <w:pPr>
      <w:pStyle w:val="Header"/>
    </w:pPr>
    <w:r>
      <w:rPr>
        <w:noProof/>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8DE"/>
    <w:multiLevelType w:val="hybridMultilevel"/>
    <w:tmpl w:val="83AE49D8"/>
    <w:lvl w:ilvl="0" w:tplc="0409000F">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0A594C"/>
    <w:multiLevelType w:val="hybridMultilevel"/>
    <w:tmpl w:val="FFD4F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4"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29"/>
  </w:num>
  <w:num w:numId="5">
    <w:abstractNumId w:val="26"/>
  </w:num>
  <w:num w:numId="6">
    <w:abstractNumId w:val="3"/>
  </w:num>
  <w:num w:numId="7">
    <w:abstractNumId w:val="33"/>
  </w:num>
  <w:num w:numId="8">
    <w:abstractNumId w:val="0"/>
  </w:num>
  <w:num w:numId="9">
    <w:abstractNumId w:val="4"/>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0"/>
  </w:num>
  <w:num w:numId="18">
    <w:abstractNumId w:val="22"/>
  </w:num>
  <w:num w:numId="19">
    <w:abstractNumId w:val="21"/>
  </w:num>
  <w:num w:numId="20">
    <w:abstractNumId w:val="19"/>
  </w:num>
  <w:num w:numId="21">
    <w:abstractNumId w:val="5"/>
  </w:num>
  <w:num w:numId="22">
    <w:abstractNumId w:val="9"/>
  </w:num>
  <w:num w:numId="23">
    <w:abstractNumId w:val="24"/>
  </w:num>
  <w:num w:numId="24">
    <w:abstractNumId w:val="6"/>
  </w:num>
  <w:num w:numId="25">
    <w:abstractNumId w:val="8"/>
  </w:num>
  <w:num w:numId="26">
    <w:abstractNumId w:val="34"/>
  </w:num>
  <w:num w:numId="27">
    <w:abstractNumId w:val="25"/>
  </w:num>
  <w:num w:numId="28">
    <w:abstractNumId w:val="32"/>
  </w:num>
  <w:num w:numId="29">
    <w:abstractNumId w:val="27"/>
  </w:num>
  <w:num w:numId="30">
    <w:abstractNumId w:val="16"/>
  </w:num>
  <w:num w:numId="31">
    <w:abstractNumId w:val="15"/>
  </w:num>
  <w:num w:numId="32">
    <w:abstractNumId w:val="20"/>
  </w:num>
  <w:num w:numId="33">
    <w:abstractNumId w:val="1"/>
  </w:num>
  <w:num w:numId="34">
    <w:abstractNumId w:val="31"/>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A2"/>
    <w:rsid w:val="00002433"/>
    <w:rsid w:val="00004676"/>
    <w:rsid w:val="00007B76"/>
    <w:rsid w:val="000167D7"/>
    <w:rsid w:val="0002715E"/>
    <w:rsid w:val="00027262"/>
    <w:rsid w:val="00036C6A"/>
    <w:rsid w:val="0004658F"/>
    <w:rsid w:val="000465FA"/>
    <w:rsid w:val="00047827"/>
    <w:rsid w:val="00055658"/>
    <w:rsid w:val="00064575"/>
    <w:rsid w:val="00064D76"/>
    <w:rsid w:val="00066A44"/>
    <w:rsid w:val="00066B36"/>
    <w:rsid w:val="0006703F"/>
    <w:rsid w:val="0007006C"/>
    <w:rsid w:val="000713D7"/>
    <w:rsid w:val="00075703"/>
    <w:rsid w:val="00077C2B"/>
    <w:rsid w:val="00081664"/>
    <w:rsid w:val="00081F71"/>
    <w:rsid w:val="000863EC"/>
    <w:rsid w:val="00086E76"/>
    <w:rsid w:val="00094037"/>
    <w:rsid w:val="00095553"/>
    <w:rsid w:val="00096947"/>
    <w:rsid w:val="000A0EB6"/>
    <w:rsid w:val="000A5320"/>
    <w:rsid w:val="000A654A"/>
    <w:rsid w:val="000B15C2"/>
    <w:rsid w:val="000C15C9"/>
    <w:rsid w:val="000C1EAA"/>
    <w:rsid w:val="000C260C"/>
    <w:rsid w:val="000C26DF"/>
    <w:rsid w:val="000C37F9"/>
    <w:rsid w:val="000D13AB"/>
    <w:rsid w:val="000D2F76"/>
    <w:rsid w:val="000D4B9B"/>
    <w:rsid w:val="000D7759"/>
    <w:rsid w:val="000F2D5B"/>
    <w:rsid w:val="000F52C3"/>
    <w:rsid w:val="000F5EF1"/>
    <w:rsid w:val="000F7599"/>
    <w:rsid w:val="00103512"/>
    <w:rsid w:val="0010635F"/>
    <w:rsid w:val="00110AA5"/>
    <w:rsid w:val="001137D9"/>
    <w:rsid w:val="0011488E"/>
    <w:rsid w:val="00115539"/>
    <w:rsid w:val="0011723C"/>
    <w:rsid w:val="00123B7A"/>
    <w:rsid w:val="00127BE6"/>
    <w:rsid w:val="00134890"/>
    <w:rsid w:val="001351FD"/>
    <w:rsid w:val="001375E0"/>
    <w:rsid w:val="00137E65"/>
    <w:rsid w:val="00145E49"/>
    <w:rsid w:val="001519A8"/>
    <w:rsid w:val="001536F6"/>
    <w:rsid w:val="00153A2C"/>
    <w:rsid w:val="00156A62"/>
    <w:rsid w:val="001652FF"/>
    <w:rsid w:val="001677AC"/>
    <w:rsid w:val="00171293"/>
    <w:rsid w:val="0017407A"/>
    <w:rsid w:val="00174682"/>
    <w:rsid w:val="00176DB3"/>
    <w:rsid w:val="0018074D"/>
    <w:rsid w:val="0018103B"/>
    <w:rsid w:val="00181A5B"/>
    <w:rsid w:val="0018486C"/>
    <w:rsid w:val="00191A33"/>
    <w:rsid w:val="001A0082"/>
    <w:rsid w:val="001A34AD"/>
    <w:rsid w:val="001A6DC4"/>
    <w:rsid w:val="001B0827"/>
    <w:rsid w:val="001B255A"/>
    <w:rsid w:val="001B5D48"/>
    <w:rsid w:val="001B79AD"/>
    <w:rsid w:val="001D1BE5"/>
    <w:rsid w:val="001D2948"/>
    <w:rsid w:val="001D45AE"/>
    <w:rsid w:val="001D65BD"/>
    <w:rsid w:val="001E1349"/>
    <w:rsid w:val="001E5101"/>
    <w:rsid w:val="001F04BD"/>
    <w:rsid w:val="001F1B8C"/>
    <w:rsid w:val="001F2195"/>
    <w:rsid w:val="001F38F9"/>
    <w:rsid w:val="0020041F"/>
    <w:rsid w:val="00201A00"/>
    <w:rsid w:val="00204119"/>
    <w:rsid w:val="0020437A"/>
    <w:rsid w:val="002049E5"/>
    <w:rsid w:val="00206A07"/>
    <w:rsid w:val="00206B08"/>
    <w:rsid w:val="002079A7"/>
    <w:rsid w:val="00207EA9"/>
    <w:rsid w:val="00216383"/>
    <w:rsid w:val="0021645C"/>
    <w:rsid w:val="00224699"/>
    <w:rsid w:val="00227442"/>
    <w:rsid w:val="00237190"/>
    <w:rsid w:val="0024173C"/>
    <w:rsid w:val="00243A28"/>
    <w:rsid w:val="00244D99"/>
    <w:rsid w:val="00245A2F"/>
    <w:rsid w:val="0025064A"/>
    <w:rsid w:val="00253E42"/>
    <w:rsid w:val="00263A22"/>
    <w:rsid w:val="002701CF"/>
    <w:rsid w:val="00272BD0"/>
    <w:rsid w:val="00274C59"/>
    <w:rsid w:val="00275FCF"/>
    <w:rsid w:val="002825B0"/>
    <w:rsid w:val="00284ACC"/>
    <w:rsid w:val="00284B23"/>
    <w:rsid w:val="00292C52"/>
    <w:rsid w:val="002934EF"/>
    <w:rsid w:val="00296BF7"/>
    <w:rsid w:val="00296E62"/>
    <w:rsid w:val="00297B1B"/>
    <w:rsid w:val="002B5C32"/>
    <w:rsid w:val="002B6360"/>
    <w:rsid w:val="002B69D3"/>
    <w:rsid w:val="002B6A4D"/>
    <w:rsid w:val="002C1AB2"/>
    <w:rsid w:val="002C3340"/>
    <w:rsid w:val="002C425C"/>
    <w:rsid w:val="002D2DBD"/>
    <w:rsid w:val="002D47C9"/>
    <w:rsid w:val="002D5654"/>
    <w:rsid w:val="002E1DB3"/>
    <w:rsid w:val="002E2EDE"/>
    <w:rsid w:val="002E4C26"/>
    <w:rsid w:val="002E5F1A"/>
    <w:rsid w:val="002F0689"/>
    <w:rsid w:val="002F2F83"/>
    <w:rsid w:val="002F313B"/>
    <w:rsid w:val="002F36E8"/>
    <w:rsid w:val="002F5600"/>
    <w:rsid w:val="002F6101"/>
    <w:rsid w:val="002F6E78"/>
    <w:rsid w:val="003024ED"/>
    <w:rsid w:val="00303753"/>
    <w:rsid w:val="00306184"/>
    <w:rsid w:val="0031146A"/>
    <w:rsid w:val="003140EF"/>
    <w:rsid w:val="00315EDE"/>
    <w:rsid w:val="00317B8C"/>
    <w:rsid w:val="00320ACB"/>
    <w:rsid w:val="00320C07"/>
    <w:rsid w:val="00321B99"/>
    <w:rsid w:val="00322635"/>
    <w:rsid w:val="00324B8C"/>
    <w:rsid w:val="00325006"/>
    <w:rsid w:val="00330D97"/>
    <w:rsid w:val="003329CE"/>
    <w:rsid w:val="003365D8"/>
    <w:rsid w:val="00336875"/>
    <w:rsid w:val="003401FC"/>
    <w:rsid w:val="0034121B"/>
    <w:rsid w:val="0034192F"/>
    <w:rsid w:val="00344F09"/>
    <w:rsid w:val="00350197"/>
    <w:rsid w:val="00352C77"/>
    <w:rsid w:val="0035753F"/>
    <w:rsid w:val="00357C61"/>
    <w:rsid w:val="00367751"/>
    <w:rsid w:val="00370947"/>
    <w:rsid w:val="003714C8"/>
    <w:rsid w:val="003720FD"/>
    <w:rsid w:val="003862F1"/>
    <w:rsid w:val="003867E8"/>
    <w:rsid w:val="00393B3E"/>
    <w:rsid w:val="003941B4"/>
    <w:rsid w:val="00394B8F"/>
    <w:rsid w:val="00397B4B"/>
    <w:rsid w:val="003A06F2"/>
    <w:rsid w:val="003A18BB"/>
    <w:rsid w:val="003A2794"/>
    <w:rsid w:val="003A3BFB"/>
    <w:rsid w:val="003B01D2"/>
    <w:rsid w:val="003B023A"/>
    <w:rsid w:val="003B0590"/>
    <w:rsid w:val="003B0B63"/>
    <w:rsid w:val="003B5B81"/>
    <w:rsid w:val="003B5EC3"/>
    <w:rsid w:val="003B75B8"/>
    <w:rsid w:val="003B7D79"/>
    <w:rsid w:val="003B7EF8"/>
    <w:rsid w:val="003C0779"/>
    <w:rsid w:val="003C1083"/>
    <w:rsid w:val="003C2020"/>
    <w:rsid w:val="003C328D"/>
    <w:rsid w:val="003D0FED"/>
    <w:rsid w:val="003D2871"/>
    <w:rsid w:val="003D7BA4"/>
    <w:rsid w:val="003E357E"/>
    <w:rsid w:val="003E71BE"/>
    <w:rsid w:val="003E75D9"/>
    <w:rsid w:val="003E7E87"/>
    <w:rsid w:val="003F0E95"/>
    <w:rsid w:val="003F18B3"/>
    <w:rsid w:val="003F6D1C"/>
    <w:rsid w:val="003F78CD"/>
    <w:rsid w:val="00403E7F"/>
    <w:rsid w:val="004042A0"/>
    <w:rsid w:val="00405C3E"/>
    <w:rsid w:val="00416A49"/>
    <w:rsid w:val="00421D28"/>
    <w:rsid w:val="00427CFD"/>
    <w:rsid w:val="004344C2"/>
    <w:rsid w:val="0043558E"/>
    <w:rsid w:val="00443004"/>
    <w:rsid w:val="0044350D"/>
    <w:rsid w:val="00444DBA"/>
    <w:rsid w:val="004504C0"/>
    <w:rsid w:val="004569DA"/>
    <w:rsid w:val="00465945"/>
    <w:rsid w:val="0046711E"/>
    <w:rsid w:val="0047413B"/>
    <w:rsid w:val="00474308"/>
    <w:rsid w:val="00475F13"/>
    <w:rsid w:val="00476A6B"/>
    <w:rsid w:val="004801AB"/>
    <w:rsid w:val="00482A13"/>
    <w:rsid w:val="0048749C"/>
    <w:rsid w:val="00487FC5"/>
    <w:rsid w:val="0049241A"/>
    <w:rsid w:val="00492C95"/>
    <w:rsid w:val="00494B5B"/>
    <w:rsid w:val="004A5D43"/>
    <w:rsid w:val="004B346F"/>
    <w:rsid w:val="004B4297"/>
    <w:rsid w:val="004B756B"/>
    <w:rsid w:val="004C1C04"/>
    <w:rsid w:val="004C578F"/>
    <w:rsid w:val="004D709B"/>
    <w:rsid w:val="004D723D"/>
    <w:rsid w:val="004E1341"/>
    <w:rsid w:val="004E2EC7"/>
    <w:rsid w:val="004E3946"/>
    <w:rsid w:val="004E3A71"/>
    <w:rsid w:val="004E3D85"/>
    <w:rsid w:val="004E4906"/>
    <w:rsid w:val="004E6A7D"/>
    <w:rsid w:val="004E6C92"/>
    <w:rsid w:val="004F0147"/>
    <w:rsid w:val="004F018C"/>
    <w:rsid w:val="004F1B8C"/>
    <w:rsid w:val="004F23A6"/>
    <w:rsid w:val="004F4BC4"/>
    <w:rsid w:val="004F596C"/>
    <w:rsid w:val="004F5A58"/>
    <w:rsid w:val="004F7CAF"/>
    <w:rsid w:val="00501764"/>
    <w:rsid w:val="00506031"/>
    <w:rsid w:val="00506F21"/>
    <w:rsid w:val="005079CF"/>
    <w:rsid w:val="00507BAB"/>
    <w:rsid w:val="00521110"/>
    <w:rsid w:val="005218AA"/>
    <w:rsid w:val="00525341"/>
    <w:rsid w:val="005308D1"/>
    <w:rsid w:val="00532A2A"/>
    <w:rsid w:val="005439A1"/>
    <w:rsid w:val="00544923"/>
    <w:rsid w:val="005511CC"/>
    <w:rsid w:val="00551996"/>
    <w:rsid w:val="0055512A"/>
    <w:rsid w:val="005563CE"/>
    <w:rsid w:val="00561505"/>
    <w:rsid w:val="00562630"/>
    <w:rsid w:val="00563A5C"/>
    <w:rsid w:val="00573D78"/>
    <w:rsid w:val="0057767C"/>
    <w:rsid w:val="005815F1"/>
    <w:rsid w:val="00585335"/>
    <w:rsid w:val="0058599F"/>
    <w:rsid w:val="00586F71"/>
    <w:rsid w:val="00590349"/>
    <w:rsid w:val="005904B8"/>
    <w:rsid w:val="0059260F"/>
    <w:rsid w:val="005935E3"/>
    <w:rsid w:val="00594CCC"/>
    <w:rsid w:val="005A7FD2"/>
    <w:rsid w:val="005B27AB"/>
    <w:rsid w:val="005B3AC4"/>
    <w:rsid w:val="005B47BC"/>
    <w:rsid w:val="005C0808"/>
    <w:rsid w:val="005C3DDA"/>
    <w:rsid w:val="005C56AC"/>
    <w:rsid w:val="005C65DC"/>
    <w:rsid w:val="005D044D"/>
    <w:rsid w:val="005D0550"/>
    <w:rsid w:val="005D0C95"/>
    <w:rsid w:val="005D34BC"/>
    <w:rsid w:val="005D3D2F"/>
    <w:rsid w:val="005D4BC3"/>
    <w:rsid w:val="005D766C"/>
    <w:rsid w:val="005E6F05"/>
    <w:rsid w:val="005F4CC8"/>
    <w:rsid w:val="005F58A2"/>
    <w:rsid w:val="005F73EF"/>
    <w:rsid w:val="006073DA"/>
    <w:rsid w:val="006077F0"/>
    <w:rsid w:val="00622A0A"/>
    <w:rsid w:val="0062332D"/>
    <w:rsid w:val="00624762"/>
    <w:rsid w:val="0063374B"/>
    <w:rsid w:val="0063396D"/>
    <w:rsid w:val="00633EA6"/>
    <w:rsid w:val="00634908"/>
    <w:rsid w:val="00636C7B"/>
    <w:rsid w:val="006413F1"/>
    <w:rsid w:val="00646042"/>
    <w:rsid w:val="00651EAA"/>
    <w:rsid w:val="006520E4"/>
    <w:rsid w:val="0065344F"/>
    <w:rsid w:val="00655C1B"/>
    <w:rsid w:val="00657BAC"/>
    <w:rsid w:val="00662E0F"/>
    <w:rsid w:val="006662BE"/>
    <w:rsid w:val="00670849"/>
    <w:rsid w:val="0067120F"/>
    <w:rsid w:val="0067185A"/>
    <w:rsid w:val="006763AA"/>
    <w:rsid w:val="00676C90"/>
    <w:rsid w:val="00680B5F"/>
    <w:rsid w:val="00684D53"/>
    <w:rsid w:val="00690391"/>
    <w:rsid w:val="00690E8E"/>
    <w:rsid w:val="00690FF9"/>
    <w:rsid w:val="006A4737"/>
    <w:rsid w:val="006B12CF"/>
    <w:rsid w:val="006B1FBB"/>
    <w:rsid w:val="006B3205"/>
    <w:rsid w:val="006B3A60"/>
    <w:rsid w:val="006B4A0B"/>
    <w:rsid w:val="006C516C"/>
    <w:rsid w:val="006D180A"/>
    <w:rsid w:val="006D1B5A"/>
    <w:rsid w:val="006D295D"/>
    <w:rsid w:val="006D398C"/>
    <w:rsid w:val="006D67A8"/>
    <w:rsid w:val="006E257A"/>
    <w:rsid w:val="006E718C"/>
    <w:rsid w:val="006F069D"/>
    <w:rsid w:val="006F2811"/>
    <w:rsid w:val="006F4534"/>
    <w:rsid w:val="006F5A7A"/>
    <w:rsid w:val="006F79A1"/>
    <w:rsid w:val="00702E8D"/>
    <w:rsid w:val="00703CFA"/>
    <w:rsid w:val="00705528"/>
    <w:rsid w:val="00707172"/>
    <w:rsid w:val="00712583"/>
    <w:rsid w:val="00715E12"/>
    <w:rsid w:val="0072058F"/>
    <w:rsid w:val="00721D3A"/>
    <w:rsid w:val="00724E54"/>
    <w:rsid w:val="0072577A"/>
    <w:rsid w:val="00725FB8"/>
    <w:rsid w:val="00726BAA"/>
    <w:rsid w:val="00726E80"/>
    <w:rsid w:val="00731561"/>
    <w:rsid w:val="00731E4C"/>
    <w:rsid w:val="00732CCC"/>
    <w:rsid w:val="00732D03"/>
    <w:rsid w:val="00733F13"/>
    <w:rsid w:val="00736E7C"/>
    <w:rsid w:val="007417E0"/>
    <w:rsid w:val="00741B57"/>
    <w:rsid w:val="00743A80"/>
    <w:rsid w:val="00751C6D"/>
    <w:rsid w:val="00756CE2"/>
    <w:rsid w:val="00757749"/>
    <w:rsid w:val="00760615"/>
    <w:rsid w:val="00763477"/>
    <w:rsid w:val="00763529"/>
    <w:rsid w:val="00766C88"/>
    <w:rsid w:val="00767CBC"/>
    <w:rsid w:val="007739CF"/>
    <w:rsid w:val="00773F57"/>
    <w:rsid w:val="00776A07"/>
    <w:rsid w:val="00780400"/>
    <w:rsid w:val="00781E78"/>
    <w:rsid w:val="00782953"/>
    <w:rsid w:val="00782CDA"/>
    <w:rsid w:val="007853CD"/>
    <w:rsid w:val="00785646"/>
    <w:rsid w:val="00786B9B"/>
    <w:rsid w:val="00793803"/>
    <w:rsid w:val="0079530A"/>
    <w:rsid w:val="007A3BC7"/>
    <w:rsid w:val="007A5B19"/>
    <w:rsid w:val="007B1F1F"/>
    <w:rsid w:val="007B4E2B"/>
    <w:rsid w:val="007B5A2E"/>
    <w:rsid w:val="007B607D"/>
    <w:rsid w:val="007B6539"/>
    <w:rsid w:val="007B6BDC"/>
    <w:rsid w:val="007B77D9"/>
    <w:rsid w:val="007C0EAC"/>
    <w:rsid w:val="007C111E"/>
    <w:rsid w:val="007C3F31"/>
    <w:rsid w:val="007C5948"/>
    <w:rsid w:val="007D11DA"/>
    <w:rsid w:val="007D2190"/>
    <w:rsid w:val="007D5657"/>
    <w:rsid w:val="007D5760"/>
    <w:rsid w:val="007D591A"/>
    <w:rsid w:val="007D6B58"/>
    <w:rsid w:val="007E162B"/>
    <w:rsid w:val="007E562B"/>
    <w:rsid w:val="007E6A1E"/>
    <w:rsid w:val="007E7944"/>
    <w:rsid w:val="007F3685"/>
    <w:rsid w:val="007F4A08"/>
    <w:rsid w:val="00802466"/>
    <w:rsid w:val="00803D77"/>
    <w:rsid w:val="0081129E"/>
    <w:rsid w:val="00813799"/>
    <w:rsid w:val="00814BCF"/>
    <w:rsid w:val="00815B61"/>
    <w:rsid w:val="00830335"/>
    <w:rsid w:val="008344BC"/>
    <w:rsid w:val="00835144"/>
    <w:rsid w:val="00841164"/>
    <w:rsid w:val="008415FE"/>
    <w:rsid w:val="008444A9"/>
    <w:rsid w:val="00845F5B"/>
    <w:rsid w:val="008469A6"/>
    <w:rsid w:val="008573F7"/>
    <w:rsid w:val="008575D2"/>
    <w:rsid w:val="00861946"/>
    <w:rsid w:val="00861B91"/>
    <w:rsid w:val="008653C0"/>
    <w:rsid w:val="00865AD1"/>
    <w:rsid w:val="00867C8B"/>
    <w:rsid w:val="00872B59"/>
    <w:rsid w:val="00874BF6"/>
    <w:rsid w:val="00874DB0"/>
    <w:rsid w:val="00875247"/>
    <w:rsid w:val="00876661"/>
    <w:rsid w:val="00877DBE"/>
    <w:rsid w:val="00880AC9"/>
    <w:rsid w:val="008828FC"/>
    <w:rsid w:val="00883944"/>
    <w:rsid w:val="00886533"/>
    <w:rsid w:val="008904CD"/>
    <w:rsid w:val="00890AAC"/>
    <w:rsid w:val="008A1982"/>
    <w:rsid w:val="008A4E7C"/>
    <w:rsid w:val="008A50DB"/>
    <w:rsid w:val="008A5E1A"/>
    <w:rsid w:val="008A60A3"/>
    <w:rsid w:val="008A6B3B"/>
    <w:rsid w:val="008A7183"/>
    <w:rsid w:val="008B19AB"/>
    <w:rsid w:val="008B3B4F"/>
    <w:rsid w:val="008B5B25"/>
    <w:rsid w:val="008C0A1C"/>
    <w:rsid w:val="008C154C"/>
    <w:rsid w:val="008C193C"/>
    <w:rsid w:val="008C2606"/>
    <w:rsid w:val="008C371B"/>
    <w:rsid w:val="008C58D4"/>
    <w:rsid w:val="008C6161"/>
    <w:rsid w:val="008D06F8"/>
    <w:rsid w:val="008D294E"/>
    <w:rsid w:val="008D32B2"/>
    <w:rsid w:val="008D77DE"/>
    <w:rsid w:val="008E4D84"/>
    <w:rsid w:val="008E6A32"/>
    <w:rsid w:val="008F09EB"/>
    <w:rsid w:val="008F3D65"/>
    <w:rsid w:val="008F4870"/>
    <w:rsid w:val="008F79B7"/>
    <w:rsid w:val="00900965"/>
    <w:rsid w:val="0090332F"/>
    <w:rsid w:val="00903372"/>
    <w:rsid w:val="00904F52"/>
    <w:rsid w:val="00906DAB"/>
    <w:rsid w:val="00913131"/>
    <w:rsid w:val="0091517C"/>
    <w:rsid w:val="00920FE2"/>
    <w:rsid w:val="0092321D"/>
    <w:rsid w:val="00923D45"/>
    <w:rsid w:val="00927A6D"/>
    <w:rsid w:val="00927B40"/>
    <w:rsid w:val="00930E9A"/>
    <w:rsid w:val="009336E4"/>
    <w:rsid w:val="00934248"/>
    <w:rsid w:val="009355A7"/>
    <w:rsid w:val="00936849"/>
    <w:rsid w:val="009371CD"/>
    <w:rsid w:val="00944107"/>
    <w:rsid w:val="0094445D"/>
    <w:rsid w:val="00944CB8"/>
    <w:rsid w:val="00947BB2"/>
    <w:rsid w:val="009516EC"/>
    <w:rsid w:val="00956372"/>
    <w:rsid w:val="00960441"/>
    <w:rsid w:val="00963574"/>
    <w:rsid w:val="00970C1A"/>
    <w:rsid w:val="0097248D"/>
    <w:rsid w:val="009744A4"/>
    <w:rsid w:val="0098298E"/>
    <w:rsid w:val="0098385E"/>
    <w:rsid w:val="009873F0"/>
    <w:rsid w:val="009906FB"/>
    <w:rsid w:val="009924E0"/>
    <w:rsid w:val="00996B79"/>
    <w:rsid w:val="00996E94"/>
    <w:rsid w:val="009A080A"/>
    <w:rsid w:val="009A1F2B"/>
    <w:rsid w:val="009A3670"/>
    <w:rsid w:val="009A3A84"/>
    <w:rsid w:val="009B19D9"/>
    <w:rsid w:val="009B3E02"/>
    <w:rsid w:val="009B62F4"/>
    <w:rsid w:val="009C15D7"/>
    <w:rsid w:val="009C1B1A"/>
    <w:rsid w:val="009C3020"/>
    <w:rsid w:val="009C342B"/>
    <w:rsid w:val="009C4022"/>
    <w:rsid w:val="009C44FF"/>
    <w:rsid w:val="009D0665"/>
    <w:rsid w:val="009D10DA"/>
    <w:rsid w:val="009D490C"/>
    <w:rsid w:val="009D77CE"/>
    <w:rsid w:val="009E231E"/>
    <w:rsid w:val="009E2610"/>
    <w:rsid w:val="009E677F"/>
    <w:rsid w:val="009F16A4"/>
    <w:rsid w:val="009F41F9"/>
    <w:rsid w:val="009F59FF"/>
    <w:rsid w:val="009F6D2E"/>
    <w:rsid w:val="009F7221"/>
    <w:rsid w:val="009F7D63"/>
    <w:rsid w:val="00A037A6"/>
    <w:rsid w:val="00A041EA"/>
    <w:rsid w:val="00A0715F"/>
    <w:rsid w:val="00A07513"/>
    <w:rsid w:val="00A12DB0"/>
    <w:rsid w:val="00A1461A"/>
    <w:rsid w:val="00A168E1"/>
    <w:rsid w:val="00A17E53"/>
    <w:rsid w:val="00A22F3D"/>
    <w:rsid w:val="00A24BD4"/>
    <w:rsid w:val="00A31D23"/>
    <w:rsid w:val="00A3410B"/>
    <w:rsid w:val="00A34803"/>
    <w:rsid w:val="00A35C92"/>
    <w:rsid w:val="00A364F1"/>
    <w:rsid w:val="00A37EF0"/>
    <w:rsid w:val="00A40E88"/>
    <w:rsid w:val="00A41D9E"/>
    <w:rsid w:val="00A42541"/>
    <w:rsid w:val="00A43CE4"/>
    <w:rsid w:val="00A4641A"/>
    <w:rsid w:val="00A47641"/>
    <w:rsid w:val="00A51EFE"/>
    <w:rsid w:val="00A525A4"/>
    <w:rsid w:val="00A55993"/>
    <w:rsid w:val="00A60C64"/>
    <w:rsid w:val="00A64BA7"/>
    <w:rsid w:val="00A6717A"/>
    <w:rsid w:val="00A71103"/>
    <w:rsid w:val="00A714F7"/>
    <w:rsid w:val="00A80740"/>
    <w:rsid w:val="00A902CF"/>
    <w:rsid w:val="00A94C03"/>
    <w:rsid w:val="00A96C65"/>
    <w:rsid w:val="00A973BB"/>
    <w:rsid w:val="00AB52E4"/>
    <w:rsid w:val="00AB5AAC"/>
    <w:rsid w:val="00AB7815"/>
    <w:rsid w:val="00AC2056"/>
    <w:rsid w:val="00AC323B"/>
    <w:rsid w:val="00AC3965"/>
    <w:rsid w:val="00AC614D"/>
    <w:rsid w:val="00AC6476"/>
    <w:rsid w:val="00AD169B"/>
    <w:rsid w:val="00AD3124"/>
    <w:rsid w:val="00AD488E"/>
    <w:rsid w:val="00AD5832"/>
    <w:rsid w:val="00AF07B6"/>
    <w:rsid w:val="00AF0D2C"/>
    <w:rsid w:val="00AF41F2"/>
    <w:rsid w:val="00AF539C"/>
    <w:rsid w:val="00B055A4"/>
    <w:rsid w:val="00B059DA"/>
    <w:rsid w:val="00B06DD8"/>
    <w:rsid w:val="00B145D0"/>
    <w:rsid w:val="00B17797"/>
    <w:rsid w:val="00B17E18"/>
    <w:rsid w:val="00B17FDD"/>
    <w:rsid w:val="00B2074A"/>
    <w:rsid w:val="00B21558"/>
    <w:rsid w:val="00B25C79"/>
    <w:rsid w:val="00B30A52"/>
    <w:rsid w:val="00B34952"/>
    <w:rsid w:val="00B355AF"/>
    <w:rsid w:val="00B3638F"/>
    <w:rsid w:val="00B3653D"/>
    <w:rsid w:val="00B36BF0"/>
    <w:rsid w:val="00B37211"/>
    <w:rsid w:val="00B40854"/>
    <w:rsid w:val="00B435C2"/>
    <w:rsid w:val="00B50F03"/>
    <w:rsid w:val="00B5143B"/>
    <w:rsid w:val="00B51585"/>
    <w:rsid w:val="00B526D0"/>
    <w:rsid w:val="00B608BE"/>
    <w:rsid w:val="00B61B9D"/>
    <w:rsid w:val="00B663A7"/>
    <w:rsid w:val="00B70F60"/>
    <w:rsid w:val="00B71478"/>
    <w:rsid w:val="00B7258B"/>
    <w:rsid w:val="00B72AF6"/>
    <w:rsid w:val="00B730CC"/>
    <w:rsid w:val="00B838A0"/>
    <w:rsid w:val="00B85B4D"/>
    <w:rsid w:val="00B86393"/>
    <w:rsid w:val="00B919E3"/>
    <w:rsid w:val="00B94492"/>
    <w:rsid w:val="00BA107E"/>
    <w:rsid w:val="00BA1D0E"/>
    <w:rsid w:val="00BA5278"/>
    <w:rsid w:val="00BB46C0"/>
    <w:rsid w:val="00BB53B4"/>
    <w:rsid w:val="00BB6235"/>
    <w:rsid w:val="00BB688F"/>
    <w:rsid w:val="00BC01FA"/>
    <w:rsid w:val="00BC1177"/>
    <w:rsid w:val="00BC2145"/>
    <w:rsid w:val="00BC5242"/>
    <w:rsid w:val="00BC65F7"/>
    <w:rsid w:val="00BC690D"/>
    <w:rsid w:val="00BC7683"/>
    <w:rsid w:val="00BD08B9"/>
    <w:rsid w:val="00BD1618"/>
    <w:rsid w:val="00BD2436"/>
    <w:rsid w:val="00BD5481"/>
    <w:rsid w:val="00BD606D"/>
    <w:rsid w:val="00BE06A3"/>
    <w:rsid w:val="00BE1C3D"/>
    <w:rsid w:val="00BE5B4D"/>
    <w:rsid w:val="00BE6E5D"/>
    <w:rsid w:val="00BE737A"/>
    <w:rsid w:val="00BF5C5A"/>
    <w:rsid w:val="00BF7937"/>
    <w:rsid w:val="00C04535"/>
    <w:rsid w:val="00C0547F"/>
    <w:rsid w:val="00C05820"/>
    <w:rsid w:val="00C0797D"/>
    <w:rsid w:val="00C13BD6"/>
    <w:rsid w:val="00C1583A"/>
    <w:rsid w:val="00C162F1"/>
    <w:rsid w:val="00C22C11"/>
    <w:rsid w:val="00C22EF0"/>
    <w:rsid w:val="00C25CCC"/>
    <w:rsid w:val="00C277CB"/>
    <w:rsid w:val="00C32031"/>
    <w:rsid w:val="00C35606"/>
    <w:rsid w:val="00C36ADE"/>
    <w:rsid w:val="00C37092"/>
    <w:rsid w:val="00C41C10"/>
    <w:rsid w:val="00C42734"/>
    <w:rsid w:val="00C44D17"/>
    <w:rsid w:val="00C46950"/>
    <w:rsid w:val="00C5181F"/>
    <w:rsid w:val="00C51909"/>
    <w:rsid w:val="00C5345E"/>
    <w:rsid w:val="00C577E6"/>
    <w:rsid w:val="00C60C60"/>
    <w:rsid w:val="00C6639D"/>
    <w:rsid w:val="00C66745"/>
    <w:rsid w:val="00C71195"/>
    <w:rsid w:val="00C72A5F"/>
    <w:rsid w:val="00C7426B"/>
    <w:rsid w:val="00C74B6D"/>
    <w:rsid w:val="00C7714C"/>
    <w:rsid w:val="00C8040B"/>
    <w:rsid w:val="00C807C3"/>
    <w:rsid w:val="00C833EB"/>
    <w:rsid w:val="00C92EB2"/>
    <w:rsid w:val="00C940DA"/>
    <w:rsid w:val="00C960A2"/>
    <w:rsid w:val="00CA1599"/>
    <w:rsid w:val="00CA30A1"/>
    <w:rsid w:val="00CA4699"/>
    <w:rsid w:val="00CA70FC"/>
    <w:rsid w:val="00CB15A2"/>
    <w:rsid w:val="00CB32A9"/>
    <w:rsid w:val="00CC2F11"/>
    <w:rsid w:val="00CC3E26"/>
    <w:rsid w:val="00CD1792"/>
    <w:rsid w:val="00CD556A"/>
    <w:rsid w:val="00CD771D"/>
    <w:rsid w:val="00CE1D5D"/>
    <w:rsid w:val="00CE5A02"/>
    <w:rsid w:val="00CF1466"/>
    <w:rsid w:val="00D030C7"/>
    <w:rsid w:val="00D10D51"/>
    <w:rsid w:val="00D10E4A"/>
    <w:rsid w:val="00D22777"/>
    <w:rsid w:val="00D25D18"/>
    <w:rsid w:val="00D26857"/>
    <w:rsid w:val="00D30381"/>
    <w:rsid w:val="00D31301"/>
    <w:rsid w:val="00D35783"/>
    <w:rsid w:val="00D35F22"/>
    <w:rsid w:val="00D378AF"/>
    <w:rsid w:val="00D40C0F"/>
    <w:rsid w:val="00D413ED"/>
    <w:rsid w:val="00D51A18"/>
    <w:rsid w:val="00D52371"/>
    <w:rsid w:val="00D546C7"/>
    <w:rsid w:val="00D55CF0"/>
    <w:rsid w:val="00D55E49"/>
    <w:rsid w:val="00D568C7"/>
    <w:rsid w:val="00D61841"/>
    <w:rsid w:val="00D6270C"/>
    <w:rsid w:val="00D62BD8"/>
    <w:rsid w:val="00D6331F"/>
    <w:rsid w:val="00D66662"/>
    <w:rsid w:val="00D7075B"/>
    <w:rsid w:val="00D722B7"/>
    <w:rsid w:val="00D72FF0"/>
    <w:rsid w:val="00D7561F"/>
    <w:rsid w:val="00D76E23"/>
    <w:rsid w:val="00D83BE7"/>
    <w:rsid w:val="00D85EDE"/>
    <w:rsid w:val="00D86B27"/>
    <w:rsid w:val="00D927A7"/>
    <w:rsid w:val="00DA0F83"/>
    <w:rsid w:val="00DA4574"/>
    <w:rsid w:val="00DA7698"/>
    <w:rsid w:val="00DB0AC6"/>
    <w:rsid w:val="00DB377A"/>
    <w:rsid w:val="00DB651D"/>
    <w:rsid w:val="00DC0450"/>
    <w:rsid w:val="00DC4AC3"/>
    <w:rsid w:val="00DC6BAF"/>
    <w:rsid w:val="00DC739A"/>
    <w:rsid w:val="00DD0F67"/>
    <w:rsid w:val="00DD1984"/>
    <w:rsid w:val="00DD1ED0"/>
    <w:rsid w:val="00DD401A"/>
    <w:rsid w:val="00DD4C3D"/>
    <w:rsid w:val="00DD6644"/>
    <w:rsid w:val="00DD76C3"/>
    <w:rsid w:val="00DD78DD"/>
    <w:rsid w:val="00DE0D3D"/>
    <w:rsid w:val="00DE7D11"/>
    <w:rsid w:val="00DF0A71"/>
    <w:rsid w:val="00DF17AB"/>
    <w:rsid w:val="00DF48E7"/>
    <w:rsid w:val="00DF5859"/>
    <w:rsid w:val="00E0397D"/>
    <w:rsid w:val="00E03C93"/>
    <w:rsid w:val="00E0405E"/>
    <w:rsid w:val="00E04C55"/>
    <w:rsid w:val="00E06067"/>
    <w:rsid w:val="00E1143F"/>
    <w:rsid w:val="00E15E78"/>
    <w:rsid w:val="00E17F2F"/>
    <w:rsid w:val="00E20450"/>
    <w:rsid w:val="00E27B73"/>
    <w:rsid w:val="00E27D09"/>
    <w:rsid w:val="00E32393"/>
    <w:rsid w:val="00E329EB"/>
    <w:rsid w:val="00E40817"/>
    <w:rsid w:val="00E42D3F"/>
    <w:rsid w:val="00E43B10"/>
    <w:rsid w:val="00E44B52"/>
    <w:rsid w:val="00E45826"/>
    <w:rsid w:val="00E46A9C"/>
    <w:rsid w:val="00E50B0B"/>
    <w:rsid w:val="00E53A8B"/>
    <w:rsid w:val="00E54E57"/>
    <w:rsid w:val="00E54E72"/>
    <w:rsid w:val="00E55D04"/>
    <w:rsid w:val="00E56E7C"/>
    <w:rsid w:val="00E61857"/>
    <w:rsid w:val="00E61880"/>
    <w:rsid w:val="00E62B76"/>
    <w:rsid w:val="00E62F2A"/>
    <w:rsid w:val="00E65AD8"/>
    <w:rsid w:val="00E662DB"/>
    <w:rsid w:val="00E75212"/>
    <w:rsid w:val="00E76866"/>
    <w:rsid w:val="00E8056E"/>
    <w:rsid w:val="00E849C4"/>
    <w:rsid w:val="00E916A0"/>
    <w:rsid w:val="00E91C32"/>
    <w:rsid w:val="00EA1077"/>
    <w:rsid w:val="00EB30EC"/>
    <w:rsid w:val="00EB3855"/>
    <w:rsid w:val="00EB4F0C"/>
    <w:rsid w:val="00EB6E77"/>
    <w:rsid w:val="00EC1F86"/>
    <w:rsid w:val="00EC3A39"/>
    <w:rsid w:val="00EC635C"/>
    <w:rsid w:val="00EC6875"/>
    <w:rsid w:val="00ED4920"/>
    <w:rsid w:val="00ED7488"/>
    <w:rsid w:val="00EE5981"/>
    <w:rsid w:val="00EF082A"/>
    <w:rsid w:val="00F02056"/>
    <w:rsid w:val="00F0675C"/>
    <w:rsid w:val="00F138F6"/>
    <w:rsid w:val="00F17CC3"/>
    <w:rsid w:val="00F21023"/>
    <w:rsid w:val="00F21B5B"/>
    <w:rsid w:val="00F23215"/>
    <w:rsid w:val="00F30408"/>
    <w:rsid w:val="00F34BBE"/>
    <w:rsid w:val="00F34D79"/>
    <w:rsid w:val="00F3556A"/>
    <w:rsid w:val="00F37348"/>
    <w:rsid w:val="00F423C8"/>
    <w:rsid w:val="00F4588A"/>
    <w:rsid w:val="00F54953"/>
    <w:rsid w:val="00F570D7"/>
    <w:rsid w:val="00F57E9E"/>
    <w:rsid w:val="00F61880"/>
    <w:rsid w:val="00F70801"/>
    <w:rsid w:val="00F730E1"/>
    <w:rsid w:val="00F731E4"/>
    <w:rsid w:val="00F75652"/>
    <w:rsid w:val="00F77D6B"/>
    <w:rsid w:val="00F80E1E"/>
    <w:rsid w:val="00F82B4E"/>
    <w:rsid w:val="00F8596A"/>
    <w:rsid w:val="00F85B8F"/>
    <w:rsid w:val="00F87770"/>
    <w:rsid w:val="00F91CCF"/>
    <w:rsid w:val="00F95BD0"/>
    <w:rsid w:val="00F96C7E"/>
    <w:rsid w:val="00FA2F60"/>
    <w:rsid w:val="00FA74F1"/>
    <w:rsid w:val="00FA7C94"/>
    <w:rsid w:val="00FB65B3"/>
    <w:rsid w:val="00FB768D"/>
    <w:rsid w:val="00FB7B5B"/>
    <w:rsid w:val="00FC0D19"/>
    <w:rsid w:val="00FD16E5"/>
    <w:rsid w:val="00FD284C"/>
    <w:rsid w:val="00FD288D"/>
    <w:rsid w:val="00FD66BF"/>
    <w:rsid w:val="00FE5098"/>
    <w:rsid w:val="00FE5714"/>
    <w:rsid w:val="00FE6430"/>
    <w:rsid w:val="00FE6C23"/>
    <w:rsid w:val="00FE7298"/>
    <w:rsid w:val="00FF2BA1"/>
    <w:rsid w:val="00FF2EE3"/>
    <w:rsid w:val="00FF3764"/>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AE90C"/>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CA30A1"/>
  </w:style>
  <w:style w:type="paragraph" w:styleId="Heading1">
    <w:name w:val="heading 1"/>
    <w:basedOn w:val="Normal"/>
    <w:next w:val="Normal"/>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 w:type="character" w:customStyle="1" w:styleId="jlqj4b">
    <w:name w:val="jlqj4b"/>
    <w:basedOn w:val="DefaultParagraphFont"/>
    <w:rsid w:val="00325006"/>
  </w:style>
  <w:style w:type="character" w:customStyle="1" w:styleId="viiyi">
    <w:name w:val="viiyi"/>
    <w:basedOn w:val="DefaultParagraphFont"/>
    <w:rsid w:val="0032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184288386">
      <w:bodyDiv w:val="1"/>
      <w:marLeft w:val="0"/>
      <w:marRight w:val="0"/>
      <w:marTop w:val="0"/>
      <w:marBottom w:val="0"/>
      <w:divBdr>
        <w:top w:val="none" w:sz="0" w:space="0" w:color="auto"/>
        <w:left w:val="none" w:sz="0" w:space="0" w:color="auto"/>
        <w:bottom w:val="none" w:sz="0" w:space="0" w:color="auto"/>
        <w:right w:val="none" w:sz="0" w:space="0" w:color="auto"/>
      </w:divBdr>
      <w:divsChild>
        <w:div w:id="1479416799">
          <w:marLeft w:val="0"/>
          <w:marRight w:val="0"/>
          <w:marTop w:val="0"/>
          <w:marBottom w:val="0"/>
          <w:divBdr>
            <w:top w:val="none" w:sz="0" w:space="0" w:color="auto"/>
            <w:left w:val="none" w:sz="0" w:space="0" w:color="auto"/>
            <w:bottom w:val="none" w:sz="0" w:space="0" w:color="auto"/>
            <w:right w:val="none" w:sz="0" w:space="0" w:color="auto"/>
          </w:divBdr>
        </w:div>
        <w:div w:id="411122245">
          <w:marLeft w:val="0"/>
          <w:marRight w:val="0"/>
          <w:marTop w:val="0"/>
          <w:marBottom w:val="0"/>
          <w:divBdr>
            <w:top w:val="none" w:sz="0" w:space="0" w:color="auto"/>
            <w:left w:val="none" w:sz="0" w:space="0" w:color="auto"/>
            <w:bottom w:val="none" w:sz="0" w:space="0" w:color="auto"/>
            <w:right w:val="none" w:sz="0" w:space="0" w:color="auto"/>
          </w:divBdr>
          <w:divsChild>
            <w:div w:id="99646777">
              <w:marLeft w:val="0"/>
              <w:marRight w:val="0"/>
              <w:marTop w:val="0"/>
              <w:marBottom w:val="0"/>
              <w:divBdr>
                <w:top w:val="none" w:sz="0" w:space="0" w:color="auto"/>
                <w:left w:val="none" w:sz="0" w:space="0" w:color="auto"/>
                <w:bottom w:val="none" w:sz="0" w:space="0" w:color="auto"/>
                <w:right w:val="none" w:sz="0" w:space="0" w:color="auto"/>
              </w:divBdr>
              <w:divsChild>
                <w:div w:id="14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2316279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197743491">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Project-Assignment-for-FSI-Extension-for-Bananas-and-Coffee_Final_SP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yegon@fairtrade.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ealalliance.org/our-work/defining-credibility/codes-of-good-practice/standard-setting-code" TargetMode="External"/><Relationship Id="rId20" Type="http://schemas.openxmlformats.org/officeDocument/2006/relationships/hyperlink" Target="mailto:j.yegon@fairtrade.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trade.net/fileadmin/user_upload/content/2009/standards/SOP_Development_Fairtrade_Standards.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files.fairtrade.net/standards/TS_SP.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yegon@fairtrade.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
      <w:docPartPr>
        <w:name w:val="483F41AD23864232AC5460B0A2CC3163"/>
        <w:category>
          <w:name w:val="General"/>
          <w:gallery w:val="placeholder"/>
        </w:category>
        <w:types>
          <w:type w:val="bbPlcHdr"/>
        </w:types>
        <w:behaviors>
          <w:behavior w:val="content"/>
        </w:behaviors>
        <w:guid w:val="{76A68E77-9371-4722-B52A-803DAE262ED2}"/>
      </w:docPartPr>
      <w:docPartBody>
        <w:p w:rsidR="00084F28" w:rsidRDefault="00084F28" w:rsidP="00084F28">
          <w:pPr>
            <w:pStyle w:val="483F41AD23864232AC5460B0A2CC3163"/>
          </w:pPr>
          <w:r w:rsidRPr="00495C37">
            <w:rPr>
              <w:rStyle w:val="PlaceholderText"/>
            </w:rPr>
            <w:t>Click or tap here to enter text.</w:t>
          </w:r>
        </w:p>
      </w:docPartBody>
    </w:docPart>
    <w:docPart>
      <w:docPartPr>
        <w:name w:val="52BAAAAB31BB4F87990986648CA2404E"/>
        <w:category>
          <w:name w:val="General"/>
          <w:gallery w:val="placeholder"/>
        </w:category>
        <w:types>
          <w:type w:val="bbPlcHdr"/>
        </w:types>
        <w:behaviors>
          <w:behavior w:val="content"/>
        </w:behaviors>
        <w:guid w:val="{FE5A03CC-4F37-4E68-BCEC-924F9AE575BD}"/>
      </w:docPartPr>
      <w:docPartBody>
        <w:p w:rsidR="0032724D" w:rsidRDefault="0098783E" w:rsidP="0098783E">
          <w:pPr>
            <w:pStyle w:val="52BAAAAB31BB4F87990986648CA2404E"/>
          </w:pPr>
          <w:r w:rsidRPr="00495C37">
            <w:rPr>
              <w:rStyle w:val="PlaceholderText"/>
            </w:rPr>
            <w:t>Click or tap here to enter text.</w:t>
          </w:r>
        </w:p>
      </w:docPartBody>
    </w:docPart>
    <w:docPart>
      <w:docPartPr>
        <w:name w:val="BD43449830E14C44B29457577A03BB35"/>
        <w:category>
          <w:name w:val="General"/>
          <w:gallery w:val="placeholder"/>
        </w:category>
        <w:types>
          <w:type w:val="bbPlcHdr"/>
        </w:types>
        <w:behaviors>
          <w:behavior w:val="content"/>
        </w:behaviors>
        <w:guid w:val="{B151B564-2C37-4EF5-9B43-DB9BC1BC3EFD}"/>
      </w:docPartPr>
      <w:docPartBody>
        <w:p w:rsidR="0032724D" w:rsidRDefault="0098783E" w:rsidP="0098783E">
          <w:pPr>
            <w:pStyle w:val="BD43449830E14C44B29457577A03BB35"/>
          </w:pPr>
          <w:r w:rsidRPr="00495C37">
            <w:rPr>
              <w:rStyle w:val="PlaceholderText"/>
            </w:rPr>
            <w:t>Click or tap here to enter text.</w:t>
          </w:r>
        </w:p>
      </w:docPartBody>
    </w:docPart>
    <w:docPart>
      <w:docPartPr>
        <w:name w:val="9FE8C0F237FD4B4E8750FA4E809CCCC9"/>
        <w:category>
          <w:name w:val="General"/>
          <w:gallery w:val="placeholder"/>
        </w:category>
        <w:types>
          <w:type w:val="bbPlcHdr"/>
        </w:types>
        <w:behaviors>
          <w:behavior w:val="content"/>
        </w:behaviors>
        <w:guid w:val="{6746CCDA-6E9B-4F98-85DC-7E45FB10B63A}"/>
      </w:docPartPr>
      <w:docPartBody>
        <w:p w:rsidR="0032724D" w:rsidRDefault="0098783E" w:rsidP="0098783E">
          <w:pPr>
            <w:pStyle w:val="9FE8C0F237FD4B4E8750FA4E809CCCC9"/>
          </w:pPr>
          <w:r w:rsidRPr="00495C37">
            <w:rPr>
              <w:rStyle w:val="PlaceholderText"/>
            </w:rPr>
            <w:t>Click or tap here to enter text.</w:t>
          </w:r>
        </w:p>
      </w:docPartBody>
    </w:docPart>
    <w:docPart>
      <w:docPartPr>
        <w:name w:val="A7A91CF6F53545C8BD0CAD7340024CF9"/>
        <w:category>
          <w:name w:val="General"/>
          <w:gallery w:val="placeholder"/>
        </w:category>
        <w:types>
          <w:type w:val="bbPlcHdr"/>
        </w:types>
        <w:behaviors>
          <w:behavior w:val="content"/>
        </w:behaviors>
        <w:guid w:val="{D053D301-7EA9-474E-8C75-80D37A18CDCD}"/>
      </w:docPartPr>
      <w:docPartBody>
        <w:p w:rsidR="0032724D" w:rsidRDefault="0098783E" w:rsidP="0098783E">
          <w:pPr>
            <w:pStyle w:val="A7A91CF6F53545C8BD0CAD7340024CF9"/>
          </w:pPr>
          <w:r w:rsidRPr="00495C37">
            <w:rPr>
              <w:rStyle w:val="PlaceholderText"/>
            </w:rPr>
            <w:t>Click or tap here to enter text.</w:t>
          </w:r>
        </w:p>
      </w:docPartBody>
    </w:docPart>
    <w:docPart>
      <w:docPartPr>
        <w:name w:val="4E938739818C4A00998A9118A79585FB"/>
        <w:category>
          <w:name w:val="General"/>
          <w:gallery w:val="placeholder"/>
        </w:category>
        <w:types>
          <w:type w:val="bbPlcHdr"/>
        </w:types>
        <w:behaviors>
          <w:behavior w:val="content"/>
        </w:behaviors>
        <w:guid w:val="{C28A6B88-3705-4F9A-BA39-109FFD7647B1}"/>
      </w:docPartPr>
      <w:docPartBody>
        <w:p w:rsidR="0032724D" w:rsidRDefault="0098783E" w:rsidP="0098783E">
          <w:pPr>
            <w:pStyle w:val="4E938739818C4A00998A9118A79585FB"/>
          </w:pPr>
          <w:r w:rsidRPr="00495C37">
            <w:rPr>
              <w:rStyle w:val="PlaceholderText"/>
            </w:rPr>
            <w:t>Click or tap here to enter text.</w:t>
          </w:r>
        </w:p>
      </w:docPartBody>
    </w:docPart>
    <w:docPart>
      <w:docPartPr>
        <w:name w:val="1255425B8C1749C48B286D3D62ABD100"/>
        <w:category>
          <w:name w:val="General"/>
          <w:gallery w:val="placeholder"/>
        </w:category>
        <w:types>
          <w:type w:val="bbPlcHdr"/>
        </w:types>
        <w:behaviors>
          <w:behavior w:val="content"/>
        </w:behaviors>
        <w:guid w:val="{FFB27A99-5991-46C7-BCAA-F611962E583E}"/>
      </w:docPartPr>
      <w:docPartBody>
        <w:p w:rsidR="0032724D" w:rsidRDefault="0098783E" w:rsidP="0098783E">
          <w:pPr>
            <w:pStyle w:val="1255425B8C1749C48B286D3D62ABD100"/>
          </w:pPr>
          <w:r w:rsidRPr="00495C37">
            <w:rPr>
              <w:rStyle w:val="PlaceholderText"/>
            </w:rPr>
            <w:t>Click or tap here to enter text.</w:t>
          </w:r>
        </w:p>
      </w:docPartBody>
    </w:docPart>
    <w:docPart>
      <w:docPartPr>
        <w:name w:val="6FBA2D2D75F1406D9BF4504CB6BEE103"/>
        <w:category>
          <w:name w:val="General"/>
          <w:gallery w:val="placeholder"/>
        </w:category>
        <w:types>
          <w:type w:val="bbPlcHdr"/>
        </w:types>
        <w:behaviors>
          <w:behavior w:val="content"/>
        </w:behaviors>
        <w:guid w:val="{E1AE0FB9-B0C9-4E51-905F-FC898973E13D}"/>
      </w:docPartPr>
      <w:docPartBody>
        <w:p w:rsidR="0032724D" w:rsidRDefault="0098783E" w:rsidP="0098783E">
          <w:pPr>
            <w:pStyle w:val="6FBA2D2D75F1406D9BF4504CB6BEE103"/>
          </w:pPr>
          <w:r w:rsidRPr="00495C37">
            <w:rPr>
              <w:rStyle w:val="PlaceholderText"/>
            </w:rPr>
            <w:t>Click or tap here to enter text.</w:t>
          </w:r>
        </w:p>
      </w:docPartBody>
    </w:docPart>
    <w:docPart>
      <w:docPartPr>
        <w:name w:val="98BA8AF876074989B9FB90EA5C365A5D"/>
        <w:category>
          <w:name w:val="General"/>
          <w:gallery w:val="placeholder"/>
        </w:category>
        <w:types>
          <w:type w:val="bbPlcHdr"/>
        </w:types>
        <w:behaviors>
          <w:behavior w:val="content"/>
        </w:behaviors>
        <w:guid w:val="{22D6C14A-3BC2-44CA-947C-DD9E588E2075}"/>
      </w:docPartPr>
      <w:docPartBody>
        <w:p w:rsidR="0032724D" w:rsidRDefault="0098783E" w:rsidP="0098783E">
          <w:pPr>
            <w:pStyle w:val="98BA8AF876074989B9FB90EA5C365A5D"/>
          </w:pPr>
          <w:r w:rsidRPr="00495C37">
            <w:rPr>
              <w:rStyle w:val="PlaceholderText"/>
            </w:rPr>
            <w:t>Click or tap here to enter text.</w:t>
          </w:r>
        </w:p>
      </w:docPartBody>
    </w:docPart>
    <w:docPart>
      <w:docPartPr>
        <w:name w:val="B5C585276B3F43FC8D7EFC8777A5382F"/>
        <w:category>
          <w:name w:val="General"/>
          <w:gallery w:val="placeholder"/>
        </w:category>
        <w:types>
          <w:type w:val="bbPlcHdr"/>
        </w:types>
        <w:behaviors>
          <w:behavior w:val="content"/>
        </w:behaviors>
        <w:guid w:val="{E465E91A-9FA3-4F1B-9F38-408DF66055DC}"/>
      </w:docPartPr>
      <w:docPartBody>
        <w:p w:rsidR="0032724D" w:rsidRDefault="0098783E" w:rsidP="0098783E">
          <w:pPr>
            <w:pStyle w:val="B5C585276B3F43FC8D7EFC8777A5382F"/>
          </w:pPr>
          <w:r w:rsidRPr="00495C37">
            <w:rPr>
              <w:rStyle w:val="PlaceholderText"/>
            </w:rPr>
            <w:t>Click or tap here to enter text.</w:t>
          </w:r>
        </w:p>
      </w:docPartBody>
    </w:docPart>
    <w:docPart>
      <w:docPartPr>
        <w:name w:val="5721F87EA10B4C20ABA16D7114CC7043"/>
        <w:category>
          <w:name w:val="General"/>
          <w:gallery w:val="placeholder"/>
        </w:category>
        <w:types>
          <w:type w:val="bbPlcHdr"/>
        </w:types>
        <w:behaviors>
          <w:behavior w:val="content"/>
        </w:behaviors>
        <w:guid w:val="{1889BD55-6955-4AD3-8F45-9A237537F3AC}"/>
      </w:docPartPr>
      <w:docPartBody>
        <w:p w:rsidR="0032724D" w:rsidRDefault="0098783E" w:rsidP="0098783E">
          <w:pPr>
            <w:pStyle w:val="5721F87EA10B4C20ABA16D7114CC7043"/>
          </w:pPr>
          <w:r w:rsidRPr="00495C37">
            <w:rPr>
              <w:rStyle w:val="PlaceholderText"/>
            </w:rPr>
            <w:t>Click or tap here to enter text.</w:t>
          </w:r>
        </w:p>
      </w:docPartBody>
    </w:docPart>
    <w:docPart>
      <w:docPartPr>
        <w:name w:val="C05B656E44C74C2CB3F5D4902BFC12A8"/>
        <w:category>
          <w:name w:val="General"/>
          <w:gallery w:val="placeholder"/>
        </w:category>
        <w:types>
          <w:type w:val="bbPlcHdr"/>
        </w:types>
        <w:behaviors>
          <w:behavior w:val="content"/>
        </w:behaviors>
        <w:guid w:val="{D17B1CB7-A4F1-422A-887B-D2E97C9D3CE0}"/>
      </w:docPartPr>
      <w:docPartBody>
        <w:p w:rsidR="0032724D" w:rsidRDefault="0098783E" w:rsidP="0098783E">
          <w:pPr>
            <w:pStyle w:val="C05B656E44C74C2CB3F5D4902BFC12A8"/>
          </w:pPr>
          <w:r w:rsidRPr="00495C37">
            <w:rPr>
              <w:rStyle w:val="PlaceholderText"/>
            </w:rPr>
            <w:t>Click or tap here to enter text.</w:t>
          </w:r>
        </w:p>
      </w:docPartBody>
    </w:docPart>
    <w:docPart>
      <w:docPartPr>
        <w:name w:val="E55A2666612E4FDF902903E2F9B047C2"/>
        <w:category>
          <w:name w:val="General"/>
          <w:gallery w:val="placeholder"/>
        </w:category>
        <w:types>
          <w:type w:val="bbPlcHdr"/>
        </w:types>
        <w:behaviors>
          <w:behavior w:val="content"/>
        </w:behaviors>
        <w:guid w:val="{6BDA86A7-645D-45D0-9D1C-8E05BEC01F4E}"/>
      </w:docPartPr>
      <w:docPartBody>
        <w:p w:rsidR="0032724D" w:rsidRDefault="0098783E" w:rsidP="0098783E">
          <w:pPr>
            <w:pStyle w:val="E55A2666612E4FDF902903E2F9B047C2"/>
          </w:pPr>
          <w:r w:rsidRPr="00495C37">
            <w:rPr>
              <w:rStyle w:val="PlaceholderText"/>
            </w:rPr>
            <w:t>Click or tap here to enter text.</w:t>
          </w:r>
        </w:p>
      </w:docPartBody>
    </w:docPart>
    <w:docPart>
      <w:docPartPr>
        <w:name w:val="49419ADC1F7947C18B89B3CB709A08C8"/>
        <w:category>
          <w:name w:val="General"/>
          <w:gallery w:val="placeholder"/>
        </w:category>
        <w:types>
          <w:type w:val="bbPlcHdr"/>
        </w:types>
        <w:behaviors>
          <w:behavior w:val="content"/>
        </w:behaviors>
        <w:guid w:val="{9459D333-2D2F-4504-9391-35D3C01A3EDB}"/>
      </w:docPartPr>
      <w:docPartBody>
        <w:p w:rsidR="0032724D" w:rsidRDefault="0098783E" w:rsidP="0098783E">
          <w:pPr>
            <w:pStyle w:val="49419ADC1F7947C18B89B3CB709A08C8"/>
          </w:pPr>
          <w:r w:rsidRPr="00495C37">
            <w:rPr>
              <w:rStyle w:val="PlaceholderText"/>
            </w:rPr>
            <w:t>Click or tap here to enter text.</w:t>
          </w:r>
        </w:p>
      </w:docPartBody>
    </w:docPart>
    <w:docPart>
      <w:docPartPr>
        <w:name w:val="CFB7D5D0793046DB8421D5D04BDFCB93"/>
        <w:category>
          <w:name w:val="General"/>
          <w:gallery w:val="placeholder"/>
        </w:category>
        <w:types>
          <w:type w:val="bbPlcHdr"/>
        </w:types>
        <w:behaviors>
          <w:behavior w:val="content"/>
        </w:behaviors>
        <w:guid w:val="{0362A7CB-0B5D-4B24-AC08-0A9670038194}"/>
      </w:docPartPr>
      <w:docPartBody>
        <w:p w:rsidR="0032724D" w:rsidRDefault="0098783E" w:rsidP="0098783E">
          <w:pPr>
            <w:pStyle w:val="CFB7D5D0793046DB8421D5D04BDFCB93"/>
          </w:pPr>
          <w:r w:rsidRPr="00495C37">
            <w:rPr>
              <w:rStyle w:val="PlaceholderText"/>
            </w:rPr>
            <w:t>Click or tap here to enter text.</w:t>
          </w:r>
        </w:p>
      </w:docPartBody>
    </w:docPart>
    <w:docPart>
      <w:docPartPr>
        <w:name w:val="76FD6E7DFF0E4FDD93A106EBA5573597"/>
        <w:category>
          <w:name w:val="General"/>
          <w:gallery w:val="placeholder"/>
        </w:category>
        <w:types>
          <w:type w:val="bbPlcHdr"/>
        </w:types>
        <w:behaviors>
          <w:behavior w:val="content"/>
        </w:behaviors>
        <w:guid w:val="{18C009BA-F137-4D23-9722-852895B0209A}"/>
      </w:docPartPr>
      <w:docPartBody>
        <w:p w:rsidR="0032724D" w:rsidRDefault="0098783E" w:rsidP="0098783E">
          <w:pPr>
            <w:pStyle w:val="76FD6E7DFF0E4FDD93A106EBA5573597"/>
          </w:pPr>
          <w:r w:rsidRPr="00495C37">
            <w:rPr>
              <w:rStyle w:val="PlaceholderText"/>
            </w:rPr>
            <w:t>Click or tap here to enter text.</w:t>
          </w:r>
        </w:p>
      </w:docPartBody>
    </w:docPart>
    <w:docPart>
      <w:docPartPr>
        <w:name w:val="A116508EE0084E7E8F01046CCD637086"/>
        <w:category>
          <w:name w:val="General"/>
          <w:gallery w:val="placeholder"/>
        </w:category>
        <w:types>
          <w:type w:val="bbPlcHdr"/>
        </w:types>
        <w:behaviors>
          <w:behavior w:val="content"/>
        </w:behaviors>
        <w:guid w:val="{652E3EC9-B6E4-4516-8A47-9EF99A101751}"/>
      </w:docPartPr>
      <w:docPartBody>
        <w:p w:rsidR="0032724D" w:rsidRDefault="0098783E" w:rsidP="0098783E">
          <w:pPr>
            <w:pStyle w:val="A116508EE0084E7E8F01046CCD637086"/>
          </w:pPr>
          <w:r w:rsidRPr="00495C37">
            <w:rPr>
              <w:rStyle w:val="PlaceholderText"/>
            </w:rPr>
            <w:t>Click or tap here to enter text.</w:t>
          </w:r>
        </w:p>
      </w:docPartBody>
    </w:docPart>
    <w:docPart>
      <w:docPartPr>
        <w:name w:val="DE8A980D993B4CE28A27E4FC6E30E211"/>
        <w:category>
          <w:name w:val="General"/>
          <w:gallery w:val="placeholder"/>
        </w:category>
        <w:types>
          <w:type w:val="bbPlcHdr"/>
        </w:types>
        <w:behaviors>
          <w:behavior w:val="content"/>
        </w:behaviors>
        <w:guid w:val="{C80A137F-0BEF-443B-AB28-0C36F6D398D7}"/>
      </w:docPartPr>
      <w:docPartBody>
        <w:p w:rsidR="0032724D" w:rsidRDefault="0098783E" w:rsidP="0098783E">
          <w:pPr>
            <w:pStyle w:val="DE8A980D993B4CE28A27E4FC6E30E211"/>
          </w:pPr>
          <w:r w:rsidRPr="00495C37">
            <w:rPr>
              <w:rStyle w:val="PlaceholderText"/>
            </w:rPr>
            <w:t>Click or tap here to enter text.</w:t>
          </w:r>
        </w:p>
      </w:docPartBody>
    </w:docPart>
    <w:docPart>
      <w:docPartPr>
        <w:name w:val="5BEEDA4573544D4D88DBD2C5BF12F8C0"/>
        <w:category>
          <w:name w:val="General"/>
          <w:gallery w:val="placeholder"/>
        </w:category>
        <w:types>
          <w:type w:val="bbPlcHdr"/>
        </w:types>
        <w:behaviors>
          <w:behavior w:val="content"/>
        </w:behaviors>
        <w:guid w:val="{64124069-B0AD-464C-AE51-CA1C45492796}"/>
      </w:docPartPr>
      <w:docPartBody>
        <w:p w:rsidR="0032724D" w:rsidRDefault="0098783E" w:rsidP="0098783E">
          <w:pPr>
            <w:pStyle w:val="5BEEDA4573544D4D88DBD2C5BF12F8C0"/>
          </w:pPr>
          <w:r w:rsidRPr="00495C37">
            <w:rPr>
              <w:rStyle w:val="PlaceholderText"/>
            </w:rPr>
            <w:t>Click or tap here to enter text.</w:t>
          </w:r>
        </w:p>
      </w:docPartBody>
    </w:docPart>
    <w:docPart>
      <w:docPartPr>
        <w:name w:val="0D4FC9640347421691E36C5A361797FF"/>
        <w:category>
          <w:name w:val="General"/>
          <w:gallery w:val="placeholder"/>
        </w:category>
        <w:types>
          <w:type w:val="bbPlcHdr"/>
        </w:types>
        <w:behaviors>
          <w:behavior w:val="content"/>
        </w:behaviors>
        <w:guid w:val="{8CC3A2CE-FC65-4B61-AADF-1C606D3BBD81}"/>
      </w:docPartPr>
      <w:docPartBody>
        <w:p w:rsidR="0032724D" w:rsidRDefault="0098783E" w:rsidP="0098783E">
          <w:pPr>
            <w:pStyle w:val="0D4FC9640347421691E36C5A361797FF"/>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A"/>
    <w:rsid w:val="00084F28"/>
    <w:rsid w:val="001F74DF"/>
    <w:rsid w:val="0032724D"/>
    <w:rsid w:val="003343B0"/>
    <w:rsid w:val="00445C17"/>
    <w:rsid w:val="007941C2"/>
    <w:rsid w:val="00831EEC"/>
    <w:rsid w:val="0098783E"/>
    <w:rsid w:val="00B4565A"/>
    <w:rsid w:val="00C55F5A"/>
    <w:rsid w:val="00CC6C67"/>
    <w:rsid w:val="00CE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83E"/>
    <w:rPr>
      <w:color w:val="808080"/>
    </w:rPr>
  </w:style>
  <w:style w:type="paragraph" w:customStyle="1" w:styleId="483F41AD23864232AC5460B0A2CC3163">
    <w:name w:val="483F41AD23864232AC5460B0A2CC3163"/>
    <w:rsid w:val="00084F28"/>
    <w:rPr>
      <w:lang w:val="es-ES" w:eastAsia="es-ES"/>
    </w:rPr>
  </w:style>
  <w:style w:type="paragraph" w:customStyle="1" w:styleId="52BAAAAB31BB4F87990986648CA2404E">
    <w:name w:val="52BAAAAB31BB4F87990986648CA2404E"/>
    <w:rsid w:val="0098783E"/>
    <w:rPr>
      <w:lang w:val="es-SV" w:eastAsia="es-SV"/>
    </w:rPr>
  </w:style>
  <w:style w:type="paragraph" w:customStyle="1" w:styleId="BD43449830E14C44B29457577A03BB35">
    <w:name w:val="BD43449830E14C44B29457577A03BB35"/>
    <w:rsid w:val="0098783E"/>
    <w:rPr>
      <w:lang w:val="es-SV" w:eastAsia="es-SV"/>
    </w:rPr>
  </w:style>
  <w:style w:type="paragraph" w:customStyle="1" w:styleId="9FE8C0F237FD4B4E8750FA4E809CCCC9">
    <w:name w:val="9FE8C0F237FD4B4E8750FA4E809CCCC9"/>
    <w:rsid w:val="0098783E"/>
    <w:rPr>
      <w:lang w:val="es-SV" w:eastAsia="es-SV"/>
    </w:rPr>
  </w:style>
  <w:style w:type="paragraph" w:customStyle="1" w:styleId="A7A91CF6F53545C8BD0CAD7340024CF9">
    <w:name w:val="A7A91CF6F53545C8BD0CAD7340024CF9"/>
    <w:rsid w:val="0098783E"/>
    <w:rPr>
      <w:lang w:val="es-SV" w:eastAsia="es-SV"/>
    </w:rPr>
  </w:style>
  <w:style w:type="paragraph" w:customStyle="1" w:styleId="4E938739818C4A00998A9118A79585FB">
    <w:name w:val="4E938739818C4A00998A9118A79585FB"/>
    <w:rsid w:val="0098783E"/>
    <w:rPr>
      <w:lang w:val="es-SV" w:eastAsia="es-SV"/>
    </w:rPr>
  </w:style>
  <w:style w:type="paragraph" w:customStyle="1" w:styleId="1255425B8C1749C48B286D3D62ABD100">
    <w:name w:val="1255425B8C1749C48B286D3D62ABD100"/>
    <w:rsid w:val="0098783E"/>
    <w:rPr>
      <w:lang w:val="es-SV" w:eastAsia="es-SV"/>
    </w:rPr>
  </w:style>
  <w:style w:type="paragraph" w:customStyle="1" w:styleId="6FBA2D2D75F1406D9BF4504CB6BEE103">
    <w:name w:val="6FBA2D2D75F1406D9BF4504CB6BEE103"/>
    <w:rsid w:val="0098783E"/>
    <w:rPr>
      <w:lang w:val="es-SV" w:eastAsia="es-SV"/>
    </w:rPr>
  </w:style>
  <w:style w:type="paragraph" w:customStyle="1" w:styleId="98BA8AF876074989B9FB90EA5C365A5D">
    <w:name w:val="98BA8AF876074989B9FB90EA5C365A5D"/>
    <w:rsid w:val="0098783E"/>
    <w:rPr>
      <w:lang w:val="es-SV" w:eastAsia="es-SV"/>
    </w:rPr>
  </w:style>
  <w:style w:type="paragraph" w:customStyle="1" w:styleId="B5C585276B3F43FC8D7EFC8777A5382F">
    <w:name w:val="B5C585276B3F43FC8D7EFC8777A5382F"/>
    <w:rsid w:val="0098783E"/>
    <w:rPr>
      <w:lang w:val="es-SV" w:eastAsia="es-SV"/>
    </w:rPr>
  </w:style>
  <w:style w:type="paragraph" w:customStyle="1" w:styleId="5721F87EA10B4C20ABA16D7114CC7043">
    <w:name w:val="5721F87EA10B4C20ABA16D7114CC7043"/>
    <w:rsid w:val="0098783E"/>
    <w:rPr>
      <w:lang w:val="es-SV" w:eastAsia="es-SV"/>
    </w:rPr>
  </w:style>
  <w:style w:type="paragraph" w:customStyle="1" w:styleId="C05B656E44C74C2CB3F5D4902BFC12A8">
    <w:name w:val="C05B656E44C74C2CB3F5D4902BFC12A8"/>
    <w:rsid w:val="0098783E"/>
    <w:rPr>
      <w:lang w:val="es-SV" w:eastAsia="es-SV"/>
    </w:rPr>
  </w:style>
  <w:style w:type="paragraph" w:customStyle="1" w:styleId="E55A2666612E4FDF902903E2F9B047C2">
    <w:name w:val="E55A2666612E4FDF902903E2F9B047C2"/>
    <w:rsid w:val="0098783E"/>
    <w:rPr>
      <w:lang w:val="es-SV" w:eastAsia="es-SV"/>
    </w:rPr>
  </w:style>
  <w:style w:type="paragraph" w:customStyle="1" w:styleId="49419ADC1F7947C18B89B3CB709A08C8">
    <w:name w:val="49419ADC1F7947C18B89B3CB709A08C8"/>
    <w:rsid w:val="0098783E"/>
    <w:rPr>
      <w:lang w:val="es-SV" w:eastAsia="es-SV"/>
    </w:rPr>
  </w:style>
  <w:style w:type="paragraph" w:customStyle="1" w:styleId="CFB7D5D0793046DB8421D5D04BDFCB93">
    <w:name w:val="CFB7D5D0793046DB8421D5D04BDFCB93"/>
    <w:rsid w:val="0098783E"/>
    <w:rPr>
      <w:lang w:val="es-SV" w:eastAsia="es-SV"/>
    </w:rPr>
  </w:style>
  <w:style w:type="paragraph" w:customStyle="1" w:styleId="76FD6E7DFF0E4FDD93A106EBA5573597">
    <w:name w:val="76FD6E7DFF0E4FDD93A106EBA5573597"/>
    <w:rsid w:val="0098783E"/>
    <w:rPr>
      <w:lang w:val="es-SV" w:eastAsia="es-SV"/>
    </w:rPr>
  </w:style>
  <w:style w:type="paragraph" w:customStyle="1" w:styleId="A116508EE0084E7E8F01046CCD637086">
    <w:name w:val="A116508EE0084E7E8F01046CCD637086"/>
    <w:rsid w:val="0098783E"/>
    <w:rPr>
      <w:lang w:val="es-SV" w:eastAsia="es-SV"/>
    </w:rPr>
  </w:style>
  <w:style w:type="paragraph" w:customStyle="1" w:styleId="DE8A980D993B4CE28A27E4FC6E30E211">
    <w:name w:val="DE8A980D993B4CE28A27E4FC6E30E211"/>
    <w:rsid w:val="0098783E"/>
    <w:rPr>
      <w:lang w:val="es-SV" w:eastAsia="es-SV"/>
    </w:rPr>
  </w:style>
  <w:style w:type="paragraph" w:customStyle="1" w:styleId="5BEEDA4573544D4D88DBD2C5BF12F8C0">
    <w:name w:val="5BEEDA4573544D4D88DBD2C5BF12F8C0"/>
    <w:rsid w:val="0098783E"/>
    <w:rPr>
      <w:lang w:val="es-SV" w:eastAsia="es-SV"/>
    </w:rPr>
  </w:style>
  <w:style w:type="paragraph" w:customStyle="1" w:styleId="0D4FC9640347421691E36C5A361797FF">
    <w:name w:val="0D4FC9640347421691E36C5A361797FF"/>
    <w:rsid w:val="0098783E"/>
    <w:rPr>
      <w:lang w:val="es-SV" w:eastAsia="es-S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03C5-4B5E-498F-A35C-440A4AC16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3.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4.xml><?xml version="1.0" encoding="utf-8"?>
<ds:datastoreItem xmlns:ds="http://schemas.openxmlformats.org/officeDocument/2006/customXml" ds:itemID="{FCF973EF-B49B-4002-9A09-621CE97397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8A719F-611C-4298-981F-6DF2A72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6</Words>
  <Characters>11611</Characters>
  <Application>Microsoft Office Word</Application>
  <DocSecurity>4</DocSecurity>
  <Lines>96</Lines>
  <Paragraphs>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dc:creator>
  <cp:keywords/>
  <dc:description/>
  <cp:lastModifiedBy>Alina A.</cp:lastModifiedBy>
  <cp:revision>2</cp:revision>
  <cp:lastPrinted>2020-01-10T16:50:00Z</cp:lastPrinted>
  <dcterms:created xsi:type="dcterms:W3CDTF">2021-05-19T15:20:00Z</dcterms:created>
  <dcterms:modified xsi:type="dcterms:W3CDTF">2021-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y fmtid="{D5CDD505-2E9C-101B-9397-08002B2CF9AE}" pid="5" name="_DocHome">
    <vt:i4>825818931</vt:i4>
  </property>
</Properties>
</file>